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C727" w14:textId="77777777" w:rsidR="00DA1750" w:rsidRDefault="00311394" w:rsidP="001465F6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                      </w:t>
      </w:r>
      <w:r w:rsidR="00055A63">
        <w:rPr>
          <w:rFonts w:ascii="Times New Roman" w:hAnsi="Times New Roman" w:cs="Times New Roman"/>
          <w:sz w:val="30"/>
        </w:rPr>
        <w:t xml:space="preserve"> </w:t>
      </w:r>
      <w:r w:rsidR="001973B4">
        <w:rPr>
          <w:rFonts w:ascii="Times New Roman" w:hAnsi="Times New Roman" w:cs="Times New Roman"/>
          <w:sz w:val="30"/>
        </w:rPr>
        <w:t xml:space="preserve">                                                        </w:t>
      </w:r>
      <w:r w:rsidR="00055A63">
        <w:rPr>
          <w:rFonts w:ascii="Times New Roman" w:hAnsi="Times New Roman" w:cs="Times New Roman"/>
          <w:sz w:val="30"/>
        </w:rPr>
        <w:t xml:space="preserve">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465F6" w14:paraId="6A1E301D" w14:textId="77777777" w:rsidTr="00C754C8">
        <w:tc>
          <w:tcPr>
            <w:tcW w:w="4503" w:type="dxa"/>
          </w:tcPr>
          <w:p w14:paraId="1299E0CD" w14:textId="77777777" w:rsidR="001465F6" w:rsidRPr="00C754C8" w:rsidRDefault="00C754C8" w:rsidP="00DA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C8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</w:p>
          <w:p w14:paraId="3451C817" w14:textId="77777777" w:rsidR="00C754C8" w:rsidRDefault="00C754C8" w:rsidP="00DA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C8"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г.Могилёва</w:t>
            </w:r>
          </w:p>
          <w:p w14:paraId="4075F19C" w14:textId="77777777" w:rsidR="00C754C8" w:rsidRDefault="00C754C8" w:rsidP="00DA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14:paraId="07C2C84D" w14:textId="77777777" w:rsidR="00C754C8" w:rsidRPr="00C754C8" w:rsidRDefault="00C754C8" w:rsidP="00DA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C8">
              <w:rPr>
                <w:rFonts w:ascii="Times New Roman" w:hAnsi="Times New Roman" w:cs="Times New Roman"/>
                <w:sz w:val="28"/>
                <w:szCs w:val="28"/>
              </w:rPr>
              <w:t>700002674 от 16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244" w:type="dxa"/>
          </w:tcPr>
          <w:p w14:paraId="568AECDE" w14:textId="77777777" w:rsidR="001465F6" w:rsidRPr="005D6A63" w:rsidRDefault="001465F6" w:rsidP="00DA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6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AADD1A6" w14:textId="77777777" w:rsidR="005D6A63" w:rsidRDefault="001465F6" w:rsidP="00DA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6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4B1C26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го </w:t>
            </w:r>
            <w:r w:rsidR="005D6A63" w:rsidRPr="005D6A63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5D6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508E57" w14:textId="77777777" w:rsidR="001465F6" w:rsidRPr="005D6A63" w:rsidRDefault="001465F6" w:rsidP="00DA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A63">
              <w:rPr>
                <w:rFonts w:ascii="Times New Roman" w:hAnsi="Times New Roman" w:cs="Times New Roman"/>
                <w:sz w:val="28"/>
                <w:szCs w:val="28"/>
              </w:rPr>
              <w:t>Могилевской ассоциации промышленников и предпринимателей</w:t>
            </w:r>
          </w:p>
          <w:p w14:paraId="527192EB" w14:textId="77777777" w:rsidR="001465F6" w:rsidRDefault="001465F6" w:rsidP="000347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479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3479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D6A63" w:rsidRPr="00034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47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6A63" w:rsidRPr="0003479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3479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D6A63" w:rsidRPr="00034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792">
              <w:rPr>
                <w:rFonts w:ascii="Times New Roman" w:hAnsi="Times New Roman" w:cs="Times New Roman"/>
                <w:sz w:val="28"/>
                <w:szCs w:val="28"/>
              </w:rPr>
              <w:t>№б/н</w:t>
            </w:r>
          </w:p>
        </w:tc>
      </w:tr>
    </w:tbl>
    <w:p w14:paraId="2328B436" w14:textId="77777777" w:rsidR="00DA1750" w:rsidRPr="003F5FFE" w:rsidRDefault="00DA1750" w:rsidP="00DA1750">
      <w:pPr>
        <w:rPr>
          <w:rFonts w:ascii="Times New Roman" w:hAnsi="Times New Roman" w:cs="Times New Roman"/>
          <w:sz w:val="30"/>
          <w:szCs w:val="30"/>
        </w:rPr>
      </w:pPr>
    </w:p>
    <w:p w14:paraId="6B962FC4" w14:textId="77777777" w:rsidR="00311394" w:rsidRPr="00C57BAD" w:rsidRDefault="00311394" w:rsidP="00DA1750">
      <w:pPr>
        <w:rPr>
          <w:rFonts w:ascii="Times New Roman" w:hAnsi="Times New Roman" w:cs="Times New Roman"/>
          <w:sz w:val="30"/>
        </w:rPr>
      </w:pPr>
    </w:p>
    <w:p w14:paraId="7BB35C39" w14:textId="77777777" w:rsidR="00DA1750" w:rsidRDefault="00DA1750" w:rsidP="00DA1750">
      <w:pPr>
        <w:jc w:val="center"/>
        <w:rPr>
          <w:rFonts w:ascii="Times New Roman" w:hAnsi="Times New Roman" w:cs="Times New Roman"/>
          <w:sz w:val="30"/>
        </w:rPr>
      </w:pPr>
    </w:p>
    <w:p w14:paraId="2AE5F7CF" w14:textId="77777777" w:rsidR="00737872" w:rsidRDefault="00737872" w:rsidP="00DA1750">
      <w:pPr>
        <w:jc w:val="center"/>
        <w:rPr>
          <w:rFonts w:ascii="Times New Roman" w:hAnsi="Times New Roman" w:cs="Times New Roman"/>
          <w:sz w:val="30"/>
        </w:rPr>
      </w:pPr>
    </w:p>
    <w:p w14:paraId="536098D7" w14:textId="77777777" w:rsidR="003F5FFE" w:rsidRDefault="003F5FFE" w:rsidP="00DA1750">
      <w:pPr>
        <w:jc w:val="center"/>
        <w:rPr>
          <w:rFonts w:ascii="Times New Roman" w:hAnsi="Times New Roman" w:cs="Times New Roman"/>
          <w:sz w:val="30"/>
        </w:rPr>
      </w:pPr>
    </w:p>
    <w:p w14:paraId="3BD44560" w14:textId="77777777" w:rsidR="00DA1750" w:rsidRPr="005D6A63" w:rsidRDefault="00DA1750" w:rsidP="00DA1750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D6A63">
        <w:rPr>
          <w:rFonts w:ascii="Times New Roman" w:hAnsi="Times New Roman" w:cs="Times New Roman"/>
          <w:b/>
          <w:sz w:val="52"/>
          <w:szCs w:val="52"/>
        </w:rPr>
        <w:t>УСТАВ</w:t>
      </w:r>
    </w:p>
    <w:p w14:paraId="59764279" w14:textId="77777777" w:rsidR="00DA1750" w:rsidRPr="005D6A63" w:rsidRDefault="00DA1750" w:rsidP="00DA1750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6A63">
        <w:rPr>
          <w:rFonts w:ascii="Times New Roman" w:hAnsi="Times New Roman" w:cs="Times New Roman"/>
          <w:b/>
          <w:sz w:val="40"/>
          <w:szCs w:val="40"/>
        </w:rPr>
        <w:t>МОГИЛЕВСКОЙ АССОЦИАЦИИ</w:t>
      </w:r>
    </w:p>
    <w:p w14:paraId="28E10A8E" w14:textId="77777777" w:rsidR="00DA1750" w:rsidRPr="005D6A63" w:rsidRDefault="00DA1750" w:rsidP="00DA1750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6A63">
        <w:rPr>
          <w:rFonts w:ascii="Times New Roman" w:hAnsi="Times New Roman" w:cs="Times New Roman"/>
          <w:b/>
          <w:sz w:val="40"/>
          <w:szCs w:val="40"/>
        </w:rPr>
        <w:t>ПРОМЫШЛЕННИКОВ И ПРЕДПРИНИМАТЕЛЕЙ</w:t>
      </w:r>
    </w:p>
    <w:p w14:paraId="5C5EA0F5" w14:textId="77777777" w:rsidR="005D6A63" w:rsidRPr="00E14200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14200">
        <w:rPr>
          <w:rFonts w:ascii="Times New Roman" w:hAnsi="Times New Roman"/>
          <w:b/>
          <w:color w:val="000000"/>
          <w:sz w:val="36"/>
          <w:szCs w:val="36"/>
        </w:rPr>
        <w:t>(</w:t>
      </w:r>
      <w:r>
        <w:rPr>
          <w:rFonts w:ascii="Times New Roman" w:hAnsi="Times New Roman"/>
          <w:b/>
          <w:color w:val="000000"/>
          <w:sz w:val="36"/>
          <w:szCs w:val="36"/>
        </w:rPr>
        <w:t>МАПП</w:t>
      </w:r>
      <w:r w:rsidRPr="00E14200">
        <w:rPr>
          <w:rFonts w:ascii="Times New Roman" w:hAnsi="Times New Roman"/>
          <w:b/>
          <w:color w:val="000000"/>
          <w:sz w:val="36"/>
          <w:szCs w:val="36"/>
        </w:rPr>
        <w:t>)</w:t>
      </w:r>
    </w:p>
    <w:p w14:paraId="3551B9C3" w14:textId="77777777" w:rsidR="00256010" w:rsidRPr="00256010" w:rsidRDefault="00256010" w:rsidP="00256010">
      <w:pPr>
        <w:pStyle w:val="y3"/>
        <w:spacing w:line="280" w:lineRule="atLeast"/>
        <w:rPr>
          <w:rStyle w:val="namevopr"/>
          <w:b w:val="0"/>
          <w:color w:val="auto"/>
          <w:sz w:val="28"/>
          <w:szCs w:val="28"/>
        </w:rPr>
      </w:pPr>
      <w:bookmarkStart w:id="0" w:name="35"/>
      <w:bookmarkEnd w:id="0"/>
      <w:r w:rsidRPr="00256010">
        <w:rPr>
          <w:rStyle w:val="namevopr"/>
          <w:b w:val="0"/>
          <w:color w:val="auto"/>
          <w:sz w:val="28"/>
          <w:szCs w:val="28"/>
        </w:rPr>
        <w:t>(новая редакция)</w:t>
      </w:r>
    </w:p>
    <w:p w14:paraId="1B5030C1" w14:textId="77777777" w:rsidR="005D6A63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4200">
        <w:rPr>
          <w:rFonts w:ascii="Times New Roman" w:hAnsi="Times New Roman"/>
          <w:b/>
          <w:color w:val="000000"/>
          <w:sz w:val="28"/>
          <w:szCs w:val="28"/>
        </w:rPr>
        <w:t> </w:t>
      </w:r>
    </w:p>
    <w:p w14:paraId="6E6B1774" w14:textId="77777777" w:rsidR="005D6A63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6FB7F3" w14:textId="77777777" w:rsidR="005D6A63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F0B406" w14:textId="77777777" w:rsidR="005D6A63" w:rsidRPr="00E14200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3746B5" w14:textId="77777777" w:rsidR="005D6A63" w:rsidRPr="00E14200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bookmarkStart w:id="1" w:name="36"/>
      <w:bookmarkEnd w:id="1"/>
      <w:r w:rsidRPr="00E14200">
        <w:rPr>
          <w:rFonts w:ascii="Times New Roman" w:hAnsi="Times New Roman"/>
          <w:b/>
          <w:color w:val="000000"/>
          <w:sz w:val="52"/>
          <w:szCs w:val="52"/>
        </w:rPr>
        <w:t>СТАТУТ</w:t>
      </w:r>
    </w:p>
    <w:p w14:paraId="65A0899C" w14:textId="77777777" w:rsidR="005D6A63" w:rsidRPr="005D6A63" w:rsidRDefault="005D6A63" w:rsidP="005D6A63">
      <w:pPr>
        <w:shd w:val="clear" w:color="auto" w:fill="FFFFFF"/>
        <w:spacing w:before="53"/>
        <w:ind w:right="-1" w:firstLine="671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2" w:name="37"/>
      <w:bookmarkEnd w:id="2"/>
      <w:r w:rsidRPr="005D6A63">
        <w:rPr>
          <w:rFonts w:ascii="Times New Roman" w:hAnsi="Times New Roman" w:cs="Times New Roman"/>
          <w:b/>
          <w:sz w:val="40"/>
          <w:szCs w:val="40"/>
          <w:lang w:val="be-BY"/>
        </w:rPr>
        <w:t>Магілёўска</w:t>
      </w:r>
      <w:r>
        <w:rPr>
          <w:rFonts w:ascii="Times New Roman" w:hAnsi="Times New Roman" w:cs="Times New Roman"/>
          <w:b/>
          <w:sz w:val="40"/>
          <w:szCs w:val="40"/>
          <w:lang w:val="be-BY"/>
        </w:rPr>
        <w:t>й</w:t>
      </w:r>
      <w:r w:rsidRPr="005D6A63">
        <w:rPr>
          <w:rFonts w:ascii="Times New Roman" w:hAnsi="Times New Roman" w:cs="Times New Roman"/>
          <w:b/>
          <w:sz w:val="40"/>
          <w:szCs w:val="40"/>
        </w:rPr>
        <w:t xml:space="preserve">   асацыяцы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</w:p>
    <w:p w14:paraId="5ACC092D" w14:textId="77777777" w:rsidR="005D6A63" w:rsidRPr="003078CF" w:rsidRDefault="005D6A63" w:rsidP="005D6A63">
      <w:pPr>
        <w:shd w:val="clear" w:color="auto" w:fill="FFFFFF"/>
        <w:ind w:right="-1" w:firstLine="671"/>
        <w:contextualSpacing/>
        <w:jc w:val="center"/>
        <w:rPr>
          <w:rFonts w:ascii="Times New Roman" w:hAnsi="Times New Roman" w:cs="Times New Roman"/>
          <w:sz w:val="30"/>
          <w:lang w:val="be-BY"/>
        </w:rPr>
      </w:pPr>
      <w:r w:rsidRPr="005D6A63">
        <w:rPr>
          <w:rFonts w:ascii="Times New Roman" w:hAnsi="Times New Roman" w:cs="Times New Roman"/>
          <w:b/>
          <w:sz w:val="40"/>
          <w:szCs w:val="40"/>
        </w:rPr>
        <w:t>прамыслав</w:t>
      </w:r>
      <w:r w:rsidRPr="005D6A63">
        <w:rPr>
          <w:rFonts w:ascii="Times New Roman" w:hAnsi="Times New Roman" w:cs="Times New Roman"/>
          <w:b/>
          <w:sz w:val="40"/>
          <w:szCs w:val="40"/>
          <w:lang w:val="be-BY"/>
        </w:rPr>
        <w:t>ікоў і</w:t>
      </w:r>
      <w:r w:rsidRPr="005D6A63">
        <w:rPr>
          <w:rFonts w:ascii="Times New Roman" w:hAnsi="Times New Roman" w:cs="Times New Roman"/>
          <w:b/>
          <w:sz w:val="40"/>
          <w:szCs w:val="40"/>
        </w:rPr>
        <w:t xml:space="preserve">  прад</w:t>
      </w:r>
      <w:r w:rsidRPr="005D6A63">
        <w:rPr>
          <w:rFonts w:ascii="Times New Roman" w:hAnsi="Times New Roman" w:cs="Times New Roman"/>
          <w:b/>
          <w:sz w:val="40"/>
          <w:szCs w:val="40"/>
          <w:lang w:val="be-BY"/>
        </w:rPr>
        <w:t>п</w:t>
      </w:r>
      <w:r w:rsidRPr="005D6A63">
        <w:rPr>
          <w:rFonts w:ascii="Times New Roman" w:hAnsi="Times New Roman" w:cs="Times New Roman"/>
          <w:b/>
          <w:sz w:val="40"/>
          <w:szCs w:val="40"/>
        </w:rPr>
        <w:t>рымальн</w:t>
      </w:r>
      <w:r w:rsidRPr="005D6A63">
        <w:rPr>
          <w:rFonts w:ascii="Times New Roman" w:hAnsi="Times New Roman" w:cs="Times New Roman"/>
          <w:b/>
          <w:sz w:val="40"/>
          <w:szCs w:val="40"/>
          <w:lang w:val="be-BY"/>
        </w:rPr>
        <w:t>ікаў</w:t>
      </w:r>
    </w:p>
    <w:p w14:paraId="6088E594" w14:textId="77777777" w:rsidR="005D6A63" w:rsidRPr="00E14200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bookmarkStart w:id="3" w:name="38"/>
      <w:bookmarkEnd w:id="3"/>
      <w:r w:rsidRPr="00E14200">
        <w:rPr>
          <w:rFonts w:ascii="Times New Roman" w:hAnsi="Times New Roman"/>
          <w:b/>
          <w:color w:val="000000"/>
          <w:sz w:val="36"/>
          <w:szCs w:val="36"/>
        </w:rPr>
        <w:t>(</w:t>
      </w:r>
      <w:r>
        <w:rPr>
          <w:rFonts w:ascii="Times New Roman" w:hAnsi="Times New Roman"/>
          <w:b/>
          <w:color w:val="000000"/>
          <w:sz w:val="36"/>
          <w:szCs w:val="36"/>
        </w:rPr>
        <w:t>МАПП</w:t>
      </w:r>
      <w:r w:rsidRPr="00E14200">
        <w:rPr>
          <w:rFonts w:ascii="Times New Roman" w:hAnsi="Times New Roman"/>
          <w:b/>
          <w:color w:val="000000"/>
          <w:sz w:val="36"/>
          <w:szCs w:val="36"/>
        </w:rPr>
        <w:t>)</w:t>
      </w:r>
    </w:p>
    <w:p w14:paraId="7EDC3D9F" w14:textId="77777777" w:rsidR="005D6A63" w:rsidRPr="00E14200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39"/>
      <w:bookmarkEnd w:id="4"/>
      <w:r w:rsidRPr="00E14200">
        <w:rPr>
          <w:rFonts w:ascii="Times New Roman" w:hAnsi="Times New Roman"/>
          <w:b/>
          <w:color w:val="000000"/>
          <w:sz w:val="28"/>
          <w:szCs w:val="28"/>
        </w:rPr>
        <w:t> </w:t>
      </w:r>
    </w:p>
    <w:p w14:paraId="6234FB50" w14:textId="77777777" w:rsidR="00256010" w:rsidRPr="00256010" w:rsidRDefault="00256010" w:rsidP="00256010">
      <w:pPr>
        <w:pStyle w:val="y3"/>
        <w:spacing w:line="280" w:lineRule="atLeast"/>
        <w:rPr>
          <w:rStyle w:val="namevopr"/>
          <w:b w:val="0"/>
          <w:color w:val="auto"/>
          <w:sz w:val="28"/>
          <w:szCs w:val="28"/>
        </w:rPr>
      </w:pPr>
      <w:r w:rsidRPr="00256010">
        <w:rPr>
          <w:rStyle w:val="namevopr"/>
          <w:b w:val="0"/>
          <w:color w:val="auto"/>
          <w:sz w:val="28"/>
          <w:szCs w:val="28"/>
        </w:rPr>
        <w:t>(новая рэдакцыя)</w:t>
      </w:r>
    </w:p>
    <w:p w14:paraId="259A2453" w14:textId="77777777" w:rsidR="00DA1750" w:rsidRDefault="00DA1750" w:rsidP="00DA1750">
      <w:pPr>
        <w:rPr>
          <w:rFonts w:ascii="Times New Roman" w:hAnsi="Times New Roman" w:cs="Times New Roman"/>
          <w:sz w:val="30"/>
          <w:lang w:val="be-BY"/>
        </w:rPr>
      </w:pPr>
    </w:p>
    <w:p w14:paraId="25704C16" w14:textId="77777777" w:rsidR="00184724" w:rsidRDefault="00184724" w:rsidP="00311394">
      <w:pPr>
        <w:ind w:firstLine="708"/>
        <w:rPr>
          <w:rFonts w:ascii="Times New Roman" w:hAnsi="Times New Roman" w:cs="Times New Roman"/>
          <w:sz w:val="30"/>
        </w:rPr>
      </w:pPr>
    </w:p>
    <w:p w14:paraId="6023A9DA" w14:textId="77777777" w:rsidR="00184724" w:rsidRDefault="00184724" w:rsidP="00DA1750">
      <w:pPr>
        <w:rPr>
          <w:rFonts w:ascii="Times New Roman" w:hAnsi="Times New Roman" w:cs="Times New Roman"/>
          <w:sz w:val="30"/>
        </w:rPr>
      </w:pPr>
    </w:p>
    <w:p w14:paraId="5338036F" w14:textId="77777777" w:rsidR="00184724" w:rsidRDefault="00184724" w:rsidP="00DA1750">
      <w:pPr>
        <w:rPr>
          <w:rFonts w:ascii="Times New Roman" w:hAnsi="Times New Roman" w:cs="Times New Roman"/>
          <w:sz w:val="30"/>
        </w:rPr>
      </w:pPr>
    </w:p>
    <w:p w14:paraId="26E8A11A" w14:textId="77777777" w:rsidR="00184724" w:rsidRDefault="00184724" w:rsidP="00DA1750">
      <w:pPr>
        <w:rPr>
          <w:rFonts w:ascii="Times New Roman" w:hAnsi="Times New Roman" w:cs="Times New Roman"/>
          <w:sz w:val="30"/>
        </w:rPr>
      </w:pPr>
    </w:p>
    <w:p w14:paraId="45792BE0" w14:textId="77777777" w:rsidR="00184724" w:rsidRDefault="00184724" w:rsidP="00DA1750">
      <w:pPr>
        <w:rPr>
          <w:rFonts w:ascii="Times New Roman" w:hAnsi="Times New Roman" w:cs="Times New Roman"/>
          <w:sz w:val="30"/>
        </w:rPr>
      </w:pPr>
    </w:p>
    <w:p w14:paraId="54950A83" w14:textId="77777777" w:rsidR="00184724" w:rsidRDefault="00184724" w:rsidP="00DA1750">
      <w:pPr>
        <w:rPr>
          <w:rFonts w:ascii="Times New Roman" w:hAnsi="Times New Roman" w:cs="Times New Roman"/>
          <w:sz w:val="30"/>
        </w:rPr>
      </w:pPr>
    </w:p>
    <w:p w14:paraId="74C13122" w14:textId="77777777" w:rsidR="005D6A63" w:rsidRPr="00074F5E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74F5E">
        <w:rPr>
          <w:rFonts w:ascii="Times New Roman" w:hAnsi="Times New Roman"/>
          <w:color w:val="000000"/>
          <w:sz w:val="28"/>
          <w:szCs w:val="28"/>
        </w:rPr>
        <w:t>г. М</w:t>
      </w:r>
      <w:r>
        <w:rPr>
          <w:rFonts w:ascii="Times New Roman" w:hAnsi="Times New Roman"/>
          <w:color w:val="000000"/>
          <w:sz w:val="28"/>
          <w:szCs w:val="28"/>
        </w:rPr>
        <w:t>огилев</w:t>
      </w:r>
    </w:p>
    <w:p w14:paraId="3286D49F" w14:textId="77777777" w:rsidR="005D6A63" w:rsidRPr="00074F5E" w:rsidRDefault="005D6A63" w:rsidP="005D6A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" w:name="41"/>
      <w:bookmarkEnd w:id="5"/>
      <w:r w:rsidRPr="00074F5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3</w:t>
      </w:r>
    </w:p>
    <w:p w14:paraId="7997A78F" w14:textId="77777777" w:rsidR="00DA1750" w:rsidRPr="00CB2CFE" w:rsidRDefault="00DA1750" w:rsidP="00CB2CFE">
      <w:pPr>
        <w:jc w:val="center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lastRenderedPageBreak/>
        <w:t>1. ОБЩИЕ ПОЛОЖЕНИЯ</w:t>
      </w:r>
    </w:p>
    <w:p w14:paraId="4A0403F2" w14:textId="77777777" w:rsidR="00575B83" w:rsidRPr="00CB2CFE" w:rsidRDefault="009B0848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.1. </w:t>
      </w:r>
      <w:r w:rsidR="00DA1750" w:rsidRPr="00CB2CFE">
        <w:rPr>
          <w:rFonts w:ascii="Times New Roman" w:hAnsi="Times New Roman" w:cs="Times New Roman"/>
          <w:sz w:val="30"/>
          <w:szCs w:val="30"/>
        </w:rPr>
        <w:t>Могилевская ассоциация промышленников и предпринимателей (далее - Ассоциация) является добровольным объединением коммерчес</w:t>
      </w:r>
      <w:r w:rsidR="00DA1750" w:rsidRPr="00CB2CFE">
        <w:rPr>
          <w:rFonts w:ascii="Times New Roman" w:hAnsi="Times New Roman" w:cs="Times New Roman"/>
          <w:sz w:val="30"/>
          <w:szCs w:val="30"/>
        </w:rPr>
        <w:softHyphen/>
      </w:r>
      <w:r w:rsidR="00DA1750" w:rsidRPr="00CB2CFE">
        <w:rPr>
          <w:rFonts w:ascii="Times New Roman" w:hAnsi="Times New Roman" w:cs="Times New Roman"/>
          <w:spacing w:val="-1"/>
          <w:sz w:val="30"/>
          <w:szCs w:val="30"/>
        </w:rPr>
        <w:t>ких и некоммерческих организаций</w:t>
      </w:r>
      <w:r w:rsidR="00575B83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(далее – члены Ассоциации)</w:t>
      </w:r>
      <w:r w:rsidR="00664D8D" w:rsidRPr="00CB2CFE">
        <w:rPr>
          <w:rFonts w:ascii="Times New Roman" w:hAnsi="Times New Roman" w:cs="Times New Roman"/>
          <w:spacing w:val="-1"/>
          <w:sz w:val="30"/>
          <w:szCs w:val="30"/>
        </w:rPr>
        <w:t>,</w:t>
      </w:r>
      <w:r w:rsidR="00575B83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объединившихся для </w:t>
      </w:r>
      <w:r w:rsidR="00285B44" w:rsidRPr="00CB2CFE">
        <w:rPr>
          <w:rFonts w:ascii="Times New Roman" w:hAnsi="Times New Roman" w:cs="Times New Roman"/>
          <w:spacing w:val="-1"/>
          <w:sz w:val="30"/>
          <w:szCs w:val="30"/>
        </w:rPr>
        <w:t>представительства и защиты прав и законных интересов нанимателей и объединений нанимателей в сфере социально-трудовых и связанных с ними экономических отношений, а также в целях реализации возложенных на них задач.</w:t>
      </w:r>
    </w:p>
    <w:p w14:paraId="17184371" w14:textId="77777777" w:rsidR="00DA1750" w:rsidRPr="00CB2CFE" w:rsidRDefault="004D3619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D3619">
        <w:rPr>
          <w:rFonts w:ascii="Times New Roman" w:hAnsi="Times New Roman" w:cs="Times New Roman" w:hint="cs"/>
          <w:sz w:val="30"/>
          <w:szCs w:val="30"/>
        </w:rPr>
        <w:t>Ассоциация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создана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на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основании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учредительного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договора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от</w:t>
      </w:r>
      <w:r w:rsidRPr="004D3619">
        <w:rPr>
          <w:rFonts w:ascii="Times New Roman" w:hAnsi="Times New Roman" w:cs="Times New Roman"/>
          <w:sz w:val="30"/>
          <w:szCs w:val="30"/>
        </w:rPr>
        <w:t xml:space="preserve"> 10 </w:t>
      </w:r>
      <w:r w:rsidRPr="004D3619">
        <w:rPr>
          <w:rFonts w:ascii="Times New Roman" w:hAnsi="Times New Roman" w:cs="Times New Roman" w:hint="cs"/>
          <w:sz w:val="30"/>
          <w:szCs w:val="30"/>
        </w:rPr>
        <w:t>марта</w:t>
      </w:r>
      <w:r w:rsidRPr="004D3619">
        <w:rPr>
          <w:rFonts w:ascii="Times New Roman" w:hAnsi="Times New Roman" w:cs="Times New Roman"/>
          <w:sz w:val="30"/>
          <w:szCs w:val="30"/>
        </w:rPr>
        <w:t xml:space="preserve"> 2000 </w:t>
      </w:r>
      <w:r w:rsidRPr="004D3619">
        <w:rPr>
          <w:rFonts w:ascii="Times New Roman" w:hAnsi="Times New Roman" w:cs="Times New Roman" w:hint="cs"/>
          <w:sz w:val="30"/>
          <w:szCs w:val="30"/>
        </w:rPr>
        <w:t>г</w:t>
      </w:r>
      <w:r w:rsidRPr="004D3619">
        <w:rPr>
          <w:rFonts w:ascii="Times New Roman" w:hAnsi="Times New Roman" w:cs="Times New Roman"/>
          <w:sz w:val="30"/>
          <w:szCs w:val="30"/>
        </w:rPr>
        <w:t>.</w:t>
      </w:r>
      <w:r w:rsidR="004777DE">
        <w:rPr>
          <w:rFonts w:ascii="Times New Roman" w:hAnsi="Times New Roman" w:cs="Times New Roman"/>
          <w:sz w:val="30"/>
          <w:szCs w:val="30"/>
        </w:rPr>
        <w:t>,</w:t>
      </w:r>
      <w:r w:rsidR="004777DE" w:rsidRPr="004777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777DE" w:rsidRPr="004777DE">
        <w:rPr>
          <w:rFonts w:ascii="Times New Roman" w:hAnsi="Times New Roman" w:cs="Times New Roman"/>
          <w:sz w:val="30"/>
          <w:szCs w:val="30"/>
        </w:rPr>
        <w:t xml:space="preserve">зарегистрирована </w:t>
      </w:r>
      <w:r w:rsidR="004777DE">
        <w:rPr>
          <w:rFonts w:ascii="Times New Roman" w:hAnsi="Times New Roman" w:cs="Times New Roman"/>
          <w:sz w:val="30"/>
          <w:szCs w:val="30"/>
        </w:rPr>
        <w:t>в</w:t>
      </w:r>
      <w:r w:rsidR="004777DE" w:rsidRPr="004777DE">
        <w:rPr>
          <w:rFonts w:ascii="Times New Roman" w:hAnsi="Times New Roman" w:cs="Times New Roman"/>
          <w:sz w:val="30"/>
          <w:szCs w:val="30"/>
        </w:rPr>
        <w:t xml:space="preserve"> Едином государственном регистре юридических лиц и индивидуальных предпринимателей </w:t>
      </w:r>
      <w:r w:rsidR="004777DE">
        <w:rPr>
          <w:rFonts w:ascii="Times New Roman" w:hAnsi="Times New Roman" w:cs="Times New Roman"/>
          <w:sz w:val="30"/>
          <w:szCs w:val="30"/>
        </w:rPr>
        <w:t>за</w:t>
      </w:r>
      <w:r w:rsidR="004777DE" w:rsidRPr="004777DE">
        <w:rPr>
          <w:rFonts w:ascii="Times New Roman" w:hAnsi="Times New Roman" w:cs="Times New Roman"/>
          <w:sz w:val="30"/>
          <w:szCs w:val="30"/>
        </w:rPr>
        <w:t xml:space="preserve"> номером №700002674</w:t>
      </w:r>
      <w:r w:rsidR="004777DE">
        <w:rPr>
          <w:rFonts w:ascii="Times New Roman" w:hAnsi="Times New Roman" w:cs="Times New Roman"/>
          <w:sz w:val="30"/>
          <w:szCs w:val="30"/>
        </w:rPr>
        <w:t>,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и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является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правопреемником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всех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прав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и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обязанностей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Могилевской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промышленно</w:t>
      </w:r>
      <w:r w:rsidRPr="004D3619">
        <w:rPr>
          <w:rFonts w:ascii="Times New Roman" w:hAnsi="Times New Roman" w:cs="Times New Roman"/>
          <w:sz w:val="30"/>
          <w:szCs w:val="30"/>
        </w:rPr>
        <w:t>-</w:t>
      </w:r>
      <w:r w:rsidRPr="004D3619">
        <w:rPr>
          <w:rFonts w:ascii="Times New Roman" w:hAnsi="Times New Roman" w:cs="Times New Roman" w:hint="cs"/>
          <w:sz w:val="30"/>
          <w:szCs w:val="30"/>
        </w:rPr>
        <w:t>торговой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палаты</w:t>
      </w:r>
      <w:r w:rsidRPr="004D3619">
        <w:rPr>
          <w:rFonts w:ascii="Times New Roman" w:hAnsi="Times New Roman" w:cs="Times New Roman"/>
          <w:sz w:val="30"/>
          <w:szCs w:val="30"/>
        </w:rPr>
        <w:t xml:space="preserve"> (</w:t>
      </w:r>
      <w:r w:rsidRPr="004D3619">
        <w:rPr>
          <w:rFonts w:ascii="Times New Roman" w:hAnsi="Times New Roman" w:cs="Times New Roman" w:hint="cs"/>
          <w:sz w:val="30"/>
          <w:szCs w:val="30"/>
        </w:rPr>
        <w:t>решение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Могилевского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горисполкома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от</w:t>
      </w:r>
      <w:r w:rsidRPr="004D3619">
        <w:rPr>
          <w:rFonts w:ascii="Times New Roman" w:hAnsi="Times New Roman" w:cs="Times New Roman"/>
          <w:sz w:val="30"/>
          <w:szCs w:val="30"/>
        </w:rPr>
        <w:t xml:space="preserve"> 17 </w:t>
      </w:r>
      <w:r w:rsidRPr="004D3619">
        <w:rPr>
          <w:rFonts w:ascii="Times New Roman" w:hAnsi="Times New Roman" w:cs="Times New Roman" w:hint="cs"/>
          <w:sz w:val="30"/>
          <w:szCs w:val="30"/>
        </w:rPr>
        <w:t>марта</w:t>
      </w:r>
      <w:r w:rsidRPr="004D3619">
        <w:rPr>
          <w:rFonts w:ascii="Times New Roman" w:hAnsi="Times New Roman" w:cs="Times New Roman"/>
          <w:sz w:val="30"/>
          <w:szCs w:val="30"/>
        </w:rPr>
        <w:t xml:space="preserve"> 1992</w:t>
      </w:r>
      <w:r w:rsidRPr="004D3619">
        <w:rPr>
          <w:rFonts w:ascii="Times New Roman" w:hAnsi="Times New Roman" w:cs="Times New Roman" w:hint="cs"/>
          <w:sz w:val="30"/>
          <w:szCs w:val="30"/>
        </w:rPr>
        <w:t>г</w:t>
      </w:r>
      <w:r w:rsidRPr="004D3619">
        <w:rPr>
          <w:rFonts w:ascii="Times New Roman" w:hAnsi="Times New Roman" w:cs="Times New Roman"/>
          <w:sz w:val="30"/>
          <w:szCs w:val="30"/>
        </w:rPr>
        <w:t xml:space="preserve">. </w:t>
      </w:r>
      <w:r w:rsidRPr="004D3619">
        <w:rPr>
          <w:rFonts w:ascii="Times New Roman" w:hAnsi="Times New Roman" w:cs="Times New Roman" w:hint="cs"/>
          <w:sz w:val="30"/>
          <w:szCs w:val="30"/>
        </w:rPr>
        <w:t>№</w:t>
      </w:r>
      <w:r w:rsidRPr="004D3619">
        <w:rPr>
          <w:rFonts w:ascii="Times New Roman" w:hAnsi="Times New Roman" w:cs="Times New Roman"/>
          <w:sz w:val="30"/>
          <w:szCs w:val="30"/>
        </w:rPr>
        <w:t xml:space="preserve">59-9), </w:t>
      </w:r>
      <w:r w:rsidRPr="004D3619">
        <w:rPr>
          <w:rFonts w:ascii="Times New Roman" w:hAnsi="Times New Roman" w:cs="Times New Roman" w:hint="cs"/>
          <w:sz w:val="30"/>
          <w:szCs w:val="30"/>
        </w:rPr>
        <w:t>за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исключением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прав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и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обязанностей</w:t>
      </w:r>
      <w:r w:rsidRPr="004D3619">
        <w:rPr>
          <w:rFonts w:ascii="Times New Roman" w:hAnsi="Times New Roman" w:cs="Times New Roman"/>
          <w:sz w:val="30"/>
          <w:szCs w:val="30"/>
        </w:rPr>
        <w:t xml:space="preserve">, </w:t>
      </w:r>
      <w:r w:rsidRPr="004D3619">
        <w:rPr>
          <w:rFonts w:ascii="Times New Roman" w:hAnsi="Times New Roman" w:cs="Times New Roman" w:hint="cs"/>
          <w:sz w:val="30"/>
          <w:szCs w:val="30"/>
        </w:rPr>
        <w:t>которые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не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могут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принадлежать</w:t>
      </w:r>
      <w:r w:rsidRPr="004D3619">
        <w:rPr>
          <w:rFonts w:ascii="Times New Roman" w:hAnsi="Times New Roman" w:cs="Times New Roman"/>
          <w:sz w:val="30"/>
          <w:szCs w:val="30"/>
        </w:rPr>
        <w:t xml:space="preserve"> </w:t>
      </w:r>
      <w:r w:rsidRPr="004D3619">
        <w:rPr>
          <w:rFonts w:ascii="Times New Roman" w:hAnsi="Times New Roman" w:cs="Times New Roman" w:hint="cs"/>
          <w:sz w:val="30"/>
          <w:szCs w:val="30"/>
        </w:rPr>
        <w:t>Ассоциации</w:t>
      </w:r>
      <w:r w:rsidR="004C21D6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18E00871" w14:textId="77777777" w:rsidR="002421B6" w:rsidRPr="00CB2CFE" w:rsidRDefault="002421B6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Ассоциация имеет статус областной организации.</w:t>
      </w:r>
    </w:p>
    <w:p w14:paraId="65B087FA" w14:textId="77777777" w:rsidR="00387CE1" w:rsidRPr="00CB2CFE" w:rsidRDefault="002421B6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1.2. Ассоциация создана и действует в соответствии с Конституцией Республики Беларусь, Гражданским кодексом Республики Беларусь, </w:t>
      </w:r>
      <w:r w:rsidR="00285B44" w:rsidRPr="00CB2CFE">
        <w:rPr>
          <w:rFonts w:ascii="Times New Roman" w:hAnsi="Times New Roman" w:cs="Times New Roman"/>
          <w:sz w:val="30"/>
          <w:szCs w:val="30"/>
        </w:rPr>
        <w:t xml:space="preserve">Законом Республики Беларусь от 12 декабря 2022г. №225-З «Об объединениях нанимателей», </w:t>
      </w:r>
      <w:r w:rsidRPr="00CB2CFE">
        <w:rPr>
          <w:rFonts w:ascii="Times New Roman" w:hAnsi="Times New Roman" w:cs="Times New Roman"/>
          <w:sz w:val="30"/>
          <w:szCs w:val="30"/>
        </w:rPr>
        <w:t>иными актами законодательства Республики Беларусь (далее - законодательство)</w:t>
      </w:r>
      <w:r w:rsidR="004D7619" w:rsidRPr="00CB2CFE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CB2CFE">
        <w:rPr>
          <w:rFonts w:ascii="Times New Roman" w:hAnsi="Times New Roman" w:cs="Times New Roman"/>
          <w:sz w:val="30"/>
          <w:szCs w:val="30"/>
        </w:rPr>
        <w:t xml:space="preserve">настоящим уставом Ассоциации (далее - </w:t>
      </w:r>
      <w:r w:rsidR="0013023E">
        <w:rPr>
          <w:rFonts w:ascii="Times New Roman" w:hAnsi="Times New Roman" w:cs="Times New Roman"/>
          <w:sz w:val="30"/>
          <w:szCs w:val="30"/>
        </w:rPr>
        <w:t>У</w:t>
      </w:r>
      <w:r w:rsidRPr="00CB2CFE">
        <w:rPr>
          <w:rFonts w:ascii="Times New Roman" w:hAnsi="Times New Roman" w:cs="Times New Roman"/>
          <w:sz w:val="30"/>
          <w:szCs w:val="30"/>
        </w:rPr>
        <w:t>став)</w:t>
      </w:r>
      <w:r w:rsidR="004D7619" w:rsidRPr="00CB2CFE">
        <w:rPr>
          <w:rFonts w:ascii="Times New Roman" w:hAnsi="Times New Roman" w:cs="Times New Roman"/>
          <w:sz w:val="30"/>
          <w:szCs w:val="30"/>
        </w:rPr>
        <w:t xml:space="preserve"> и учредительным договором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</w:p>
    <w:p w14:paraId="405D731D" w14:textId="77777777" w:rsidR="00DA1750" w:rsidRPr="00CB2CFE" w:rsidRDefault="00DA1750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4"/>
          <w:sz w:val="30"/>
          <w:szCs w:val="30"/>
        </w:rPr>
        <w:t>1.</w:t>
      </w:r>
      <w:r w:rsidR="002421B6" w:rsidRPr="00CB2CFE">
        <w:rPr>
          <w:rFonts w:ascii="Times New Roman" w:hAnsi="Times New Roman" w:cs="Times New Roman"/>
          <w:spacing w:val="-4"/>
          <w:sz w:val="30"/>
          <w:szCs w:val="30"/>
        </w:rPr>
        <w:t>3</w:t>
      </w:r>
      <w:r w:rsidRPr="00CB2CFE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2421B6" w:rsidRPr="00CB2CFE">
        <w:rPr>
          <w:rFonts w:ascii="Times New Roman" w:hAnsi="Times New Roman" w:cs="Times New Roman"/>
          <w:spacing w:val="-4"/>
          <w:sz w:val="30"/>
          <w:szCs w:val="30"/>
        </w:rPr>
        <w:t>Н</w:t>
      </w:r>
      <w:r w:rsidRPr="00CB2CFE">
        <w:rPr>
          <w:rFonts w:ascii="Times New Roman" w:hAnsi="Times New Roman" w:cs="Times New Roman"/>
          <w:spacing w:val="-4"/>
          <w:sz w:val="30"/>
          <w:szCs w:val="30"/>
        </w:rPr>
        <w:t>аименование Ассоциации:</w:t>
      </w:r>
    </w:p>
    <w:p w14:paraId="5C15EB96" w14:textId="77777777" w:rsidR="002421B6" w:rsidRPr="00CB2CFE" w:rsidRDefault="002421B6" w:rsidP="00161F7C">
      <w:pPr>
        <w:shd w:val="clear" w:color="auto" w:fill="FFFFFF"/>
        <w:tabs>
          <w:tab w:val="left" w:pos="3586"/>
        </w:tabs>
        <w:spacing w:line="245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color w:val="000000"/>
          <w:sz w:val="30"/>
          <w:szCs w:val="30"/>
        </w:rPr>
        <w:t xml:space="preserve">полное наименование </w:t>
      </w:r>
      <w:r w:rsidR="00DA1750" w:rsidRPr="00CB2CFE">
        <w:rPr>
          <w:rFonts w:ascii="Times New Roman" w:hAnsi="Times New Roman" w:cs="Times New Roman"/>
          <w:sz w:val="30"/>
          <w:szCs w:val="30"/>
        </w:rPr>
        <w:t>на русском языке</w:t>
      </w:r>
      <w:r w:rsidRPr="00CB2CFE">
        <w:rPr>
          <w:rFonts w:ascii="Times New Roman" w:hAnsi="Times New Roman" w:cs="Times New Roman"/>
          <w:sz w:val="30"/>
          <w:szCs w:val="30"/>
        </w:rPr>
        <w:t>:</w:t>
      </w:r>
    </w:p>
    <w:p w14:paraId="4FFBC158" w14:textId="77777777" w:rsidR="00DA1750" w:rsidRPr="00CB2CFE" w:rsidRDefault="00DA1750" w:rsidP="00161F7C">
      <w:pPr>
        <w:shd w:val="clear" w:color="auto" w:fill="FFFFFF"/>
        <w:tabs>
          <w:tab w:val="left" w:pos="3586"/>
        </w:tabs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Могилёвская</w:t>
      </w:r>
      <w:r w:rsidR="00983F60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>ассоциация</w:t>
      </w:r>
      <w:r w:rsidR="00983F60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>промышленников и предпринимателей</w:t>
      </w:r>
      <w:r w:rsidR="002421B6" w:rsidRPr="00CB2CFE">
        <w:rPr>
          <w:rFonts w:ascii="Times New Roman" w:hAnsi="Times New Roman" w:cs="Times New Roman"/>
          <w:sz w:val="30"/>
          <w:szCs w:val="30"/>
        </w:rPr>
        <w:t>;</w:t>
      </w:r>
      <w:r w:rsidRPr="00CB2CFE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</w:p>
    <w:p w14:paraId="08351D5F" w14:textId="77777777" w:rsidR="0035263E" w:rsidRPr="00CB2CFE" w:rsidRDefault="0035263E" w:rsidP="00161F7C">
      <w:pPr>
        <w:shd w:val="clear" w:color="auto" w:fill="FFFFFF"/>
        <w:spacing w:line="245" w:lineRule="auto"/>
        <w:contextualSpacing/>
        <w:jc w:val="both"/>
        <w:rPr>
          <w:rFonts w:ascii="Times New Roman" w:hAnsi="Times New Roman" w:cs="Times New Roman"/>
          <w:spacing w:val="-1"/>
          <w:sz w:val="30"/>
          <w:szCs w:val="30"/>
          <w:lang w:val="be-BY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с</w:t>
      </w:r>
      <w:r w:rsidR="00DA1750" w:rsidRPr="00CB2CFE">
        <w:rPr>
          <w:rFonts w:ascii="Times New Roman" w:hAnsi="Times New Roman" w:cs="Times New Roman"/>
          <w:spacing w:val="-1"/>
          <w:sz w:val="30"/>
          <w:szCs w:val="30"/>
        </w:rPr>
        <w:t>окращенное наименование на русском языке</w:t>
      </w:r>
      <w:r w:rsidRPr="00CB2CFE">
        <w:rPr>
          <w:rFonts w:ascii="Times New Roman" w:hAnsi="Times New Roman" w:cs="Times New Roman"/>
          <w:spacing w:val="-1"/>
          <w:sz w:val="30"/>
          <w:szCs w:val="30"/>
          <w:lang w:val="be-BY"/>
        </w:rPr>
        <w:t>:</w:t>
      </w:r>
    </w:p>
    <w:p w14:paraId="78B4752A" w14:textId="77777777" w:rsidR="00DA1750" w:rsidRPr="00CB2CFE" w:rsidRDefault="00DA1750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МАПП</w:t>
      </w:r>
    </w:p>
    <w:p w14:paraId="3DFFBA2E" w14:textId="77777777" w:rsidR="0035263E" w:rsidRPr="00CB2CFE" w:rsidRDefault="0035263E" w:rsidP="00161F7C">
      <w:pPr>
        <w:shd w:val="clear" w:color="auto" w:fill="FFFFFF"/>
        <w:spacing w:line="245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color w:val="000000"/>
          <w:sz w:val="30"/>
          <w:szCs w:val="30"/>
        </w:rPr>
        <w:t xml:space="preserve">полное наименование </w:t>
      </w:r>
      <w:r w:rsidRPr="00CB2CFE">
        <w:rPr>
          <w:rFonts w:ascii="Times New Roman" w:hAnsi="Times New Roman" w:cs="Times New Roman"/>
          <w:sz w:val="30"/>
          <w:szCs w:val="30"/>
        </w:rPr>
        <w:t>на белорусском языке:</w:t>
      </w:r>
    </w:p>
    <w:p w14:paraId="16963C2C" w14:textId="77777777" w:rsidR="0035263E" w:rsidRPr="00CB2CFE" w:rsidRDefault="0035263E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2CFE">
        <w:rPr>
          <w:rFonts w:ascii="Times New Roman" w:hAnsi="Times New Roman" w:cs="Times New Roman"/>
          <w:sz w:val="30"/>
          <w:szCs w:val="30"/>
        </w:rPr>
        <w:t>М</w:t>
      </w:r>
      <w:r w:rsidRPr="00CB2CFE">
        <w:rPr>
          <w:rFonts w:ascii="Times New Roman" w:hAnsi="Times New Roman" w:cs="Times New Roman"/>
          <w:sz w:val="30"/>
          <w:szCs w:val="30"/>
          <w:lang w:val="be-BY"/>
        </w:rPr>
        <w:t>агілёўская</w:t>
      </w:r>
      <w:r w:rsidRPr="00CB2CFE">
        <w:rPr>
          <w:rFonts w:ascii="Times New Roman" w:hAnsi="Times New Roman" w:cs="Times New Roman"/>
          <w:sz w:val="30"/>
          <w:szCs w:val="30"/>
        </w:rPr>
        <w:t xml:space="preserve"> асацыяцыя прамыслав</w:t>
      </w:r>
      <w:r w:rsidRPr="00CB2CFE">
        <w:rPr>
          <w:rFonts w:ascii="Times New Roman" w:hAnsi="Times New Roman" w:cs="Times New Roman"/>
          <w:sz w:val="30"/>
          <w:szCs w:val="30"/>
          <w:lang w:val="be-BY"/>
        </w:rPr>
        <w:t xml:space="preserve">ікоў і </w:t>
      </w:r>
      <w:r w:rsidRPr="00CB2CFE">
        <w:rPr>
          <w:rFonts w:ascii="Times New Roman" w:hAnsi="Times New Roman" w:cs="Times New Roman"/>
          <w:sz w:val="30"/>
          <w:szCs w:val="30"/>
        </w:rPr>
        <w:t>прад</w:t>
      </w:r>
      <w:r w:rsidRPr="00CB2CFE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CB2CFE">
        <w:rPr>
          <w:rFonts w:ascii="Times New Roman" w:hAnsi="Times New Roman" w:cs="Times New Roman"/>
          <w:sz w:val="30"/>
          <w:szCs w:val="30"/>
        </w:rPr>
        <w:t>рымальн</w:t>
      </w:r>
      <w:r w:rsidRPr="00CB2CFE">
        <w:rPr>
          <w:rFonts w:ascii="Times New Roman" w:hAnsi="Times New Roman" w:cs="Times New Roman"/>
          <w:sz w:val="30"/>
          <w:szCs w:val="30"/>
          <w:lang w:val="be-BY"/>
        </w:rPr>
        <w:t xml:space="preserve">ікаў; </w:t>
      </w:r>
    </w:p>
    <w:p w14:paraId="1C8F2613" w14:textId="77777777" w:rsidR="0035263E" w:rsidRPr="00CB2CFE" w:rsidRDefault="0035263E" w:rsidP="00161F7C">
      <w:pPr>
        <w:shd w:val="clear" w:color="auto" w:fill="FFFFFF"/>
        <w:spacing w:line="245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сокращенное наименование </w:t>
      </w:r>
      <w:r w:rsidR="00DA1750" w:rsidRPr="00CB2CFE">
        <w:rPr>
          <w:rFonts w:ascii="Times New Roman" w:hAnsi="Times New Roman" w:cs="Times New Roman"/>
          <w:sz w:val="30"/>
          <w:szCs w:val="30"/>
        </w:rPr>
        <w:t>на белорусском языке</w:t>
      </w:r>
      <w:r w:rsidRPr="00CB2CFE">
        <w:rPr>
          <w:rFonts w:ascii="Times New Roman" w:hAnsi="Times New Roman" w:cs="Times New Roman"/>
          <w:sz w:val="30"/>
          <w:szCs w:val="30"/>
        </w:rPr>
        <w:t>:</w:t>
      </w:r>
    </w:p>
    <w:p w14:paraId="3AB46252" w14:textId="77777777" w:rsidR="00DA1750" w:rsidRPr="00CB2CFE" w:rsidRDefault="00DA1750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МАПП</w:t>
      </w:r>
      <w:r w:rsidR="0035263E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352CBF34" w14:textId="77777777" w:rsidR="00DA1750" w:rsidRPr="00CB2CFE" w:rsidRDefault="00DA1750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Ассоциация обладает исключительным правом использования наименования. </w:t>
      </w:r>
    </w:p>
    <w:p w14:paraId="10AFF873" w14:textId="77777777" w:rsidR="00D83174" w:rsidRPr="00CB2CFE" w:rsidRDefault="00DA1750" w:rsidP="00161F7C">
      <w:pPr>
        <w:shd w:val="clear" w:color="auto" w:fill="FFFFFF"/>
        <w:spacing w:line="245" w:lineRule="auto"/>
        <w:ind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</w:t>
      </w:r>
      <w:r w:rsidRPr="00CB2CF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 xml:space="preserve">4. </w:t>
      </w:r>
      <w:r w:rsidR="00D83174" w:rsidRPr="00CB2CFE">
        <w:rPr>
          <w:rFonts w:ascii="Times New Roman" w:hAnsi="Times New Roman" w:cs="Times New Roman"/>
          <w:sz w:val="30"/>
          <w:szCs w:val="30"/>
        </w:rPr>
        <w:t xml:space="preserve">Ассоциация является юридическим лицом - </w:t>
      </w:r>
      <w:r w:rsidR="00D83174" w:rsidRPr="008630C2">
        <w:rPr>
          <w:rFonts w:ascii="Times New Roman" w:hAnsi="Times New Roman" w:cs="Times New Roman"/>
          <w:sz w:val="30"/>
          <w:szCs w:val="30"/>
        </w:rPr>
        <w:t>некоммерческой организацией</w:t>
      </w:r>
      <w:r w:rsidR="00E04690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04690" w:rsidRPr="008B3C1F">
        <w:rPr>
          <w:rFonts w:ascii="Times New Roman" w:hAnsi="Times New Roman" w:cs="Times New Roman"/>
          <w:sz w:val="30"/>
          <w:szCs w:val="30"/>
        </w:rPr>
        <w:t>созданной в форме ассоциации</w:t>
      </w:r>
      <w:r w:rsidR="00D83174" w:rsidRPr="00CB2CFE">
        <w:rPr>
          <w:rFonts w:ascii="Times New Roman" w:hAnsi="Times New Roman" w:cs="Times New Roman"/>
          <w:sz w:val="30"/>
          <w:szCs w:val="30"/>
        </w:rPr>
        <w:t xml:space="preserve">, имеет в собственности обособленное имущество, самостоятельный баланс, расчетные и иные счета в банках, самостоятельно несет ответственность по своим обязательствам, может от своего имени приобретать и осуществлять имущественные и личные неимущественные права, исполнять </w:t>
      </w:r>
      <w:r w:rsidR="00D83174" w:rsidRPr="00CB2CFE">
        <w:rPr>
          <w:rFonts w:ascii="Times New Roman" w:hAnsi="Times New Roman" w:cs="Times New Roman"/>
          <w:sz w:val="30"/>
          <w:szCs w:val="30"/>
        </w:rPr>
        <w:lastRenderedPageBreak/>
        <w:t xml:space="preserve">обязанности, быть истцом и ответчиком в суде, может иметь печать, штампы, </w:t>
      </w:r>
      <w:r w:rsidR="008C06D4" w:rsidRPr="00CB2CFE">
        <w:rPr>
          <w:rFonts w:ascii="Times New Roman" w:hAnsi="Times New Roman" w:cs="Times New Roman"/>
          <w:sz w:val="30"/>
          <w:szCs w:val="30"/>
        </w:rPr>
        <w:t xml:space="preserve">символику и атрибутику, </w:t>
      </w:r>
      <w:r w:rsidR="00D83174" w:rsidRPr="00CB2CFE">
        <w:rPr>
          <w:rFonts w:ascii="Times New Roman" w:hAnsi="Times New Roman" w:cs="Times New Roman"/>
          <w:sz w:val="30"/>
          <w:szCs w:val="30"/>
        </w:rPr>
        <w:t>бланки со своим наименованием, может иметь собственные товарные знаки и знаки обслуживания, зарегистрированные в порядке, установленном законодательством.</w:t>
      </w:r>
    </w:p>
    <w:p w14:paraId="49DAFCFD" w14:textId="77777777" w:rsidR="00DA1750" w:rsidRPr="00CB2CFE" w:rsidRDefault="00DA1750" w:rsidP="00CB2CFE">
      <w:pPr>
        <w:shd w:val="clear" w:color="auto" w:fill="FFFFFF"/>
        <w:ind w:right="-1" w:firstLine="67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1.5. Ассоциация считается созданной на неопределенный срок и при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Pr="00CB2CFE">
        <w:rPr>
          <w:rFonts w:ascii="Times New Roman" w:hAnsi="Times New Roman" w:cs="Times New Roman"/>
          <w:sz w:val="30"/>
          <w:szCs w:val="30"/>
        </w:rPr>
        <w:t>обретает права юридического лица со дня ее государственной регист</w:t>
      </w:r>
      <w:r w:rsidRPr="00CB2CFE">
        <w:rPr>
          <w:rFonts w:ascii="Times New Roman" w:hAnsi="Times New Roman" w:cs="Times New Roman"/>
          <w:sz w:val="30"/>
          <w:szCs w:val="30"/>
        </w:rPr>
        <w:softHyphen/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рации в органе, уполномоченном по законодательству Республики Бел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Pr="00CB2CFE">
        <w:rPr>
          <w:rFonts w:ascii="Times New Roman" w:hAnsi="Times New Roman" w:cs="Times New Roman"/>
          <w:sz w:val="30"/>
          <w:szCs w:val="30"/>
        </w:rPr>
        <w:t>русь производить государственную регистрацию.</w:t>
      </w:r>
    </w:p>
    <w:p w14:paraId="71284C00" w14:textId="77777777" w:rsidR="009B6D04" w:rsidRPr="00CB2CFE" w:rsidRDefault="00DA1750" w:rsidP="00CB2CFE">
      <w:pPr>
        <w:ind w:right="-1" w:firstLine="671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1.6. Ассоциац</w:t>
      </w:r>
      <w:r w:rsidR="00ED1E00" w:rsidRPr="00CB2CFE">
        <w:rPr>
          <w:rFonts w:ascii="Times New Roman" w:hAnsi="Times New Roman" w:cs="Times New Roman"/>
          <w:spacing w:val="-2"/>
          <w:sz w:val="30"/>
          <w:szCs w:val="30"/>
        </w:rPr>
        <w:t>ия</w:t>
      </w:r>
      <w:r w:rsidRPr="00CB2CFE">
        <w:rPr>
          <w:rFonts w:ascii="Times New Roman" w:hAnsi="Times New Roman" w:cs="Times New Roman"/>
          <w:spacing w:val="-2"/>
          <w:sz w:val="30"/>
          <w:szCs w:val="30"/>
          <w:lang w:val="be-BY"/>
        </w:rPr>
        <w:t xml:space="preserve"> </w:t>
      </w:r>
      <w:r w:rsidR="00ED1E00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осуществляет 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свою деятельность в тесном взаимо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Pr="00CB2CFE">
        <w:rPr>
          <w:rFonts w:ascii="Times New Roman" w:hAnsi="Times New Roman" w:cs="Times New Roman"/>
          <w:sz w:val="30"/>
          <w:szCs w:val="30"/>
        </w:rPr>
        <w:t xml:space="preserve">действии с </w:t>
      </w:r>
      <w:r w:rsidR="00ED1E00" w:rsidRPr="00CB2CFE">
        <w:rPr>
          <w:rFonts w:ascii="Times New Roman" w:hAnsi="Times New Roman" w:cs="Times New Roman"/>
          <w:sz w:val="30"/>
          <w:szCs w:val="30"/>
        </w:rPr>
        <w:t>государственными органами</w:t>
      </w:r>
      <w:r w:rsidR="009B6D04" w:rsidRPr="00CB2CFE">
        <w:rPr>
          <w:rFonts w:ascii="Times New Roman" w:hAnsi="Times New Roman" w:cs="Times New Roman"/>
          <w:sz w:val="30"/>
          <w:szCs w:val="30"/>
        </w:rPr>
        <w:t>, проф</w:t>
      </w:r>
      <w:r w:rsidR="00885761" w:rsidRPr="00CB2CFE">
        <w:rPr>
          <w:rFonts w:ascii="Times New Roman" w:hAnsi="Times New Roman" w:cs="Times New Roman"/>
          <w:sz w:val="30"/>
          <w:szCs w:val="30"/>
        </w:rPr>
        <w:t xml:space="preserve">ессиональными </w:t>
      </w:r>
      <w:r w:rsidR="009B6D04" w:rsidRPr="00CB2CFE">
        <w:rPr>
          <w:rFonts w:ascii="Times New Roman" w:hAnsi="Times New Roman" w:cs="Times New Roman"/>
          <w:sz w:val="30"/>
          <w:szCs w:val="30"/>
        </w:rPr>
        <w:t>союзами, предпринимательскими сообществами</w:t>
      </w:r>
      <w:r w:rsidR="006C22CB">
        <w:rPr>
          <w:rFonts w:ascii="Times New Roman" w:hAnsi="Times New Roman" w:cs="Times New Roman"/>
          <w:sz w:val="30"/>
          <w:szCs w:val="30"/>
        </w:rPr>
        <w:t>,</w:t>
      </w:r>
      <w:r w:rsidR="009B6D04" w:rsidRPr="00CB2CFE">
        <w:rPr>
          <w:rFonts w:ascii="Times New Roman" w:hAnsi="Times New Roman" w:cs="Times New Roman"/>
          <w:sz w:val="30"/>
          <w:szCs w:val="30"/>
        </w:rPr>
        <w:t xml:space="preserve"> общественными </w:t>
      </w:r>
      <w:r w:rsidR="006C22CB" w:rsidRPr="008B3C1F">
        <w:rPr>
          <w:rFonts w:ascii="Times New Roman" w:hAnsi="Times New Roman" w:cs="Times New Roman"/>
          <w:sz w:val="30"/>
          <w:szCs w:val="30"/>
        </w:rPr>
        <w:t>объединениями</w:t>
      </w:r>
      <w:r w:rsidR="006C22CB">
        <w:rPr>
          <w:rFonts w:ascii="Times New Roman" w:hAnsi="Times New Roman" w:cs="Times New Roman"/>
          <w:sz w:val="30"/>
          <w:szCs w:val="30"/>
        </w:rPr>
        <w:t xml:space="preserve"> и </w:t>
      </w:r>
      <w:r w:rsidR="009B6D04" w:rsidRPr="00CC4830">
        <w:rPr>
          <w:rFonts w:ascii="Times New Roman" w:hAnsi="Times New Roman" w:cs="Times New Roman"/>
          <w:sz w:val="30"/>
          <w:szCs w:val="30"/>
        </w:rPr>
        <w:t>организациями.</w:t>
      </w:r>
      <w:r w:rsidR="009B6D04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F890E4" w14:textId="7881FBDF" w:rsidR="00DA1750" w:rsidRPr="00CB2CFE" w:rsidRDefault="00542D3F" w:rsidP="00CB2CFE">
      <w:pPr>
        <w:ind w:right="-1" w:firstLine="67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BA7724" wp14:editId="12AC5693">
                <wp:simplePos x="0" y="0"/>
                <wp:positionH relativeFrom="margin">
                  <wp:posOffset>10544810</wp:posOffset>
                </wp:positionH>
                <wp:positionV relativeFrom="paragraph">
                  <wp:posOffset>516255</wp:posOffset>
                </wp:positionV>
                <wp:extent cx="0" cy="6696710"/>
                <wp:effectExtent l="13335" t="6985" r="571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67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1EC4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30.3pt,40.65pt" to="830.3pt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D7rwEAAEgDAAAOAAAAZHJzL2Uyb0RvYy54bWysU8tu2zAQvBfoPxC815JT1G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" o:allowincell="f" strokeweight=".5pt">
                <w10:wrap anchorx="margin"/>
              </v:line>
            </w:pict>
          </mc:Fallback>
        </mc:AlternateContent>
      </w:r>
      <w:r w:rsidR="00DA1750" w:rsidRPr="00CB2CFE">
        <w:rPr>
          <w:rFonts w:ascii="Times New Roman" w:hAnsi="Times New Roman" w:cs="Times New Roman"/>
          <w:sz w:val="30"/>
          <w:szCs w:val="30"/>
        </w:rPr>
        <w:t>1.7. В сфере социально-трудовых отношений Ассоциация является областным объединением нанимателе</w:t>
      </w:r>
      <w:r w:rsidR="009B0848" w:rsidRPr="00CB2CFE">
        <w:rPr>
          <w:rFonts w:ascii="Times New Roman" w:hAnsi="Times New Roman" w:cs="Times New Roman"/>
          <w:sz w:val="30"/>
          <w:szCs w:val="30"/>
        </w:rPr>
        <w:t>й и субъектом социального партне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рства на </w:t>
      </w:r>
      <w:r w:rsidR="001B0743" w:rsidRPr="00CB2CFE">
        <w:rPr>
          <w:rFonts w:ascii="Times New Roman" w:hAnsi="Times New Roman" w:cs="Times New Roman"/>
          <w:sz w:val="30"/>
          <w:szCs w:val="30"/>
        </w:rPr>
        <w:t xml:space="preserve">отраслевом и </w:t>
      </w:r>
      <w:r w:rsidR="009B0848" w:rsidRPr="00CB2CFE">
        <w:rPr>
          <w:rFonts w:ascii="Times New Roman" w:hAnsi="Times New Roman" w:cs="Times New Roman"/>
          <w:sz w:val="30"/>
          <w:szCs w:val="30"/>
        </w:rPr>
        <w:t>местном уровнях</w:t>
      </w:r>
      <w:r w:rsidR="00DA1750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27DB3C18" w14:textId="77777777" w:rsidR="006145DB" w:rsidRPr="00CB2CFE" w:rsidRDefault="006145DB" w:rsidP="00CB2CFE">
      <w:pPr>
        <w:ind w:right="-1" w:firstLine="671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.8. Члены Ассоциации сохраняют самостоятельность и права юридического лица.</w:t>
      </w:r>
    </w:p>
    <w:p w14:paraId="209D2037" w14:textId="77777777" w:rsidR="007F7BD8" w:rsidRPr="00CB2CFE" w:rsidRDefault="004D7619" w:rsidP="00CB2CFE">
      <w:pPr>
        <w:ind w:right="-1" w:firstLine="671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.</w:t>
      </w:r>
      <w:r w:rsidR="006145DB" w:rsidRPr="00CB2CFE">
        <w:rPr>
          <w:rFonts w:ascii="Times New Roman" w:hAnsi="Times New Roman" w:cs="Times New Roman"/>
          <w:sz w:val="30"/>
          <w:szCs w:val="30"/>
        </w:rPr>
        <w:t>9</w:t>
      </w:r>
      <w:r w:rsidR="007F7BD8" w:rsidRPr="00CB2CFE">
        <w:rPr>
          <w:rFonts w:ascii="Times New Roman" w:hAnsi="Times New Roman" w:cs="Times New Roman"/>
          <w:sz w:val="30"/>
          <w:szCs w:val="30"/>
        </w:rPr>
        <w:t>. Ассоциация имеет право создавать обособленные подразделения (филиалы, представительства) в порядке, предусмотренном законодательством. На момент государственной регистрации</w:t>
      </w:r>
      <w:r w:rsidR="00A90892" w:rsidRPr="00CB2CFE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7F7BD8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853C15">
        <w:rPr>
          <w:rFonts w:ascii="Times New Roman" w:hAnsi="Times New Roman" w:cs="Times New Roman"/>
          <w:sz w:val="30"/>
          <w:szCs w:val="30"/>
        </w:rPr>
        <w:t>У</w:t>
      </w:r>
      <w:r w:rsidR="00A90892" w:rsidRPr="00CB2CFE">
        <w:rPr>
          <w:rFonts w:ascii="Times New Roman" w:hAnsi="Times New Roman" w:cs="Times New Roman"/>
          <w:sz w:val="30"/>
          <w:szCs w:val="30"/>
        </w:rPr>
        <w:t xml:space="preserve">става </w:t>
      </w:r>
      <w:r w:rsidR="007F7BD8" w:rsidRPr="00CB2CFE">
        <w:rPr>
          <w:rFonts w:ascii="Times New Roman" w:hAnsi="Times New Roman" w:cs="Times New Roman"/>
          <w:sz w:val="30"/>
          <w:szCs w:val="30"/>
        </w:rPr>
        <w:t>Ассоциация не имеет филиалов и представительств.</w:t>
      </w:r>
    </w:p>
    <w:p w14:paraId="46E999FF" w14:textId="77777777" w:rsidR="004D7619" w:rsidRPr="00CB2CFE" w:rsidRDefault="007F7BD8" w:rsidP="00CB2CFE">
      <w:pPr>
        <w:ind w:right="-1" w:firstLine="671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1.10. </w:t>
      </w:r>
      <w:r w:rsidR="004D7619" w:rsidRPr="00CB2CFE">
        <w:rPr>
          <w:rFonts w:ascii="Times New Roman" w:hAnsi="Times New Roman" w:cs="Times New Roman"/>
          <w:sz w:val="30"/>
          <w:szCs w:val="30"/>
        </w:rPr>
        <w:t>Местонахождение (юридический адрес) Ассоциации: Республика Беларусь,</w:t>
      </w:r>
      <w:r w:rsidR="002322D8">
        <w:rPr>
          <w:rFonts w:ascii="Times New Roman" w:hAnsi="Times New Roman" w:cs="Times New Roman"/>
          <w:sz w:val="30"/>
          <w:szCs w:val="30"/>
        </w:rPr>
        <w:t xml:space="preserve"> </w:t>
      </w:r>
      <w:r w:rsidR="00FD45E4">
        <w:rPr>
          <w:rFonts w:ascii="Times New Roman" w:hAnsi="Times New Roman" w:cs="Times New Roman"/>
          <w:sz w:val="30"/>
          <w:szCs w:val="30"/>
        </w:rPr>
        <w:t>212030,</w:t>
      </w:r>
      <w:r w:rsidR="00752E83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4D7619" w:rsidRPr="00CB2CFE">
        <w:rPr>
          <w:rFonts w:ascii="Times New Roman" w:hAnsi="Times New Roman" w:cs="Times New Roman"/>
          <w:sz w:val="30"/>
          <w:szCs w:val="30"/>
        </w:rPr>
        <w:t>Могилевская</w:t>
      </w:r>
      <w:r w:rsidR="00752E83" w:rsidRPr="00CB2CFE">
        <w:rPr>
          <w:rFonts w:ascii="Times New Roman" w:hAnsi="Times New Roman" w:cs="Times New Roman"/>
          <w:sz w:val="30"/>
          <w:szCs w:val="30"/>
        </w:rPr>
        <w:t xml:space="preserve">  </w:t>
      </w:r>
      <w:r w:rsidR="004D7619" w:rsidRPr="00CB2CFE">
        <w:rPr>
          <w:rFonts w:ascii="Times New Roman" w:hAnsi="Times New Roman" w:cs="Times New Roman"/>
          <w:sz w:val="30"/>
          <w:szCs w:val="30"/>
        </w:rPr>
        <w:t xml:space="preserve"> область, г. </w:t>
      </w:r>
      <w:r w:rsidR="00752E83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4D7619" w:rsidRPr="00CB2CFE">
        <w:rPr>
          <w:rFonts w:ascii="Times New Roman" w:hAnsi="Times New Roman" w:cs="Times New Roman"/>
          <w:sz w:val="30"/>
          <w:szCs w:val="30"/>
        </w:rPr>
        <w:t xml:space="preserve">Могилев, ул. Первомайская, д. 71, </w:t>
      </w:r>
      <w:r w:rsidR="00A0717D" w:rsidRPr="006F2B1B">
        <w:rPr>
          <w:rFonts w:ascii="Times New Roman" w:hAnsi="Times New Roman" w:cs="Times New Roman"/>
          <w:sz w:val="30"/>
          <w:szCs w:val="30"/>
        </w:rPr>
        <w:t>кабинет</w:t>
      </w:r>
      <w:r w:rsidR="004D7619" w:rsidRPr="006F2B1B">
        <w:rPr>
          <w:rFonts w:ascii="Times New Roman" w:hAnsi="Times New Roman" w:cs="Times New Roman"/>
          <w:sz w:val="30"/>
          <w:szCs w:val="30"/>
        </w:rPr>
        <w:t xml:space="preserve"> 607,</w:t>
      </w:r>
      <w:r w:rsidR="00752E83" w:rsidRPr="006F2B1B">
        <w:rPr>
          <w:rFonts w:ascii="Times New Roman" w:hAnsi="Times New Roman" w:cs="Times New Roman"/>
          <w:sz w:val="30"/>
          <w:szCs w:val="30"/>
        </w:rPr>
        <w:t xml:space="preserve"> </w:t>
      </w:r>
      <w:r w:rsidR="004D7619" w:rsidRPr="006F2B1B">
        <w:rPr>
          <w:rFonts w:ascii="Times New Roman" w:hAnsi="Times New Roman" w:cs="Times New Roman"/>
          <w:sz w:val="30"/>
          <w:szCs w:val="30"/>
        </w:rPr>
        <w:t>611</w:t>
      </w:r>
      <w:r w:rsidR="00752E83" w:rsidRPr="006F2B1B">
        <w:rPr>
          <w:rFonts w:ascii="Times New Roman" w:hAnsi="Times New Roman" w:cs="Times New Roman"/>
          <w:sz w:val="30"/>
          <w:szCs w:val="30"/>
        </w:rPr>
        <w:t>.</w:t>
      </w:r>
    </w:p>
    <w:p w14:paraId="0AC5B870" w14:textId="77777777" w:rsidR="006145DB" w:rsidRPr="00CB2CFE" w:rsidRDefault="007F7BD8" w:rsidP="00CB2CFE">
      <w:pPr>
        <w:pStyle w:val="justify"/>
        <w:ind w:firstLine="671"/>
        <w:rPr>
          <w:sz w:val="30"/>
          <w:szCs w:val="30"/>
        </w:rPr>
      </w:pPr>
      <w:r w:rsidRPr="00CB2CFE">
        <w:rPr>
          <w:sz w:val="30"/>
          <w:szCs w:val="30"/>
        </w:rPr>
        <w:t>1.11</w:t>
      </w:r>
      <w:r w:rsidR="006145DB" w:rsidRPr="00CB2CFE">
        <w:rPr>
          <w:sz w:val="30"/>
          <w:szCs w:val="30"/>
        </w:rPr>
        <w:t xml:space="preserve">. Настоящий </w:t>
      </w:r>
      <w:r w:rsidR="00853C15">
        <w:rPr>
          <w:sz w:val="30"/>
          <w:szCs w:val="30"/>
        </w:rPr>
        <w:t>У</w:t>
      </w:r>
      <w:r w:rsidR="006145DB" w:rsidRPr="00CB2CFE">
        <w:rPr>
          <w:sz w:val="30"/>
          <w:szCs w:val="30"/>
        </w:rPr>
        <w:t xml:space="preserve">став является новой редакцией </w:t>
      </w:r>
      <w:r w:rsidR="00853C15">
        <w:rPr>
          <w:sz w:val="30"/>
          <w:szCs w:val="30"/>
        </w:rPr>
        <w:t>У</w:t>
      </w:r>
      <w:r w:rsidR="006145DB" w:rsidRPr="00CB2CFE">
        <w:rPr>
          <w:sz w:val="30"/>
          <w:szCs w:val="30"/>
        </w:rPr>
        <w:t xml:space="preserve">става </w:t>
      </w:r>
      <w:r w:rsidR="00152FD9" w:rsidRPr="00CB2CFE">
        <w:rPr>
          <w:sz w:val="30"/>
          <w:szCs w:val="30"/>
        </w:rPr>
        <w:t>Ассоциации</w:t>
      </w:r>
      <w:r w:rsidR="006145DB" w:rsidRPr="00CB2CFE">
        <w:rPr>
          <w:sz w:val="30"/>
          <w:szCs w:val="30"/>
        </w:rPr>
        <w:t xml:space="preserve">, зарегистрированного в Едином государственном регистре юридических лиц и индивидуальных предпринимателей </w:t>
      </w:r>
      <w:r w:rsidR="000C7A80" w:rsidRPr="00CB2CFE">
        <w:rPr>
          <w:sz w:val="30"/>
          <w:szCs w:val="30"/>
        </w:rPr>
        <w:t>5 мая</w:t>
      </w:r>
      <w:r w:rsidR="006145DB" w:rsidRPr="00CB2CFE">
        <w:rPr>
          <w:sz w:val="30"/>
          <w:szCs w:val="30"/>
        </w:rPr>
        <w:t xml:space="preserve"> 201</w:t>
      </w:r>
      <w:r w:rsidR="000C7A80" w:rsidRPr="00CB2CFE">
        <w:rPr>
          <w:sz w:val="30"/>
          <w:szCs w:val="30"/>
        </w:rPr>
        <w:t>7</w:t>
      </w:r>
      <w:r w:rsidR="006145DB" w:rsidRPr="00CB2CFE">
        <w:rPr>
          <w:sz w:val="30"/>
          <w:szCs w:val="30"/>
        </w:rPr>
        <w:t xml:space="preserve"> года за №7</w:t>
      </w:r>
      <w:r w:rsidR="000C7A80" w:rsidRPr="00CB2CFE">
        <w:rPr>
          <w:sz w:val="30"/>
          <w:szCs w:val="30"/>
        </w:rPr>
        <w:t>00002674</w:t>
      </w:r>
      <w:r w:rsidR="006145DB" w:rsidRPr="00CB2CFE">
        <w:rPr>
          <w:sz w:val="30"/>
          <w:szCs w:val="30"/>
        </w:rPr>
        <w:t>.</w:t>
      </w:r>
    </w:p>
    <w:p w14:paraId="5E414A45" w14:textId="77777777" w:rsidR="00DA1750" w:rsidRPr="00CB2CFE" w:rsidRDefault="00DA1750" w:rsidP="00CB2CFE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iCs/>
          <w:spacing w:val="-2"/>
          <w:sz w:val="30"/>
          <w:szCs w:val="30"/>
        </w:rPr>
      </w:pPr>
    </w:p>
    <w:p w14:paraId="09CB3201" w14:textId="77777777" w:rsidR="009D0D21" w:rsidRPr="00CB2CFE" w:rsidRDefault="006724B6" w:rsidP="00CB2CFE">
      <w:pPr>
        <w:ind w:right="-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 ПРЕДМЕТ</w:t>
      </w:r>
      <w:r w:rsidR="00FC597E" w:rsidRPr="00CB2CFE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9D0D21" w:rsidRPr="00CB2CFE">
        <w:rPr>
          <w:rFonts w:ascii="Times New Roman" w:hAnsi="Times New Roman" w:cs="Times New Roman"/>
          <w:sz w:val="30"/>
          <w:szCs w:val="30"/>
        </w:rPr>
        <w:t>.</w:t>
      </w:r>
      <w:r w:rsidR="00FC597E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34A0A48" w14:textId="77777777" w:rsidR="00DA1750" w:rsidRPr="00CB2CFE" w:rsidRDefault="009D0D21" w:rsidP="00CB2CFE">
      <w:pPr>
        <w:ind w:right="-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ОСНОВНЫЕ </w:t>
      </w:r>
      <w:r w:rsidR="00FC597E" w:rsidRPr="00CB2CFE">
        <w:rPr>
          <w:rFonts w:ascii="Times New Roman" w:hAnsi="Times New Roman" w:cs="Times New Roman"/>
          <w:sz w:val="30"/>
          <w:szCs w:val="30"/>
        </w:rPr>
        <w:t>ЦЕЛИ</w:t>
      </w:r>
      <w:r w:rsidRPr="00CB2CFE">
        <w:rPr>
          <w:rFonts w:ascii="Times New Roman" w:hAnsi="Times New Roman" w:cs="Times New Roman"/>
          <w:sz w:val="30"/>
          <w:szCs w:val="30"/>
        </w:rPr>
        <w:t>,</w:t>
      </w:r>
      <w:r w:rsidR="00FC597E" w:rsidRPr="00CB2CFE">
        <w:rPr>
          <w:rFonts w:ascii="Times New Roman" w:hAnsi="Times New Roman" w:cs="Times New Roman"/>
          <w:sz w:val="30"/>
          <w:szCs w:val="30"/>
        </w:rPr>
        <w:t xml:space="preserve"> ЗАДАЧ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И НАПРАВЛЕНИЯ ДЕЯТЕЛЬНОСТИ</w:t>
      </w:r>
      <w:r w:rsidR="00FC597E" w:rsidRPr="00CB2CFE">
        <w:rPr>
          <w:rFonts w:ascii="Times New Roman" w:hAnsi="Times New Roman" w:cs="Times New Roman"/>
          <w:sz w:val="30"/>
          <w:szCs w:val="30"/>
        </w:rPr>
        <w:t xml:space="preserve"> АССОЦИАЦИИ</w:t>
      </w:r>
      <w:r w:rsidR="00EF291D" w:rsidRPr="00CB2CFE">
        <w:rPr>
          <w:rFonts w:ascii="Times New Roman" w:hAnsi="Times New Roman" w:cs="Times New Roman"/>
          <w:sz w:val="30"/>
          <w:szCs w:val="30"/>
        </w:rPr>
        <w:t>.</w:t>
      </w:r>
      <w:r w:rsidR="00FC597E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7955A7" w14:textId="77777777" w:rsidR="00FC597E" w:rsidRPr="00CB2CFE" w:rsidRDefault="00FC597E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1. Предметом деятельности Ассоциации является:</w:t>
      </w:r>
    </w:p>
    <w:p w14:paraId="7BD7DE47" w14:textId="77777777" w:rsidR="00FC597E" w:rsidRPr="00CB2CFE" w:rsidRDefault="00FC597E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1.1. содействие консолидации членов Ассоциации в разрешении вопросов их производственной и предпринимательской деятельности;</w:t>
      </w:r>
    </w:p>
    <w:p w14:paraId="2377383D" w14:textId="77777777" w:rsidR="00FC597E" w:rsidRPr="00CB2CFE" w:rsidRDefault="00FC597E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1.2. защита прав, экономических</w:t>
      </w:r>
      <w:r w:rsidR="007B51A4">
        <w:rPr>
          <w:rFonts w:ascii="Times New Roman" w:hAnsi="Times New Roman" w:cs="Times New Roman"/>
          <w:sz w:val="30"/>
          <w:szCs w:val="30"/>
        </w:rPr>
        <w:t>,</w:t>
      </w:r>
      <w:r w:rsidRPr="00CB2CFE">
        <w:rPr>
          <w:rFonts w:ascii="Times New Roman" w:hAnsi="Times New Roman" w:cs="Times New Roman"/>
          <w:sz w:val="30"/>
          <w:szCs w:val="30"/>
        </w:rPr>
        <w:t xml:space="preserve"> социальных и иных законных интересов членов Ассоциации;</w:t>
      </w:r>
    </w:p>
    <w:p w14:paraId="2FB54C1C" w14:textId="77777777" w:rsidR="00B05B3B" w:rsidRDefault="00FC597E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1.3. представительство интересов членов Ассоциации в государственных органах, о</w:t>
      </w:r>
      <w:r w:rsidR="00B05B3B">
        <w:rPr>
          <w:rFonts w:ascii="Times New Roman" w:hAnsi="Times New Roman" w:cs="Times New Roman"/>
          <w:sz w:val="30"/>
          <w:szCs w:val="30"/>
        </w:rPr>
        <w:t>бщественных и иных организациях;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35A0BE" w14:textId="77777777" w:rsidR="00FC597E" w:rsidRPr="00CB2CFE" w:rsidRDefault="00B05B3B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4. в</w:t>
      </w:r>
      <w:r w:rsidRPr="00CB2CFE">
        <w:rPr>
          <w:rFonts w:ascii="Times New Roman" w:hAnsi="Times New Roman" w:cs="Times New Roman"/>
          <w:sz w:val="30"/>
          <w:szCs w:val="30"/>
        </w:rPr>
        <w:t>несение предложений о принятии, изменении или отмене актов законодательства</w:t>
      </w:r>
      <w:r>
        <w:rPr>
          <w:rFonts w:ascii="Times New Roman" w:hAnsi="Times New Roman" w:cs="Times New Roman"/>
          <w:sz w:val="30"/>
          <w:szCs w:val="30"/>
        </w:rPr>
        <w:t xml:space="preserve">, а также предложений по проектам нормативно-правовых актов, </w:t>
      </w:r>
      <w:r w:rsidRPr="00CB2CFE">
        <w:rPr>
          <w:rFonts w:ascii="Times New Roman" w:hAnsi="Times New Roman" w:cs="Times New Roman"/>
          <w:sz w:val="30"/>
          <w:szCs w:val="30"/>
        </w:rPr>
        <w:t>затрагиваю</w:t>
      </w:r>
      <w:r>
        <w:rPr>
          <w:rFonts w:ascii="Times New Roman" w:hAnsi="Times New Roman" w:cs="Times New Roman"/>
          <w:sz w:val="30"/>
          <w:szCs w:val="30"/>
        </w:rPr>
        <w:t>щих</w:t>
      </w:r>
      <w:r w:rsidRPr="00CB2CFE">
        <w:rPr>
          <w:rFonts w:ascii="Times New Roman" w:hAnsi="Times New Roman" w:cs="Times New Roman"/>
          <w:sz w:val="30"/>
          <w:szCs w:val="30"/>
        </w:rPr>
        <w:t xml:space="preserve"> интересы нанимателей; </w:t>
      </w:r>
    </w:p>
    <w:p w14:paraId="7964794E" w14:textId="77777777" w:rsidR="00FC597E" w:rsidRPr="00CB2CFE" w:rsidRDefault="00FC597E" w:rsidP="00CB2CF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1.</w:t>
      </w:r>
      <w:r w:rsidR="00B05B3B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 изучение и содействие в использовании передовых форм промышленно-предпринимательской деятельности, внедрении инновационных, высокотехнологичных и ресурсосберегающих технологий;</w:t>
      </w:r>
    </w:p>
    <w:p w14:paraId="1E8E8ED6" w14:textId="77777777" w:rsidR="00FC597E" w:rsidRPr="00CB2CFE" w:rsidRDefault="00FC597E" w:rsidP="00CB2CF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1.</w:t>
      </w:r>
      <w:r w:rsidR="00B05B3B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>. содействие в поиске инвестиций и новых рынков сбыта производимой п</w:t>
      </w:r>
      <w:r w:rsidR="00394F62">
        <w:rPr>
          <w:rFonts w:ascii="Times New Roman" w:hAnsi="Times New Roman" w:cs="Times New Roman"/>
          <w:sz w:val="30"/>
          <w:szCs w:val="30"/>
        </w:rPr>
        <w:t>родукции (работ, услуг), о</w:t>
      </w:r>
      <w:r w:rsidRPr="00CB2CFE">
        <w:rPr>
          <w:rFonts w:ascii="Times New Roman" w:hAnsi="Times New Roman" w:cs="Times New Roman"/>
          <w:sz w:val="30"/>
          <w:szCs w:val="30"/>
        </w:rPr>
        <w:t>казание членам Ассоциации консалтинговых и маркетинговых услуг;</w:t>
      </w:r>
    </w:p>
    <w:p w14:paraId="5E0A77FD" w14:textId="77777777" w:rsidR="00FC597E" w:rsidRPr="00CB2CFE" w:rsidRDefault="00FC597E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1.</w:t>
      </w:r>
      <w:r w:rsidR="00B05B3B">
        <w:rPr>
          <w:rFonts w:ascii="Times New Roman" w:hAnsi="Times New Roman" w:cs="Times New Roman"/>
          <w:sz w:val="30"/>
          <w:szCs w:val="30"/>
        </w:rPr>
        <w:t>7</w:t>
      </w:r>
      <w:r w:rsidRPr="00CB2CFE">
        <w:rPr>
          <w:rFonts w:ascii="Times New Roman" w:hAnsi="Times New Roman" w:cs="Times New Roman"/>
          <w:sz w:val="30"/>
          <w:szCs w:val="30"/>
        </w:rPr>
        <w:t>. активное участие в развитии социального партнерства, тесное взаимодействие с государственными органами и проф</w:t>
      </w:r>
      <w:r w:rsidR="00394F62">
        <w:rPr>
          <w:rFonts w:ascii="Times New Roman" w:hAnsi="Times New Roman" w:cs="Times New Roman"/>
          <w:sz w:val="30"/>
          <w:szCs w:val="30"/>
        </w:rPr>
        <w:t xml:space="preserve">ессиональными </w:t>
      </w:r>
      <w:r w:rsidRPr="00CB2CFE">
        <w:rPr>
          <w:rFonts w:ascii="Times New Roman" w:hAnsi="Times New Roman" w:cs="Times New Roman"/>
          <w:sz w:val="30"/>
          <w:szCs w:val="30"/>
        </w:rPr>
        <w:t xml:space="preserve">союзами </w:t>
      </w:r>
      <w:r w:rsidR="00394F62">
        <w:rPr>
          <w:rFonts w:ascii="Times New Roman" w:hAnsi="Times New Roman" w:cs="Times New Roman"/>
          <w:sz w:val="30"/>
          <w:szCs w:val="30"/>
        </w:rPr>
        <w:t>в</w:t>
      </w:r>
      <w:r w:rsidRPr="00CB2CFE">
        <w:rPr>
          <w:rFonts w:ascii="Times New Roman" w:hAnsi="Times New Roman" w:cs="Times New Roman"/>
          <w:sz w:val="30"/>
          <w:szCs w:val="30"/>
        </w:rPr>
        <w:t xml:space="preserve"> обеспечени</w:t>
      </w:r>
      <w:r w:rsidR="00394F62">
        <w:rPr>
          <w:rFonts w:ascii="Times New Roman" w:hAnsi="Times New Roman" w:cs="Times New Roman"/>
          <w:sz w:val="30"/>
          <w:szCs w:val="30"/>
        </w:rPr>
        <w:t>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эффективной занятости населения.</w:t>
      </w:r>
    </w:p>
    <w:p w14:paraId="52AA135B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FC597E" w:rsidRPr="00CB2CFE">
        <w:rPr>
          <w:rFonts w:ascii="Times New Roman" w:hAnsi="Times New Roman" w:cs="Times New Roman"/>
          <w:sz w:val="30"/>
          <w:szCs w:val="30"/>
        </w:rPr>
        <w:t>2</w:t>
      </w:r>
      <w:r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FC597E" w:rsidRPr="00CB2CFE">
        <w:rPr>
          <w:rFonts w:ascii="Times New Roman" w:hAnsi="Times New Roman" w:cs="Times New Roman"/>
          <w:sz w:val="30"/>
          <w:szCs w:val="30"/>
        </w:rPr>
        <w:t>Основными целям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Ассоциации являются:</w:t>
      </w:r>
    </w:p>
    <w:p w14:paraId="61B559DB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850621" w:rsidRPr="00CB2CFE">
        <w:rPr>
          <w:rFonts w:ascii="Times New Roman" w:hAnsi="Times New Roman" w:cs="Times New Roman"/>
          <w:sz w:val="30"/>
          <w:szCs w:val="30"/>
        </w:rPr>
        <w:t>2</w:t>
      </w:r>
      <w:r w:rsidRPr="00CB2CFE">
        <w:rPr>
          <w:rFonts w:ascii="Times New Roman" w:hAnsi="Times New Roman" w:cs="Times New Roman"/>
          <w:sz w:val="30"/>
          <w:szCs w:val="30"/>
        </w:rPr>
        <w:t xml:space="preserve">.1. </w:t>
      </w:r>
      <w:r w:rsidR="00FD7F90" w:rsidRPr="00CB2CFE">
        <w:rPr>
          <w:rFonts w:ascii="Times New Roman" w:hAnsi="Times New Roman" w:cs="Times New Roman"/>
          <w:sz w:val="30"/>
          <w:szCs w:val="30"/>
        </w:rPr>
        <w:t>с</w:t>
      </w:r>
      <w:r w:rsidRPr="00CB2CFE">
        <w:rPr>
          <w:rFonts w:ascii="Times New Roman" w:hAnsi="Times New Roman" w:cs="Times New Roman"/>
          <w:sz w:val="30"/>
          <w:szCs w:val="30"/>
        </w:rPr>
        <w:t xml:space="preserve">одействие устойчивому развитию экономики региона, </w:t>
      </w:r>
      <w:r w:rsidR="00FD7F90" w:rsidRPr="00CB2CFE">
        <w:rPr>
          <w:rFonts w:ascii="Times New Roman" w:hAnsi="Times New Roman" w:cs="Times New Roman"/>
          <w:sz w:val="30"/>
          <w:szCs w:val="30"/>
        </w:rPr>
        <w:t xml:space="preserve">обеспечению </w:t>
      </w:r>
      <w:r w:rsidRPr="00CB2CFE">
        <w:rPr>
          <w:rFonts w:ascii="Times New Roman" w:hAnsi="Times New Roman" w:cs="Times New Roman"/>
          <w:sz w:val="30"/>
          <w:szCs w:val="30"/>
        </w:rPr>
        <w:t>выполнени</w:t>
      </w:r>
      <w:r w:rsidR="00FD7F90" w:rsidRPr="00CB2CFE">
        <w:rPr>
          <w:rFonts w:ascii="Times New Roman" w:hAnsi="Times New Roman" w:cs="Times New Roman"/>
          <w:sz w:val="30"/>
          <w:szCs w:val="30"/>
        </w:rPr>
        <w:t>я</w:t>
      </w:r>
      <w:r w:rsidRPr="00CB2CFE">
        <w:rPr>
          <w:rFonts w:ascii="Times New Roman" w:hAnsi="Times New Roman" w:cs="Times New Roman"/>
          <w:sz w:val="30"/>
          <w:szCs w:val="30"/>
        </w:rPr>
        <w:t xml:space="preserve"> параметров со</w:t>
      </w:r>
      <w:r w:rsidR="009B0848" w:rsidRPr="00CB2CFE">
        <w:rPr>
          <w:rFonts w:ascii="Times New Roman" w:hAnsi="Times New Roman" w:cs="Times New Roman"/>
          <w:sz w:val="30"/>
          <w:szCs w:val="30"/>
        </w:rPr>
        <w:t>циально-экономического развития</w:t>
      </w:r>
      <w:r w:rsidR="00FD7F90" w:rsidRPr="00CB2CFE">
        <w:rPr>
          <w:rFonts w:ascii="Times New Roman" w:hAnsi="Times New Roman" w:cs="Times New Roman"/>
          <w:sz w:val="30"/>
          <w:szCs w:val="30"/>
        </w:rPr>
        <w:t xml:space="preserve"> Могилевской области;</w:t>
      </w:r>
    </w:p>
    <w:p w14:paraId="0545118F" w14:textId="77777777" w:rsidR="004B752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850621" w:rsidRPr="00CB2CFE">
        <w:rPr>
          <w:rFonts w:ascii="Times New Roman" w:hAnsi="Times New Roman" w:cs="Times New Roman"/>
          <w:sz w:val="30"/>
          <w:szCs w:val="30"/>
        </w:rPr>
        <w:t>2</w:t>
      </w:r>
      <w:r w:rsidRPr="00CB2CFE">
        <w:rPr>
          <w:rFonts w:ascii="Times New Roman" w:hAnsi="Times New Roman" w:cs="Times New Roman"/>
          <w:sz w:val="30"/>
          <w:szCs w:val="30"/>
        </w:rPr>
        <w:t xml:space="preserve">.2. </w:t>
      </w:r>
      <w:r w:rsidR="00FD7F90" w:rsidRPr="00CB2CFE">
        <w:rPr>
          <w:rFonts w:ascii="Times New Roman" w:hAnsi="Times New Roman" w:cs="Times New Roman"/>
          <w:sz w:val="30"/>
          <w:szCs w:val="30"/>
        </w:rPr>
        <w:t>ф</w:t>
      </w:r>
      <w:r w:rsidR="004B7520" w:rsidRPr="00CB2CFE">
        <w:rPr>
          <w:rFonts w:ascii="Times New Roman" w:hAnsi="Times New Roman" w:cs="Times New Roman"/>
          <w:sz w:val="30"/>
          <w:szCs w:val="30"/>
        </w:rPr>
        <w:t>ормирование и укрепление профессиональных связей промышленников, предпринимателей, нанимателей в целях повышения эффект</w:t>
      </w:r>
      <w:r w:rsidR="00ED13F7" w:rsidRPr="00CB2CFE">
        <w:rPr>
          <w:rFonts w:ascii="Times New Roman" w:hAnsi="Times New Roman" w:cs="Times New Roman"/>
          <w:sz w:val="30"/>
          <w:szCs w:val="30"/>
        </w:rPr>
        <w:t>ивности их хозяйственной и экономической деятельности</w:t>
      </w:r>
      <w:r w:rsidR="00FD7F90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45BF5D1C" w14:textId="77777777" w:rsidR="00176944" w:rsidRPr="00CB2CFE" w:rsidRDefault="009B0848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850621" w:rsidRPr="00CB2CFE">
        <w:rPr>
          <w:rFonts w:ascii="Times New Roman" w:hAnsi="Times New Roman" w:cs="Times New Roman"/>
          <w:sz w:val="30"/>
          <w:szCs w:val="30"/>
        </w:rPr>
        <w:t>2</w:t>
      </w:r>
      <w:r w:rsidRPr="00CB2CFE">
        <w:rPr>
          <w:rFonts w:ascii="Times New Roman" w:hAnsi="Times New Roman" w:cs="Times New Roman"/>
          <w:sz w:val="30"/>
          <w:szCs w:val="30"/>
        </w:rPr>
        <w:t>.3. </w:t>
      </w:r>
      <w:r w:rsidR="00850621" w:rsidRPr="00CB2CFE">
        <w:rPr>
          <w:rFonts w:ascii="Times New Roman" w:hAnsi="Times New Roman" w:cs="Times New Roman"/>
          <w:sz w:val="30"/>
          <w:szCs w:val="30"/>
        </w:rPr>
        <w:t xml:space="preserve">содействие </w:t>
      </w:r>
      <w:r w:rsidR="00FD7F90" w:rsidRPr="00CB2CFE">
        <w:rPr>
          <w:rFonts w:ascii="Times New Roman" w:hAnsi="Times New Roman" w:cs="Times New Roman"/>
          <w:sz w:val="30"/>
          <w:szCs w:val="30"/>
        </w:rPr>
        <w:t>р</w:t>
      </w:r>
      <w:r w:rsidR="00176944" w:rsidRPr="00CB2CFE">
        <w:rPr>
          <w:rFonts w:ascii="Times New Roman" w:hAnsi="Times New Roman" w:cs="Times New Roman"/>
          <w:sz w:val="30"/>
          <w:szCs w:val="30"/>
        </w:rPr>
        <w:t>азвити</w:t>
      </w:r>
      <w:r w:rsidR="00850621" w:rsidRPr="00CB2CFE">
        <w:rPr>
          <w:rFonts w:ascii="Times New Roman" w:hAnsi="Times New Roman" w:cs="Times New Roman"/>
          <w:sz w:val="30"/>
          <w:szCs w:val="30"/>
        </w:rPr>
        <w:t>ю</w:t>
      </w:r>
      <w:r w:rsidR="00176944" w:rsidRPr="00CB2CFE">
        <w:rPr>
          <w:rFonts w:ascii="Times New Roman" w:hAnsi="Times New Roman" w:cs="Times New Roman"/>
          <w:sz w:val="30"/>
          <w:szCs w:val="30"/>
        </w:rPr>
        <w:t xml:space="preserve"> цивилизованных рыночных отношений, совершенствование нормативного правового регулирования экономических, соц</w:t>
      </w:r>
      <w:r w:rsidR="00FD7F90" w:rsidRPr="00CB2CFE">
        <w:rPr>
          <w:rFonts w:ascii="Times New Roman" w:hAnsi="Times New Roman" w:cs="Times New Roman"/>
          <w:sz w:val="30"/>
          <w:szCs w:val="30"/>
        </w:rPr>
        <w:t>иальных и трудовых отношений;</w:t>
      </w:r>
    </w:p>
    <w:p w14:paraId="5963E3EC" w14:textId="77777777" w:rsidR="00B40BF4" w:rsidRPr="00CB2CFE" w:rsidRDefault="009B0848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850621" w:rsidRPr="00CB2CFE">
        <w:rPr>
          <w:rFonts w:ascii="Times New Roman" w:hAnsi="Times New Roman" w:cs="Times New Roman"/>
          <w:sz w:val="30"/>
          <w:szCs w:val="30"/>
        </w:rPr>
        <w:t>2</w:t>
      </w:r>
      <w:r w:rsidRPr="00CB2CFE">
        <w:rPr>
          <w:rFonts w:ascii="Times New Roman" w:hAnsi="Times New Roman" w:cs="Times New Roman"/>
          <w:sz w:val="30"/>
          <w:szCs w:val="30"/>
        </w:rPr>
        <w:t>.4. </w:t>
      </w:r>
      <w:r w:rsidR="00FD7F90" w:rsidRPr="00CB2CFE">
        <w:rPr>
          <w:rFonts w:ascii="Times New Roman" w:hAnsi="Times New Roman" w:cs="Times New Roman"/>
          <w:sz w:val="30"/>
          <w:szCs w:val="30"/>
        </w:rPr>
        <w:t>с</w:t>
      </w:r>
      <w:r w:rsidR="00176944" w:rsidRPr="00CB2CFE">
        <w:rPr>
          <w:rFonts w:ascii="Times New Roman" w:hAnsi="Times New Roman" w:cs="Times New Roman"/>
          <w:sz w:val="30"/>
          <w:szCs w:val="30"/>
        </w:rPr>
        <w:t xml:space="preserve">овершенствование внешнеэкономических связей, </w:t>
      </w:r>
      <w:r w:rsidR="00B40BF4" w:rsidRPr="00CB2CFE">
        <w:rPr>
          <w:rFonts w:ascii="Times New Roman" w:hAnsi="Times New Roman" w:cs="Times New Roman"/>
          <w:sz w:val="30"/>
          <w:szCs w:val="30"/>
        </w:rPr>
        <w:t>увеличение экспорта продукции, производимой в регионе</w:t>
      </w:r>
      <w:r w:rsidR="00FD7F90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682BAC06" w14:textId="77777777" w:rsidR="00DA1750" w:rsidRPr="00CB2CFE" w:rsidRDefault="00B40BF4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850621" w:rsidRPr="00CB2CFE">
        <w:rPr>
          <w:rFonts w:ascii="Times New Roman" w:hAnsi="Times New Roman" w:cs="Times New Roman"/>
          <w:sz w:val="30"/>
          <w:szCs w:val="30"/>
        </w:rPr>
        <w:t>2</w:t>
      </w:r>
      <w:r w:rsidRPr="00CB2CFE">
        <w:rPr>
          <w:rFonts w:ascii="Times New Roman" w:hAnsi="Times New Roman" w:cs="Times New Roman"/>
          <w:sz w:val="30"/>
          <w:szCs w:val="30"/>
        </w:rPr>
        <w:t xml:space="preserve">.5. </w:t>
      </w:r>
      <w:r w:rsidR="00FD7F90" w:rsidRPr="00CB2CFE">
        <w:rPr>
          <w:rFonts w:ascii="Times New Roman" w:hAnsi="Times New Roman" w:cs="Times New Roman"/>
          <w:sz w:val="30"/>
          <w:szCs w:val="30"/>
        </w:rPr>
        <w:t>содействие повышению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 роли промышленных предприятий и иных предпринимательских структур в </w:t>
      </w:r>
      <w:r w:rsidRPr="00CB2CFE">
        <w:rPr>
          <w:rFonts w:ascii="Times New Roman" w:hAnsi="Times New Roman" w:cs="Times New Roman"/>
          <w:sz w:val="30"/>
          <w:szCs w:val="30"/>
        </w:rPr>
        <w:t>обеспечении роста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 благосост</w:t>
      </w:r>
      <w:r w:rsidRPr="00CB2CFE">
        <w:rPr>
          <w:rFonts w:ascii="Times New Roman" w:hAnsi="Times New Roman" w:cs="Times New Roman"/>
          <w:sz w:val="30"/>
          <w:szCs w:val="30"/>
        </w:rPr>
        <w:t xml:space="preserve">ояния граждан, а также </w:t>
      </w:r>
      <w:r w:rsidR="004B7520" w:rsidRPr="00CB2CFE">
        <w:rPr>
          <w:rFonts w:ascii="Times New Roman" w:hAnsi="Times New Roman" w:cs="Times New Roman"/>
          <w:sz w:val="30"/>
          <w:szCs w:val="30"/>
        </w:rPr>
        <w:t>престижности</w:t>
      </w:r>
      <w:r w:rsidR="00850621" w:rsidRPr="00CB2CFE">
        <w:rPr>
          <w:rFonts w:ascii="Times New Roman" w:hAnsi="Times New Roman" w:cs="Times New Roman"/>
          <w:sz w:val="30"/>
          <w:szCs w:val="30"/>
        </w:rPr>
        <w:t xml:space="preserve"> рабочих и инженерных профессий;</w:t>
      </w:r>
    </w:p>
    <w:p w14:paraId="6E735378" w14:textId="77777777" w:rsidR="00E84F5A" w:rsidRPr="00CB2CFE" w:rsidRDefault="00850621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2</w:t>
      </w:r>
      <w:r w:rsidR="00B40BF4" w:rsidRPr="00CB2CFE">
        <w:rPr>
          <w:rFonts w:ascii="Times New Roman" w:hAnsi="Times New Roman" w:cs="Times New Roman"/>
          <w:sz w:val="30"/>
          <w:szCs w:val="30"/>
        </w:rPr>
        <w:t>.6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Pr="00CB2CFE">
        <w:rPr>
          <w:rFonts w:ascii="Times New Roman" w:hAnsi="Times New Roman" w:cs="Times New Roman"/>
          <w:sz w:val="30"/>
          <w:szCs w:val="30"/>
        </w:rPr>
        <w:t>р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азвитие социального партнерства, </w:t>
      </w:r>
      <w:r w:rsidR="00E84F5A" w:rsidRPr="00CB2CFE">
        <w:rPr>
          <w:rFonts w:ascii="Times New Roman" w:hAnsi="Times New Roman" w:cs="Times New Roman"/>
          <w:sz w:val="30"/>
          <w:szCs w:val="30"/>
        </w:rPr>
        <w:t>участие в формировании и реализации социально-трудовой и экономической политики.</w:t>
      </w:r>
    </w:p>
    <w:p w14:paraId="59561502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2.3. </w:t>
      </w:r>
      <w:r w:rsidR="00850621" w:rsidRPr="00CB2CFE">
        <w:rPr>
          <w:rFonts w:ascii="Times New Roman" w:hAnsi="Times New Roman" w:cs="Times New Roman"/>
          <w:sz w:val="30"/>
          <w:szCs w:val="30"/>
        </w:rPr>
        <w:t>Для достижения указанных целей Ассоциация решает следующие основные задачи</w:t>
      </w:r>
      <w:r w:rsidRPr="00CB2CFE">
        <w:rPr>
          <w:rFonts w:ascii="Times New Roman" w:hAnsi="Times New Roman" w:cs="Times New Roman"/>
          <w:sz w:val="30"/>
          <w:szCs w:val="30"/>
        </w:rPr>
        <w:t>:</w:t>
      </w:r>
    </w:p>
    <w:p w14:paraId="5670D5A7" w14:textId="77777777" w:rsidR="009D0D21" w:rsidRPr="00CB2CFE" w:rsidRDefault="00026A5D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2.3.1. </w:t>
      </w:r>
      <w:r w:rsidR="009D0D21" w:rsidRPr="00CB2CFE">
        <w:rPr>
          <w:rFonts w:ascii="Times New Roman" w:hAnsi="Times New Roman" w:cs="Times New Roman"/>
          <w:sz w:val="30"/>
          <w:szCs w:val="30"/>
        </w:rPr>
        <w:t>взаимодействие с государственными органами, профессиональными союзами (их объединениями и организационными структурами) и иными представительными органами работников, уполномоченными в соответствии с актами законодательства представлять их интересы (далее - профессиональные союзы), в системе социального партнерства;</w:t>
      </w:r>
    </w:p>
    <w:p w14:paraId="41C13F09" w14:textId="77777777" w:rsidR="009D0D21" w:rsidRPr="00CB2CFE" w:rsidRDefault="00026A5D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lastRenderedPageBreak/>
        <w:t xml:space="preserve">2.3.2. </w:t>
      </w:r>
      <w:r w:rsidR="009D0D21" w:rsidRPr="00CB2CFE">
        <w:rPr>
          <w:rFonts w:ascii="Times New Roman" w:hAnsi="Times New Roman" w:cs="Times New Roman"/>
          <w:sz w:val="30"/>
          <w:szCs w:val="30"/>
        </w:rPr>
        <w:t>участие в формировании и реализации социально-трудовой и экономической политики;</w:t>
      </w:r>
    </w:p>
    <w:p w14:paraId="2D9C0E2B" w14:textId="77777777" w:rsidR="00E65E61" w:rsidRPr="00CB2CFE" w:rsidRDefault="00026A5D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2.3.3. </w:t>
      </w:r>
      <w:r w:rsidR="009D0D21" w:rsidRPr="00CB2CFE">
        <w:rPr>
          <w:rFonts w:ascii="Times New Roman" w:hAnsi="Times New Roman" w:cs="Times New Roman"/>
          <w:sz w:val="30"/>
          <w:szCs w:val="30"/>
        </w:rPr>
        <w:t>ведение коллективных переговоров по заключению, изменению или дополнению соглашений и обеспечение выполнения своих обязательств по соглашениям;</w:t>
      </w:r>
    </w:p>
    <w:p w14:paraId="56D84F8D" w14:textId="77777777" w:rsidR="00FE7E1C" w:rsidRDefault="00026A5D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2.3.4. </w:t>
      </w:r>
      <w:r w:rsidR="00FE7E1C" w:rsidRPr="00FE7E1C">
        <w:rPr>
          <w:rFonts w:ascii="Times New Roman" w:hAnsi="Times New Roman" w:cs="Times New Roman"/>
          <w:sz w:val="30"/>
          <w:szCs w:val="30"/>
        </w:rPr>
        <w:t xml:space="preserve">координация деятельности членов </w:t>
      </w:r>
      <w:r w:rsidR="00FE7E1C">
        <w:rPr>
          <w:rFonts w:ascii="Times New Roman" w:hAnsi="Times New Roman" w:cs="Times New Roman"/>
          <w:sz w:val="30"/>
          <w:szCs w:val="30"/>
        </w:rPr>
        <w:t>Ассоциации</w:t>
      </w:r>
      <w:r w:rsidR="00FE7E1C" w:rsidRPr="00FE7E1C">
        <w:rPr>
          <w:rFonts w:ascii="Times New Roman" w:hAnsi="Times New Roman" w:cs="Times New Roman"/>
          <w:sz w:val="30"/>
          <w:szCs w:val="30"/>
        </w:rPr>
        <w:t xml:space="preserve"> по выполнению обязательств, принятых в рамках соглашений;</w:t>
      </w:r>
    </w:p>
    <w:p w14:paraId="4370BC73" w14:textId="77777777" w:rsidR="00EF291D" w:rsidRPr="00CB2CFE" w:rsidRDefault="00FE7E1C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3.5. </w:t>
      </w:r>
      <w:r w:rsidR="009D0D21" w:rsidRPr="00CB2CFE">
        <w:rPr>
          <w:rFonts w:ascii="Times New Roman" w:hAnsi="Times New Roman" w:cs="Times New Roman"/>
          <w:sz w:val="30"/>
          <w:szCs w:val="30"/>
        </w:rPr>
        <w:t>оказание консультативной и методической помощи нанимателям в предотвращении и разрешении коллективных трудовых споров.</w:t>
      </w:r>
    </w:p>
    <w:p w14:paraId="56FA54A7" w14:textId="77777777" w:rsidR="00026A5D" w:rsidRPr="00CB2CFE" w:rsidRDefault="00026A5D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4. Реализация уставных целей Ассоциации осуществляется по следующим направлениям:</w:t>
      </w:r>
    </w:p>
    <w:p w14:paraId="5C8E7271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 xml:space="preserve">.1. </w:t>
      </w:r>
      <w:r w:rsidR="00850621" w:rsidRPr="00CB2CFE">
        <w:rPr>
          <w:rFonts w:ascii="Times New Roman" w:hAnsi="Times New Roman" w:cs="Times New Roman"/>
          <w:sz w:val="30"/>
          <w:szCs w:val="30"/>
        </w:rPr>
        <w:t>п</w:t>
      </w:r>
      <w:r w:rsidRPr="00CB2CFE">
        <w:rPr>
          <w:rFonts w:ascii="Times New Roman" w:hAnsi="Times New Roman" w:cs="Times New Roman"/>
          <w:sz w:val="30"/>
          <w:szCs w:val="30"/>
        </w:rPr>
        <w:t>редставление и отстаивание законных интересов членов Ассоциации во взаимоотноше</w:t>
      </w:r>
      <w:r w:rsidR="009B0848" w:rsidRPr="00CB2CFE">
        <w:rPr>
          <w:rFonts w:ascii="Times New Roman" w:hAnsi="Times New Roman" w:cs="Times New Roman"/>
          <w:sz w:val="30"/>
          <w:szCs w:val="30"/>
        </w:rPr>
        <w:t>ниях с государственн</w:t>
      </w:r>
      <w:r w:rsidR="00A60F13" w:rsidRPr="00CB2CFE">
        <w:rPr>
          <w:rFonts w:ascii="Times New Roman" w:hAnsi="Times New Roman" w:cs="Times New Roman"/>
          <w:sz w:val="30"/>
          <w:szCs w:val="30"/>
        </w:rPr>
        <w:t>ым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A60F13" w:rsidRPr="00CB2CFE">
        <w:rPr>
          <w:rFonts w:ascii="Times New Roman" w:hAnsi="Times New Roman" w:cs="Times New Roman"/>
          <w:sz w:val="30"/>
          <w:szCs w:val="30"/>
        </w:rPr>
        <w:t>органами</w:t>
      </w:r>
      <w:r w:rsidRPr="00CB2CFE">
        <w:rPr>
          <w:rFonts w:ascii="Times New Roman" w:hAnsi="Times New Roman" w:cs="Times New Roman"/>
          <w:sz w:val="30"/>
          <w:szCs w:val="30"/>
        </w:rPr>
        <w:t>, местными исполнительными и распорядительными органами, профессиональ</w:t>
      </w:r>
      <w:r w:rsidR="00850621" w:rsidRPr="00CB2CFE">
        <w:rPr>
          <w:rFonts w:ascii="Times New Roman" w:hAnsi="Times New Roman" w:cs="Times New Roman"/>
          <w:sz w:val="30"/>
          <w:szCs w:val="30"/>
        </w:rPr>
        <w:t>ными союзами и их объединениями;</w:t>
      </w:r>
    </w:p>
    <w:p w14:paraId="5FC948D8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 xml:space="preserve">.2. </w:t>
      </w:r>
      <w:r w:rsidR="00850621" w:rsidRPr="00CB2CFE">
        <w:rPr>
          <w:rFonts w:ascii="Times New Roman" w:hAnsi="Times New Roman" w:cs="Times New Roman"/>
          <w:sz w:val="30"/>
          <w:szCs w:val="30"/>
        </w:rPr>
        <w:t>в</w:t>
      </w:r>
      <w:r w:rsidRPr="00CB2CFE">
        <w:rPr>
          <w:rFonts w:ascii="Times New Roman" w:hAnsi="Times New Roman" w:cs="Times New Roman"/>
          <w:sz w:val="30"/>
          <w:szCs w:val="30"/>
        </w:rPr>
        <w:t>ыработка и внесение в государственн</w:t>
      </w:r>
      <w:r w:rsidR="00A60F13" w:rsidRPr="00CB2CFE">
        <w:rPr>
          <w:rFonts w:ascii="Times New Roman" w:hAnsi="Times New Roman" w:cs="Times New Roman"/>
          <w:sz w:val="30"/>
          <w:szCs w:val="30"/>
        </w:rPr>
        <w:t>ые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A60F13" w:rsidRPr="00CB2CFE">
        <w:rPr>
          <w:rFonts w:ascii="Times New Roman" w:hAnsi="Times New Roman" w:cs="Times New Roman"/>
          <w:sz w:val="30"/>
          <w:szCs w:val="30"/>
        </w:rPr>
        <w:t xml:space="preserve">органы </w:t>
      </w:r>
      <w:r w:rsidRPr="00CB2CFE">
        <w:rPr>
          <w:rFonts w:ascii="Times New Roman" w:hAnsi="Times New Roman" w:cs="Times New Roman"/>
          <w:sz w:val="30"/>
          <w:szCs w:val="30"/>
        </w:rPr>
        <w:t>предложений по совершенствованию условий хозяйствования, в том числе в сфере нормативного правового регулирования</w:t>
      </w:r>
      <w:r w:rsidR="00850621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47FC609B" w14:textId="77777777" w:rsidR="00B05B3B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3.</w:t>
      </w:r>
      <w:r w:rsidR="00D650A8" w:rsidRPr="00CB2CFE">
        <w:rPr>
          <w:rFonts w:ascii="Times New Roman" w:hAnsi="Times New Roman" w:cs="Times New Roman"/>
          <w:sz w:val="30"/>
          <w:szCs w:val="30"/>
        </w:rPr>
        <w:t xml:space="preserve"> внесение в государственные органы предложений о принятии, изменении или отмене актов законодательства</w:t>
      </w:r>
      <w:r w:rsidR="00B05B3B">
        <w:rPr>
          <w:rFonts w:ascii="Times New Roman" w:hAnsi="Times New Roman" w:cs="Times New Roman"/>
          <w:sz w:val="30"/>
          <w:szCs w:val="30"/>
        </w:rPr>
        <w:t xml:space="preserve">, а также предложений по проектам нормативно-правовых актов, </w:t>
      </w:r>
      <w:r w:rsidR="00D650A8" w:rsidRPr="00CB2CFE">
        <w:rPr>
          <w:rFonts w:ascii="Times New Roman" w:hAnsi="Times New Roman" w:cs="Times New Roman"/>
          <w:sz w:val="30"/>
          <w:szCs w:val="30"/>
        </w:rPr>
        <w:t>которые затрагивают интересы нанимателей</w:t>
      </w:r>
      <w:r w:rsidR="00A60F13" w:rsidRPr="00CB2CFE">
        <w:rPr>
          <w:rFonts w:ascii="Times New Roman" w:hAnsi="Times New Roman" w:cs="Times New Roman"/>
          <w:sz w:val="30"/>
          <w:szCs w:val="30"/>
        </w:rPr>
        <w:t>;</w:t>
      </w:r>
      <w:r w:rsidR="00CD165C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81307DB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 xml:space="preserve">.4. </w:t>
      </w:r>
      <w:r w:rsidR="00A60F13" w:rsidRPr="00CB2CFE">
        <w:rPr>
          <w:rFonts w:ascii="Times New Roman" w:hAnsi="Times New Roman" w:cs="Times New Roman"/>
          <w:sz w:val="30"/>
          <w:szCs w:val="30"/>
        </w:rPr>
        <w:t>а</w:t>
      </w:r>
      <w:r w:rsidRPr="00CB2CFE">
        <w:rPr>
          <w:rFonts w:ascii="Times New Roman" w:hAnsi="Times New Roman" w:cs="Times New Roman"/>
          <w:sz w:val="30"/>
          <w:szCs w:val="30"/>
        </w:rPr>
        <w:t>нализ э</w:t>
      </w:r>
      <w:r w:rsidR="009B0848" w:rsidRPr="00CB2CFE">
        <w:rPr>
          <w:rFonts w:ascii="Times New Roman" w:hAnsi="Times New Roman" w:cs="Times New Roman"/>
          <w:sz w:val="30"/>
          <w:szCs w:val="30"/>
        </w:rPr>
        <w:t>кономики региона и влияния на ее</w:t>
      </w:r>
      <w:r w:rsidRPr="00CB2CFE">
        <w:rPr>
          <w:rFonts w:ascii="Times New Roman" w:hAnsi="Times New Roman" w:cs="Times New Roman"/>
          <w:sz w:val="30"/>
          <w:szCs w:val="30"/>
        </w:rPr>
        <w:t xml:space="preserve"> эффективность нормативных правовых актов, принимаемых </w:t>
      </w:r>
      <w:r w:rsidR="00CA216E" w:rsidRPr="00CB2CFE">
        <w:rPr>
          <w:rFonts w:ascii="Times New Roman" w:hAnsi="Times New Roman" w:cs="Times New Roman"/>
          <w:sz w:val="30"/>
          <w:szCs w:val="30"/>
        </w:rPr>
        <w:t>государственными органами;</w:t>
      </w:r>
    </w:p>
    <w:p w14:paraId="4D212577" w14:textId="77777777" w:rsidR="00DA1750" w:rsidRPr="00CB2CFE" w:rsidRDefault="009B0848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5. </w:t>
      </w:r>
      <w:r w:rsidR="00CA216E" w:rsidRPr="00CB2CFE">
        <w:rPr>
          <w:rFonts w:ascii="Times New Roman" w:hAnsi="Times New Roman" w:cs="Times New Roman"/>
          <w:sz w:val="30"/>
          <w:szCs w:val="30"/>
        </w:rPr>
        <w:t>у</w:t>
      </w:r>
      <w:r w:rsidR="00DA1750" w:rsidRPr="00CB2CFE">
        <w:rPr>
          <w:rFonts w:ascii="Times New Roman" w:hAnsi="Times New Roman" w:cs="Times New Roman"/>
          <w:sz w:val="30"/>
          <w:szCs w:val="30"/>
        </w:rPr>
        <w:t>с</w:t>
      </w:r>
      <w:r w:rsidRPr="00CB2CFE">
        <w:rPr>
          <w:rFonts w:ascii="Times New Roman" w:hAnsi="Times New Roman" w:cs="Times New Roman"/>
          <w:sz w:val="30"/>
          <w:szCs w:val="30"/>
        </w:rPr>
        <w:t>тановление партне</w:t>
      </w:r>
      <w:r w:rsidR="00DA1750" w:rsidRPr="00CB2CFE">
        <w:rPr>
          <w:rFonts w:ascii="Times New Roman" w:hAnsi="Times New Roman" w:cs="Times New Roman"/>
          <w:sz w:val="30"/>
          <w:szCs w:val="30"/>
        </w:rPr>
        <w:t>рских связей и развитие сотрудничества с родственными региональными общественными объединениями государств – членов Таможенного союза, Единого экономическ</w:t>
      </w:r>
      <w:r w:rsidR="00CA216E" w:rsidRPr="00CB2CFE">
        <w:rPr>
          <w:rFonts w:ascii="Times New Roman" w:hAnsi="Times New Roman" w:cs="Times New Roman"/>
          <w:sz w:val="30"/>
          <w:szCs w:val="30"/>
        </w:rPr>
        <w:t>ого пространства и других стран;</w:t>
      </w:r>
    </w:p>
    <w:p w14:paraId="0BA715F5" w14:textId="77777777" w:rsidR="00DA1750" w:rsidRPr="00CB2CFE" w:rsidRDefault="009B0848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6. </w:t>
      </w:r>
      <w:r w:rsidR="00CA216E" w:rsidRPr="00CB2CFE">
        <w:rPr>
          <w:rFonts w:ascii="Times New Roman" w:hAnsi="Times New Roman" w:cs="Times New Roman"/>
          <w:sz w:val="30"/>
          <w:szCs w:val="30"/>
        </w:rPr>
        <w:t>в</w:t>
      </w:r>
      <w:r w:rsidR="00DA1750" w:rsidRPr="00CB2CFE">
        <w:rPr>
          <w:rFonts w:ascii="Times New Roman" w:hAnsi="Times New Roman" w:cs="Times New Roman"/>
          <w:sz w:val="30"/>
          <w:szCs w:val="30"/>
        </w:rPr>
        <w:t>заимодействие с бизнес</w:t>
      </w:r>
      <w:r w:rsidR="00CA216E" w:rsidRPr="00CB2CFE">
        <w:rPr>
          <w:rFonts w:ascii="Times New Roman" w:hAnsi="Times New Roman" w:cs="Times New Roman"/>
          <w:sz w:val="30"/>
          <w:szCs w:val="30"/>
        </w:rPr>
        <w:t>-сообществами,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 иными республиканскими и местными некоммерческими организациями</w:t>
      </w:r>
      <w:r w:rsidR="00CA216E" w:rsidRPr="00CB2CFE">
        <w:rPr>
          <w:rFonts w:ascii="Times New Roman" w:hAnsi="Times New Roman" w:cs="Times New Roman"/>
          <w:sz w:val="30"/>
          <w:szCs w:val="30"/>
        </w:rPr>
        <w:t>, общественными объединениями;</w:t>
      </w:r>
    </w:p>
    <w:p w14:paraId="240215AC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980DA4" w:rsidRPr="00CB2CFE">
        <w:rPr>
          <w:rFonts w:ascii="Times New Roman" w:hAnsi="Times New Roman" w:cs="Times New Roman"/>
          <w:sz w:val="30"/>
          <w:szCs w:val="30"/>
        </w:rPr>
        <w:t>7</w:t>
      </w:r>
      <w:r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CA216E" w:rsidRPr="00CB2CFE">
        <w:rPr>
          <w:rFonts w:ascii="Times New Roman" w:hAnsi="Times New Roman" w:cs="Times New Roman"/>
          <w:sz w:val="30"/>
          <w:szCs w:val="30"/>
        </w:rPr>
        <w:t>о</w:t>
      </w:r>
      <w:r w:rsidRPr="00CB2CFE">
        <w:rPr>
          <w:rFonts w:ascii="Times New Roman" w:hAnsi="Times New Roman" w:cs="Times New Roman"/>
          <w:sz w:val="30"/>
          <w:szCs w:val="30"/>
        </w:rPr>
        <w:t>рганизация</w:t>
      </w:r>
      <w:r w:rsidR="00CA216E" w:rsidRPr="00CB2CFE">
        <w:rPr>
          <w:rFonts w:ascii="Times New Roman" w:hAnsi="Times New Roman" w:cs="Times New Roman"/>
          <w:sz w:val="30"/>
          <w:szCs w:val="30"/>
        </w:rPr>
        <w:t xml:space="preserve"> проведения</w:t>
      </w:r>
      <w:r w:rsidRPr="00CB2CFE">
        <w:rPr>
          <w:rFonts w:ascii="Times New Roman" w:hAnsi="Times New Roman" w:cs="Times New Roman"/>
          <w:sz w:val="30"/>
          <w:szCs w:val="30"/>
        </w:rPr>
        <w:t xml:space="preserve"> как самостоятельно, так и совместно с государственными</w:t>
      </w:r>
      <w:r w:rsidR="00CA216E" w:rsidRPr="00CB2CFE">
        <w:rPr>
          <w:rFonts w:ascii="Times New Roman" w:hAnsi="Times New Roman" w:cs="Times New Roman"/>
          <w:sz w:val="30"/>
          <w:szCs w:val="30"/>
        </w:rPr>
        <w:t xml:space="preserve"> органами и</w:t>
      </w:r>
      <w:r w:rsidR="009B0848" w:rsidRPr="00CB2CFE">
        <w:rPr>
          <w:rFonts w:ascii="Times New Roman" w:hAnsi="Times New Roman" w:cs="Times New Roman"/>
          <w:sz w:val="30"/>
          <w:szCs w:val="30"/>
        </w:rPr>
        <w:t xml:space="preserve"> организациям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конференций, симпозиумов, семинаров, совещаний, выставок и других мероприятий</w:t>
      </w:r>
      <w:r w:rsidR="00CA216E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7F062DC3" w14:textId="77777777" w:rsidR="00DA1750" w:rsidRPr="00CB2CFE" w:rsidRDefault="00980DA4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8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CA216E" w:rsidRPr="00CB2CFE">
        <w:rPr>
          <w:rFonts w:ascii="Times New Roman" w:hAnsi="Times New Roman" w:cs="Times New Roman"/>
          <w:sz w:val="30"/>
          <w:szCs w:val="30"/>
        </w:rPr>
        <w:t>о</w:t>
      </w:r>
      <w:r w:rsidR="00DA1750" w:rsidRPr="00CB2CFE">
        <w:rPr>
          <w:rFonts w:ascii="Times New Roman" w:hAnsi="Times New Roman" w:cs="Times New Roman"/>
          <w:sz w:val="30"/>
          <w:szCs w:val="30"/>
        </w:rPr>
        <w:t>казание содействия членам Ассоциации в подготовке и повышении квалификации рабочих, инженерно-технических работников и управленческих кадров</w:t>
      </w:r>
      <w:r w:rsidR="00CA216E" w:rsidRPr="00CB2CFE">
        <w:rPr>
          <w:rFonts w:ascii="Times New Roman" w:hAnsi="Times New Roman" w:cs="Times New Roman"/>
          <w:sz w:val="30"/>
          <w:szCs w:val="30"/>
        </w:rPr>
        <w:t xml:space="preserve"> с учетом потребностей рынка труда и направлений развития новейших современных технологий; </w:t>
      </w:r>
    </w:p>
    <w:p w14:paraId="2B16A094" w14:textId="77777777" w:rsidR="00DA1750" w:rsidRPr="00CB2CFE" w:rsidRDefault="009D01FE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lastRenderedPageBreak/>
        <w:t>2.4</w:t>
      </w:r>
      <w:r w:rsidR="00980DA4" w:rsidRPr="00CB2CFE">
        <w:rPr>
          <w:rFonts w:ascii="Times New Roman" w:hAnsi="Times New Roman" w:cs="Times New Roman"/>
          <w:sz w:val="30"/>
          <w:szCs w:val="30"/>
        </w:rPr>
        <w:t>.9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3F2F1F" w:rsidRPr="00CB2CFE">
        <w:rPr>
          <w:rFonts w:ascii="Times New Roman" w:hAnsi="Times New Roman" w:cs="Times New Roman"/>
          <w:sz w:val="30"/>
          <w:szCs w:val="30"/>
        </w:rPr>
        <w:t>п</w:t>
      </w:r>
      <w:r w:rsidR="00DA1750" w:rsidRPr="00CB2CFE">
        <w:rPr>
          <w:rFonts w:ascii="Times New Roman" w:hAnsi="Times New Roman" w:cs="Times New Roman"/>
          <w:sz w:val="30"/>
          <w:szCs w:val="30"/>
        </w:rPr>
        <w:t>редставление интересов нанимателей-членов Ассоциации, проведение коллективных переговоров, заключение соглашений в социально-трудовой сфере с местными исполнительными и распорядительными органами, профсоюзными организациям</w:t>
      </w:r>
      <w:r w:rsidR="003F2F1F" w:rsidRPr="00CB2CFE">
        <w:rPr>
          <w:rFonts w:ascii="Times New Roman" w:hAnsi="Times New Roman" w:cs="Times New Roman"/>
          <w:sz w:val="30"/>
          <w:szCs w:val="30"/>
        </w:rPr>
        <w:t>и и их объединениями;</w:t>
      </w:r>
    </w:p>
    <w:p w14:paraId="1E1B28A8" w14:textId="77777777" w:rsidR="00DA1750" w:rsidRPr="00CB2CFE" w:rsidRDefault="00980DA4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10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3F2F1F" w:rsidRPr="00CB2CFE">
        <w:rPr>
          <w:rFonts w:ascii="Times New Roman" w:hAnsi="Times New Roman" w:cs="Times New Roman"/>
          <w:sz w:val="30"/>
          <w:szCs w:val="30"/>
        </w:rPr>
        <w:t>к</w:t>
      </w:r>
      <w:r w:rsidR="00DA1750" w:rsidRPr="00CB2CFE">
        <w:rPr>
          <w:rFonts w:ascii="Times New Roman" w:hAnsi="Times New Roman" w:cs="Times New Roman"/>
          <w:sz w:val="30"/>
          <w:szCs w:val="30"/>
        </w:rPr>
        <w:t>оординация деятельности членов Ассоциации в сфере социально-трудовых и связанных</w:t>
      </w:r>
      <w:r w:rsidR="003F2F1F" w:rsidRPr="00CB2CFE">
        <w:rPr>
          <w:rFonts w:ascii="Times New Roman" w:hAnsi="Times New Roman" w:cs="Times New Roman"/>
          <w:sz w:val="30"/>
          <w:szCs w:val="30"/>
        </w:rPr>
        <w:t xml:space="preserve"> с ними экономических отношений;</w:t>
      </w:r>
    </w:p>
    <w:p w14:paraId="12F3752C" w14:textId="77777777" w:rsidR="00DA1750" w:rsidRPr="00CB2CFE" w:rsidRDefault="00980DA4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11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3F2F1F" w:rsidRPr="00CB2CFE">
        <w:rPr>
          <w:rFonts w:ascii="Times New Roman" w:hAnsi="Times New Roman" w:cs="Times New Roman"/>
          <w:sz w:val="30"/>
          <w:szCs w:val="30"/>
        </w:rPr>
        <w:t>в</w:t>
      </w:r>
      <w:r w:rsidR="00DA1750" w:rsidRPr="00CB2CFE">
        <w:rPr>
          <w:rFonts w:ascii="Times New Roman" w:hAnsi="Times New Roman" w:cs="Times New Roman"/>
          <w:sz w:val="30"/>
          <w:szCs w:val="30"/>
        </w:rPr>
        <w:t>заимодействие со средствами массовой информации, обеспечение действенных коммуникационных связей с заинтересованными организациями, широкое информиро</w:t>
      </w:r>
      <w:r w:rsidR="003F2F1F" w:rsidRPr="00CB2CFE">
        <w:rPr>
          <w:rFonts w:ascii="Times New Roman" w:hAnsi="Times New Roman" w:cs="Times New Roman"/>
          <w:sz w:val="30"/>
          <w:szCs w:val="30"/>
        </w:rPr>
        <w:t>вание о деятельности Ассоциации;</w:t>
      </w:r>
    </w:p>
    <w:p w14:paraId="20E2DF0B" w14:textId="77777777" w:rsidR="00DA1750" w:rsidRPr="00CB2CFE" w:rsidRDefault="00980DA4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2.</w:t>
      </w:r>
      <w:r w:rsidR="009D01FE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12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3F2F1F" w:rsidRPr="00CB2CFE">
        <w:rPr>
          <w:rFonts w:ascii="Times New Roman" w:hAnsi="Times New Roman" w:cs="Times New Roman"/>
          <w:sz w:val="30"/>
          <w:szCs w:val="30"/>
        </w:rPr>
        <w:t>о</w:t>
      </w:r>
      <w:r w:rsidR="00DA1750" w:rsidRPr="00CB2CFE">
        <w:rPr>
          <w:rFonts w:ascii="Times New Roman" w:hAnsi="Times New Roman" w:cs="Times New Roman"/>
          <w:sz w:val="30"/>
          <w:szCs w:val="30"/>
        </w:rPr>
        <w:t>существление иной деятель</w:t>
      </w:r>
      <w:r w:rsidR="003F2F1F" w:rsidRPr="00CB2CFE">
        <w:rPr>
          <w:rFonts w:ascii="Times New Roman" w:hAnsi="Times New Roman" w:cs="Times New Roman"/>
          <w:sz w:val="30"/>
          <w:szCs w:val="30"/>
        </w:rPr>
        <w:t>ности, не противоречащей Уставу,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 и не запрещенной законодательством Республики Беларусь.</w:t>
      </w:r>
    </w:p>
    <w:p w14:paraId="3A937C78" w14:textId="77777777" w:rsidR="00184724" w:rsidRPr="00CB2CFE" w:rsidRDefault="00184724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71AC868" w14:textId="77777777" w:rsidR="00DA1750" w:rsidRPr="00CB2CFE" w:rsidRDefault="00184724" w:rsidP="00CB2CFE">
      <w:pPr>
        <w:ind w:right="-1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.</w:t>
      </w:r>
      <w:r w:rsidR="009B0848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>ПРАВА</w:t>
      </w:r>
      <w:r w:rsidR="000E7542" w:rsidRPr="00CB2CFE">
        <w:rPr>
          <w:rFonts w:ascii="Times New Roman" w:hAnsi="Times New Roman" w:cs="Times New Roman"/>
          <w:sz w:val="30"/>
          <w:szCs w:val="30"/>
        </w:rPr>
        <w:t xml:space="preserve"> И ОБЯЗАННОСТ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АССОЦИАЦИИ</w:t>
      </w:r>
    </w:p>
    <w:p w14:paraId="69871C30" w14:textId="77777777" w:rsidR="00DA1750" w:rsidRPr="00CB2CFE" w:rsidRDefault="000E7542" w:rsidP="00CB2CFE">
      <w:pPr>
        <w:shd w:val="clear" w:color="auto" w:fill="FFFFFF"/>
        <w:tabs>
          <w:tab w:val="left" w:pos="567"/>
          <w:tab w:val="left" w:pos="778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3.1. </w:t>
      </w:r>
      <w:r w:rsidR="009B0848" w:rsidRPr="00CB2CFE">
        <w:rPr>
          <w:rFonts w:ascii="Times New Roman" w:hAnsi="Times New Roman" w:cs="Times New Roman"/>
          <w:spacing w:val="-1"/>
          <w:sz w:val="30"/>
          <w:szCs w:val="30"/>
        </w:rPr>
        <w:t>Ассоциация имеет</w:t>
      </w:r>
      <w:r w:rsidR="008A463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право:</w:t>
      </w:r>
    </w:p>
    <w:p w14:paraId="7F51588B" w14:textId="77777777" w:rsidR="008A4639" w:rsidRPr="00CB2CFE" w:rsidRDefault="008A4639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3.1.</w:t>
      </w:r>
      <w:r w:rsidR="000E7542" w:rsidRPr="00CB2CFE">
        <w:rPr>
          <w:rFonts w:ascii="Times New Roman" w:hAnsi="Times New Roman" w:cs="Times New Roman"/>
          <w:spacing w:val="-1"/>
          <w:sz w:val="30"/>
          <w:szCs w:val="30"/>
        </w:rPr>
        <w:t>1.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0D278C" w:rsidRPr="00CB2CFE">
        <w:rPr>
          <w:rFonts w:ascii="Times New Roman" w:hAnsi="Times New Roman" w:cs="Times New Roman"/>
          <w:spacing w:val="-1"/>
          <w:sz w:val="30"/>
          <w:szCs w:val="30"/>
        </w:rPr>
        <w:t>защищать права и законные интересы, а также представлять законные интересы своих членов в государственных органах и иных организациях, в отношениях с профессиональными союзами;</w:t>
      </w:r>
    </w:p>
    <w:p w14:paraId="6EBEB70B" w14:textId="77777777" w:rsidR="00882268" w:rsidRPr="00CB2CFE" w:rsidRDefault="00882268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2. беспрепятственно получать и распространять информацию, имеющую отношение к деятельности Ассоциации, если это не противоречит требованиям законодательства;</w:t>
      </w:r>
    </w:p>
    <w:p w14:paraId="2581063A" w14:textId="77777777" w:rsidR="008A4639" w:rsidRPr="00CB2CFE" w:rsidRDefault="001551BB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3</w:t>
      </w:r>
      <w:r w:rsidR="008A4639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936F4F" w:rsidRPr="00CB2CFE">
        <w:rPr>
          <w:rFonts w:ascii="Times New Roman" w:hAnsi="Times New Roman" w:cs="Times New Roman"/>
          <w:sz w:val="30"/>
          <w:szCs w:val="30"/>
        </w:rPr>
        <w:t>вносить в государственные органы предложения о принятии, изменении или отмене актов законодательства, которые затрагивают интересы нанимателей</w:t>
      </w:r>
      <w:r w:rsidR="00417143" w:rsidRPr="00CB2CFE">
        <w:rPr>
          <w:rFonts w:ascii="Times New Roman" w:hAnsi="Times New Roman" w:cs="Times New Roman"/>
          <w:sz w:val="30"/>
          <w:szCs w:val="30"/>
        </w:rPr>
        <w:t>, участвовать в их разработке;</w:t>
      </w:r>
    </w:p>
    <w:p w14:paraId="61D8A1D4" w14:textId="77777777" w:rsidR="00A71A3C" w:rsidRPr="00CB2CFE" w:rsidRDefault="009B0848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1551BB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 </w:t>
      </w:r>
      <w:r w:rsidR="0000723B" w:rsidRPr="00CB2CFE">
        <w:rPr>
          <w:rFonts w:ascii="Times New Roman" w:hAnsi="Times New Roman" w:cs="Times New Roman"/>
          <w:sz w:val="30"/>
          <w:szCs w:val="30"/>
        </w:rPr>
        <w:t>в</w:t>
      </w:r>
      <w:r w:rsidR="00A71A3C" w:rsidRPr="00CB2CFE">
        <w:rPr>
          <w:rFonts w:ascii="Times New Roman" w:hAnsi="Times New Roman" w:cs="Times New Roman"/>
          <w:sz w:val="30"/>
          <w:szCs w:val="30"/>
        </w:rPr>
        <w:t>ыступать с инициативой</w:t>
      </w:r>
      <w:r w:rsidR="00B74465" w:rsidRPr="00CB2CFE">
        <w:rPr>
          <w:rFonts w:ascii="Times New Roman" w:hAnsi="Times New Roman" w:cs="Times New Roman"/>
          <w:sz w:val="30"/>
          <w:szCs w:val="30"/>
        </w:rPr>
        <w:t xml:space="preserve"> о</w:t>
      </w:r>
      <w:r w:rsidR="00A71A3C" w:rsidRPr="00CB2CFE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B74465" w:rsidRPr="00CB2CFE">
        <w:rPr>
          <w:rFonts w:ascii="Times New Roman" w:hAnsi="Times New Roman" w:cs="Times New Roman"/>
          <w:sz w:val="30"/>
          <w:szCs w:val="30"/>
        </w:rPr>
        <w:t>и</w:t>
      </w:r>
      <w:r w:rsidR="00A71A3C" w:rsidRPr="00CB2CFE">
        <w:rPr>
          <w:rFonts w:ascii="Times New Roman" w:hAnsi="Times New Roman" w:cs="Times New Roman"/>
          <w:sz w:val="30"/>
          <w:szCs w:val="30"/>
        </w:rPr>
        <w:t xml:space="preserve"> коллективных переговоров по подготовке, заключению и изменению соглашений</w:t>
      </w:r>
      <w:r w:rsidR="00B74465" w:rsidRPr="00CB2CFE">
        <w:rPr>
          <w:rFonts w:ascii="Times New Roman" w:hAnsi="Times New Roman" w:cs="Times New Roman"/>
          <w:sz w:val="30"/>
          <w:szCs w:val="30"/>
        </w:rPr>
        <w:t xml:space="preserve"> и </w:t>
      </w:r>
      <w:r w:rsidR="00841DB2" w:rsidRPr="00CB2CFE">
        <w:rPr>
          <w:rFonts w:ascii="Times New Roman" w:hAnsi="Times New Roman" w:cs="Times New Roman"/>
          <w:sz w:val="30"/>
          <w:szCs w:val="30"/>
        </w:rPr>
        <w:t>вести их в целях заключения, изменения или дополнения соглашений</w:t>
      </w:r>
      <w:r w:rsidR="00A71A3C" w:rsidRPr="00CB2CFE">
        <w:rPr>
          <w:rFonts w:ascii="Times New Roman" w:hAnsi="Times New Roman" w:cs="Times New Roman"/>
          <w:sz w:val="30"/>
          <w:szCs w:val="30"/>
        </w:rPr>
        <w:t>. Участвовать в п</w:t>
      </w:r>
      <w:r w:rsidR="00AC5663" w:rsidRPr="00CB2CFE">
        <w:rPr>
          <w:rFonts w:ascii="Times New Roman" w:hAnsi="Times New Roman" w:cs="Times New Roman"/>
          <w:sz w:val="30"/>
          <w:szCs w:val="30"/>
        </w:rPr>
        <w:t>о</w:t>
      </w:r>
      <w:r w:rsidR="00A71A3C" w:rsidRPr="00CB2CFE">
        <w:rPr>
          <w:rFonts w:ascii="Times New Roman" w:hAnsi="Times New Roman" w:cs="Times New Roman"/>
          <w:sz w:val="30"/>
          <w:szCs w:val="30"/>
        </w:rPr>
        <w:t xml:space="preserve">дготовке </w:t>
      </w:r>
      <w:r w:rsidR="00AC5663" w:rsidRPr="00CB2CFE">
        <w:rPr>
          <w:rFonts w:ascii="Times New Roman" w:hAnsi="Times New Roman" w:cs="Times New Roman"/>
          <w:sz w:val="30"/>
          <w:szCs w:val="30"/>
        </w:rPr>
        <w:t xml:space="preserve">тарифных и местных соглашений, </w:t>
      </w:r>
      <w:r w:rsidR="0000723B" w:rsidRPr="00CB2CFE">
        <w:rPr>
          <w:rFonts w:ascii="Times New Roman" w:hAnsi="Times New Roman" w:cs="Times New Roman"/>
          <w:sz w:val="30"/>
          <w:szCs w:val="30"/>
        </w:rPr>
        <w:t xml:space="preserve">выступать от имени нанимателей </w:t>
      </w:r>
      <w:r w:rsidR="00AC5663" w:rsidRPr="00CB2CFE">
        <w:rPr>
          <w:rFonts w:ascii="Times New Roman" w:hAnsi="Times New Roman" w:cs="Times New Roman"/>
          <w:sz w:val="30"/>
          <w:szCs w:val="30"/>
        </w:rPr>
        <w:t xml:space="preserve">стороной их заключения. </w:t>
      </w:r>
      <w:r w:rsidR="00C85E1D" w:rsidRPr="00CB2CFE">
        <w:rPr>
          <w:rFonts w:ascii="Times New Roman" w:hAnsi="Times New Roman" w:cs="Times New Roman"/>
          <w:sz w:val="30"/>
          <w:szCs w:val="30"/>
        </w:rPr>
        <w:t>П</w:t>
      </w:r>
      <w:r w:rsidR="00AC5663" w:rsidRPr="00CB2CFE">
        <w:rPr>
          <w:rFonts w:ascii="Times New Roman" w:hAnsi="Times New Roman" w:cs="Times New Roman"/>
          <w:sz w:val="30"/>
          <w:szCs w:val="30"/>
        </w:rPr>
        <w:t>одписанные Ассоциацией тарифные и местные</w:t>
      </w:r>
      <w:r w:rsidR="00DF4153" w:rsidRPr="00CB2CFE">
        <w:rPr>
          <w:rFonts w:ascii="Times New Roman" w:hAnsi="Times New Roman" w:cs="Times New Roman"/>
          <w:sz w:val="30"/>
          <w:szCs w:val="30"/>
        </w:rPr>
        <w:t xml:space="preserve"> соглашения распространяются на нанимателей, </w:t>
      </w:r>
      <w:r w:rsidR="00AC5663" w:rsidRPr="00CB2CFE">
        <w:rPr>
          <w:rFonts w:ascii="Times New Roman" w:hAnsi="Times New Roman" w:cs="Times New Roman"/>
          <w:sz w:val="30"/>
          <w:szCs w:val="30"/>
        </w:rPr>
        <w:t>являющихся членами Ассоциации</w:t>
      </w:r>
      <w:r w:rsidR="00DF4153" w:rsidRPr="00CB2CFE">
        <w:rPr>
          <w:rFonts w:ascii="Times New Roman" w:hAnsi="Times New Roman" w:cs="Times New Roman"/>
          <w:sz w:val="30"/>
          <w:szCs w:val="30"/>
        </w:rPr>
        <w:t>,</w:t>
      </w:r>
      <w:r w:rsidR="00AC5663" w:rsidRPr="00CB2CFE">
        <w:rPr>
          <w:rFonts w:ascii="Times New Roman" w:hAnsi="Times New Roman" w:cs="Times New Roman"/>
          <w:sz w:val="30"/>
          <w:szCs w:val="30"/>
        </w:rPr>
        <w:t xml:space="preserve"> и являются основой для заключ</w:t>
      </w:r>
      <w:r w:rsidR="00C85E1D" w:rsidRPr="00CB2CFE">
        <w:rPr>
          <w:rFonts w:ascii="Times New Roman" w:hAnsi="Times New Roman" w:cs="Times New Roman"/>
          <w:sz w:val="30"/>
          <w:szCs w:val="30"/>
        </w:rPr>
        <w:t>аемых</w:t>
      </w:r>
      <w:r w:rsidR="00AC5663" w:rsidRPr="00CB2CFE">
        <w:rPr>
          <w:rFonts w:ascii="Times New Roman" w:hAnsi="Times New Roman" w:cs="Times New Roman"/>
          <w:sz w:val="30"/>
          <w:szCs w:val="30"/>
        </w:rPr>
        <w:t xml:space="preserve"> данными нани</w:t>
      </w:r>
      <w:r w:rsidR="00213074" w:rsidRPr="00CB2CFE">
        <w:rPr>
          <w:rFonts w:ascii="Times New Roman" w:hAnsi="Times New Roman" w:cs="Times New Roman"/>
          <w:sz w:val="30"/>
          <w:szCs w:val="30"/>
        </w:rPr>
        <w:t>мателями коллективных договоров;</w:t>
      </w:r>
    </w:p>
    <w:p w14:paraId="4EC53C26" w14:textId="77777777" w:rsidR="00A71A3C" w:rsidRPr="00CB2CFE" w:rsidRDefault="009B0848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1551BB" w:rsidRPr="00CB2CFE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 </w:t>
      </w:r>
      <w:r w:rsidR="00213074" w:rsidRPr="00CB2CFE">
        <w:rPr>
          <w:rFonts w:ascii="Times New Roman" w:hAnsi="Times New Roman" w:cs="Times New Roman"/>
          <w:sz w:val="30"/>
          <w:szCs w:val="30"/>
        </w:rPr>
        <w:t>н</w:t>
      </w:r>
      <w:r w:rsidR="00704689" w:rsidRPr="00CB2CFE">
        <w:rPr>
          <w:rFonts w:ascii="Times New Roman" w:hAnsi="Times New Roman" w:cs="Times New Roman"/>
          <w:sz w:val="30"/>
          <w:szCs w:val="30"/>
        </w:rPr>
        <w:t>аделять своих представителей полномочиями на ведение коллективных переговоров по подготовке, заключению и изменению соглашений, подписывать указанные соглашения, участвовать в формировании и деятельности комиссий по регулированию социально-трудовых отношений, примирительных комиссиях, трудовом арбитраже по рассмотрению и разрешен</w:t>
      </w:r>
      <w:r w:rsidR="009D7F72" w:rsidRPr="00CB2CFE">
        <w:rPr>
          <w:rFonts w:ascii="Times New Roman" w:hAnsi="Times New Roman" w:cs="Times New Roman"/>
          <w:sz w:val="30"/>
          <w:szCs w:val="30"/>
        </w:rPr>
        <w:t>ию коллективных трудовых споров;</w:t>
      </w:r>
    </w:p>
    <w:p w14:paraId="7FA15A7D" w14:textId="77777777" w:rsidR="00841DB2" w:rsidRPr="00CB2CFE" w:rsidRDefault="00704689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1551BB" w:rsidRPr="00CB2CFE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882268" w:rsidRPr="00CB2CFE">
        <w:rPr>
          <w:rFonts w:ascii="Times New Roman" w:hAnsi="Times New Roman" w:cs="Times New Roman"/>
          <w:sz w:val="30"/>
          <w:szCs w:val="30"/>
        </w:rPr>
        <w:t xml:space="preserve">получать от соответствующих государственных органов, профессиональных союзов </w:t>
      </w:r>
      <w:r w:rsidR="00116395" w:rsidRPr="00CB2CFE">
        <w:rPr>
          <w:rFonts w:ascii="Times New Roman" w:hAnsi="Times New Roman" w:cs="Times New Roman"/>
          <w:sz w:val="30"/>
          <w:szCs w:val="30"/>
        </w:rPr>
        <w:t xml:space="preserve">информацию, </w:t>
      </w:r>
      <w:r w:rsidR="00882268" w:rsidRPr="00CB2CFE">
        <w:rPr>
          <w:rFonts w:ascii="Times New Roman" w:hAnsi="Times New Roman" w:cs="Times New Roman"/>
          <w:sz w:val="30"/>
          <w:szCs w:val="30"/>
        </w:rPr>
        <w:t xml:space="preserve">необходимую для ведения </w:t>
      </w:r>
      <w:r w:rsidR="00882268" w:rsidRPr="00CB2CFE">
        <w:rPr>
          <w:rFonts w:ascii="Times New Roman" w:hAnsi="Times New Roman" w:cs="Times New Roman"/>
          <w:sz w:val="30"/>
          <w:szCs w:val="30"/>
        </w:rPr>
        <w:lastRenderedPageBreak/>
        <w:t xml:space="preserve">коллективных переговоров </w:t>
      </w:r>
      <w:r w:rsidR="00116395" w:rsidRPr="00CB2CFE">
        <w:rPr>
          <w:rFonts w:ascii="Times New Roman" w:hAnsi="Times New Roman" w:cs="Times New Roman"/>
          <w:sz w:val="30"/>
          <w:szCs w:val="30"/>
        </w:rPr>
        <w:t xml:space="preserve">по </w:t>
      </w:r>
      <w:r w:rsidR="00882268" w:rsidRPr="00CB2CFE">
        <w:rPr>
          <w:rFonts w:ascii="Times New Roman" w:hAnsi="Times New Roman" w:cs="Times New Roman"/>
          <w:sz w:val="30"/>
          <w:szCs w:val="30"/>
        </w:rPr>
        <w:t>заключени</w:t>
      </w:r>
      <w:r w:rsidR="00116395" w:rsidRPr="00CB2CFE">
        <w:rPr>
          <w:rFonts w:ascii="Times New Roman" w:hAnsi="Times New Roman" w:cs="Times New Roman"/>
          <w:sz w:val="30"/>
          <w:szCs w:val="30"/>
        </w:rPr>
        <w:t>ю</w:t>
      </w:r>
      <w:r w:rsidR="00EE7C18" w:rsidRPr="00CB2CFE">
        <w:rPr>
          <w:rFonts w:ascii="Times New Roman" w:hAnsi="Times New Roman" w:cs="Times New Roman"/>
          <w:sz w:val="30"/>
          <w:szCs w:val="30"/>
        </w:rPr>
        <w:t>,</w:t>
      </w:r>
      <w:r w:rsidR="00882268" w:rsidRPr="00CB2CFE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EE7C18" w:rsidRPr="00CB2CFE">
        <w:rPr>
          <w:rFonts w:ascii="Times New Roman" w:hAnsi="Times New Roman" w:cs="Times New Roman"/>
          <w:sz w:val="30"/>
          <w:szCs w:val="30"/>
        </w:rPr>
        <w:t>ю или дополнению</w:t>
      </w:r>
      <w:r w:rsidR="00882268" w:rsidRPr="00CB2CFE">
        <w:rPr>
          <w:rFonts w:ascii="Times New Roman" w:hAnsi="Times New Roman" w:cs="Times New Roman"/>
          <w:sz w:val="30"/>
          <w:szCs w:val="30"/>
        </w:rPr>
        <w:t xml:space="preserve"> соглашений</w:t>
      </w:r>
      <w:r w:rsidR="00EE7C18" w:rsidRPr="00CB2CFE">
        <w:rPr>
          <w:rFonts w:ascii="Times New Roman" w:hAnsi="Times New Roman" w:cs="Times New Roman"/>
          <w:sz w:val="30"/>
          <w:szCs w:val="30"/>
        </w:rPr>
        <w:t xml:space="preserve"> и осуществления</w:t>
      </w:r>
      <w:r w:rsidR="00882268" w:rsidRPr="00CB2CFE">
        <w:rPr>
          <w:rFonts w:ascii="Times New Roman" w:hAnsi="Times New Roman" w:cs="Times New Roman"/>
          <w:sz w:val="30"/>
          <w:szCs w:val="30"/>
        </w:rPr>
        <w:t xml:space="preserve"> контроля за их выполнением;</w:t>
      </w:r>
    </w:p>
    <w:p w14:paraId="6C1961B2" w14:textId="77777777" w:rsidR="00704689" w:rsidRPr="00CB2CFE" w:rsidRDefault="00704689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1551BB" w:rsidRPr="00CB2CFE">
        <w:rPr>
          <w:rFonts w:ascii="Times New Roman" w:hAnsi="Times New Roman" w:cs="Times New Roman"/>
          <w:sz w:val="30"/>
          <w:szCs w:val="30"/>
        </w:rPr>
        <w:t>7</w:t>
      </w:r>
      <w:r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6B0A04" w:rsidRPr="00CB2CFE">
        <w:rPr>
          <w:rFonts w:ascii="Times New Roman" w:hAnsi="Times New Roman" w:cs="Times New Roman"/>
          <w:sz w:val="30"/>
          <w:szCs w:val="30"/>
        </w:rPr>
        <w:t>у</w:t>
      </w:r>
      <w:r w:rsidRPr="00CB2CFE">
        <w:rPr>
          <w:rFonts w:ascii="Times New Roman" w:hAnsi="Times New Roman" w:cs="Times New Roman"/>
          <w:sz w:val="30"/>
          <w:szCs w:val="30"/>
        </w:rPr>
        <w:t>частвовать в отраслевых и территориальных советах по трудовым и социальным вопросам, в других органах, формиру</w:t>
      </w:r>
      <w:r w:rsidR="009B0848" w:rsidRPr="00CB2CFE">
        <w:rPr>
          <w:rFonts w:ascii="Times New Roman" w:hAnsi="Times New Roman" w:cs="Times New Roman"/>
          <w:sz w:val="30"/>
          <w:szCs w:val="30"/>
        </w:rPr>
        <w:t>емых в рамках социального партне</w:t>
      </w:r>
      <w:r w:rsidRPr="00CB2CFE">
        <w:rPr>
          <w:rFonts w:ascii="Times New Roman" w:hAnsi="Times New Roman" w:cs="Times New Roman"/>
          <w:sz w:val="30"/>
          <w:szCs w:val="30"/>
        </w:rPr>
        <w:t>рства</w:t>
      </w:r>
      <w:r w:rsidR="006B0A04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24C5E646" w14:textId="77777777" w:rsidR="00166E9B" w:rsidRPr="00CB2CFE" w:rsidRDefault="00166E9B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1551BB" w:rsidRPr="00CB2CFE">
        <w:rPr>
          <w:rFonts w:ascii="Times New Roman" w:hAnsi="Times New Roman" w:cs="Times New Roman"/>
          <w:sz w:val="30"/>
          <w:szCs w:val="30"/>
        </w:rPr>
        <w:t>8</w:t>
      </w:r>
      <w:r w:rsidRPr="00CB2CFE">
        <w:rPr>
          <w:rFonts w:ascii="Times New Roman" w:hAnsi="Times New Roman" w:cs="Times New Roman"/>
          <w:sz w:val="30"/>
          <w:szCs w:val="30"/>
        </w:rPr>
        <w:t>. принимать участие в реализации мер по содействию занятости населения, развитию профессионально-технического образования, разработке проектов профессиональных стандартов;</w:t>
      </w:r>
    </w:p>
    <w:p w14:paraId="571FC19A" w14:textId="77777777" w:rsidR="00173571" w:rsidRPr="00CB2CFE" w:rsidRDefault="001551BB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9</w:t>
      </w:r>
      <w:r w:rsidR="009B0848" w:rsidRPr="00CB2CFE">
        <w:rPr>
          <w:rFonts w:ascii="Times New Roman" w:hAnsi="Times New Roman" w:cs="Times New Roman"/>
          <w:sz w:val="30"/>
          <w:szCs w:val="30"/>
        </w:rPr>
        <w:t>. </w:t>
      </w:r>
      <w:r w:rsidR="006B0A04" w:rsidRPr="00CB2CFE">
        <w:rPr>
          <w:rFonts w:ascii="Times New Roman" w:hAnsi="Times New Roman" w:cs="Times New Roman"/>
          <w:sz w:val="30"/>
          <w:szCs w:val="30"/>
        </w:rPr>
        <w:t>с</w:t>
      </w:r>
      <w:r w:rsidR="00173571" w:rsidRPr="00CB2CFE">
        <w:rPr>
          <w:rFonts w:ascii="Times New Roman" w:hAnsi="Times New Roman" w:cs="Times New Roman"/>
          <w:sz w:val="30"/>
          <w:szCs w:val="30"/>
        </w:rPr>
        <w:t>оздавать в установленном порядке филиалы и представительства</w:t>
      </w:r>
      <w:r w:rsidR="0015289B" w:rsidRPr="00CB2CFE">
        <w:rPr>
          <w:rFonts w:ascii="Times New Roman" w:hAnsi="Times New Roman" w:cs="Times New Roman"/>
          <w:sz w:val="30"/>
          <w:szCs w:val="30"/>
        </w:rPr>
        <w:t>, наделять их имуществом за счет Ассоциации</w:t>
      </w:r>
      <w:r w:rsidR="00BE2B4A" w:rsidRPr="00CB2CFE">
        <w:rPr>
          <w:rFonts w:ascii="Times New Roman" w:hAnsi="Times New Roman" w:cs="Times New Roman"/>
          <w:sz w:val="30"/>
          <w:szCs w:val="30"/>
        </w:rPr>
        <w:t>, назначать ответственных работников согласно штатному расписанию дирекции Ассоциации (далее – Дирекция)</w:t>
      </w:r>
      <w:r w:rsidR="0062158F" w:rsidRPr="00CB2CFE">
        <w:rPr>
          <w:rFonts w:ascii="Times New Roman" w:hAnsi="Times New Roman" w:cs="Times New Roman"/>
          <w:sz w:val="30"/>
          <w:szCs w:val="30"/>
        </w:rPr>
        <w:t>. Ответственность за деятельность филиалов и представительств несет Ассоциация</w:t>
      </w:r>
      <w:r w:rsidR="00055D3F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7853174B" w14:textId="77777777" w:rsidR="0015289B" w:rsidRPr="00CB2CFE" w:rsidRDefault="00173571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1551BB" w:rsidRPr="00CB2CFE">
        <w:rPr>
          <w:rFonts w:ascii="Times New Roman" w:hAnsi="Times New Roman" w:cs="Times New Roman"/>
          <w:sz w:val="30"/>
          <w:szCs w:val="30"/>
        </w:rPr>
        <w:t>10</w:t>
      </w:r>
      <w:r w:rsidRPr="00CB2CFE">
        <w:rPr>
          <w:rFonts w:ascii="Times New Roman" w:hAnsi="Times New Roman" w:cs="Times New Roman"/>
          <w:sz w:val="30"/>
          <w:szCs w:val="30"/>
        </w:rPr>
        <w:t xml:space="preserve">. создавать </w:t>
      </w:r>
      <w:r w:rsidR="00055D3F" w:rsidRPr="00CB2CFE">
        <w:rPr>
          <w:rFonts w:ascii="Times New Roman" w:hAnsi="Times New Roman" w:cs="Times New Roman"/>
          <w:sz w:val="30"/>
          <w:szCs w:val="30"/>
        </w:rPr>
        <w:t xml:space="preserve">для достижения уставных целей </w:t>
      </w:r>
      <w:r w:rsidR="00D92068" w:rsidRPr="00CB2CFE">
        <w:rPr>
          <w:rFonts w:ascii="Times New Roman" w:hAnsi="Times New Roman" w:cs="Times New Roman"/>
          <w:sz w:val="30"/>
          <w:szCs w:val="30"/>
        </w:rPr>
        <w:t xml:space="preserve">предусмотренные законодательством </w:t>
      </w:r>
      <w:r w:rsidR="004545A5" w:rsidRPr="00CB2CFE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5289B" w:rsidRPr="00CB2CFE">
        <w:rPr>
          <w:rFonts w:ascii="Times New Roman" w:hAnsi="Times New Roman" w:cs="Times New Roman"/>
          <w:sz w:val="30"/>
          <w:szCs w:val="30"/>
        </w:rPr>
        <w:t>,</w:t>
      </w:r>
      <w:r w:rsidR="00D92068" w:rsidRPr="00CB2CFE">
        <w:rPr>
          <w:rFonts w:ascii="Times New Roman" w:hAnsi="Times New Roman" w:cs="Times New Roman"/>
          <w:sz w:val="30"/>
          <w:szCs w:val="30"/>
        </w:rPr>
        <w:t xml:space="preserve"> в том числе совместно с другими </w:t>
      </w:r>
      <w:r w:rsidR="00B7215E" w:rsidRPr="00CB2CFE">
        <w:rPr>
          <w:rFonts w:ascii="Times New Roman" w:hAnsi="Times New Roman" w:cs="Times New Roman"/>
          <w:sz w:val="30"/>
          <w:szCs w:val="30"/>
        </w:rPr>
        <w:t>организациями,</w:t>
      </w:r>
      <w:r w:rsidR="0015289B" w:rsidRPr="00CB2CFE">
        <w:rPr>
          <w:rFonts w:ascii="Times New Roman" w:hAnsi="Times New Roman" w:cs="Times New Roman"/>
          <w:sz w:val="30"/>
          <w:szCs w:val="30"/>
        </w:rPr>
        <w:t xml:space="preserve"> выступать учредителем (участником, членом) других орган</w:t>
      </w:r>
      <w:r w:rsidR="00B7215E" w:rsidRPr="00CB2CFE">
        <w:rPr>
          <w:rFonts w:ascii="Times New Roman" w:hAnsi="Times New Roman" w:cs="Times New Roman"/>
          <w:sz w:val="30"/>
          <w:szCs w:val="30"/>
        </w:rPr>
        <w:t>изаций, ассоциаций, союзов;</w:t>
      </w:r>
    </w:p>
    <w:p w14:paraId="26B19D19" w14:textId="77777777" w:rsidR="0015289B" w:rsidRPr="00CB2CFE" w:rsidRDefault="009B0848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1</w:t>
      </w:r>
      <w:r w:rsidR="007F71B0">
        <w:rPr>
          <w:rFonts w:ascii="Times New Roman" w:hAnsi="Times New Roman" w:cs="Times New Roman"/>
          <w:sz w:val="30"/>
          <w:szCs w:val="30"/>
        </w:rPr>
        <w:t>1</w:t>
      </w:r>
      <w:r w:rsidRPr="00CB2CFE">
        <w:rPr>
          <w:rFonts w:ascii="Times New Roman" w:hAnsi="Times New Roman" w:cs="Times New Roman"/>
          <w:sz w:val="30"/>
          <w:szCs w:val="30"/>
        </w:rPr>
        <w:t>. </w:t>
      </w:r>
      <w:r w:rsidR="00097269" w:rsidRPr="00CB2CFE">
        <w:rPr>
          <w:rFonts w:ascii="Times New Roman" w:hAnsi="Times New Roman" w:cs="Times New Roman"/>
          <w:sz w:val="30"/>
          <w:szCs w:val="30"/>
        </w:rPr>
        <w:t>в</w:t>
      </w:r>
      <w:r w:rsidR="0015289B" w:rsidRPr="00CB2CFE">
        <w:rPr>
          <w:rFonts w:ascii="Times New Roman" w:hAnsi="Times New Roman" w:cs="Times New Roman"/>
          <w:sz w:val="30"/>
          <w:szCs w:val="30"/>
        </w:rPr>
        <w:t>ступать в международные объединения нанимате</w:t>
      </w:r>
      <w:r w:rsidRPr="00CB2CFE">
        <w:rPr>
          <w:rFonts w:ascii="Times New Roman" w:hAnsi="Times New Roman" w:cs="Times New Roman"/>
          <w:sz w:val="30"/>
          <w:szCs w:val="30"/>
        </w:rPr>
        <w:t xml:space="preserve">лей (работодателей), иные </w:t>
      </w:r>
      <w:r w:rsidR="00097269" w:rsidRPr="00CB2CFE">
        <w:rPr>
          <w:rFonts w:ascii="Times New Roman" w:hAnsi="Times New Roman" w:cs="Times New Roman"/>
          <w:sz w:val="30"/>
          <w:szCs w:val="30"/>
        </w:rPr>
        <w:t>бизнес</w:t>
      </w:r>
      <w:r w:rsidR="007F71B0">
        <w:rPr>
          <w:rFonts w:ascii="Times New Roman" w:hAnsi="Times New Roman" w:cs="Times New Roman"/>
          <w:sz w:val="30"/>
          <w:szCs w:val="30"/>
        </w:rPr>
        <w:t>-</w:t>
      </w:r>
      <w:r w:rsidR="0015289B" w:rsidRPr="00CB2CFE">
        <w:rPr>
          <w:rFonts w:ascii="Times New Roman" w:hAnsi="Times New Roman" w:cs="Times New Roman"/>
          <w:sz w:val="30"/>
          <w:szCs w:val="30"/>
        </w:rPr>
        <w:t xml:space="preserve">объединения, поддерживать международные контакты и связи, заключать </w:t>
      </w:r>
      <w:r w:rsidRPr="00CB2CFE">
        <w:rPr>
          <w:rFonts w:ascii="Times New Roman" w:hAnsi="Times New Roman" w:cs="Times New Roman"/>
          <w:sz w:val="30"/>
          <w:szCs w:val="30"/>
        </w:rPr>
        <w:t>соглашения</w:t>
      </w:r>
      <w:r w:rsidR="00FC6329" w:rsidRPr="00CB2CFE">
        <w:rPr>
          <w:rFonts w:ascii="Times New Roman" w:hAnsi="Times New Roman" w:cs="Times New Roman"/>
          <w:sz w:val="30"/>
          <w:szCs w:val="30"/>
        </w:rPr>
        <w:t>, в том числе о</w:t>
      </w:r>
      <w:r w:rsidRPr="00CB2CFE">
        <w:rPr>
          <w:rFonts w:ascii="Times New Roman" w:hAnsi="Times New Roman" w:cs="Times New Roman"/>
          <w:sz w:val="30"/>
          <w:szCs w:val="30"/>
        </w:rPr>
        <w:t xml:space="preserve"> сотрудничестве, </w:t>
      </w:r>
      <w:r w:rsidR="0015289B" w:rsidRPr="00CB2CFE">
        <w:rPr>
          <w:rFonts w:ascii="Times New Roman" w:hAnsi="Times New Roman" w:cs="Times New Roman"/>
          <w:sz w:val="30"/>
          <w:szCs w:val="30"/>
        </w:rPr>
        <w:t xml:space="preserve">участвовать в мероприятиях, </w:t>
      </w:r>
      <w:r w:rsidR="002C5C2E" w:rsidRPr="00CB2CFE">
        <w:rPr>
          <w:rFonts w:ascii="Times New Roman" w:hAnsi="Times New Roman" w:cs="Times New Roman"/>
          <w:sz w:val="30"/>
          <w:szCs w:val="30"/>
        </w:rPr>
        <w:t>затрагивающих</w:t>
      </w:r>
      <w:r w:rsidR="0015289B" w:rsidRPr="00CB2CFE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2C5C2E" w:rsidRPr="00CB2CFE">
        <w:rPr>
          <w:rFonts w:ascii="Times New Roman" w:hAnsi="Times New Roman" w:cs="Times New Roman"/>
          <w:sz w:val="30"/>
          <w:szCs w:val="30"/>
        </w:rPr>
        <w:t>ь</w:t>
      </w:r>
      <w:r w:rsidR="00DD5C0B" w:rsidRPr="00CB2CFE">
        <w:rPr>
          <w:rFonts w:ascii="Times New Roman" w:hAnsi="Times New Roman" w:cs="Times New Roman"/>
          <w:sz w:val="30"/>
          <w:szCs w:val="30"/>
        </w:rPr>
        <w:t xml:space="preserve"> Ассоциации;</w:t>
      </w:r>
    </w:p>
    <w:p w14:paraId="06E47D82" w14:textId="77777777" w:rsidR="0015289B" w:rsidRPr="00CB2CFE" w:rsidRDefault="0015289B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z w:val="30"/>
          <w:szCs w:val="30"/>
        </w:rPr>
        <w:t>.1</w:t>
      </w:r>
      <w:r w:rsidRPr="00CB2CFE">
        <w:rPr>
          <w:rFonts w:ascii="Times New Roman" w:hAnsi="Times New Roman" w:cs="Times New Roman"/>
          <w:sz w:val="30"/>
          <w:szCs w:val="30"/>
        </w:rPr>
        <w:t>.1</w:t>
      </w:r>
      <w:r w:rsidR="007F71B0">
        <w:rPr>
          <w:rFonts w:ascii="Times New Roman" w:hAnsi="Times New Roman" w:cs="Times New Roman"/>
          <w:sz w:val="30"/>
          <w:szCs w:val="30"/>
        </w:rPr>
        <w:t>2</w:t>
      </w:r>
      <w:r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DD5C0B" w:rsidRPr="00CB2CFE">
        <w:rPr>
          <w:rFonts w:ascii="Times New Roman" w:hAnsi="Times New Roman" w:cs="Times New Roman"/>
          <w:sz w:val="30"/>
          <w:szCs w:val="30"/>
        </w:rPr>
        <w:t>и</w:t>
      </w:r>
      <w:r w:rsidR="00BE2B4A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меть </w:t>
      </w:r>
      <w:r w:rsidR="00876E0E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в банках </w:t>
      </w:r>
      <w:r w:rsidR="00B5621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свои расчетные, валютные </w:t>
      </w:r>
      <w:r w:rsidR="0087268A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и иные счета, </w:t>
      </w:r>
      <w:r w:rsidR="00BE2B4A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символы, бланки, печать, штампы 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>(эмблему, вымпел</w:t>
      </w:r>
      <w:r w:rsidR="00BE2B4A" w:rsidRPr="00CB2CFE">
        <w:rPr>
          <w:rFonts w:ascii="Times New Roman" w:hAnsi="Times New Roman" w:cs="Times New Roman"/>
          <w:spacing w:val="-1"/>
          <w:sz w:val="30"/>
          <w:szCs w:val="30"/>
        </w:rPr>
        <w:t>, значки, грамоты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и др</w:t>
      </w:r>
      <w:r w:rsidR="00BE2B4A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  <w:r w:rsidR="00DD5C0B" w:rsidRPr="00CB2CFE">
        <w:rPr>
          <w:rFonts w:ascii="Times New Roman" w:hAnsi="Times New Roman" w:cs="Times New Roman"/>
          <w:spacing w:val="-1"/>
          <w:sz w:val="30"/>
          <w:szCs w:val="30"/>
        </w:rPr>
        <w:t>);</w:t>
      </w:r>
    </w:p>
    <w:p w14:paraId="06AFAB43" w14:textId="77777777" w:rsidR="0015289B" w:rsidRPr="00CB2CFE" w:rsidRDefault="0015289B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3</w:t>
      </w:r>
      <w:r w:rsidR="000E7542" w:rsidRPr="00CB2CFE">
        <w:rPr>
          <w:rFonts w:ascii="Times New Roman" w:hAnsi="Times New Roman" w:cs="Times New Roman"/>
          <w:spacing w:val="-1"/>
          <w:sz w:val="30"/>
          <w:szCs w:val="30"/>
        </w:rPr>
        <w:t>.1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>.1</w:t>
      </w:r>
      <w:r w:rsidR="007F71B0">
        <w:rPr>
          <w:rFonts w:ascii="Times New Roman" w:hAnsi="Times New Roman" w:cs="Times New Roman"/>
          <w:spacing w:val="-1"/>
          <w:sz w:val="30"/>
          <w:szCs w:val="30"/>
        </w:rPr>
        <w:t>3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166E9B" w:rsidRPr="00CB2CFE">
        <w:rPr>
          <w:rFonts w:ascii="Times New Roman" w:hAnsi="Times New Roman" w:cs="Times New Roman"/>
          <w:sz w:val="30"/>
          <w:szCs w:val="30"/>
        </w:rPr>
        <w:t>осуществлять иные права, предусмотренные актами законодательства</w:t>
      </w:r>
      <w:r w:rsidR="0026492B">
        <w:rPr>
          <w:rFonts w:ascii="Times New Roman" w:hAnsi="Times New Roman" w:cs="Times New Roman"/>
          <w:sz w:val="30"/>
          <w:szCs w:val="30"/>
        </w:rPr>
        <w:t>,</w:t>
      </w:r>
      <w:r w:rsidR="00166E9B" w:rsidRPr="00CB2CFE">
        <w:rPr>
          <w:rFonts w:ascii="Times New Roman" w:hAnsi="Times New Roman" w:cs="Times New Roman"/>
          <w:sz w:val="30"/>
          <w:szCs w:val="30"/>
        </w:rPr>
        <w:t xml:space="preserve"> и </w:t>
      </w:r>
      <w:r w:rsidR="001551BB" w:rsidRPr="00CB2CFE">
        <w:rPr>
          <w:rFonts w:ascii="Times New Roman" w:hAnsi="Times New Roman" w:cs="Times New Roman"/>
          <w:sz w:val="30"/>
          <w:szCs w:val="30"/>
        </w:rPr>
        <w:t xml:space="preserve">уставом </w:t>
      </w:r>
      <w:r w:rsidR="0026492B">
        <w:rPr>
          <w:rFonts w:ascii="Times New Roman" w:hAnsi="Times New Roman" w:cs="Times New Roman"/>
          <w:sz w:val="30"/>
          <w:szCs w:val="30"/>
        </w:rPr>
        <w:t>Ассоциации</w:t>
      </w:r>
      <w:r w:rsidR="001F112E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1C49E450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1F112E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A6240D" w:rsidRPr="00CB2CFE">
        <w:rPr>
          <w:rFonts w:ascii="Times New Roman" w:hAnsi="Times New Roman" w:cs="Times New Roman"/>
          <w:sz w:val="30"/>
          <w:szCs w:val="30"/>
        </w:rPr>
        <w:t>Ассоциация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 обязан</w:t>
      </w:r>
      <w:r w:rsidR="00A6240D" w:rsidRPr="00CB2CFE">
        <w:rPr>
          <w:rFonts w:ascii="Times New Roman" w:hAnsi="Times New Roman" w:cs="Times New Roman"/>
          <w:sz w:val="30"/>
          <w:szCs w:val="30"/>
        </w:rPr>
        <w:t>а</w:t>
      </w:r>
      <w:r w:rsidR="001F112E" w:rsidRPr="00CB2CFE">
        <w:rPr>
          <w:rFonts w:ascii="Times New Roman" w:hAnsi="Times New Roman" w:cs="Times New Roman"/>
          <w:sz w:val="30"/>
          <w:szCs w:val="30"/>
        </w:rPr>
        <w:t>:</w:t>
      </w:r>
    </w:p>
    <w:p w14:paraId="59C882AA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1F112E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1F112E" w:rsidRPr="00CB2CFE">
        <w:rPr>
          <w:rFonts w:ascii="Times New Roman" w:hAnsi="Times New Roman" w:cs="Times New Roman"/>
          <w:sz w:val="30"/>
          <w:szCs w:val="30"/>
        </w:rPr>
        <w:t>.1. вести в порядке, установленном законодательством, коллективные переговоры по заключению, изменению или дополнению соглашений;</w:t>
      </w:r>
    </w:p>
    <w:p w14:paraId="7C499709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1F112E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.2. выполнять заключенные соглашения в части, касающейся обязанностей </w:t>
      </w:r>
      <w:r w:rsidR="00E73EF1" w:rsidRPr="00CB2CFE">
        <w:rPr>
          <w:rFonts w:ascii="Times New Roman" w:hAnsi="Times New Roman" w:cs="Times New Roman"/>
          <w:sz w:val="30"/>
          <w:szCs w:val="30"/>
        </w:rPr>
        <w:t>Ассоциации</w:t>
      </w:r>
      <w:r w:rsidR="001F112E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2E3427F6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.2</w:t>
      </w:r>
      <w:r w:rsidR="00E73EF1" w:rsidRPr="00CB2CFE">
        <w:rPr>
          <w:rFonts w:ascii="Times New Roman" w:hAnsi="Times New Roman" w:cs="Times New Roman"/>
          <w:sz w:val="30"/>
          <w:szCs w:val="30"/>
        </w:rPr>
        <w:t xml:space="preserve">.3. 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предоставлять своим членам информацию о заключенных </w:t>
      </w:r>
      <w:r w:rsidR="00E73EF1" w:rsidRPr="00CB2CFE">
        <w:rPr>
          <w:rFonts w:ascii="Times New Roman" w:hAnsi="Times New Roman" w:cs="Times New Roman"/>
          <w:sz w:val="30"/>
          <w:szCs w:val="30"/>
        </w:rPr>
        <w:t>Ассоциацией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 соглашениях;</w:t>
      </w:r>
    </w:p>
    <w:p w14:paraId="21EDCD3A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E73EF1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E73EF1" w:rsidRPr="00CB2CFE">
        <w:rPr>
          <w:rFonts w:ascii="Times New Roman" w:hAnsi="Times New Roman" w:cs="Times New Roman"/>
          <w:sz w:val="30"/>
          <w:szCs w:val="30"/>
        </w:rPr>
        <w:t xml:space="preserve">.4. </w:t>
      </w:r>
      <w:r w:rsidR="001F112E" w:rsidRPr="00CB2CFE">
        <w:rPr>
          <w:rFonts w:ascii="Times New Roman" w:hAnsi="Times New Roman" w:cs="Times New Roman"/>
          <w:sz w:val="30"/>
          <w:szCs w:val="30"/>
        </w:rPr>
        <w:t>предоставлять государственным органам, профессиональ</w:t>
      </w:r>
      <w:r w:rsidR="00A6240D" w:rsidRPr="00CB2CFE">
        <w:rPr>
          <w:rFonts w:ascii="Times New Roman" w:hAnsi="Times New Roman" w:cs="Times New Roman"/>
          <w:sz w:val="30"/>
          <w:szCs w:val="30"/>
        </w:rPr>
        <w:softHyphen/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ным союзам информацию, необходимую для ведения коллективных переговоров и относящуюся к компетенции </w:t>
      </w:r>
      <w:r w:rsidR="0026492B">
        <w:rPr>
          <w:rFonts w:ascii="Times New Roman" w:hAnsi="Times New Roman" w:cs="Times New Roman"/>
          <w:sz w:val="30"/>
          <w:szCs w:val="30"/>
        </w:rPr>
        <w:t>Ассоциации</w:t>
      </w:r>
      <w:r w:rsidR="001F112E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3AE70123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40D43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040D43" w:rsidRPr="00CB2CFE">
        <w:rPr>
          <w:rFonts w:ascii="Times New Roman" w:hAnsi="Times New Roman" w:cs="Times New Roman"/>
          <w:sz w:val="30"/>
          <w:szCs w:val="30"/>
        </w:rPr>
        <w:t xml:space="preserve">.5. 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осуществлять контроль за выполнением заключенных </w:t>
      </w:r>
      <w:r w:rsidR="0026492B">
        <w:rPr>
          <w:rFonts w:ascii="Times New Roman" w:hAnsi="Times New Roman" w:cs="Times New Roman"/>
          <w:sz w:val="30"/>
          <w:szCs w:val="30"/>
        </w:rPr>
        <w:t>Ассоциацией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 соглашений;</w:t>
      </w:r>
    </w:p>
    <w:p w14:paraId="4B23781A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40D43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040D43" w:rsidRPr="00CB2CFE">
        <w:rPr>
          <w:rFonts w:ascii="Times New Roman" w:hAnsi="Times New Roman" w:cs="Times New Roman"/>
          <w:sz w:val="30"/>
          <w:szCs w:val="30"/>
        </w:rPr>
        <w:t xml:space="preserve">.6. 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содействовать выполнению своими членами обязательств, </w:t>
      </w:r>
      <w:r w:rsidR="001F112E" w:rsidRPr="00CB2CFE">
        <w:rPr>
          <w:rFonts w:ascii="Times New Roman" w:hAnsi="Times New Roman" w:cs="Times New Roman"/>
          <w:sz w:val="30"/>
          <w:szCs w:val="30"/>
        </w:rPr>
        <w:lastRenderedPageBreak/>
        <w:t>предусмотренных соглашениями;</w:t>
      </w:r>
    </w:p>
    <w:p w14:paraId="2AC355DD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40D43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040D43" w:rsidRPr="00CB2CFE">
        <w:rPr>
          <w:rFonts w:ascii="Times New Roman" w:hAnsi="Times New Roman" w:cs="Times New Roman"/>
          <w:sz w:val="30"/>
          <w:szCs w:val="30"/>
        </w:rPr>
        <w:t xml:space="preserve">.7. </w:t>
      </w:r>
      <w:r w:rsidR="001F112E" w:rsidRPr="00CB2CFE">
        <w:rPr>
          <w:rFonts w:ascii="Times New Roman" w:hAnsi="Times New Roman" w:cs="Times New Roman"/>
          <w:sz w:val="30"/>
          <w:szCs w:val="30"/>
        </w:rPr>
        <w:t>оказывать своим членам консультативную и методическую помощь по вопросам регулирования социально-трудовых и связанных с ними экономических отношений, в том числе по заключению коллективных договоров, соглашений, разрешению индивидуальных и коллективных трудовых споров;</w:t>
      </w:r>
    </w:p>
    <w:p w14:paraId="22C1BFA7" w14:textId="77777777" w:rsidR="001F112E" w:rsidRPr="00CB2CFE" w:rsidRDefault="00D64692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3</w:t>
      </w:r>
      <w:r w:rsidR="00040D43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>2</w:t>
      </w:r>
      <w:r w:rsidR="00040D43" w:rsidRPr="00CB2CFE">
        <w:rPr>
          <w:rFonts w:ascii="Times New Roman" w:hAnsi="Times New Roman" w:cs="Times New Roman"/>
          <w:sz w:val="30"/>
          <w:szCs w:val="30"/>
        </w:rPr>
        <w:t xml:space="preserve">.8. </w:t>
      </w:r>
      <w:r w:rsidR="001F112E" w:rsidRPr="00CB2CFE">
        <w:rPr>
          <w:rFonts w:ascii="Times New Roman" w:hAnsi="Times New Roman" w:cs="Times New Roman"/>
          <w:sz w:val="30"/>
          <w:szCs w:val="30"/>
        </w:rPr>
        <w:t>исполнять иные обязанности, предусмотренные актами законодательства</w:t>
      </w:r>
      <w:r w:rsidR="007B0CEA">
        <w:rPr>
          <w:rFonts w:ascii="Times New Roman" w:hAnsi="Times New Roman" w:cs="Times New Roman"/>
          <w:sz w:val="30"/>
          <w:szCs w:val="30"/>
        </w:rPr>
        <w:t>,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 и </w:t>
      </w:r>
      <w:r w:rsidR="0013023E">
        <w:rPr>
          <w:rFonts w:ascii="Times New Roman" w:hAnsi="Times New Roman" w:cs="Times New Roman"/>
          <w:sz w:val="30"/>
          <w:szCs w:val="30"/>
        </w:rPr>
        <w:t>У</w:t>
      </w:r>
      <w:r w:rsidR="001F112E" w:rsidRPr="00CB2CFE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5B2073" w:rsidRPr="00CB2CFE">
        <w:rPr>
          <w:rFonts w:ascii="Times New Roman" w:hAnsi="Times New Roman" w:cs="Times New Roman"/>
          <w:sz w:val="30"/>
          <w:szCs w:val="30"/>
        </w:rPr>
        <w:t>Ассоциации</w:t>
      </w:r>
      <w:r w:rsidR="001F112E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7DE21E44" w14:textId="77777777" w:rsidR="0015289B" w:rsidRPr="00CB2CFE" w:rsidRDefault="0015289B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Ассоциация не вправе вмешиваться в хозяйственную деятель</w:t>
      </w:r>
      <w:r w:rsidRPr="00CB2CFE">
        <w:rPr>
          <w:rFonts w:ascii="Times New Roman" w:hAnsi="Times New Roman" w:cs="Times New Roman"/>
          <w:sz w:val="30"/>
          <w:szCs w:val="30"/>
        </w:rPr>
        <w:softHyphen/>
        <w:t>ность своих членов.</w:t>
      </w:r>
    </w:p>
    <w:p w14:paraId="66B0042C" w14:textId="77777777" w:rsidR="00D2640C" w:rsidRPr="00CB2CFE" w:rsidRDefault="00D2640C" w:rsidP="00CB2CFE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99CF45D" w14:textId="77777777" w:rsidR="00F90DAB" w:rsidRPr="00CB2CFE" w:rsidRDefault="00184724" w:rsidP="00CB2CFE">
      <w:pPr>
        <w:shd w:val="clear" w:color="auto" w:fill="FFFFFF"/>
        <w:ind w:right="-1" w:firstLine="708"/>
        <w:contextualSpacing/>
        <w:jc w:val="center"/>
        <w:rPr>
          <w:rFonts w:ascii="Times New Roman" w:hAnsi="Times New Roman" w:cs="Times New Roman"/>
          <w:bCs/>
          <w:spacing w:val="-13"/>
          <w:sz w:val="30"/>
          <w:szCs w:val="30"/>
        </w:rPr>
      </w:pPr>
      <w:r w:rsidRPr="00CB2CFE">
        <w:rPr>
          <w:rFonts w:ascii="Times New Roman" w:hAnsi="Times New Roman" w:cs="Times New Roman"/>
          <w:bCs/>
          <w:spacing w:val="-13"/>
          <w:sz w:val="30"/>
          <w:szCs w:val="30"/>
        </w:rPr>
        <w:t xml:space="preserve">4. ЧЛЕНСТВО В АССОЦИАЦИИ. </w:t>
      </w:r>
    </w:p>
    <w:p w14:paraId="6557483C" w14:textId="77777777" w:rsidR="00DA1750" w:rsidRPr="00CB2CFE" w:rsidRDefault="00184724" w:rsidP="00CB2CFE">
      <w:pPr>
        <w:shd w:val="clear" w:color="auto" w:fill="FFFFFF"/>
        <w:ind w:right="-1" w:firstLine="708"/>
        <w:contextualSpacing/>
        <w:jc w:val="center"/>
        <w:rPr>
          <w:rFonts w:ascii="Times New Roman" w:hAnsi="Times New Roman" w:cs="Times New Roman"/>
          <w:bCs/>
          <w:spacing w:val="-13"/>
          <w:sz w:val="30"/>
          <w:szCs w:val="30"/>
        </w:rPr>
      </w:pPr>
      <w:r w:rsidRPr="00CB2CFE">
        <w:rPr>
          <w:rFonts w:ascii="Times New Roman" w:hAnsi="Times New Roman" w:cs="Times New Roman"/>
          <w:bCs/>
          <w:spacing w:val="-13"/>
          <w:sz w:val="30"/>
          <w:szCs w:val="30"/>
        </w:rPr>
        <w:t>ПРАВА И ОБЯЗАННОСТИ</w:t>
      </w:r>
      <w:r w:rsidR="00F90DAB" w:rsidRPr="00CB2CFE">
        <w:rPr>
          <w:rFonts w:ascii="Times New Roman" w:hAnsi="Times New Roman" w:cs="Times New Roman"/>
          <w:bCs/>
          <w:spacing w:val="-13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bCs/>
          <w:spacing w:val="-13"/>
          <w:sz w:val="30"/>
          <w:szCs w:val="30"/>
        </w:rPr>
        <w:t>ЧЛЕНОВ АССОЦИАЦИИ</w:t>
      </w:r>
    </w:p>
    <w:p w14:paraId="607B0554" w14:textId="77777777" w:rsidR="00184724" w:rsidRPr="00CB2CFE" w:rsidRDefault="00DB17C4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.1. </w:t>
      </w:r>
      <w:r w:rsidRPr="00CB2CFE">
        <w:rPr>
          <w:rFonts w:ascii="Times New Roman" w:hAnsi="Times New Roman" w:cs="Times New Roman"/>
          <w:sz w:val="30"/>
          <w:szCs w:val="30"/>
        </w:rPr>
        <w:t xml:space="preserve">Членами 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Ассоциации </w:t>
      </w:r>
      <w:r w:rsidRPr="00CB2CFE">
        <w:rPr>
          <w:rFonts w:ascii="Times New Roman" w:hAnsi="Times New Roman" w:cs="Times New Roman"/>
          <w:sz w:val="30"/>
          <w:szCs w:val="30"/>
        </w:rPr>
        <w:t xml:space="preserve">могут быть коммерческие и некоммерческие организации государственной и </w:t>
      </w:r>
      <w:r w:rsidR="00235DC3" w:rsidRPr="00CB2CFE">
        <w:rPr>
          <w:rFonts w:ascii="Times New Roman" w:hAnsi="Times New Roman" w:cs="Times New Roman"/>
          <w:sz w:val="30"/>
          <w:szCs w:val="30"/>
        </w:rPr>
        <w:t xml:space="preserve">частной </w:t>
      </w:r>
      <w:r w:rsidRPr="00CB2CFE">
        <w:rPr>
          <w:rFonts w:ascii="Times New Roman" w:hAnsi="Times New Roman" w:cs="Times New Roman"/>
          <w:sz w:val="30"/>
          <w:szCs w:val="30"/>
        </w:rPr>
        <w:t>формы собственности, независимо от их ведомственной подчиненности и организационно-правовой формы</w:t>
      </w:r>
      <w:r w:rsidR="00F92FC4" w:rsidRPr="00CB2CFE">
        <w:rPr>
          <w:rFonts w:ascii="Times New Roman" w:hAnsi="Times New Roman" w:cs="Times New Roman"/>
          <w:sz w:val="30"/>
          <w:szCs w:val="30"/>
        </w:rPr>
        <w:t xml:space="preserve">, </w:t>
      </w:r>
      <w:r w:rsidR="00DA1750" w:rsidRPr="00CB2CFE">
        <w:rPr>
          <w:rFonts w:ascii="Times New Roman" w:hAnsi="Times New Roman" w:cs="Times New Roman"/>
          <w:sz w:val="30"/>
          <w:szCs w:val="30"/>
        </w:rPr>
        <w:t>признающие Устав</w:t>
      </w:r>
      <w:r w:rsidR="00F92FC4" w:rsidRPr="00CB2CFE">
        <w:rPr>
          <w:rFonts w:ascii="Times New Roman" w:hAnsi="Times New Roman" w:cs="Times New Roman"/>
          <w:sz w:val="30"/>
          <w:szCs w:val="30"/>
        </w:rPr>
        <w:t xml:space="preserve"> Ассоциации,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содействующие реализации целей Ассоциации </w:t>
      </w:r>
      <w:r w:rsidR="00DA1750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и уплачивающие взносы. </w:t>
      </w:r>
    </w:p>
    <w:p w14:paraId="6A88580E" w14:textId="77777777" w:rsidR="00DB17C4" w:rsidRPr="00CB2CFE" w:rsidRDefault="00DB17C4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4.</w:t>
      </w:r>
      <w:r w:rsidR="00DD3A5D">
        <w:rPr>
          <w:rFonts w:ascii="Times New Roman" w:hAnsi="Times New Roman" w:cs="Times New Roman"/>
          <w:spacing w:val="-2"/>
          <w:sz w:val="30"/>
          <w:szCs w:val="30"/>
        </w:rPr>
        <w:t>2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Прием </w:t>
      </w:r>
      <w:r w:rsidR="00204EBF" w:rsidRPr="00CB2CFE">
        <w:rPr>
          <w:rFonts w:ascii="Times New Roman" w:hAnsi="Times New Roman" w:cs="Times New Roman"/>
          <w:sz w:val="30"/>
          <w:szCs w:val="30"/>
        </w:rPr>
        <w:t>в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204EBF" w:rsidRPr="00CB2CFE">
        <w:rPr>
          <w:rFonts w:ascii="Times New Roman" w:hAnsi="Times New Roman" w:cs="Times New Roman"/>
          <w:sz w:val="30"/>
          <w:szCs w:val="30"/>
        </w:rPr>
        <w:t>члены</w:t>
      </w:r>
      <w:r w:rsidR="00DA1750" w:rsidRPr="00CB2CFE">
        <w:rPr>
          <w:rFonts w:ascii="Times New Roman" w:hAnsi="Times New Roman" w:cs="Times New Roman"/>
          <w:sz w:val="30"/>
          <w:szCs w:val="30"/>
        </w:rPr>
        <w:t xml:space="preserve"> Ассоциации осуществляется Пре</w:t>
      </w:r>
      <w:r w:rsidRPr="00CB2CFE">
        <w:rPr>
          <w:rFonts w:ascii="Times New Roman" w:hAnsi="Times New Roman" w:cs="Times New Roman"/>
          <w:sz w:val="30"/>
          <w:szCs w:val="30"/>
        </w:rPr>
        <w:t xml:space="preserve">зидиумом Ассоциации по </w:t>
      </w:r>
      <w:r w:rsidR="00DA1750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письменному заявлению </w:t>
      </w:r>
      <w:r w:rsidR="00B041B0" w:rsidRPr="00CB2CFE">
        <w:rPr>
          <w:rFonts w:ascii="Times New Roman" w:hAnsi="Times New Roman" w:cs="Times New Roman"/>
          <w:spacing w:val="-2"/>
          <w:sz w:val="30"/>
          <w:szCs w:val="30"/>
        </w:rPr>
        <w:t>обратившегося</w:t>
      </w:r>
      <w:r w:rsidR="00204EBF" w:rsidRPr="00CB2CFE">
        <w:rPr>
          <w:rFonts w:ascii="Times New Roman" w:hAnsi="Times New Roman" w:cs="Times New Roman"/>
          <w:spacing w:val="-2"/>
          <w:sz w:val="30"/>
          <w:szCs w:val="30"/>
        </w:rPr>
        <w:t>. Принятым в члены Ассоциации выдается свидетельство установленного образца.</w:t>
      </w:r>
    </w:p>
    <w:p w14:paraId="0BA70A8C" w14:textId="77777777" w:rsidR="004D7CCB" w:rsidRPr="008B3C1F" w:rsidRDefault="004D7CCB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Новые </w:t>
      </w:r>
      <w:r w:rsidR="002B1BA9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члены 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приобретают права и обязанности</w:t>
      </w:r>
      <w:r w:rsidR="006E7AB7" w:rsidRPr="00CB2CFE">
        <w:rPr>
          <w:rFonts w:ascii="Times New Roman" w:hAnsi="Times New Roman" w:cs="Times New Roman"/>
          <w:spacing w:val="-2"/>
          <w:sz w:val="30"/>
          <w:szCs w:val="30"/>
        </w:rPr>
        <w:t>, предусмотренные</w:t>
      </w:r>
      <w:r w:rsidR="00456F4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56F4D" w:rsidRPr="008B3C1F">
        <w:rPr>
          <w:rFonts w:ascii="Times New Roman" w:hAnsi="Times New Roman" w:cs="Times New Roman"/>
          <w:spacing w:val="-2"/>
          <w:sz w:val="30"/>
          <w:szCs w:val="30"/>
        </w:rPr>
        <w:t>законодательством и</w:t>
      </w:r>
      <w:r w:rsidR="006E7AB7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>настоящим Уставом</w:t>
      </w:r>
      <w:r w:rsidR="006E7AB7" w:rsidRPr="008B3C1F"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224C6132" w14:textId="77777777" w:rsidR="00A146C0" w:rsidRPr="008B3C1F" w:rsidRDefault="00456F4D" w:rsidP="002322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B3C1F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лены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Ассоциации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осуществляют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права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и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обязанности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предусмотренные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Уставом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через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своих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уполномоченных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лиц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: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через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руководителя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либо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иных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лиц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наделенных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полномочиями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по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представлению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5F777E" w:rsidRPr="008B3C1F">
        <w:rPr>
          <w:rFonts w:ascii="Times New Roman" w:hAnsi="Times New Roman" w:cs="Times New Roman"/>
          <w:spacing w:val="-2"/>
          <w:sz w:val="30"/>
          <w:szCs w:val="30"/>
        </w:rPr>
        <w:t xml:space="preserve">их </w:t>
      </w:r>
      <w:r w:rsidR="00A146C0" w:rsidRPr="008B3C1F">
        <w:rPr>
          <w:rFonts w:ascii="Times New Roman" w:hAnsi="Times New Roman" w:cs="Times New Roman" w:hint="cs"/>
          <w:spacing w:val="-2"/>
          <w:sz w:val="30"/>
          <w:szCs w:val="30"/>
        </w:rPr>
        <w:t>интересов</w:t>
      </w:r>
      <w:r w:rsidR="00A146C0" w:rsidRPr="008B3C1F">
        <w:rPr>
          <w:rFonts w:ascii="Times New Roman" w:hAnsi="Times New Roman" w:cs="Times New Roman"/>
          <w:spacing w:val="-2"/>
          <w:sz w:val="30"/>
          <w:szCs w:val="30"/>
        </w:rPr>
        <w:t>.</w:t>
      </w:r>
      <w:r w:rsidR="005F777E" w:rsidRPr="008B3C1F"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  <w:lang w:eastAsia="ru-RU"/>
        </w:rPr>
        <w:t xml:space="preserve"> </w:t>
      </w:r>
    </w:p>
    <w:p w14:paraId="673987D0" w14:textId="77777777" w:rsidR="003671B2" w:rsidRPr="00CB2CFE" w:rsidRDefault="002B1BA9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4.</w:t>
      </w:r>
      <w:r w:rsidR="00DD3A5D">
        <w:rPr>
          <w:rFonts w:ascii="Times New Roman" w:hAnsi="Times New Roman" w:cs="Times New Roman"/>
          <w:spacing w:val="-2"/>
          <w:sz w:val="30"/>
          <w:szCs w:val="30"/>
        </w:rPr>
        <w:t>3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. Любой член Ассоци</w:t>
      </w:r>
      <w:r w:rsidR="00D2640C" w:rsidRPr="00CB2CFE">
        <w:rPr>
          <w:rFonts w:ascii="Times New Roman" w:hAnsi="Times New Roman" w:cs="Times New Roman"/>
          <w:spacing w:val="-2"/>
          <w:sz w:val="30"/>
          <w:szCs w:val="30"/>
        </w:rPr>
        <w:t>ации вправе свободно выйти из ее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состава по окончании финансового года на основ</w:t>
      </w:r>
      <w:r w:rsidR="00E550EC" w:rsidRPr="00CB2CFE">
        <w:rPr>
          <w:rFonts w:ascii="Times New Roman" w:hAnsi="Times New Roman" w:cs="Times New Roman"/>
          <w:spacing w:val="-2"/>
          <w:sz w:val="30"/>
          <w:szCs w:val="30"/>
        </w:rPr>
        <w:t>ании письменного заявления, под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нного в Президиум Ассоциации</w:t>
      </w:r>
      <w:r w:rsidR="008C4D66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(далее – Президиум)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14:paraId="251C2FCC" w14:textId="77777777" w:rsidR="004D76BB" w:rsidRPr="00CB2CFE" w:rsidRDefault="004D76BB" w:rsidP="00CB2CFE">
      <w:pPr>
        <w:shd w:val="clear" w:color="auto" w:fill="FFFFFF"/>
        <w:tabs>
          <w:tab w:val="left" w:pos="1152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В случае выхода из Ассоциации члены Ассоциации несут субсиди</w:t>
      </w:r>
      <w:r w:rsidRPr="00CB2CFE">
        <w:rPr>
          <w:rFonts w:ascii="Times New Roman" w:hAnsi="Times New Roman" w:cs="Times New Roman"/>
          <w:sz w:val="30"/>
          <w:szCs w:val="30"/>
        </w:rPr>
        <w:t xml:space="preserve">арную ответственность по обязательствам Ассоциации в размере, </w:t>
      </w:r>
      <w:r w:rsidR="00A954B2" w:rsidRPr="00CB2CFE">
        <w:rPr>
          <w:rFonts w:ascii="Times New Roman" w:hAnsi="Times New Roman" w:cs="Times New Roman"/>
          <w:sz w:val="30"/>
          <w:szCs w:val="30"/>
        </w:rPr>
        <w:t>равном</w:t>
      </w:r>
      <w:r w:rsidRPr="00CB2CFE">
        <w:rPr>
          <w:rFonts w:ascii="Times New Roman" w:hAnsi="Times New Roman" w:cs="Times New Roman"/>
          <w:sz w:val="30"/>
          <w:szCs w:val="30"/>
        </w:rPr>
        <w:t xml:space="preserve"> од</w:t>
      </w:r>
      <w:r w:rsidRPr="00CB2CFE">
        <w:rPr>
          <w:rFonts w:ascii="Times New Roman" w:hAnsi="Times New Roman" w:cs="Times New Roman"/>
          <w:sz w:val="30"/>
          <w:szCs w:val="30"/>
        </w:rPr>
        <w:softHyphen/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нократному годовому членскому взносу на дату выхода в течение двух лет с момента выхода, если эти обязательства возникли во время </w:t>
      </w:r>
      <w:r w:rsidRPr="00CB2CFE">
        <w:rPr>
          <w:rFonts w:ascii="Times New Roman" w:hAnsi="Times New Roman" w:cs="Times New Roman"/>
          <w:sz w:val="30"/>
          <w:szCs w:val="30"/>
        </w:rPr>
        <w:t>его членства в Ассоциации.</w:t>
      </w:r>
    </w:p>
    <w:p w14:paraId="45627AE7" w14:textId="77777777" w:rsidR="002B1BA9" w:rsidRPr="00CB2CFE" w:rsidRDefault="002B1BA9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4.</w:t>
      </w:r>
      <w:r w:rsidR="00DD3A5D">
        <w:rPr>
          <w:rFonts w:ascii="Times New Roman" w:hAnsi="Times New Roman" w:cs="Times New Roman"/>
          <w:spacing w:val="-2"/>
          <w:sz w:val="30"/>
          <w:szCs w:val="30"/>
        </w:rPr>
        <w:t>4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. Членство в Ассоциации может быть также п</w:t>
      </w:r>
      <w:r w:rsidR="00B41431" w:rsidRPr="00CB2CFE">
        <w:rPr>
          <w:rFonts w:ascii="Times New Roman" w:hAnsi="Times New Roman" w:cs="Times New Roman"/>
          <w:spacing w:val="-2"/>
          <w:sz w:val="30"/>
          <w:szCs w:val="30"/>
        </w:rPr>
        <w:t>рекращено по решению Президиум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, если деятельность данного члена противоречит требованиям Устава Асс</w:t>
      </w:r>
      <w:r w:rsidR="00C36E2F" w:rsidRPr="00CB2CFE">
        <w:rPr>
          <w:rFonts w:ascii="Times New Roman" w:hAnsi="Times New Roman" w:cs="Times New Roman"/>
          <w:spacing w:val="-2"/>
          <w:sz w:val="30"/>
          <w:szCs w:val="30"/>
        </w:rPr>
        <w:t>оциации, решениям Президиума и о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бщего собрания Ассоциации, а также в случае неуплаты членских взносов или иных сумм</w:t>
      </w:r>
      <w:r w:rsidR="00C36E2F" w:rsidRPr="00CB2CFE">
        <w:rPr>
          <w:rFonts w:ascii="Times New Roman" w:hAnsi="Times New Roman" w:cs="Times New Roman"/>
          <w:spacing w:val="-2"/>
          <w:sz w:val="30"/>
          <w:szCs w:val="30"/>
        </w:rPr>
        <w:t>, подлежащих уплате по решению о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бщего собрания 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lastRenderedPageBreak/>
        <w:t>Ассоциации</w:t>
      </w:r>
      <w:r w:rsidR="00B41431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и Президиум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  <w:r w:rsidR="00C36E2F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Об исключении члена из состава Ассоциации Президиум информирует </w:t>
      </w:r>
      <w:r w:rsidR="00B41431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на очередном </w:t>
      </w:r>
      <w:r w:rsidR="00C36E2F" w:rsidRPr="00CB2CFE">
        <w:rPr>
          <w:rFonts w:ascii="Times New Roman" w:hAnsi="Times New Roman" w:cs="Times New Roman"/>
          <w:spacing w:val="-2"/>
          <w:sz w:val="30"/>
          <w:szCs w:val="30"/>
        </w:rPr>
        <w:t>обще</w:t>
      </w:r>
      <w:r w:rsidR="00B41431" w:rsidRPr="00CB2CFE">
        <w:rPr>
          <w:rFonts w:ascii="Times New Roman" w:hAnsi="Times New Roman" w:cs="Times New Roman"/>
          <w:spacing w:val="-2"/>
          <w:sz w:val="30"/>
          <w:szCs w:val="30"/>
        </w:rPr>
        <w:t>м</w:t>
      </w:r>
      <w:r w:rsidR="00C36E2F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собрани</w:t>
      </w:r>
      <w:r w:rsidR="00B41431" w:rsidRPr="00CB2CFE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C36E2F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14:paraId="6E11C8EE" w14:textId="77777777" w:rsidR="00C36E2F" w:rsidRPr="00CB2CFE" w:rsidRDefault="00C36E2F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Исключенный член Ассоциации вправе опротестовать решение Президиума общему собранию. В этом случае окончательное решение принимает общее собрание.</w:t>
      </w:r>
    </w:p>
    <w:p w14:paraId="3B564A92" w14:textId="77777777" w:rsidR="00C36E2F" w:rsidRPr="00CB2CFE" w:rsidRDefault="00C36E2F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4.</w:t>
      </w:r>
      <w:r w:rsidR="00DD3A5D">
        <w:rPr>
          <w:rFonts w:ascii="Times New Roman" w:hAnsi="Times New Roman" w:cs="Times New Roman"/>
          <w:spacing w:val="-2"/>
          <w:sz w:val="30"/>
          <w:szCs w:val="30"/>
        </w:rPr>
        <w:t>5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.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Члены Ассоциации имеют право:</w:t>
      </w:r>
    </w:p>
    <w:p w14:paraId="7877A378" w14:textId="77777777" w:rsidR="00FC319B" w:rsidRPr="00CB2CFE" w:rsidRDefault="00C36E2F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4.</w:t>
      </w:r>
      <w:r w:rsidR="000754A2">
        <w:rPr>
          <w:rFonts w:ascii="Times New Roman" w:hAnsi="Times New Roman" w:cs="Times New Roman"/>
          <w:spacing w:val="-1"/>
          <w:sz w:val="30"/>
          <w:szCs w:val="30"/>
        </w:rPr>
        <w:t>5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>.1.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FC319B" w:rsidRPr="00CB2CFE">
        <w:rPr>
          <w:rFonts w:ascii="Times New Roman" w:hAnsi="Times New Roman" w:cs="Times New Roman"/>
          <w:sz w:val="30"/>
          <w:szCs w:val="30"/>
        </w:rPr>
        <w:t xml:space="preserve">участвовать в формировании органов управления </w:t>
      </w:r>
      <w:r w:rsidR="00375258" w:rsidRPr="00CB2CFE">
        <w:rPr>
          <w:rFonts w:ascii="Times New Roman" w:hAnsi="Times New Roman" w:cs="Times New Roman"/>
          <w:sz w:val="30"/>
          <w:szCs w:val="30"/>
        </w:rPr>
        <w:t>Ассоциации</w:t>
      </w:r>
      <w:r w:rsidR="00FC319B" w:rsidRPr="00CB2CFE">
        <w:rPr>
          <w:rFonts w:ascii="Times New Roman" w:hAnsi="Times New Roman" w:cs="Times New Roman"/>
          <w:sz w:val="30"/>
          <w:szCs w:val="30"/>
        </w:rPr>
        <w:t xml:space="preserve"> в порядке, определяемом уставом </w:t>
      </w:r>
      <w:r w:rsidR="00D74EA5" w:rsidRPr="00CB2CFE">
        <w:rPr>
          <w:rFonts w:ascii="Times New Roman" w:hAnsi="Times New Roman" w:cs="Times New Roman"/>
          <w:sz w:val="30"/>
          <w:szCs w:val="30"/>
        </w:rPr>
        <w:t>Ассоциации</w:t>
      </w:r>
      <w:r w:rsidR="00FC319B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20C72A08" w14:textId="77777777" w:rsidR="00C36E2F" w:rsidRPr="00CB2CFE" w:rsidRDefault="00C36E2F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2.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A6240D" w:rsidRPr="00CB2CFE">
        <w:rPr>
          <w:rFonts w:ascii="Times New Roman" w:hAnsi="Times New Roman" w:cs="Times New Roman"/>
          <w:spacing w:val="-1"/>
          <w:sz w:val="30"/>
          <w:szCs w:val="30"/>
        </w:rPr>
        <w:t>у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частвовать в мероприятиях Ассоциации, реализации ее проектов, </w:t>
      </w:r>
      <w:r w:rsidRPr="00CB2CFE">
        <w:rPr>
          <w:rFonts w:ascii="Times New Roman" w:hAnsi="Times New Roman" w:cs="Times New Roman"/>
          <w:sz w:val="30"/>
          <w:szCs w:val="30"/>
        </w:rPr>
        <w:t>вносить предложения по вопросам ее деятельности</w:t>
      </w:r>
      <w:r w:rsidR="007A2F27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13A43D11" w14:textId="77777777" w:rsidR="00C36E2F" w:rsidRPr="00CB2CFE" w:rsidRDefault="00C36E2F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 xml:space="preserve">.3. </w:t>
      </w:r>
      <w:r w:rsidR="007A2F27" w:rsidRPr="00CB2CFE">
        <w:rPr>
          <w:rFonts w:ascii="Times New Roman" w:hAnsi="Times New Roman" w:cs="Times New Roman"/>
          <w:sz w:val="30"/>
          <w:szCs w:val="30"/>
        </w:rPr>
        <w:t>в</w:t>
      </w:r>
      <w:r w:rsidRPr="00CB2CFE">
        <w:rPr>
          <w:rFonts w:ascii="Times New Roman" w:hAnsi="Times New Roman" w:cs="Times New Roman"/>
          <w:sz w:val="30"/>
          <w:szCs w:val="30"/>
        </w:rPr>
        <w:t>носить на рассмотрение общего собрания, Президиума предложения по вопросам, относящимся к деятельности Ассоциа</w:t>
      </w:r>
      <w:r w:rsidRPr="00CB2CFE">
        <w:rPr>
          <w:rFonts w:ascii="Times New Roman" w:hAnsi="Times New Roman" w:cs="Times New Roman"/>
          <w:sz w:val="30"/>
          <w:szCs w:val="30"/>
        </w:rPr>
        <w:softHyphen/>
        <w:t>ции</w:t>
      </w:r>
      <w:r w:rsidR="007A2F27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1EC76595" w14:textId="77777777" w:rsidR="00C36E2F" w:rsidRPr="00CB2CFE" w:rsidRDefault="00C36E2F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4.</w:t>
      </w:r>
      <w:r w:rsidR="00375258" w:rsidRPr="00CB2CFE">
        <w:rPr>
          <w:rFonts w:ascii="Times New Roman" w:hAnsi="Times New Roman" w:cs="Times New Roman"/>
          <w:sz w:val="30"/>
          <w:szCs w:val="30"/>
        </w:rPr>
        <w:t xml:space="preserve"> обращаться в органы управления </w:t>
      </w:r>
      <w:r w:rsidR="00DD3A5D">
        <w:rPr>
          <w:rFonts w:ascii="Times New Roman" w:hAnsi="Times New Roman" w:cs="Times New Roman"/>
          <w:sz w:val="30"/>
          <w:szCs w:val="30"/>
        </w:rPr>
        <w:t>Ассоциации</w:t>
      </w:r>
      <w:r w:rsidR="00375258" w:rsidRPr="00CB2CFE">
        <w:rPr>
          <w:rFonts w:ascii="Times New Roman" w:hAnsi="Times New Roman" w:cs="Times New Roman"/>
          <w:sz w:val="30"/>
          <w:szCs w:val="30"/>
        </w:rPr>
        <w:t xml:space="preserve">, получать необходимую информацию и вносить предложения по вопросам, относящимся к деятельности </w:t>
      </w:r>
      <w:r w:rsidR="00DD3A5D">
        <w:rPr>
          <w:rFonts w:ascii="Times New Roman" w:hAnsi="Times New Roman" w:cs="Times New Roman"/>
          <w:sz w:val="30"/>
          <w:szCs w:val="30"/>
        </w:rPr>
        <w:t>Ассоциации</w:t>
      </w:r>
      <w:r w:rsidR="007A2F27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6290C5A4" w14:textId="77777777" w:rsidR="00D74EA5" w:rsidRPr="00CB2CFE" w:rsidRDefault="00C36E2F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5.</w:t>
      </w:r>
      <w:r w:rsidR="000655AA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D74EA5" w:rsidRPr="00CB2CFE">
        <w:rPr>
          <w:rFonts w:ascii="Times New Roman" w:hAnsi="Times New Roman" w:cs="Times New Roman"/>
          <w:sz w:val="30"/>
          <w:szCs w:val="30"/>
        </w:rPr>
        <w:t>участвовать в определении содержания и структуры заключаемых Ассоциацией соглашений, регулирующих коллективные трудовые отношения, и других соглашений по социально-трудовым и экономическим вопросам;</w:t>
      </w:r>
    </w:p>
    <w:p w14:paraId="66FB0D7A" w14:textId="77777777" w:rsidR="00C36E2F" w:rsidRPr="00CB2CFE" w:rsidRDefault="00D74EA5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 xml:space="preserve">.6. </w:t>
      </w:r>
      <w:r w:rsidR="007A2F27" w:rsidRPr="00CB2CFE">
        <w:rPr>
          <w:rFonts w:ascii="Times New Roman" w:hAnsi="Times New Roman" w:cs="Times New Roman"/>
          <w:sz w:val="30"/>
          <w:szCs w:val="30"/>
        </w:rPr>
        <w:t>б</w:t>
      </w:r>
      <w:r w:rsidR="000655AA" w:rsidRPr="00CB2CFE">
        <w:rPr>
          <w:rFonts w:ascii="Times New Roman" w:hAnsi="Times New Roman" w:cs="Times New Roman"/>
          <w:sz w:val="30"/>
          <w:szCs w:val="30"/>
        </w:rPr>
        <w:t>езвозмездно пользоваться услугами Ассоциации</w:t>
      </w:r>
      <w:r w:rsidR="007A2F27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4840E68C" w14:textId="77777777" w:rsidR="000655AA" w:rsidRPr="00CB2CFE" w:rsidRDefault="000655AA" w:rsidP="00CB2C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F67030" w:rsidRPr="00CB2CFE">
        <w:rPr>
          <w:rFonts w:ascii="Times New Roman" w:hAnsi="Times New Roman" w:cs="Times New Roman"/>
          <w:sz w:val="30"/>
          <w:szCs w:val="30"/>
        </w:rPr>
        <w:t>7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D2640C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7A2F27" w:rsidRPr="00CB2CFE">
        <w:rPr>
          <w:rFonts w:ascii="Times New Roman" w:hAnsi="Times New Roman" w:cs="Times New Roman"/>
          <w:sz w:val="30"/>
          <w:szCs w:val="30"/>
        </w:rPr>
        <w:t>п</w:t>
      </w:r>
      <w:r w:rsidR="00D2640C" w:rsidRPr="00CB2CFE">
        <w:rPr>
          <w:rFonts w:ascii="Times New Roman" w:hAnsi="Times New Roman" w:cs="Times New Roman"/>
          <w:sz w:val="30"/>
          <w:szCs w:val="30"/>
        </w:rPr>
        <w:t>о поручению Ассоциации быть ее</w:t>
      </w:r>
      <w:r w:rsidRPr="00CB2CFE">
        <w:rPr>
          <w:rFonts w:ascii="Times New Roman" w:hAnsi="Times New Roman" w:cs="Times New Roman"/>
          <w:sz w:val="30"/>
          <w:szCs w:val="30"/>
        </w:rPr>
        <w:t xml:space="preserve"> представителем в государственных, общественных и иных организациях</w:t>
      </w:r>
      <w:r w:rsidR="00C85FCF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7CD971E8" w14:textId="77777777" w:rsidR="000655AA" w:rsidRPr="00CB2CFE" w:rsidRDefault="000655AA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F67030" w:rsidRPr="00CB2CFE">
        <w:rPr>
          <w:rFonts w:ascii="Times New Roman" w:hAnsi="Times New Roman" w:cs="Times New Roman"/>
          <w:sz w:val="30"/>
          <w:szCs w:val="30"/>
        </w:rPr>
        <w:t>8</w:t>
      </w:r>
      <w:r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CB4B63" w:rsidRPr="00CB2CFE">
        <w:rPr>
          <w:rFonts w:ascii="Times New Roman" w:hAnsi="Times New Roman" w:cs="Times New Roman"/>
          <w:sz w:val="30"/>
          <w:szCs w:val="30"/>
        </w:rPr>
        <w:t>свободно выходить из состава Ассоциации по оконча</w:t>
      </w:r>
      <w:r w:rsidR="00CB4B63" w:rsidRPr="00CB2CFE">
        <w:rPr>
          <w:rFonts w:ascii="Times New Roman" w:hAnsi="Times New Roman" w:cs="Times New Roman"/>
          <w:sz w:val="30"/>
          <w:szCs w:val="30"/>
        </w:rPr>
        <w:softHyphen/>
        <w:t>нии финансового года</w:t>
      </w:r>
      <w:r w:rsidR="00F67030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3CF3C472" w14:textId="77777777" w:rsidR="00F67030" w:rsidRPr="00CB2CFE" w:rsidRDefault="00F67030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>.9. осуществлять иные права, предусмотренные актами законодательства</w:t>
      </w:r>
      <w:r w:rsidR="00DD3A5D">
        <w:rPr>
          <w:rFonts w:ascii="Times New Roman" w:hAnsi="Times New Roman" w:cs="Times New Roman"/>
          <w:sz w:val="30"/>
          <w:szCs w:val="30"/>
        </w:rPr>
        <w:t>,</w:t>
      </w:r>
      <w:r w:rsidRPr="00CB2CFE">
        <w:rPr>
          <w:rFonts w:ascii="Times New Roman" w:hAnsi="Times New Roman" w:cs="Times New Roman"/>
          <w:sz w:val="30"/>
          <w:szCs w:val="30"/>
        </w:rPr>
        <w:t xml:space="preserve"> и уставом </w:t>
      </w:r>
      <w:r w:rsidR="007B0CEA">
        <w:rPr>
          <w:rFonts w:ascii="Times New Roman" w:hAnsi="Times New Roman" w:cs="Times New Roman"/>
          <w:sz w:val="30"/>
          <w:szCs w:val="30"/>
        </w:rPr>
        <w:t>Ассоциации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</w:p>
    <w:p w14:paraId="6EC42A4B" w14:textId="77777777" w:rsidR="000655AA" w:rsidRPr="00CB2CFE" w:rsidRDefault="000655AA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>. Члены Ассоциации обязаны:</w:t>
      </w:r>
    </w:p>
    <w:p w14:paraId="76977A20" w14:textId="77777777" w:rsidR="004B7446" w:rsidRPr="00CB2CFE" w:rsidRDefault="004B7446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>.1.</w:t>
      </w:r>
      <w:r w:rsidR="00D2640C" w:rsidRPr="00CB2CFE">
        <w:rPr>
          <w:rFonts w:ascii="Times New Roman" w:hAnsi="Times New Roman" w:cs="Times New Roman"/>
          <w:spacing w:val="-1"/>
          <w:sz w:val="30"/>
          <w:szCs w:val="30"/>
        </w:rPr>
        <w:t> </w:t>
      </w:r>
      <w:r w:rsidR="00794A05" w:rsidRPr="00CB2CFE">
        <w:rPr>
          <w:rFonts w:ascii="Times New Roman" w:hAnsi="Times New Roman" w:cs="Times New Roman"/>
          <w:spacing w:val="-1"/>
          <w:sz w:val="30"/>
          <w:szCs w:val="30"/>
        </w:rPr>
        <w:t>выполнять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требования настоящего Устава, исполнять решения об</w:t>
      </w:r>
      <w:r w:rsidR="00C8600B" w:rsidRPr="00CB2CFE">
        <w:rPr>
          <w:rFonts w:ascii="Times New Roman" w:hAnsi="Times New Roman" w:cs="Times New Roman"/>
          <w:spacing w:val="-2"/>
          <w:sz w:val="30"/>
          <w:szCs w:val="30"/>
        </w:rPr>
        <w:t>щего собрания и Президиума</w:t>
      </w:r>
      <w:r w:rsidR="00F67030" w:rsidRPr="00CB2CFE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2C3519A2" w14:textId="77777777" w:rsidR="004B7446" w:rsidRPr="00CB2CFE" w:rsidRDefault="004B7446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4.</w:t>
      </w:r>
      <w:r w:rsidR="000754A2">
        <w:rPr>
          <w:rFonts w:ascii="Times New Roman" w:hAnsi="Times New Roman" w:cs="Times New Roman"/>
          <w:spacing w:val="-2"/>
          <w:sz w:val="30"/>
          <w:szCs w:val="30"/>
        </w:rPr>
        <w:t>6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.2.</w:t>
      </w:r>
      <w:r w:rsidRPr="00CB2CFE">
        <w:rPr>
          <w:rFonts w:ascii="Times New Roman" w:hAnsi="Times New Roman" w:cs="Times New Roman"/>
          <w:sz w:val="30"/>
          <w:szCs w:val="30"/>
        </w:rPr>
        <w:t xml:space="preserve"> содействовать осуществлению целей</w:t>
      </w:r>
      <w:r w:rsidR="005E6BD1" w:rsidRPr="00CB2CFE">
        <w:rPr>
          <w:rFonts w:ascii="Times New Roman" w:hAnsi="Times New Roman" w:cs="Times New Roman"/>
          <w:sz w:val="30"/>
          <w:szCs w:val="30"/>
        </w:rPr>
        <w:t xml:space="preserve"> и задач</w:t>
      </w:r>
      <w:r w:rsidRPr="00CB2CFE">
        <w:rPr>
          <w:rFonts w:ascii="Times New Roman" w:hAnsi="Times New Roman" w:cs="Times New Roman"/>
          <w:sz w:val="30"/>
          <w:szCs w:val="30"/>
        </w:rPr>
        <w:t xml:space="preserve"> Ассоциа</w:t>
      </w:r>
      <w:r w:rsidRPr="00CB2CFE">
        <w:rPr>
          <w:rFonts w:ascii="Times New Roman" w:hAnsi="Times New Roman" w:cs="Times New Roman"/>
          <w:sz w:val="30"/>
          <w:szCs w:val="30"/>
        </w:rPr>
        <w:softHyphen/>
        <w:t>ции</w:t>
      </w:r>
      <w:r w:rsidR="005E6BD1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0C252702" w14:textId="77777777" w:rsidR="009E2B9B" w:rsidRPr="00CB2CFE" w:rsidRDefault="009E2B9B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 xml:space="preserve">.3. соблюдать условия соглашений, заключенных </w:t>
      </w:r>
      <w:r w:rsidR="00CD66F1" w:rsidRPr="00CB2CFE">
        <w:rPr>
          <w:rFonts w:ascii="Times New Roman" w:hAnsi="Times New Roman" w:cs="Times New Roman"/>
          <w:sz w:val="30"/>
          <w:szCs w:val="30"/>
        </w:rPr>
        <w:t>Ассоциацией</w:t>
      </w:r>
      <w:r w:rsidRPr="00CB2CFE">
        <w:rPr>
          <w:rFonts w:ascii="Times New Roman" w:hAnsi="Times New Roman" w:cs="Times New Roman"/>
          <w:sz w:val="30"/>
          <w:szCs w:val="30"/>
        </w:rPr>
        <w:t>, которые на них распространяются, выполнять обязательства, предусмотренные этими соглашениями;</w:t>
      </w:r>
    </w:p>
    <w:p w14:paraId="08563253" w14:textId="77777777" w:rsidR="004B7446" w:rsidRPr="00CB2CFE" w:rsidRDefault="004B7446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CD66F1" w:rsidRPr="00CB2CFE">
        <w:rPr>
          <w:rFonts w:ascii="Times New Roman" w:hAnsi="Times New Roman" w:cs="Times New Roman"/>
          <w:sz w:val="30"/>
          <w:szCs w:val="30"/>
        </w:rPr>
        <w:t>4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D2640C" w:rsidRPr="00CB2CFE">
        <w:rPr>
          <w:rFonts w:ascii="Times New Roman" w:hAnsi="Times New Roman" w:cs="Times New Roman"/>
          <w:sz w:val="30"/>
          <w:szCs w:val="30"/>
        </w:rPr>
        <w:t> </w:t>
      </w:r>
      <w:r w:rsidR="005E6BD1" w:rsidRPr="00CB2CFE">
        <w:rPr>
          <w:rFonts w:ascii="Times New Roman" w:hAnsi="Times New Roman" w:cs="Times New Roman"/>
          <w:sz w:val="30"/>
          <w:szCs w:val="30"/>
        </w:rPr>
        <w:t>н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е допускать действий, наносящих </w:t>
      </w:r>
      <w:r w:rsidR="006A0D67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ущерб 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Ассоциации и негативно влияющих на </w:t>
      </w:r>
      <w:r w:rsidR="006A0D67" w:rsidRPr="00CB2CFE">
        <w:rPr>
          <w:rFonts w:ascii="Times New Roman" w:hAnsi="Times New Roman" w:cs="Times New Roman"/>
          <w:sz w:val="30"/>
          <w:szCs w:val="30"/>
        </w:rPr>
        <w:t>ее деловую репутацию;</w:t>
      </w:r>
    </w:p>
    <w:p w14:paraId="6DD54F46" w14:textId="77777777" w:rsidR="004B7446" w:rsidRPr="00CB2CFE" w:rsidRDefault="004B7446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CD66F1" w:rsidRPr="00CB2CFE">
        <w:rPr>
          <w:rFonts w:ascii="Times New Roman" w:hAnsi="Times New Roman" w:cs="Times New Roman"/>
          <w:sz w:val="30"/>
          <w:szCs w:val="30"/>
        </w:rPr>
        <w:t>5</w:t>
      </w:r>
      <w:r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6A0D67" w:rsidRPr="00CB2CFE">
        <w:rPr>
          <w:rFonts w:ascii="Times New Roman" w:hAnsi="Times New Roman" w:cs="Times New Roman"/>
          <w:sz w:val="30"/>
          <w:szCs w:val="30"/>
        </w:rPr>
        <w:t>с</w:t>
      </w:r>
      <w:r w:rsidR="00DE3DB1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облюдать конфиденциальность в случаях, установленных </w:t>
      </w:r>
      <w:r w:rsidR="00DE3DB1" w:rsidRPr="00CB2CFE">
        <w:rPr>
          <w:rFonts w:ascii="Times New Roman" w:hAnsi="Times New Roman" w:cs="Times New Roman"/>
          <w:sz w:val="30"/>
          <w:szCs w:val="30"/>
        </w:rPr>
        <w:t>Ассоциацией</w:t>
      </w:r>
      <w:r w:rsidR="006A0D67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2B4F2851" w14:textId="77777777" w:rsidR="00DE3DB1" w:rsidRPr="00CB2CFE" w:rsidRDefault="00DE3DB1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4.</w:t>
      </w:r>
      <w:r w:rsidR="000754A2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CD66F1" w:rsidRPr="00CB2CFE">
        <w:rPr>
          <w:rFonts w:ascii="Times New Roman" w:hAnsi="Times New Roman" w:cs="Times New Roman"/>
          <w:sz w:val="30"/>
          <w:szCs w:val="30"/>
        </w:rPr>
        <w:t>6</w:t>
      </w:r>
      <w:r w:rsidRPr="00CB2CFE">
        <w:rPr>
          <w:rFonts w:ascii="Times New Roman" w:hAnsi="Times New Roman" w:cs="Times New Roman"/>
          <w:sz w:val="30"/>
          <w:szCs w:val="30"/>
        </w:rPr>
        <w:t>.</w:t>
      </w:r>
      <w:r w:rsidR="00D2640C" w:rsidRPr="00CB2CFE">
        <w:rPr>
          <w:rFonts w:ascii="Times New Roman" w:hAnsi="Times New Roman" w:cs="Times New Roman"/>
          <w:sz w:val="30"/>
          <w:szCs w:val="30"/>
        </w:rPr>
        <w:t> </w:t>
      </w:r>
      <w:r w:rsidR="006A0D67" w:rsidRPr="00CB2CFE">
        <w:rPr>
          <w:rFonts w:ascii="Times New Roman" w:hAnsi="Times New Roman" w:cs="Times New Roman"/>
          <w:sz w:val="30"/>
          <w:szCs w:val="30"/>
        </w:rPr>
        <w:t>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ктивно участвовать в проводимых Ассоциацией мероприятиях</w:t>
      </w:r>
      <w:r w:rsidR="006A0D67" w:rsidRPr="00CB2CFE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16CA76E2" w14:textId="77777777" w:rsidR="00794A05" w:rsidRPr="00CB2CFE" w:rsidRDefault="00D2640C" w:rsidP="00CB2CF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4.</w:t>
      </w:r>
      <w:r w:rsidR="000754A2">
        <w:rPr>
          <w:rFonts w:ascii="Times New Roman" w:hAnsi="Times New Roman" w:cs="Times New Roman"/>
          <w:spacing w:val="-2"/>
          <w:sz w:val="30"/>
          <w:szCs w:val="30"/>
        </w:rPr>
        <w:t>6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.</w:t>
      </w:r>
      <w:r w:rsidR="00CD66F1" w:rsidRPr="00CB2CFE">
        <w:rPr>
          <w:rFonts w:ascii="Times New Roman" w:hAnsi="Times New Roman" w:cs="Times New Roman"/>
          <w:spacing w:val="-2"/>
          <w:sz w:val="30"/>
          <w:szCs w:val="30"/>
        </w:rPr>
        <w:t>7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. </w:t>
      </w:r>
      <w:r w:rsidR="006A0D67" w:rsidRPr="00CB2CFE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="00DE3DB1" w:rsidRPr="00CB2CFE">
        <w:rPr>
          <w:rFonts w:ascii="Times New Roman" w:hAnsi="Times New Roman" w:cs="Times New Roman"/>
          <w:spacing w:val="-2"/>
          <w:sz w:val="30"/>
          <w:szCs w:val="30"/>
        </w:rPr>
        <w:t>ринимать участие в финансировании деятельности Ассоциации</w:t>
      </w:r>
      <w:r w:rsidR="00794A05" w:rsidRPr="00CB2CFE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703F6C34" w14:textId="77777777" w:rsidR="004D7CCB" w:rsidRPr="00CB2CFE" w:rsidRDefault="00794A05" w:rsidP="00CB2CF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lastRenderedPageBreak/>
        <w:t>4.</w:t>
      </w:r>
      <w:r w:rsidR="000754A2">
        <w:rPr>
          <w:rFonts w:ascii="Times New Roman" w:hAnsi="Times New Roman" w:cs="Times New Roman"/>
          <w:spacing w:val="-2"/>
          <w:sz w:val="30"/>
          <w:szCs w:val="30"/>
        </w:rPr>
        <w:t>6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.</w:t>
      </w:r>
      <w:r w:rsidR="00CD66F1" w:rsidRPr="00CB2CFE">
        <w:rPr>
          <w:rFonts w:ascii="Times New Roman" w:hAnsi="Times New Roman" w:cs="Times New Roman"/>
          <w:spacing w:val="-2"/>
          <w:sz w:val="30"/>
          <w:szCs w:val="30"/>
        </w:rPr>
        <w:t>8</w:t>
      </w:r>
      <w:r w:rsidR="00DE3DB1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DE3DB1" w:rsidRPr="00CB2CFE">
        <w:rPr>
          <w:rFonts w:ascii="Times New Roman" w:hAnsi="Times New Roman" w:cs="Times New Roman"/>
          <w:spacing w:val="-1"/>
          <w:sz w:val="30"/>
          <w:szCs w:val="30"/>
        </w:rPr>
        <w:t>воевременно вносить членские и целевые взносы по финансированию отдельных программ</w:t>
      </w:r>
      <w:r w:rsidR="00EB3D0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и проектов</w:t>
      </w:r>
      <w:r w:rsidR="00CD66F1" w:rsidRPr="00CB2CFE">
        <w:rPr>
          <w:rFonts w:ascii="Times New Roman" w:hAnsi="Times New Roman" w:cs="Times New Roman"/>
          <w:spacing w:val="-1"/>
          <w:sz w:val="30"/>
          <w:szCs w:val="30"/>
        </w:rPr>
        <w:t>;</w:t>
      </w:r>
    </w:p>
    <w:p w14:paraId="4C26F842" w14:textId="77777777" w:rsidR="00CD66F1" w:rsidRDefault="00CD66F1" w:rsidP="00CB2CF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4.</w:t>
      </w:r>
      <w:r w:rsidR="000754A2">
        <w:rPr>
          <w:rFonts w:ascii="Times New Roman" w:hAnsi="Times New Roman" w:cs="Times New Roman"/>
          <w:spacing w:val="-1"/>
          <w:sz w:val="30"/>
          <w:szCs w:val="30"/>
        </w:rPr>
        <w:t>6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>.9. исполнять иные обязанности, предусмотренные актами законодательства</w:t>
      </w:r>
      <w:r w:rsidR="00923803">
        <w:rPr>
          <w:rFonts w:ascii="Times New Roman" w:hAnsi="Times New Roman" w:cs="Times New Roman"/>
          <w:spacing w:val="-1"/>
          <w:sz w:val="30"/>
          <w:szCs w:val="30"/>
        </w:rPr>
        <w:t>,</w:t>
      </w:r>
      <w:r w:rsidR="00E606C5">
        <w:rPr>
          <w:rFonts w:ascii="Times New Roman" w:hAnsi="Times New Roman" w:cs="Times New Roman"/>
          <w:spacing w:val="-1"/>
          <w:sz w:val="30"/>
          <w:szCs w:val="30"/>
        </w:rPr>
        <w:t xml:space="preserve"> и уставом </w:t>
      </w:r>
      <w:r w:rsidR="007B0CEA">
        <w:rPr>
          <w:rFonts w:ascii="Times New Roman" w:hAnsi="Times New Roman" w:cs="Times New Roman"/>
          <w:spacing w:val="-1"/>
          <w:sz w:val="30"/>
          <w:szCs w:val="30"/>
        </w:rPr>
        <w:t>Ассоциации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</w:p>
    <w:p w14:paraId="0E0ECF13" w14:textId="77777777" w:rsidR="00AB20BA" w:rsidRPr="008B3C1F" w:rsidRDefault="00AB20BA" w:rsidP="00AB20B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 xml:space="preserve">4.7.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За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активное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участие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в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работе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Ассоциации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к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представителям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членов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МАПП и иным лицам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могут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быть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применены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следующие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виды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поощрения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>:</w:t>
      </w:r>
    </w:p>
    <w:p w14:paraId="692AD03C" w14:textId="77777777" w:rsidR="00AB20BA" w:rsidRPr="008B3C1F" w:rsidRDefault="00AB20BA" w:rsidP="00AB20B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-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объявление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благодарност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>;</w:t>
      </w:r>
    </w:p>
    <w:p w14:paraId="2A8380D0" w14:textId="77777777" w:rsidR="00AB20BA" w:rsidRPr="008B3C1F" w:rsidRDefault="00AB20BA" w:rsidP="00AB20B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-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награждение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почетным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грамотам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,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грамотам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дипломам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Ассоциации;</w:t>
      </w:r>
    </w:p>
    <w:p w14:paraId="11F17E70" w14:textId="77777777" w:rsidR="00AB20BA" w:rsidRPr="008B3C1F" w:rsidRDefault="00AB20BA" w:rsidP="00AB20B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-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награждение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памятным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подаркам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, ценными подарками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8B3C1F">
        <w:rPr>
          <w:rFonts w:ascii="Times New Roman" w:hAnsi="Times New Roman" w:cs="Times New Roman" w:hint="cs"/>
          <w:spacing w:val="-1"/>
          <w:sz w:val="30"/>
          <w:szCs w:val="30"/>
        </w:rPr>
        <w:t>призами</w:t>
      </w:r>
      <w:r w:rsidRPr="008B3C1F">
        <w:rPr>
          <w:rFonts w:ascii="Times New Roman" w:hAnsi="Times New Roman" w:cs="Times New Roman"/>
          <w:spacing w:val="-1"/>
          <w:sz w:val="30"/>
          <w:szCs w:val="30"/>
        </w:rPr>
        <w:t>.</w:t>
      </w:r>
    </w:p>
    <w:p w14:paraId="788C3E1D" w14:textId="77777777" w:rsidR="002322D8" w:rsidRDefault="002322D8" w:rsidP="00CB2CFE">
      <w:pPr>
        <w:shd w:val="clear" w:color="auto" w:fill="FFFFFF"/>
        <w:ind w:right="-1" w:firstLine="708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737DDEA" w14:textId="77777777" w:rsidR="004D7CCB" w:rsidRPr="00CB2CFE" w:rsidRDefault="004D7CCB" w:rsidP="00CB2CFE">
      <w:pPr>
        <w:shd w:val="clear" w:color="auto" w:fill="FFFFFF"/>
        <w:ind w:right="-1" w:firstLine="708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bCs/>
          <w:sz w:val="30"/>
          <w:szCs w:val="30"/>
        </w:rPr>
        <w:t>5. ОРГАНЫ УПРАВЛЕНИЯ</w:t>
      </w:r>
      <w:r w:rsidR="00204469" w:rsidRPr="00CB2CFE">
        <w:rPr>
          <w:rFonts w:ascii="Times New Roman" w:hAnsi="Times New Roman" w:cs="Times New Roman"/>
          <w:bCs/>
          <w:sz w:val="30"/>
          <w:szCs w:val="30"/>
        </w:rPr>
        <w:t xml:space="preserve"> АССОЦИАЦИИ</w:t>
      </w:r>
    </w:p>
    <w:p w14:paraId="75492BC0" w14:textId="77777777" w:rsidR="004D7CCB" w:rsidRPr="00CB2CFE" w:rsidRDefault="004D7CCB" w:rsidP="00CB2CFE">
      <w:pPr>
        <w:shd w:val="clear" w:color="auto" w:fill="FFFFFF"/>
        <w:tabs>
          <w:tab w:val="left" w:pos="682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Органами управления Ассоциации являются:</w:t>
      </w:r>
    </w:p>
    <w:p w14:paraId="13206B79" w14:textId="77777777" w:rsidR="007D4B09" w:rsidRPr="00CB2CFE" w:rsidRDefault="000D03E2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-</w:t>
      </w:r>
      <w:r w:rsidR="008977BF" w:rsidRPr="00CB2CFE">
        <w:rPr>
          <w:rFonts w:ascii="Times New Roman" w:hAnsi="Times New Roman" w:cs="Times New Roman"/>
          <w:spacing w:val="-3"/>
          <w:sz w:val="30"/>
          <w:szCs w:val="30"/>
        </w:rPr>
        <w:t>о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бщее собрание </w:t>
      </w:r>
      <w:r w:rsidR="007D4B09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членов Ассоциации (далее </w:t>
      </w:r>
      <w:r w:rsidR="004D3F8B">
        <w:rPr>
          <w:rFonts w:ascii="Times New Roman" w:hAnsi="Times New Roman" w:cs="Times New Roman"/>
          <w:spacing w:val="-3"/>
          <w:sz w:val="30"/>
          <w:szCs w:val="30"/>
        </w:rPr>
        <w:t>-</w:t>
      </w:r>
      <w:r w:rsidR="007D4B09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Собрание) </w:t>
      </w:r>
      <w:r w:rsidR="004D3F8B">
        <w:rPr>
          <w:rFonts w:ascii="Times New Roman" w:hAnsi="Times New Roman" w:cs="Times New Roman"/>
          <w:spacing w:val="-3"/>
          <w:sz w:val="30"/>
          <w:szCs w:val="30"/>
        </w:rPr>
        <w:t>-</w:t>
      </w:r>
      <w:r w:rsidR="007D4B09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высший орган </w:t>
      </w:r>
      <w:r w:rsidR="00561324" w:rsidRPr="00CB2CFE">
        <w:rPr>
          <w:rFonts w:ascii="Times New Roman" w:hAnsi="Times New Roman" w:cs="Times New Roman"/>
          <w:spacing w:val="-3"/>
          <w:sz w:val="30"/>
          <w:szCs w:val="30"/>
        </w:rPr>
        <w:t>управления</w:t>
      </w:r>
      <w:r w:rsidR="0032383D" w:rsidRPr="00CB2CFE">
        <w:rPr>
          <w:rFonts w:ascii="Times New Roman" w:hAnsi="Times New Roman" w:cs="Times New Roman"/>
          <w:spacing w:val="-3"/>
          <w:sz w:val="30"/>
          <w:szCs w:val="30"/>
        </w:rPr>
        <w:t>;</w:t>
      </w:r>
    </w:p>
    <w:p w14:paraId="5DC7CB36" w14:textId="77777777" w:rsidR="00561324" w:rsidRPr="00CB2CFE" w:rsidRDefault="000D03E2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-</w:t>
      </w:r>
      <w:r w:rsidR="00042002" w:rsidRPr="00CB2CFE">
        <w:rPr>
          <w:rFonts w:ascii="Times New Roman" w:hAnsi="Times New Roman" w:cs="Times New Roman"/>
          <w:sz w:val="30"/>
          <w:szCs w:val="30"/>
        </w:rPr>
        <w:t>п</w:t>
      </w:r>
      <w:r w:rsidR="007D4B09" w:rsidRPr="00CB2CFE">
        <w:rPr>
          <w:rFonts w:ascii="Times New Roman" w:hAnsi="Times New Roman" w:cs="Times New Roman"/>
          <w:sz w:val="30"/>
          <w:szCs w:val="30"/>
        </w:rPr>
        <w:t>резидиум</w:t>
      </w:r>
      <w:r w:rsidR="008C4D66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4D3F8B">
        <w:rPr>
          <w:rFonts w:ascii="Times New Roman" w:hAnsi="Times New Roman" w:cs="Times New Roman"/>
          <w:sz w:val="30"/>
          <w:szCs w:val="30"/>
        </w:rPr>
        <w:t>-</w:t>
      </w:r>
      <w:r w:rsidR="004C18DC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561324" w:rsidRPr="00CB2CFE">
        <w:rPr>
          <w:rFonts w:ascii="Times New Roman" w:hAnsi="Times New Roman" w:cs="Times New Roman"/>
          <w:sz w:val="30"/>
          <w:szCs w:val="30"/>
        </w:rPr>
        <w:t>орган управления, осуществ</w:t>
      </w:r>
      <w:r w:rsidR="00CE0E29" w:rsidRPr="00CB2CFE">
        <w:rPr>
          <w:rFonts w:ascii="Times New Roman" w:hAnsi="Times New Roman" w:cs="Times New Roman"/>
          <w:sz w:val="30"/>
          <w:szCs w:val="30"/>
        </w:rPr>
        <w:t>ляющий руководство деятельностью</w:t>
      </w:r>
      <w:r w:rsidR="00561324" w:rsidRPr="00CB2CFE">
        <w:rPr>
          <w:rFonts w:ascii="Times New Roman" w:hAnsi="Times New Roman" w:cs="Times New Roman"/>
          <w:sz w:val="30"/>
          <w:szCs w:val="30"/>
        </w:rPr>
        <w:t xml:space="preserve"> Ассоциации в период между Собраниями</w:t>
      </w:r>
      <w:r w:rsidR="0032383D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54CBB0AE" w14:textId="77777777" w:rsidR="00F270B4" w:rsidRPr="00CB2CFE" w:rsidRDefault="000D03E2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-</w:t>
      </w:r>
      <w:r w:rsidR="00042002" w:rsidRPr="00CB2CFE">
        <w:rPr>
          <w:rFonts w:ascii="Times New Roman" w:hAnsi="Times New Roman" w:cs="Times New Roman"/>
          <w:sz w:val="30"/>
          <w:szCs w:val="30"/>
        </w:rPr>
        <w:t>п</w:t>
      </w:r>
      <w:r w:rsidR="00F270B4" w:rsidRPr="00CB2CFE">
        <w:rPr>
          <w:rFonts w:ascii="Times New Roman" w:hAnsi="Times New Roman" w:cs="Times New Roman"/>
          <w:sz w:val="30"/>
          <w:szCs w:val="30"/>
        </w:rPr>
        <w:t xml:space="preserve">редседатель Ассоциации (далее </w:t>
      </w:r>
      <w:r w:rsidR="004D3F8B">
        <w:rPr>
          <w:rFonts w:ascii="Times New Roman" w:hAnsi="Times New Roman" w:cs="Times New Roman"/>
          <w:sz w:val="30"/>
          <w:szCs w:val="30"/>
        </w:rPr>
        <w:t>-</w:t>
      </w:r>
      <w:r w:rsidR="00F270B4" w:rsidRPr="00CB2CFE">
        <w:rPr>
          <w:rFonts w:ascii="Times New Roman" w:hAnsi="Times New Roman" w:cs="Times New Roman"/>
          <w:sz w:val="30"/>
          <w:szCs w:val="30"/>
        </w:rPr>
        <w:t xml:space="preserve"> Председатель) </w:t>
      </w:r>
      <w:r w:rsidR="004D3F8B">
        <w:rPr>
          <w:rFonts w:ascii="Times New Roman" w:hAnsi="Times New Roman" w:cs="Times New Roman"/>
          <w:sz w:val="30"/>
          <w:szCs w:val="30"/>
        </w:rPr>
        <w:t>-</w:t>
      </w:r>
      <w:r w:rsidR="00F270B4" w:rsidRPr="00CB2CFE">
        <w:rPr>
          <w:rFonts w:ascii="Times New Roman" w:hAnsi="Times New Roman" w:cs="Times New Roman"/>
          <w:sz w:val="30"/>
          <w:szCs w:val="30"/>
        </w:rPr>
        <w:t xml:space="preserve"> высшее должностное лицо Ассоциации</w:t>
      </w:r>
      <w:r w:rsidR="0032383D" w:rsidRPr="00CB2CFE">
        <w:rPr>
          <w:rFonts w:ascii="Times New Roman" w:hAnsi="Times New Roman" w:cs="Times New Roman"/>
          <w:sz w:val="30"/>
          <w:szCs w:val="30"/>
        </w:rPr>
        <w:t>;</w:t>
      </w:r>
    </w:p>
    <w:p w14:paraId="2545E9CA" w14:textId="77777777" w:rsidR="007D4B09" w:rsidRPr="00CB2CFE" w:rsidRDefault="000D03E2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-д</w:t>
      </w:r>
      <w:r w:rsidR="0056132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ирекция </w:t>
      </w:r>
      <w:r w:rsidR="004D3F8B">
        <w:rPr>
          <w:rFonts w:ascii="Times New Roman" w:hAnsi="Times New Roman" w:cs="Times New Roman"/>
          <w:spacing w:val="-2"/>
          <w:sz w:val="30"/>
          <w:szCs w:val="30"/>
        </w:rPr>
        <w:t>-</w:t>
      </w:r>
      <w:r w:rsidR="0056132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исполнительный орган Ассоциации</w:t>
      </w:r>
      <w:r w:rsidR="0032383D" w:rsidRPr="00CB2CFE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0626B76A" w14:textId="77777777" w:rsidR="00E65944" w:rsidRPr="002A03E1" w:rsidRDefault="000D03E2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A03E1">
        <w:rPr>
          <w:rFonts w:ascii="Times New Roman" w:hAnsi="Times New Roman" w:cs="Times New Roman"/>
          <w:sz w:val="30"/>
          <w:szCs w:val="30"/>
        </w:rPr>
        <w:t>-р</w:t>
      </w:r>
      <w:r w:rsidR="00E65944" w:rsidRPr="002A03E1">
        <w:rPr>
          <w:rFonts w:ascii="Times New Roman" w:hAnsi="Times New Roman" w:cs="Times New Roman"/>
          <w:sz w:val="30"/>
          <w:szCs w:val="30"/>
        </w:rPr>
        <w:t xml:space="preserve">евизионная комиссия Ассоциации (далее </w:t>
      </w:r>
      <w:r w:rsidR="004D3F8B" w:rsidRPr="002A03E1">
        <w:rPr>
          <w:rFonts w:ascii="Times New Roman" w:hAnsi="Times New Roman" w:cs="Times New Roman"/>
          <w:sz w:val="30"/>
          <w:szCs w:val="30"/>
        </w:rPr>
        <w:t>- Ревизионная комиссия)</w:t>
      </w:r>
      <w:r w:rsidR="002A03E1" w:rsidRPr="002A03E1">
        <w:rPr>
          <w:rFonts w:ascii="Times New Roman" w:hAnsi="Times New Roman" w:cs="Times New Roman"/>
          <w:sz w:val="30"/>
          <w:szCs w:val="30"/>
        </w:rPr>
        <w:t xml:space="preserve"> </w:t>
      </w:r>
      <w:r w:rsidR="00E65944" w:rsidRPr="002A03E1">
        <w:rPr>
          <w:rFonts w:ascii="Times New Roman" w:hAnsi="Times New Roman" w:cs="Times New Roman"/>
          <w:sz w:val="30"/>
          <w:szCs w:val="30"/>
        </w:rPr>
        <w:t>- контрольный орган</w:t>
      </w:r>
      <w:r w:rsidRPr="002A03E1">
        <w:rPr>
          <w:rFonts w:ascii="Times New Roman" w:hAnsi="Times New Roman" w:cs="Times New Roman"/>
          <w:sz w:val="30"/>
          <w:szCs w:val="30"/>
        </w:rPr>
        <w:t xml:space="preserve"> Ассоциации</w:t>
      </w:r>
      <w:r w:rsidR="00E65944" w:rsidRPr="002A03E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657067F" w14:textId="77777777" w:rsidR="008977BF" w:rsidRPr="00CB2CFE" w:rsidRDefault="008977BF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</w:p>
    <w:p w14:paraId="23A0F754" w14:textId="77777777" w:rsidR="00561324" w:rsidRPr="00CB2CFE" w:rsidRDefault="000D03E2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center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6</w:t>
      </w:r>
      <w:r w:rsidR="00E6594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  <w:r w:rsidR="00EC4C4E" w:rsidRPr="00CB2CFE">
        <w:rPr>
          <w:rFonts w:ascii="Times New Roman" w:hAnsi="Times New Roman" w:cs="Times New Roman"/>
          <w:spacing w:val="-2"/>
          <w:sz w:val="30"/>
          <w:szCs w:val="30"/>
        </w:rPr>
        <w:t>СОБРАНИЕ</w:t>
      </w:r>
    </w:p>
    <w:p w14:paraId="713D060A" w14:textId="77777777" w:rsidR="00923803" w:rsidRDefault="00EC4C4E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6</w:t>
      </w:r>
      <w:r w:rsidR="0056132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1. </w:t>
      </w:r>
      <w:r w:rsidR="00923803">
        <w:rPr>
          <w:rFonts w:ascii="Times New Roman" w:hAnsi="Times New Roman" w:cs="Times New Roman"/>
          <w:spacing w:val="-2"/>
          <w:sz w:val="30"/>
          <w:szCs w:val="30"/>
        </w:rPr>
        <w:t>Собрание – высший орган управления, который с</w:t>
      </w:r>
      <w:r w:rsidR="00561324" w:rsidRPr="00CB2CFE">
        <w:rPr>
          <w:rFonts w:ascii="Times New Roman" w:hAnsi="Times New Roman" w:cs="Times New Roman"/>
          <w:spacing w:val="-2"/>
          <w:sz w:val="30"/>
          <w:szCs w:val="30"/>
        </w:rPr>
        <w:t>озыва</w:t>
      </w:r>
      <w:r w:rsidR="004D3F8B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56132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тся Президиумом не реже </w:t>
      </w:r>
      <w:r w:rsidR="00561324" w:rsidRPr="00CB2CFE">
        <w:rPr>
          <w:rFonts w:ascii="Times New Roman" w:hAnsi="Times New Roman" w:cs="Times New Roman"/>
          <w:spacing w:val="-4"/>
          <w:sz w:val="30"/>
          <w:szCs w:val="30"/>
        </w:rPr>
        <w:t xml:space="preserve">одного раза в год. </w:t>
      </w:r>
    </w:p>
    <w:p w14:paraId="4D1D9422" w14:textId="77777777" w:rsidR="00561324" w:rsidRPr="00CB2CFE" w:rsidRDefault="00561324" w:rsidP="00CB2CF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4"/>
          <w:sz w:val="30"/>
          <w:szCs w:val="30"/>
        </w:rPr>
        <w:t xml:space="preserve">По требованию не менее </w:t>
      </w:r>
      <w:r w:rsidR="00BE79D4" w:rsidRPr="00CB2CFE">
        <w:rPr>
          <w:rFonts w:ascii="Times New Roman" w:hAnsi="Times New Roman" w:cs="Times New Roman"/>
          <w:spacing w:val="-4"/>
          <w:sz w:val="30"/>
          <w:szCs w:val="30"/>
        </w:rPr>
        <w:t>одной трети</w:t>
      </w:r>
      <w:r w:rsidRPr="00CB2CFE">
        <w:rPr>
          <w:rFonts w:ascii="Times New Roman" w:hAnsi="Times New Roman" w:cs="Times New Roman"/>
          <w:spacing w:val="-4"/>
          <w:sz w:val="30"/>
          <w:szCs w:val="30"/>
        </w:rPr>
        <w:t xml:space="preserve"> членов Ассоциаци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или половины членов Президиума или по требованию ревизионной ко</w:t>
      </w:r>
      <w:r w:rsidRPr="00CB2CFE">
        <w:rPr>
          <w:rFonts w:ascii="Times New Roman" w:hAnsi="Times New Roman" w:cs="Times New Roman"/>
          <w:sz w:val="30"/>
          <w:szCs w:val="30"/>
        </w:rPr>
        <w:softHyphen/>
        <w:t xml:space="preserve">миссии созываются внеочередные </w:t>
      </w:r>
      <w:r w:rsidR="00E65944" w:rsidRPr="00CB2CFE">
        <w:rPr>
          <w:rFonts w:ascii="Times New Roman" w:hAnsi="Times New Roman" w:cs="Times New Roman"/>
          <w:sz w:val="30"/>
          <w:szCs w:val="30"/>
        </w:rPr>
        <w:t>Собрания</w:t>
      </w:r>
      <w:r w:rsidR="00E745BC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02C8C8C7" w14:textId="77777777" w:rsidR="004D7CCB" w:rsidRPr="00727E6F" w:rsidRDefault="00EC4C4E" w:rsidP="00CB2CFE">
      <w:pPr>
        <w:shd w:val="clear" w:color="auto" w:fill="FFFFFF"/>
        <w:tabs>
          <w:tab w:val="left" w:pos="1104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4"/>
          <w:sz w:val="30"/>
          <w:szCs w:val="30"/>
        </w:rPr>
        <w:t>6</w:t>
      </w:r>
      <w:r w:rsidR="004D7CCB" w:rsidRPr="00CB2CFE">
        <w:rPr>
          <w:rFonts w:ascii="Times New Roman" w:hAnsi="Times New Roman" w:cs="Times New Roman"/>
          <w:spacing w:val="-4"/>
          <w:sz w:val="30"/>
          <w:szCs w:val="30"/>
        </w:rPr>
        <w:t>.2.</w:t>
      </w:r>
      <w:r w:rsidR="004D7CCB" w:rsidRPr="00CB2CFE">
        <w:rPr>
          <w:rFonts w:ascii="Times New Roman" w:hAnsi="Times New Roman" w:cs="Times New Roman"/>
          <w:sz w:val="30"/>
          <w:szCs w:val="30"/>
        </w:rPr>
        <w:tab/>
      </w:r>
      <w:r w:rsidR="00CE0E29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E745BC" w:rsidRPr="00CB2CFE">
        <w:rPr>
          <w:rFonts w:ascii="Times New Roman" w:hAnsi="Times New Roman" w:cs="Times New Roman"/>
          <w:sz w:val="30"/>
          <w:szCs w:val="30"/>
        </w:rPr>
        <w:t>Д</w:t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ата проведения очередного </w:t>
      </w:r>
      <w:r w:rsidR="00561324" w:rsidRPr="00CB2CFE">
        <w:rPr>
          <w:rFonts w:ascii="Times New Roman" w:hAnsi="Times New Roman" w:cs="Times New Roman"/>
          <w:sz w:val="30"/>
          <w:szCs w:val="30"/>
        </w:rPr>
        <w:t>Собрания</w:t>
      </w:r>
      <w:r w:rsidR="004D7CCB" w:rsidRPr="00CB2CFE">
        <w:rPr>
          <w:rFonts w:ascii="Times New Roman" w:hAnsi="Times New Roman" w:cs="Times New Roman"/>
          <w:sz w:val="30"/>
          <w:szCs w:val="30"/>
        </w:rPr>
        <w:br/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>и вопросы, подлежащие обсуждению, доводятся</w:t>
      </w:r>
      <w:r w:rsidR="00F876E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F876EB" w:rsidRPr="008B3C1F">
        <w:rPr>
          <w:rFonts w:ascii="Times New Roman" w:hAnsi="Times New Roman" w:cs="Times New Roman"/>
          <w:spacing w:val="-2"/>
          <w:sz w:val="30"/>
          <w:szCs w:val="30"/>
        </w:rPr>
        <w:t>до членов</w:t>
      </w:r>
      <w:r w:rsidR="00E06953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Президиум</w:t>
      </w:r>
      <w:r w:rsidR="00F876EB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E06953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br/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не позднее чем за </w:t>
      </w:r>
      <w:r w:rsidR="00BE79D4" w:rsidRPr="008B3C1F">
        <w:rPr>
          <w:rFonts w:ascii="Times New Roman" w:hAnsi="Times New Roman" w:cs="Times New Roman"/>
          <w:sz w:val="30"/>
          <w:szCs w:val="30"/>
        </w:rPr>
        <w:t xml:space="preserve">10 </w:t>
      </w:r>
      <w:r w:rsidR="00F876EB" w:rsidRPr="008B3C1F">
        <w:rPr>
          <w:rFonts w:ascii="Times New Roman" w:hAnsi="Times New Roman" w:cs="Times New Roman"/>
          <w:sz w:val="30"/>
          <w:szCs w:val="30"/>
        </w:rPr>
        <w:t>рабочих</w:t>
      </w:r>
      <w:r w:rsidR="00F876EB" w:rsidRPr="00F876E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E79D4" w:rsidRPr="00CB2CFE">
        <w:rPr>
          <w:rFonts w:ascii="Times New Roman" w:hAnsi="Times New Roman" w:cs="Times New Roman"/>
          <w:sz w:val="30"/>
          <w:szCs w:val="30"/>
        </w:rPr>
        <w:t>д</w:t>
      </w:r>
      <w:r w:rsidR="00EC7F05" w:rsidRPr="00CB2CFE">
        <w:rPr>
          <w:rFonts w:ascii="Times New Roman" w:hAnsi="Times New Roman" w:cs="Times New Roman"/>
          <w:sz w:val="30"/>
          <w:szCs w:val="30"/>
        </w:rPr>
        <w:t xml:space="preserve">ней до даты </w:t>
      </w:r>
      <w:r w:rsidR="00F876EB" w:rsidRPr="008B3C1F">
        <w:rPr>
          <w:rFonts w:ascii="Times New Roman" w:hAnsi="Times New Roman" w:cs="Times New Roman"/>
          <w:sz w:val="30"/>
          <w:szCs w:val="30"/>
        </w:rPr>
        <w:t xml:space="preserve">его </w:t>
      </w:r>
      <w:r w:rsidR="00EC7F05" w:rsidRPr="00CB2CFE">
        <w:rPr>
          <w:rFonts w:ascii="Times New Roman" w:hAnsi="Times New Roman" w:cs="Times New Roman"/>
          <w:sz w:val="30"/>
          <w:szCs w:val="30"/>
        </w:rPr>
        <w:t>проведения</w:t>
      </w:r>
      <w:r w:rsidR="00F876EB">
        <w:rPr>
          <w:rFonts w:ascii="Times New Roman" w:hAnsi="Times New Roman" w:cs="Times New Roman"/>
          <w:sz w:val="30"/>
          <w:szCs w:val="30"/>
        </w:rPr>
        <w:t>,</w:t>
      </w:r>
      <w:r w:rsidR="00EC7F05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9C12DD" w:rsidRPr="00727E6F">
        <w:rPr>
          <w:rFonts w:ascii="Times New Roman" w:hAnsi="Times New Roman" w:cs="Times New Roman"/>
          <w:sz w:val="30"/>
          <w:szCs w:val="30"/>
        </w:rPr>
        <w:t xml:space="preserve">а внеочередных Собраний – в срок, достаточный для пересылки извещения. </w:t>
      </w:r>
    </w:p>
    <w:p w14:paraId="6BCB2766" w14:textId="77777777" w:rsidR="004D7CCB" w:rsidRPr="00727E6F" w:rsidRDefault="00EC4C4E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6</w:t>
      </w:r>
      <w:r w:rsidR="00E06953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3.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Дополнительные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вопросы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в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повестку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дня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могут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быть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внесены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решением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самого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Собрания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по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предложению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любого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</w:t>
      </w:r>
      <w:r w:rsidR="00F876EB" w:rsidRPr="00727E6F">
        <w:rPr>
          <w:rFonts w:ascii="Times New Roman" w:hAnsi="Times New Roman" w:cs="Times New Roman" w:hint="cs"/>
          <w:sz w:val="30"/>
          <w:szCs w:val="30"/>
        </w:rPr>
        <w:t>члена</w:t>
      </w:r>
      <w:r w:rsidR="00F876EB" w:rsidRPr="00727E6F">
        <w:rPr>
          <w:rFonts w:ascii="Times New Roman" w:hAnsi="Times New Roman" w:cs="Times New Roman"/>
          <w:sz w:val="30"/>
          <w:szCs w:val="30"/>
        </w:rPr>
        <w:t xml:space="preserve"> Ассоциации.</w:t>
      </w:r>
    </w:p>
    <w:p w14:paraId="6BB35B3B" w14:textId="77777777" w:rsidR="00EC7F05" w:rsidRPr="00CB2CFE" w:rsidRDefault="00EC4C4E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B2CFE">
        <w:rPr>
          <w:rFonts w:ascii="Times New Roman" w:hAnsi="Times New Roman" w:cs="Times New Roman"/>
          <w:spacing w:val="-4"/>
          <w:sz w:val="30"/>
          <w:szCs w:val="30"/>
        </w:rPr>
        <w:t>6</w:t>
      </w:r>
      <w:r w:rsidR="00E06953" w:rsidRPr="00CB2CFE">
        <w:rPr>
          <w:rFonts w:ascii="Times New Roman" w:hAnsi="Times New Roman" w:cs="Times New Roman"/>
          <w:spacing w:val="-4"/>
          <w:sz w:val="30"/>
          <w:szCs w:val="30"/>
        </w:rPr>
        <w:t>.4. С</w:t>
      </w:r>
      <w:r w:rsidR="004D7CCB" w:rsidRPr="00CB2CFE">
        <w:rPr>
          <w:rFonts w:ascii="Times New Roman" w:hAnsi="Times New Roman" w:cs="Times New Roman"/>
          <w:spacing w:val="-4"/>
          <w:sz w:val="30"/>
          <w:szCs w:val="30"/>
        </w:rPr>
        <w:t>обрание считается правомочным</w:t>
      </w:r>
      <w:r w:rsidR="00E8610D" w:rsidRPr="00CB2CFE">
        <w:rPr>
          <w:rFonts w:ascii="Times New Roman" w:hAnsi="Times New Roman" w:cs="Times New Roman"/>
          <w:spacing w:val="-4"/>
          <w:sz w:val="30"/>
          <w:szCs w:val="30"/>
        </w:rPr>
        <w:t>, если в нем принимает участие более пятидесяти процентов членов Ассоциации (их полномочных представителей).</w:t>
      </w:r>
      <w:r w:rsidR="004D7CCB" w:rsidRPr="00CB2CF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5ABFDBD8" w14:textId="77777777" w:rsidR="004D3F8B" w:rsidRDefault="00E06953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lastRenderedPageBreak/>
        <w:t>Полномочным</w:t>
      </w:r>
      <w:r w:rsidR="00CE0E29" w:rsidRPr="00CB2CFE">
        <w:rPr>
          <w:rFonts w:ascii="Times New Roman" w:hAnsi="Times New Roman" w:cs="Times New Roman"/>
          <w:sz w:val="30"/>
          <w:szCs w:val="30"/>
        </w:rPr>
        <w:t xml:space="preserve"> участником </w:t>
      </w:r>
      <w:r w:rsidRPr="00CB2CFE">
        <w:rPr>
          <w:rFonts w:ascii="Times New Roman" w:hAnsi="Times New Roman" w:cs="Times New Roman"/>
          <w:sz w:val="30"/>
          <w:szCs w:val="30"/>
        </w:rPr>
        <w:t xml:space="preserve">Собрания </w:t>
      </w:r>
      <w:r w:rsidR="00CE0E29" w:rsidRPr="00CB2CFE">
        <w:rPr>
          <w:rFonts w:ascii="Times New Roman" w:hAnsi="Times New Roman" w:cs="Times New Roman"/>
          <w:sz w:val="30"/>
          <w:szCs w:val="30"/>
        </w:rPr>
        <w:t>с правом решающего голоса являе</w:t>
      </w:r>
      <w:r w:rsidRPr="00CB2CFE">
        <w:rPr>
          <w:rFonts w:ascii="Times New Roman" w:hAnsi="Times New Roman" w:cs="Times New Roman"/>
          <w:sz w:val="30"/>
          <w:szCs w:val="30"/>
        </w:rPr>
        <w:t xml:space="preserve">тся </w:t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CE0E29" w:rsidRPr="00CB2CFE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4D7CCB" w:rsidRPr="00CB2CFE">
        <w:rPr>
          <w:rFonts w:ascii="Times New Roman" w:hAnsi="Times New Roman" w:cs="Times New Roman"/>
          <w:sz w:val="30"/>
          <w:szCs w:val="30"/>
        </w:rPr>
        <w:t>или</w:t>
      </w:r>
      <w:r w:rsidR="00313703">
        <w:rPr>
          <w:rFonts w:ascii="Times New Roman" w:hAnsi="Times New Roman" w:cs="Times New Roman"/>
          <w:sz w:val="30"/>
          <w:szCs w:val="30"/>
        </w:rPr>
        <w:t xml:space="preserve"> </w:t>
      </w:r>
      <w:r w:rsidR="00313703" w:rsidRPr="008B3C1F">
        <w:rPr>
          <w:rFonts w:ascii="Times New Roman" w:hAnsi="Times New Roman" w:cs="Times New Roman"/>
          <w:sz w:val="30"/>
          <w:szCs w:val="30"/>
        </w:rPr>
        <w:t>иные уполномоченные лица</w:t>
      </w:r>
      <w:r w:rsidR="004D7CCB" w:rsidRPr="008B3C1F">
        <w:rPr>
          <w:rFonts w:ascii="Times New Roman" w:hAnsi="Times New Roman" w:cs="Times New Roman"/>
          <w:sz w:val="30"/>
          <w:szCs w:val="30"/>
        </w:rPr>
        <w:t>.</w:t>
      </w:r>
      <w:r w:rsidR="00CE0E29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61DF97" w14:textId="77777777" w:rsidR="004D7CCB" w:rsidRPr="00CB2CFE" w:rsidRDefault="00CE0E29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Каждый </w:t>
      </w:r>
      <w:r w:rsidR="00E745BC" w:rsidRPr="00CB2CFE">
        <w:rPr>
          <w:rFonts w:ascii="Times New Roman" w:hAnsi="Times New Roman" w:cs="Times New Roman"/>
          <w:sz w:val="30"/>
          <w:szCs w:val="30"/>
        </w:rPr>
        <w:t xml:space="preserve">представитель </w:t>
      </w:r>
      <w:r w:rsidRPr="00CB2CFE">
        <w:rPr>
          <w:rFonts w:ascii="Times New Roman" w:hAnsi="Times New Roman" w:cs="Times New Roman"/>
          <w:sz w:val="30"/>
          <w:szCs w:val="30"/>
        </w:rPr>
        <w:t>член</w:t>
      </w:r>
      <w:r w:rsidR="00E745BC" w:rsidRPr="00CB2CFE">
        <w:rPr>
          <w:rFonts w:ascii="Times New Roman" w:hAnsi="Times New Roman" w:cs="Times New Roman"/>
          <w:sz w:val="30"/>
          <w:szCs w:val="30"/>
        </w:rPr>
        <w:t>а</w:t>
      </w:r>
      <w:r w:rsidRPr="00CB2CFE">
        <w:rPr>
          <w:rFonts w:ascii="Times New Roman" w:hAnsi="Times New Roman" w:cs="Times New Roman"/>
          <w:sz w:val="30"/>
          <w:szCs w:val="30"/>
        </w:rPr>
        <w:t xml:space="preserve"> Ассоциации имеет </w:t>
      </w:r>
      <w:r w:rsidR="00E745BC" w:rsidRPr="00CB2CFE">
        <w:rPr>
          <w:rFonts w:ascii="Times New Roman" w:hAnsi="Times New Roman" w:cs="Times New Roman"/>
          <w:sz w:val="30"/>
          <w:szCs w:val="30"/>
        </w:rPr>
        <w:t xml:space="preserve">при голосовании </w:t>
      </w:r>
      <w:r w:rsidRPr="00CB2CFE">
        <w:rPr>
          <w:rFonts w:ascii="Times New Roman" w:hAnsi="Times New Roman" w:cs="Times New Roman"/>
          <w:sz w:val="30"/>
          <w:szCs w:val="30"/>
        </w:rPr>
        <w:t>на Собрании один голос</w:t>
      </w:r>
      <w:r w:rsidR="00564970" w:rsidRPr="00CB2CFE">
        <w:rPr>
          <w:rFonts w:ascii="Times New Roman" w:hAnsi="Times New Roman" w:cs="Times New Roman"/>
          <w:sz w:val="30"/>
          <w:szCs w:val="30"/>
        </w:rPr>
        <w:t>.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CB4977" w14:textId="77777777" w:rsidR="008B3C1F" w:rsidRDefault="00EC4C4E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6</w:t>
      </w:r>
      <w:r w:rsidR="00CE0E2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5. </w:t>
      </w:r>
      <w:r w:rsidR="00564970" w:rsidRPr="00CB2CFE">
        <w:rPr>
          <w:rFonts w:ascii="Times New Roman" w:hAnsi="Times New Roman" w:cs="Times New Roman"/>
          <w:spacing w:val="-1"/>
          <w:sz w:val="30"/>
          <w:szCs w:val="30"/>
        </w:rPr>
        <w:t>Р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ешения на </w:t>
      </w:r>
      <w:r w:rsidR="00CE0E29" w:rsidRPr="00CB2CFE">
        <w:rPr>
          <w:rFonts w:ascii="Times New Roman" w:hAnsi="Times New Roman" w:cs="Times New Roman"/>
          <w:spacing w:val="-1"/>
          <w:sz w:val="30"/>
          <w:szCs w:val="30"/>
        </w:rPr>
        <w:t>С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t>обрании Ассоциации принимаются откры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тым голосованием простым большинством голосов, за исключением вопросов об утверждении, изменении или дополнении Устава Ассоциации и о прекращении деятельности Ассоциации, решения по которым принимаются не менее 2/3 голосов </w:t>
      </w:r>
      <w:r w:rsidR="00CE0E29" w:rsidRPr="00CB2CFE">
        <w:rPr>
          <w:rFonts w:ascii="Times New Roman" w:hAnsi="Times New Roman" w:cs="Times New Roman"/>
          <w:sz w:val="30"/>
          <w:szCs w:val="30"/>
        </w:rPr>
        <w:t>членов Ассоциации</w:t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, присутствующих на </w:t>
      </w:r>
      <w:r w:rsidR="00CE0E29" w:rsidRPr="00CB2CFE">
        <w:rPr>
          <w:rFonts w:ascii="Times New Roman" w:hAnsi="Times New Roman" w:cs="Times New Roman"/>
          <w:sz w:val="30"/>
          <w:szCs w:val="30"/>
        </w:rPr>
        <w:t>С</w:t>
      </w:r>
      <w:r w:rsidR="004D7CCB" w:rsidRPr="00CB2CFE">
        <w:rPr>
          <w:rFonts w:ascii="Times New Roman" w:hAnsi="Times New Roman" w:cs="Times New Roman"/>
          <w:sz w:val="30"/>
          <w:szCs w:val="30"/>
        </w:rPr>
        <w:t>обрании</w:t>
      </w:r>
      <w:r w:rsidR="00727E6F">
        <w:rPr>
          <w:rFonts w:ascii="Times New Roman" w:hAnsi="Times New Roman" w:cs="Times New Roman"/>
          <w:sz w:val="30"/>
          <w:szCs w:val="30"/>
        </w:rPr>
        <w:t>.</w:t>
      </w:r>
    </w:p>
    <w:p w14:paraId="57CE617A" w14:textId="77777777" w:rsidR="00CE0E29" w:rsidRPr="00034792" w:rsidRDefault="00CE0E29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4D7CCB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/>
          <w:sz w:val="30"/>
          <w:szCs w:val="30"/>
        </w:rPr>
        <w:t>В исключительных случаях р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ешения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Собрания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могут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приниматься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методом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опроса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.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Решение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Собрания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методом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опроса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считается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принятым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,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если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за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него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</w:t>
      </w:r>
      <w:r w:rsidR="008B3C1F" w:rsidRPr="00034792">
        <w:rPr>
          <w:rFonts w:ascii="Times New Roman" w:hAnsi="Times New Roman" w:cs="Times New Roman" w:hint="cs"/>
          <w:sz w:val="30"/>
          <w:szCs w:val="30"/>
        </w:rPr>
        <w:t>проголосовали</w:t>
      </w:r>
      <w:r w:rsidR="008B3C1F" w:rsidRPr="00034792">
        <w:rPr>
          <w:rFonts w:ascii="Times New Roman" w:hAnsi="Times New Roman" w:cs="Times New Roman"/>
          <w:sz w:val="30"/>
          <w:szCs w:val="30"/>
        </w:rPr>
        <w:t xml:space="preserve"> (предоставили листы голосования) не менее 2/3 членов Ассоциации.</w:t>
      </w:r>
    </w:p>
    <w:p w14:paraId="237E59EB" w14:textId="77777777" w:rsidR="00EB715C" w:rsidRPr="00CB2CFE" w:rsidRDefault="00EC4C4E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6</w:t>
      </w:r>
      <w:r w:rsidR="00EB715C" w:rsidRPr="00CB2CFE">
        <w:rPr>
          <w:rFonts w:ascii="Times New Roman" w:hAnsi="Times New Roman" w:cs="Times New Roman"/>
          <w:sz w:val="30"/>
          <w:szCs w:val="30"/>
        </w:rPr>
        <w:t xml:space="preserve">.6. </w:t>
      </w:r>
      <w:r w:rsidR="00564970" w:rsidRPr="00CB2CFE">
        <w:rPr>
          <w:rFonts w:ascii="Times New Roman" w:hAnsi="Times New Roman" w:cs="Times New Roman"/>
          <w:sz w:val="30"/>
          <w:szCs w:val="30"/>
        </w:rPr>
        <w:t>П</w:t>
      </w:r>
      <w:r w:rsidR="00F270B4" w:rsidRPr="00CB2CFE">
        <w:rPr>
          <w:rFonts w:ascii="Times New Roman" w:hAnsi="Times New Roman" w:cs="Times New Roman"/>
          <w:sz w:val="30"/>
          <w:szCs w:val="30"/>
        </w:rPr>
        <w:t>редседательствует на Собрании П</w:t>
      </w:r>
      <w:r w:rsidR="00EB715C" w:rsidRPr="00CB2CFE">
        <w:rPr>
          <w:rFonts w:ascii="Times New Roman" w:hAnsi="Times New Roman" w:cs="Times New Roman"/>
          <w:sz w:val="30"/>
          <w:szCs w:val="30"/>
        </w:rPr>
        <w:t>редседатель</w:t>
      </w:r>
      <w:r w:rsidR="00F270B4" w:rsidRPr="00CB2CFE">
        <w:rPr>
          <w:rFonts w:ascii="Times New Roman" w:hAnsi="Times New Roman" w:cs="Times New Roman"/>
          <w:sz w:val="30"/>
          <w:szCs w:val="30"/>
        </w:rPr>
        <w:t>.</w:t>
      </w:r>
      <w:r w:rsidR="00E20E62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2E6EA7" w:rsidRPr="00CB2CFE">
        <w:rPr>
          <w:rFonts w:ascii="Times New Roman" w:hAnsi="Times New Roman" w:cs="Times New Roman"/>
          <w:sz w:val="30"/>
          <w:szCs w:val="30"/>
        </w:rPr>
        <w:t>В его отсутствие</w:t>
      </w:r>
      <w:r w:rsidR="00E20E62" w:rsidRPr="00CB2CFE">
        <w:rPr>
          <w:rFonts w:ascii="Times New Roman" w:hAnsi="Times New Roman" w:cs="Times New Roman"/>
          <w:sz w:val="30"/>
          <w:szCs w:val="30"/>
        </w:rPr>
        <w:t xml:space="preserve"> председательствует</w:t>
      </w:r>
      <w:r w:rsidR="002E6EA7" w:rsidRPr="00CB2CFE">
        <w:rPr>
          <w:rFonts w:ascii="Times New Roman" w:hAnsi="Times New Roman" w:cs="Times New Roman"/>
          <w:sz w:val="30"/>
          <w:szCs w:val="30"/>
        </w:rPr>
        <w:t xml:space="preserve"> заместитель </w:t>
      </w:r>
      <w:r w:rsidR="00794B1B">
        <w:rPr>
          <w:rFonts w:ascii="Times New Roman" w:hAnsi="Times New Roman" w:cs="Times New Roman"/>
          <w:sz w:val="30"/>
          <w:szCs w:val="30"/>
        </w:rPr>
        <w:t>п</w:t>
      </w:r>
      <w:r w:rsidR="002E6EA7" w:rsidRPr="00CB2CFE">
        <w:rPr>
          <w:rFonts w:ascii="Times New Roman" w:hAnsi="Times New Roman" w:cs="Times New Roman"/>
          <w:sz w:val="30"/>
          <w:szCs w:val="30"/>
        </w:rPr>
        <w:t>редседателя, или лицо</w:t>
      </w:r>
      <w:r w:rsidR="00564970" w:rsidRPr="00CB2CFE">
        <w:rPr>
          <w:rFonts w:ascii="Times New Roman" w:hAnsi="Times New Roman" w:cs="Times New Roman"/>
          <w:sz w:val="30"/>
          <w:szCs w:val="30"/>
        </w:rPr>
        <w:t>,</w:t>
      </w:r>
      <w:r w:rsidR="002E6EA7" w:rsidRPr="00CB2CFE">
        <w:rPr>
          <w:rFonts w:ascii="Times New Roman" w:hAnsi="Times New Roman" w:cs="Times New Roman"/>
          <w:sz w:val="30"/>
          <w:szCs w:val="30"/>
        </w:rPr>
        <w:t xml:space="preserve"> избранное участниками Собрания.</w:t>
      </w:r>
    </w:p>
    <w:p w14:paraId="414C429F" w14:textId="77777777" w:rsidR="004D7CCB" w:rsidRPr="00CB2CFE" w:rsidRDefault="00EC4C4E" w:rsidP="00CB2CFE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6</w:t>
      </w:r>
      <w:r w:rsidR="00EB715C" w:rsidRPr="00CB2CFE">
        <w:rPr>
          <w:rFonts w:ascii="Times New Roman" w:hAnsi="Times New Roman" w:cs="Times New Roman"/>
          <w:sz w:val="30"/>
          <w:szCs w:val="30"/>
        </w:rPr>
        <w:t>.7</w:t>
      </w:r>
      <w:r w:rsidR="00CE0E29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К </w:t>
      </w:r>
      <w:r w:rsidR="00CE0E29" w:rsidRPr="00CB2CFE">
        <w:rPr>
          <w:rFonts w:ascii="Times New Roman" w:hAnsi="Times New Roman" w:cs="Times New Roman"/>
          <w:sz w:val="30"/>
          <w:szCs w:val="30"/>
        </w:rPr>
        <w:t xml:space="preserve">исключительной </w:t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компетенции </w:t>
      </w:r>
      <w:r w:rsidR="00CE0E29" w:rsidRPr="00CB2CFE">
        <w:rPr>
          <w:rFonts w:ascii="Times New Roman" w:hAnsi="Times New Roman" w:cs="Times New Roman"/>
          <w:sz w:val="30"/>
          <w:szCs w:val="30"/>
        </w:rPr>
        <w:t>С</w:t>
      </w:r>
      <w:r w:rsidR="004D7CCB" w:rsidRPr="00CB2CFE">
        <w:rPr>
          <w:rFonts w:ascii="Times New Roman" w:hAnsi="Times New Roman" w:cs="Times New Roman"/>
          <w:sz w:val="30"/>
          <w:szCs w:val="30"/>
        </w:rPr>
        <w:t>обрания относятся:</w:t>
      </w:r>
    </w:p>
    <w:p w14:paraId="25A494B9" w14:textId="77777777" w:rsidR="004C18DC" w:rsidRPr="00CB2CFE" w:rsidRDefault="00313703" w:rsidP="00CB2C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8B3C1F">
        <w:rPr>
          <w:rFonts w:ascii="Times New Roman" w:hAnsi="Times New Roman" w:cs="Times New Roman"/>
          <w:spacing w:val="-1"/>
          <w:sz w:val="30"/>
          <w:szCs w:val="30"/>
        </w:rPr>
        <w:t xml:space="preserve">утверждение </w:t>
      </w:r>
      <w:r>
        <w:rPr>
          <w:rFonts w:ascii="Times New Roman" w:hAnsi="Times New Roman" w:cs="Times New Roman"/>
          <w:spacing w:val="-1"/>
          <w:sz w:val="30"/>
          <w:szCs w:val="30"/>
        </w:rPr>
        <w:t>У</w:t>
      </w:r>
      <w:r w:rsidR="004C18DC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става Ассоциации, </w:t>
      </w:r>
      <w:r w:rsidR="004C18DC" w:rsidRPr="005949ED">
        <w:rPr>
          <w:rFonts w:ascii="Times New Roman" w:hAnsi="Times New Roman" w:cs="Times New Roman"/>
          <w:spacing w:val="-1"/>
          <w:sz w:val="30"/>
          <w:szCs w:val="30"/>
        </w:rPr>
        <w:t>в том числе</w:t>
      </w:r>
      <w:r w:rsidR="0013023E">
        <w:rPr>
          <w:rFonts w:ascii="Times New Roman" w:hAnsi="Times New Roman" w:cs="Times New Roman"/>
          <w:spacing w:val="-1"/>
          <w:sz w:val="30"/>
          <w:szCs w:val="30"/>
        </w:rPr>
        <w:t xml:space="preserve"> его</w:t>
      </w:r>
      <w:r w:rsidR="004C18DC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13023E" w:rsidRPr="0013023E">
        <w:rPr>
          <w:rFonts w:ascii="Times New Roman" w:hAnsi="Times New Roman" w:cs="Times New Roman" w:hint="cs"/>
          <w:spacing w:val="-1"/>
          <w:sz w:val="30"/>
          <w:szCs w:val="30"/>
        </w:rPr>
        <w:t>изменений</w:t>
      </w:r>
      <w:r w:rsidR="0013023E" w:rsidRPr="0013023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13023E" w:rsidRPr="0013023E">
        <w:rPr>
          <w:rFonts w:ascii="Times New Roman" w:hAnsi="Times New Roman" w:cs="Times New Roman" w:hint="cs"/>
          <w:spacing w:val="-1"/>
          <w:sz w:val="30"/>
          <w:szCs w:val="30"/>
        </w:rPr>
        <w:t>и</w:t>
      </w:r>
      <w:r w:rsidR="0013023E" w:rsidRPr="0013023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13023E" w:rsidRPr="005949ED">
        <w:rPr>
          <w:rFonts w:ascii="Times New Roman" w:hAnsi="Times New Roman" w:cs="Times New Roman" w:hint="cs"/>
          <w:spacing w:val="-1"/>
          <w:sz w:val="30"/>
          <w:szCs w:val="30"/>
        </w:rPr>
        <w:t>дополнений</w:t>
      </w:r>
      <w:r w:rsidR="004C18DC" w:rsidRPr="00CB2CFE">
        <w:rPr>
          <w:rFonts w:ascii="Times New Roman" w:hAnsi="Times New Roman" w:cs="Times New Roman"/>
          <w:spacing w:val="-1"/>
          <w:sz w:val="30"/>
          <w:szCs w:val="30"/>
        </w:rPr>
        <w:t>;</w:t>
      </w:r>
      <w:r w:rsidR="004C18DC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35EA3135" w14:textId="77777777" w:rsidR="004C18DC" w:rsidRPr="00CB2CFE" w:rsidRDefault="004C18DC" w:rsidP="00CB2C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определение основных направлений и форм деятельности, утверж</w:t>
      </w:r>
      <w:r w:rsidRPr="00CB2CFE">
        <w:rPr>
          <w:rFonts w:ascii="Times New Roman" w:hAnsi="Times New Roman" w:cs="Times New Roman"/>
          <w:sz w:val="30"/>
          <w:szCs w:val="30"/>
        </w:rPr>
        <w:t>дение перспективных планов работы Ассоциации;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</w:p>
    <w:p w14:paraId="746E9A57" w14:textId="77777777" w:rsidR="004C18DC" w:rsidRPr="00CB2CFE" w:rsidRDefault="004C18DC" w:rsidP="00CB2C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избрание и досрочное прекращение </w:t>
      </w:r>
      <w:r w:rsidR="00A402FD" w:rsidRPr="00CB2CFE">
        <w:rPr>
          <w:rFonts w:ascii="Times New Roman" w:hAnsi="Times New Roman" w:cs="Times New Roman"/>
          <w:spacing w:val="-3"/>
          <w:sz w:val="30"/>
          <w:szCs w:val="30"/>
        </w:rPr>
        <w:t>полномочий членов Президиума, П</w:t>
      </w:r>
      <w:r w:rsidR="00727E6F">
        <w:rPr>
          <w:rFonts w:ascii="Times New Roman" w:hAnsi="Times New Roman" w:cs="Times New Roman"/>
          <w:spacing w:val="-3"/>
          <w:sz w:val="30"/>
          <w:szCs w:val="30"/>
        </w:rPr>
        <w:t>редседателя и его заместителя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; </w:t>
      </w:r>
    </w:p>
    <w:p w14:paraId="5223DE83" w14:textId="77777777" w:rsidR="00BE79D4" w:rsidRPr="00CB2CFE" w:rsidRDefault="00E65944" w:rsidP="00CB2C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установление общего количества</w:t>
      </w:r>
      <w:r w:rsidR="00466633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членов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Ревизионной комиссии, избрание и досрочное прекращение полномочий членов Ревизионной комиссии;</w:t>
      </w:r>
      <w:r w:rsidR="00BE79D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14:paraId="451C1870" w14:textId="77777777" w:rsidR="00593C7D" w:rsidRPr="00CB2CFE" w:rsidRDefault="00BE79D4" w:rsidP="00CB2C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заслушивание и принятие решения по годовому отчету </w:t>
      </w:r>
      <w:r w:rsidRPr="00CB2CFE">
        <w:rPr>
          <w:rFonts w:ascii="Times New Roman" w:hAnsi="Times New Roman" w:cs="Times New Roman"/>
          <w:sz w:val="30"/>
          <w:szCs w:val="30"/>
        </w:rPr>
        <w:t>Ревизионной комиссии;</w:t>
      </w:r>
    </w:p>
    <w:p w14:paraId="61E25A26" w14:textId="77777777" w:rsidR="00466633" w:rsidRPr="00CB2CFE" w:rsidRDefault="00466633" w:rsidP="00CB2C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утверждение </w:t>
      </w:r>
      <w:r w:rsidR="00B92270" w:rsidRPr="00CB2CFE">
        <w:rPr>
          <w:rFonts w:ascii="Times New Roman" w:hAnsi="Times New Roman" w:cs="Times New Roman"/>
          <w:spacing w:val="-3"/>
          <w:sz w:val="30"/>
          <w:szCs w:val="30"/>
        </w:rPr>
        <w:t>бухгалтерского баланса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>;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14:paraId="43A95F5D" w14:textId="77777777" w:rsidR="00466633" w:rsidRPr="00CB2CFE" w:rsidRDefault="00466633" w:rsidP="00CB2CF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принятие решения о реорганизации или прекращении деятельности Ассоциации.</w:t>
      </w:r>
    </w:p>
    <w:p w14:paraId="53BC3A6A" w14:textId="77777777" w:rsidR="00E8610D" w:rsidRPr="00CB2CFE" w:rsidRDefault="00EC4C4E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6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>.8</w:t>
      </w:r>
      <w:r w:rsidR="00E8610D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</w:t>
      </w:r>
      <w:r w:rsidR="00E8610D" w:rsidRPr="00CB2CFE">
        <w:rPr>
          <w:rFonts w:ascii="Times New Roman" w:hAnsi="Times New Roman" w:cs="Times New Roman"/>
          <w:spacing w:val="-2"/>
          <w:sz w:val="30"/>
          <w:szCs w:val="30"/>
        </w:rPr>
        <w:t>Собрание рассматривает и другие вопросы,</w:t>
      </w:r>
      <w:r w:rsidR="00E8610D" w:rsidRPr="00CB2CFE">
        <w:rPr>
          <w:rFonts w:ascii="Times New Roman" w:hAnsi="Times New Roman" w:cs="Times New Roman"/>
          <w:sz w:val="30"/>
          <w:szCs w:val="30"/>
        </w:rPr>
        <w:t xml:space="preserve"> относящиеся к деятельности Ассоциации, и </w:t>
      </w:r>
      <w:r w:rsidR="00D2640C" w:rsidRPr="00CB2CFE">
        <w:rPr>
          <w:rFonts w:ascii="Times New Roman" w:hAnsi="Times New Roman" w:cs="Times New Roman"/>
          <w:sz w:val="30"/>
          <w:szCs w:val="30"/>
        </w:rPr>
        <w:t>может</w:t>
      </w:r>
      <w:r w:rsidR="00E8610D" w:rsidRPr="00CB2CFE">
        <w:rPr>
          <w:rFonts w:ascii="Times New Roman" w:hAnsi="Times New Roman" w:cs="Times New Roman"/>
          <w:sz w:val="30"/>
          <w:szCs w:val="30"/>
        </w:rPr>
        <w:t xml:space="preserve"> делегировать свои</w:t>
      </w:r>
      <w:r w:rsidR="00794B1B">
        <w:rPr>
          <w:rFonts w:ascii="Times New Roman" w:hAnsi="Times New Roman" w:cs="Times New Roman"/>
          <w:sz w:val="30"/>
          <w:szCs w:val="30"/>
        </w:rPr>
        <w:t xml:space="preserve"> </w:t>
      </w:r>
      <w:r w:rsidR="00E8610D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полномочия по отдельным вопросам Президиуму. </w:t>
      </w:r>
    </w:p>
    <w:p w14:paraId="7719E738" w14:textId="77777777" w:rsidR="00E8610D" w:rsidRPr="00CB2CFE" w:rsidRDefault="00EC4C4E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6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>.9</w:t>
      </w:r>
      <w:r w:rsidR="00E8610D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>Решения собрания оформляются протоколом, который подписыва</w:t>
      </w:r>
      <w:r w:rsidR="0059471B" w:rsidRPr="00CB2CFE">
        <w:rPr>
          <w:rFonts w:ascii="Times New Roman" w:hAnsi="Times New Roman" w:cs="Times New Roman"/>
          <w:spacing w:val="-1"/>
          <w:sz w:val="30"/>
          <w:szCs w:val="30"/>
        </w:rPr>
        <w:t>ется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E20E62" w:rsidRPr="00CB2CFE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>редседател</w:t>
      </w:r>
      <w:r w:rsidR="0059471B" w:rsidRPr="00CB2CFE">
        <w:rPr>
          <w:rFonts w:ascii="Times New Roman" w:hAnsi="Times New Roman" w:cs="Times New Roman"/>
          <w:spacing w:val="-1"/>
          <w:sz w:val="30"/>
          <w:szCs w:val="30"/>
        </w:rPr>
        <w:t>ем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и секретар</w:t>
      </w:r>
      <w:r w:rsidR="0059471B" w:rsidRPr="00CB2CFE">
        <w:rPr>
          <w:rFonts w:ascii="Times New Roman" w:hAnsi="Times New Roman" w:cs="Times New Roman"/>
          <w:spacing w:val="-1"/>
          <w:sz w:val="30"/>
          <w:szCs w:val="30"/>
        </w:rPr>
        <w:t>ем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E8610D" w:rsidRPr="00CB2CFE">
        <w:rPr>
          <w:rFonts w:ascii="Times New Roman" w:hAnsi="Times New Roman" w:cs="Times New Roman"/>
          <w:spacing w:val="-1"/>
          <w:sz w:val="30"/>
          <w:szCs w:val="30"/>
        </w:rPr>
        <w:t>Собрани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>я.</w:t>
      </w:r>
    </w:p>
    <w:p w14:paraId="37C85312" w14:textId="77777777" w:rsidR="00EB715C" w:rsidRPr="00CB2CFE" w:rsidRDefault="00EC4C4E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6</w:t>
      </w:r>
      <w:r w:rsidR="00D2640C" w:rsidRPr="00CB2CFE">
        <w:rPr>
          <w:rFonts w:ascii="Times New Roman" w:hAnsi="Times New Roman" w:cs="Times New Roman"/>
          <w:spacing w:val="-1"/>
          <w:sz w:val="30"/>
          <w:szCs w:val="30"/>
        </w:rPr>
        <w:t>.10. 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Решения Собрания являются обязательными для исполнения членами Ассоциации и </w:t>
      </w:r>
      <w:r w:rsidR="00C24A4D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ее </w:t>
      </w:r>
      <w:r w:rsidR="00EB715C" w:rsidRPr="00CB2CFE">
        <w:rPr>
          <w:rFonts w:ascii="Times New Roman" w:hAnsi="Times New Roman" w:cs="Times New Roman"/>
          <w:spacing w:val="-1"/>
          <w:sz w:val="30"/>
          <w:szCs w:val="30"/>
        </w:rPr>
        <w:t>органами управления</w:t>
      </w:r>
      <w:r w:rsidR="00C24A4D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</w:p>
    <w:p w14:paraId="1B27999B" w14:textId="77777777" w:rsidR="00EC4C4E" w:rsidRDefault="00EC4C4E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14:paraId="593C8E66" w14:textId="77777777" w:rsidR="00FE414E" w:rsidRPr="00CB2CFE" w:rsidRDefault="00FE414E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14:paraId="032FB6A6" w14:textId="77777777" w:rsidR="00C24A4D" w:rsidRPr="00CB2CFE" w:rsidRDefault="001D18BB" w:rsidP="00CB2CFE">
      <w:pPr>
        <w:shd w:val="clear" w:color="auto" w:fill="FFFFFF"/>
        <w:tabs>
          <w:tab w:val="left" w:pos="485"/>
        </w:tabs>
        <w:ind w:right="-1" w:firstLine="708"/>
        <w:contextualSpacing/>
        <w:jc w:val="center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lastRenderedPageBreak/>
        <w:t>7. ПРЕЗИДИУМ</w:t>
      </w:r>
    </w:p>
    <w:p w14:paraId="587EBEBE" w14:textId="77777777" w:rsidR="00C24A4D" w:rsidRPr="00CB2CFE" w:rsidRDefault="001D18BB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7</w:t>
      </w:r>
      <w:r w:rsidR="00C24A4D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1. </w:t>
      </w:r>
      <w:r w:rsidR="00F06DE5">
        <w:rPr>
          <w:rFonts w:ascii="Times New Roman" w:hAnsi="Times New Roman" w:cs="Times New Roman"/>
          <w:spacing w:val="-1"/>
          <w:sz w:val="30"/>
          <w:szCs w:val="30"/>
        </w:rPr>
        <w:t>Президиум - п</w:t>
      </w:r>
      <w:r w:rsidR="00C24A4D" w:rsidRPr="00CB2CFE">
        <w:rPr>
          <w:rFonts w:ascii="Times New Roman" w:hAnsi="Times New Roman" w:cs="Times New Roman"/>
          <w:spacing w:val="-1"/>
          <w:sz w:val="30"/>
          <w:szCs w:val="30"/>
        </w:rPr>
        <w:t>остоянно действующий коллегиальный орган, осуществ</w:t>
      </w:r>
      <w:r w:rsidR="008348DF" w:rsidRPr="00CB2CFE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="00C24A4D" w:rsidRPr="00CB2CFE">
        <w:rPr>
          <w:rFonts w:ascii="Times New Roman" w:hAnsi="Times New Roman" w:cs="Times New Roman"/>
          <w:spacing w:val="-1"/>
          <w:sz w:val="30"/>
          <w:szCs w:val="30"/>
        </w:rPr>
        <w:t>ляю</w:t>
      </w:r>
      <w:r w:rsidR="008348DF" w:rsidRPr="00CB2CFE">
        <w:rPr>
          <w:rFonts w:ascii="Times New Roman" w:hAnsi="Times New Roman" w:cs="Times New Roman"/>
          <w:spacing w:val="-1"/>
          <w:sz w:val="30"/>
          <w:szCs w:val="30"/>
        </w:rPr>
        <w:softHyphen/>
        <w:t xml:space="preserve">щий руководство </w:t>
      </w:r>
      <w:r w:rsidR="00C24A4D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Ассоциацией в период между Собраниями. </w:t>
      </w:r>
    </w:p>
    <w:p w14:paraId="116860F6" w14:textId="77777777" w:rsidR="00C24A4D" w:rsidRPr="00CB2CFE" w:rsidRDefault="001D18BB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7</w:t>
      </w:r>
      <w:r w:rsidR="00C24A4D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2. Избирается Собранием на пять </w:t>
      </w:r>
      <w:r w:rsidR="00C24A4D" w:rsidRPr="00FE414E">
        <w:rPr>
          <w:rFonts w:ascii="Times New Roman" w:hAnsi="Times New Roman" w:cs="Times New Roman"/>
          <w:spacing w:val="-1"/>
          <w:sz w:val="30"/>
          <w:szCs w:val="30"/>
        </w:rPr>
        <w:t>лет</w:t>
      </w:r>
      <w:r w:rsidR="009C12DD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 с ежегодной ротацией его состава в связи с выбытием отдельных членов или снижением активности их работы</w:t>
      </w:r>
      <w:r w:rsidR="00C24A4D" w:rsidRPr="00FE414E">
        <w:rPr>
          <w:rFonts w:ascii="Times New Roman" w:hAnsi="Times New Roman" w:cs="Times New Roman"/>
          <w:spacing w:val="-1"/>
          <w:sz w:val="30"/>
          <w:szCs w:val="30"/>
        </w:rPr>
        <w:t>.</w:t>
      </w:r>
      <w:r w:rsidR="009D6055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В состав Президиума входят</w:t>
      </w:r>
      <w:r w:rsidR="00D2640C" w:rsidRPr="00CB2CFE">
        <w:rPr>
          <w:rFonts w:ascii="Times New Roman" w:hAnsi="Times New Roman" w:cs="Times New Roman"/>
          <w:spacing w:val="-1"/>
          <w:sz w:val="30"/>
          <w:szCs w:val="30"/>
        </w:rPr>
        <w:t>:</w:t>
      </w:r>
      <w:r w:rsidR="009D6055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A402FD" w:rsidRPr="00CB2CFE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9D6055" w:rsidRPr="00CB2CFE">
        <w:rPr>
          <w:rFonts w:ascii="Times New Roman" w:hAnsi="Times New Roman" w:cs="Times New Roman"/>
          <w:spacing w:val="-1"/>
          <w:sz w:val="30"/>
          <w:szCs w:val="30"/>
        </w:rPr>
        <w:t>редседатель</w:t>
      </w:r>
      <w:r w:rsidR="00221C2E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, заместитель </w:t>
      </w:r>
      <w:r w:rsidR="000B05C5" w:rsidRPr="00CB2CFE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221C2E" w:rsidRPr="00CB2CFE">
        <w:rPr>
          <w:rFonts w:ascii="Times New Roman" w:hAnsi="Times New Roman" w:cs="Times New Roman"/>
          <w:spacing w:val="-1"/>
          <w:sz w:val="30"/>
          <w:szCs w:val="30"/>
        </w:rPr>
        <w:t>редседателя – Генеральный директор Ассоциации</w:t>
      </w:r>
      <w:r w:rsidR="009D6055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, другие физические лица, избранные Собранием. В состав Президиума могут быть избраны специалисты, ученые, представители </w:t>
      </w:r>
      <w:r w:rsidR="000B05C5" w:rsidRPr="00CB2CFE">
        <w:rPr>
          <w:rFonts w:ascii="Times New Roman" w:hAnsi="Times New Roman" w:cs="Times New Roman"/>
          <w:spacing w:val="-1"/>
          <w:sz w:val="30"/>
          <w:szCs w:val="30"/>
        </w:rPr>
        <w:t>государственных органов</w:t>
      </w:r>
      <w:r w:rsidR="009D6055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и других организаций, не являющихся членами Ассоциации, количество которых не должно превышать более одной четверти от общего количества членов Президиума.</w:t>
      </w:r>
    </w:p>
    <w:p w14:paraId="6C5C70FE" w14:textId="77777777" w:rsidR="009D6055" w:rsidRPr="00CB2CFE" w:rsidRDefault="009D6055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После истечения пятилетнего срока </w:t>
      </w:r>
      <w:r w:rsidR="00CC52E3" w:rsidRPr="00CB2CFE">
        <w:rPr>
          <w:rFonts w:ascii="Times New Roman" w:hAnsi="Times New Roman" w:cs="Times New Roman"/>
          <w:spacing w:val="-1"/>
          <w:sz w:val="30"/>
          <w:szCs w:val="30"/>
        </w:rPr>
        <w:t>Президиум исполняет свои полномочия до избрания нового состава Президиума.</w:t>
      </w:r>
    </w:p>
    <w:p w14:paraId="31679FE2" w14:textId="77777777" w:rsidR="0064077C" w:rsidRPr="00CB2CFE" w:rsidRDefault="001D18BB" w:rsidP="00CB2CFE">
      <w:pPr>
        <w:shd w:val="clear" w:color="auto" w:fill="FFFFFF"/>
        <w:tabs>
          <w:tab w:val="left" w:pos="485"/>
        </w:tabs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7.</w:t>
      </w:r>
      <w:r w:rsidR="0078051A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3. Руководит работой </w:t>
      </w:r>
      <w:r w:rsidR="00CC52E3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Президиума </w:t>
      </w:r>
      <w:r w:rsidR="00A402FD" w:rsidRPr="00CB2CFE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CC52E3" w:rsidRPr="00CB2CFE">
        <w:rPr>
          <w:rFonts w:ascii="Times New Roman" w:hAnsi="Times New Roman" w:cs="Times New Roman"/>
          <w:spacing w:val="-1"/>
          <w:sz w:val="30"/>
          <w:szCs w:val="30"/>
        </w:rPr>
        <w:t>редседатель, а в его от</w:t>
      </w:r>
      <w:r w:rsidR="00CC52E3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сутствие </w:t>
      </w:r>
      <w:r w:rsidR="0012125F" w:rsidRPr="00CB2CFE">
        <w:rPr>
          <w:rFonts w:ascii="Times New Roman" w:hAnsi="Times New Roman" w:cs="Times New Roman"/>
          <w:spacing w:val="-3"/>
          <w:sz w:val="30"/>
          <w:szCs w:val="30"/>
        </w:rPr>
        <w:t>–</w:t>
      </w:r>
      <w:r w:rsidR="00FD45E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A402FD" w:rsidRPr="00CB2CFE">
        <w:rPr>
          <w:rFonts w:ascii="Times New Roman" w:hAnsi="Times New Roman" w:cs="Times New Roman"/>
          <w:spacing w:val="-3"/>
          <w:sz w:val="30"/>
          <w:szCs w:val="30"/>
        </w:rPr>
        <w:t>заместител</w:t>
      </w:r>
      <w:r w:rsidR="0012125F" w:rsidRPr="00CB2CFE">
        <w:rPr>
          <w:rFonts w:ascii="Times New Roman" w:hAnsi="Times New Roman" w:cs="Times New Roman"/>
          <w:spacing w:val="-3"/>
          <w:sz w:val="30"/>
          <w:szCs w:val="30"/>
        </w:rPr>
        <w:t>ь</w:t>
      </w:r>
      <w:r w:rsidR="00A402FD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78051A" w:rsidRPr="00CB2CFE">
        <w:rPr>
          <w:rFonts w:ascii="Times New Roman" w:hAnsi="Times New Roman" w:cs="Times New Roman"/>
          <w:spacing w:val="-3"/>
          <w:sz w:val="30"/>
          <w:szCs w:val="30"/>
        </w:rPr>
        <w:t>п</w:t>
      </w:r>
      <w:r w:rsidR="00A402FD" w:rsidRPr="00CB2CFE">
        <w:rPr>
          <w:rFonts w:ascii="Times New Roman" w:hAnsi="Times New Roman" w:cs="Times New Roman"/>
          <w:spacing w:val="-3"/>
          <w:sz w:val="30"/>
          <w:szCs w:val="30"/>
        </w:rPr>
        <w:t>редседателя</w:t>
      </w:r>
      <w:r w:rsidR="00B92270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– Генеральный директор Ассоциации</w:t>
      </w:r>
      <w:r w:rsidR="00CC52E3" w:rsidRPr="00CB2CFE">
        <w:rPr>
          <w:rFonts w:ascii="Times New Roman" w:hAnsi="Times New Roman" w:cs="Times New Roman"/>
          <w:spacing w:val="-3"/>
          <w:sz w:val="30"/>
          <w:szCs w:val="30"/>
        </w:rPr>
        <w:t>.</w:t>
      </w:r>
    </w:p>
    <w:p w14:paraId="6F6D723F" w14:textId="77777777" w:rsidR="00A46282" w:rsidRPr="00CB2CFE" w:rsidRDefault="001D18BB" w:rsidP="0044272A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7.</w:t>
      </w:r>
      <w:r w:rsidR="00D2640C" w:rsidRPr="00CB2CFE">
        <w:rPr>
          <w:rFonts w:ascii="Times New Roman" w:hAnsi="Times New Roman" w:cs="Times New Roman"/>
          <w:sz w:val="30"/>
          <w:szCs w:val="30"/>
        </w:rPr>
        <w:t>4. </w:t>
      </w:r>
      <w:r w:rsidR="00A46282" w:rsidRPr="00CB2CFE">
        <w:rPr>
          <w:rFonts w:ascii="Times New Roman" w:hAnsi="Times New Roman" w:cs="Times New Roman"/>
          <w:sz w:val="30"/>
          <w:szCs w:val="30"/>
        </w:rPr>
        <w:t xml:space="preserve">Члены Президиума, Председатель </w:t>
      </w:r>
      <w:r w:rsidR="00A46282" w:rsidRPr="00CB2CFE">
        <w:rPr>
          <w:rFonts w:ascii="Times New Roman" w:hAnsi="Times New Roman" w:cs="Times New Roman"/>
          <w:spacing w:val="-13"/>
          <w:sz w:val="30"/>
          <w:szCs w:val="30"/>
        </w:rPr>
        <w:t xml:space="preserve">осуществляют свои полномочия на безвозмездной основе, </w:t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t>однако по</w:t>
      </w:r>
      <w:r w:rsidR="00A46282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A46282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результатам работы за год могут премироваться по решению </w:t>
      </w:r>
      <w:r w:rsidR="00A46282" w:rsidRPr="00CB2CFE">
        <w:rPr>
          <w:rFonts w:ascii="Times New Roman" w:hAnsi="Times New Roman" w:cs="Times New Roman"/>
          <w:sz w:val="30"/>
          <w:szCs w:val="30"/>
        </w:rPr>
        <w:t>Собрания. При выполнении ими обязанностей, требующих отвлечения от основной работы, им компенсируются понесенные рас</w:t>
      </w:r>
      <w:r w:rsidR="00A46282" w:rsidRPr="00CB2CFE">
        <w:rPr>
          <w:rFonts w:ascii="Times New Roman" w:hAnsi="Times New Roman" w:cs="Times New Roman"/>
          <w:sz w:val="30"/>
          <w:szCs w:val="30"/>
        </w:rPr>
        <w:softHyphen/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ходы. Если для </w:t>
      </w:r>
      <w:r w:rsidR="00FE414E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редседателя работа в Ассоциации является основным местом работы, </w:t>
      </w:r>
      <w:r w:rsidR="0044272A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решением </w:t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t>Президиум</w:t>
      </w:r>
      <w:r w:rsidR="0044272A">
        <w:rPr>
          <w:rFonts w:ascii="Times New Roman" w:hAnsi="Times New Roman" w:cs="Times New Roman"/>
          <w:spacing w:val="-1"/>
          <w:sz w:val="30"/>
          <w:szCs w:val="30"/>
        </w:rPr>
        <w:t xml:space="preserve">а </w:t>
      </w:r>
      <w:r w:rsidR="00FE414E" w:rsidRPr="00FE414E">
        <w:rPr>
          <w:rFonts w:ascii="Times New Roman" w:hAnsi="Times New Roman" w:cs="Times New Roman"/>
          <w:spacing w:val="-1"/>
          <w:sz w:val="30"/>
          <w:szCs w:val="30"/>
        </w:rPr>
        <w:t>его</w:t>
      </w:r>
      <w:r w:rsidR="0044272A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 должност</w:t>
      </w:r>
      <w:r w:rsidR="00FE414E" w:rsidRPr="00FE414E">
        <w:rPr>
          <w:rFonts w:ascii="Times New Roman" w:hAnsi="Times New Roman" w:cs="Times New Roman"/>
          <w:spacing w:val="-1"/>
          <w:sz w:val="30"/>
          <w:szCs w:val="30"/>
        </w:rPr>
        <w:t>ь</w:t>
      </w:r>
      <w:r w:rsidR="0044272A" w:rsidRPr="00FE414E">
        <w:rPr>
          <w:rFonts w:hint="cs"/>
        </w:rPr>
        <w:t xml:space="preserve"> </w:t>
      </w:r>
      <w:r w:rsidR="0044272A" w:rsidRPr="00FE414E">
        <w:rPr>
          <w:rFonts w:ascii="Times New Roman" w:hAnsi="Times New Roman" w:cs="Times New Roman" w:hint="cs"/>
          <w:spacing w:val="-1"/>
          <w:sz w:val="30"/>
          <w:szCs w:val="30"/>
        </w:rPr>
        <w:t>мо</w:t>
      </w:r>
      <w:r w:rsidR="00FE414E" w:rsidRPr="00FE414E">
        <w:rPr>
          <w:rFonts w:ascii="Times New Roman" w:hAnsi="Times New Roman" w:cs="Times New Roman"/>
          <w:spacing w:val="-1"/>
          <w:sz w:val="30"/>
          <w:szCs w:val="30"/>
        </w:rPr>
        <w:t>жет</w:t>
      </w:r>
      <w:r w:rsidR="0044272A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44272A" w:rsidRPr="00FE414E">
        <w:rPr>
          <w:rFonts w:ascii="Times New Roman" w:hAnsi="Times New Roman" w:cs="Times New Roman" w:hint="cs"/>
          <w:spacing w:val="-1"/>
          <w:sz w:val="30"/>
          <w:szCs w:val="30"/>
        </w:rPr>
        <w:t>вводит</w:t>
      </w:r>
      <w:r w:rsidR="00FE414E" w:rsidRPr="00FE414E">
        <w:rPr>
          <w:rFonts w:ascii="Times New Roman" w:hAnsi="Times New Roman" w:cs="Times New Roman"/>
          <w:spacing w:val="-1"/>
          <w:sz w:val="30"/>
          <w:szCs w:val="30"/>
        </w:rPr>
        <w:t>ь</w:t>
      </w:r>
      <w:r w:rsidR="0044272A" w:rsidRPr="00FE414E">
        <w:rPr>
          <w:rFonts w:ascii="Times New Roman" w:hAnsi="Times New Roman" w:cs="Times New Roman" w:hint="cs"/>
          <w:spacing w:val="-1"/>
          <w:sz w:val="30"/>
          <w:szCs w:val="30"/>
        </w:rPr>
        <w:t>ся</w:t>
      </w:r>
      <w:r w:rsidR="0044272A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44272A" w:rsidRPr="00FE414E">
        <w:rPr>
          <w:rFonts w:ascii="Times New Roman" w:hAnsi="Times New Roman" w:cs="Times New Roman" w:hint="cs"/>
          <w:spacing w:val="-1"/>
          <w:sz w:val="30"/>
          <w:szCs w:val="30"/>
        </w:rPr>
        <w:t>в</w:t>
      </w:r>
      <w:r w:rsidR="0044272A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44272A" w:rsidRPr="00FE414E">
        <w:rPr>
          <w:rFonts w:ascii="Times New Roman" w:hAnsi="Times New Roman" w:cs="Times New Roman" w:hint="cs"/>
          <w:spacing w:val="-1"/>
          <w:sz w:val="30"/>
          <w:szCs w:val="30"/>
        </w:rPr>
        <w:t>штатное</w:t>
      </w:r>
      <w:r w:rsidR="0044272A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44272A" w:rsidRPr="00FE414E">
        <w:rPr>
          <w:rFonts w:ascii="Times New Roman" w:hAnsi="Times New Roman" w:cs="Times New Roman" w:hint="cs"/>
          <w:spacing w:val="-1"/>
          <w:sz w:val="30"/>
          <w:szCs w:val="30"/>
        </w:rPr>
        <w:t>расписание</w:t>
      </w:r>
      <w:r w:rsidR="0044272A" w:rsidRPr="00FE414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2322D8" w:rsidRPr="00FE414E">
        <w:rPr>
          <w:rFonts w:ascii="Times New Roman" w:hAnsi="Times New Roman" w:cs="Times New Roman"/>
          <w:spacing w:val="-1"/>
          <w:sz w:val="30"/>
          <w:szCs w:val="30"/>
        </w:rPr>
        <w:t>Дирекции</w:t>
      </w:r>
      <w:r w:rsidR="00A46282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54C4D039" w14:textId="77777777" w:rsidR="00593C7D" w:rsidRPr="00CB2CFE" w:rsidRDefault="001D18BB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7</w:t>
      </w:r>
      <w:r w:rsidR="00A46282" w:rsidRPr="00CB2CFE">
        <w:rPr>
          <w:rFonts w:ascii="Times New Roman" w:hAnsi="Times New Roman" w:cs="Times New Roman"/>
          <w:sz w:val="30"/>
          <w:szCs w:val="30"/>
        </w:rPr>
        <w:t>.5</w:t>
      </w:r>
      <w:r w:rsidR="00E0624C" w:rsidRPr="00CB2CFE">
        <w:rPr>
          <w:rFonts w:ascii="Times New Roman" w:hAnsi="Times New Roman" w:cs="Times New Roman"/>
          <w:sz w:val="30"/>
          <w:szCs w:val="30"/>
        </w:rPr>
        <w:t>.</w:t>
      </w:r>
      <w:r w:rsidR="00D2640C" w:rsidRPr="00CB2CFE">
        <w:rPr>
          <w:rFonts w:ascii="Times New Roman" w:hAnsi="Times New Roman" w:cs="Times New Roman"/>
          <w:sz w:val="30"/>
          <w:szCs w:val="30"/>
        </w:rPr>
        <w:t> </w:t>
      </w:r>
      <w:r w:rsidR="00593C7D" w:rsidRPr="00CB2CFE">
        <w:rPr>
          <w:rFonts w:ascii="Times New Roman" w:hAnsi="Times New Roman" w:cs="Times New Roman"/>
          <w:sz w:val="30"/>
          <w:szCs w:val="30"/>
        </w:rPr>
        <w:t>Президиум Ассоциации осуществляет следующие полномочия:</w:t>
      </w:r>
    </w:p>
    <w:p w14:paraId="1D7505EF" w14:textId="77777777" w:rsidR="00A71439" w:rsidRDefault="00A71439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осуществляет в установленном порядке прием в чле</w:t>
      </w:r>
      <w:r w:rsidR="00D2640C" w:rsidRPr="00CB2CFE">
        <w:rPr>
          <w:rFonts w:ascii="Times New Roman" w:hAnsi="Times New Roman" w:cs="Times New Roman"/>
          <w:sz w:val="30"/>
          <w:szCs w:val="30"/>
        </w:rPr>
        <w:t>ны Ассоциации и исключение</w:t>
      </w:r>
      <w:r w:rsidR="00E14CB9" w:rsidRPr="00CB2CFE">
        <w:rPr>
          <w:rFonts w:ascii="Times New Roman" w:hAnsi="Times New Roman" w:cs="Times New Roman"/>
          <w:sz w:val="30"/>
          <w:szCs w:val="30"/>
        </w:rPr>
        <w:t xml:space="preserve"> (выход)</w:t>
      </w:r>
      <w:r w:rsidR="00D2640C" w:rsidRPr="00CB2CFE">
        <w:rPr>
          <w:rFonts w:ascii="Times New Roman" w:hAnsi="Times New Roman" w:cs="Times New Roman"/>
          <w:sz w:val="30"/>
          <w:szCs w:val="30"/>
        </w:rPr>
        <w:t xml:space="preserve"> из ее</w:t>
      </w:r>
      <w:r w:rsidRPr="00CB2CFE">
        <w:rPr>
          <w:rFonts w:ascii="Times New Roman" w:hAnsi="Times New Roman" w:cs="Times New Roman"/>
          <w:sz w:val="30"/>
          <w:szCs w:val="30"/>
        </w:rPr>
        <w:t xml:space="preserve"> состава;</w:t>
      </w:r>
    </w:p>
    <w:p w14:paraId="2D715287" w14:textId="77777777" w:rsidR="0013023E" w:rsidRPr="00D35CCD" w:rsidRDefault="0013023E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5CCD">
        <w:rPr>
          <w:rFonts w:ascii="Times New Roman" w:hAnsi="Times New Roman" w:cs="Times New Roman"/>
          <w:sz w:val="30"/>
          <w:szCs w:val="30"/>
        </w:rPr>
        <w:t xml:space="preserve">вносит </w:t>
      </w:r>
      <w:r w:rsidRPr="00D35CCD">
        <w:rPr>
          <w:rFonts w:ascii="Times New Roman" w:hAnsi="Times New Roman" w:cs="Times New Roman" w:hint="cs"/>
          <w:sz w:val="30"/>
          <w:szCs w:val="30"/>
        </w:rPr>
        <w:t>изменени</w:t>
      </w:r>
      <w:r w:rsidRPr="00D35CCD">
        <w:rPr>
          <w:rFonts w:ascii="Times New Roman" w:hAnsi="Times New Roman" w:cs="Times New Roman"/>
          <w:sz w:val="30"/>
          <w:szCs w:val="30"/>
        </w:rPr>
        <w:t xml:space="preserve">я </w:t>
      </w:r>
      <w:r w:rsidRPr="00D35CCD">
        <w:rPr>
          <w:rFonts w:ascii="Times New Roman" w:hAnsi="Times New Roman" w:cs="Times New Roman" w:hint="cs"/>
          <w:sz w:val="30"/>
          <w:szCs w:val="30"/>
        </w:rPr>
        <w:t>и</w:t>
      </w:r>
      <w:r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Pr="00D35CCD">
        <w:rPr>
          <w:rFonts w:ascii="Times New Roman" w:hAnsi="Times New Roman" w:cs="Times New Roman" w:hint="cs"/>
          <w:sz w:val="30"/>
          <w:szCs w:val="30"/>
        </w:rPr>
        <w:t>дополнени</w:t>
      </w:r>
      <w:r w:rsidRPr="00D35CCD">
        <w:rPr>
          <w:rFonts w:ascii="Times New Roman" w:hAnsi="Times New Roman" w:cs="Times New Roman"/>
          <w:sz w:val="30"/>
          <w:szCs w:val="30"/>
        </w:rPr>
        <w:t>я в Устав Ассоциации;</w:t>
      </w:r>
    </w:p>
    <w:p w14:paraId="6F77E16D" w14:textId="77777777" w:rsidR="004B0283" w:rsidRDefault="006F2B1B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5CCD">
        <w:rPr>
          <w:rFonts w:ascii="Times New Roman" w:hAnsi="Times New Roman" w:cs="Times New Roman"/>
          <w:sz w:val="30"/>
          <w:szCs w:val="30"/>
        </w:rPr>
        <w:t>определят общий поряд</w:t>
      </w:r>
      <w:r w:rsidR="004B0283" w:rsidRPr="00D35CCD">
        <w:rPr>
          <w:rFonts w:ascii="Times New Roman" w:hAnsi="Times New Roman" w:cs="Times New Roman"/>
          <w:sz w:val="30"/>
          <w:szCs w:val="30"/>
        </w:rPr>
        <w:t>о</w:t>
      </w:r>
      <w:r w:rsidRPr="00D35CCD">
        <w:rPr>
          <w:rFonts w:ascii="Times New Roman" w:hAnsi="Times New Roman" w:cs="Times New Roman"/>
          <w:sz w:val="30"/>
          <w:szCs w:val="30"/>
        </w:rPr>
        <w:t>к, величину, срок внесения вступительных</w:t>
      </w:r>
      <w:r w:rsidR="004B0283" w:rsidRPr="00D35CCD">
        <w:rPr>
          <w:rFonts w:ascii="Times New Roman" w:hAnsi="Times New Roman" w:cs="Times New Roman"/>
          <w:sz w:val="30"/>
          <w:szCs w:val="30"/>
        </w:rPr>
        <w:t xml:space="preserve"> и</w:t>
      </w:r>
      <w:r w:rsidRPr="00D35CCD">
        <w:rPr>
          <w:rFonts w:ascii="Times New Roman" w:hAnsi="Times New Roman" w:cs="Times New Roman"/>
          <w:sz w:val="30"/>
          <w:szCs w:val="30"/>
        </w:rPr>
        <w:t xml:space="preserve"> членских взносов в Ассоциацию</w:t>
      </w:r>
      <w:r w:rsidR="004B0283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5101160" w14:textId="77777777" w:rsidR="00593C7D" w:rsidRPr="00CB2CFE" w:rsidRDefault="004B0283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B0283">
        <w:rPr>
          <w:rFonts w:ascii="Times New Roman" w:hAnsi="Times New Roman" w:cs="Times New Roman"/>
          <w:sz w:val="30"/>
          <w:szCs w:val="30"/>
        </w:rPr>
        <w:t xml:space="preserve">определяет общий порядок, величину и сроки внесения целевых взносов </w:t>
      </w:r>
      <w:r w:rsidR="00B51B20" w:rsidRPr="00CB2CFE">
        <w:rPr>
          <w:rFonts w:ascii="Times New Roman" w:hAnsi="Times New Roman" w:cs="Times New Roman"/>
          <w:sz w:val="30"/>
          <w:szCs w:val="30"/>
        </w:rPr>
        <w:t>для осуществления отдельных проектов и программ;</w:t>
      </w:r>
    </w:p>
    <w:p w14:paraId="3477769A" w14:textId="77777777" w:rsidR="00193B47" w:rsidRPr="00CB2CFE" w:rsidRDefault="00193B47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освобождает </w:t>
      </w:r>
      <w:r w:rsidR="00F06DE5" w:rsidRPr="00CB2CFE">
        <w:rPr>
          <w:rFonts w:ascii="Times New Roman" w:hAnsi="Times New Roman" w:cs="Times New Roman"/>
          <w:sz w:val="30"/>
          <w:szCs w:val="30"/>
        </w:rPr>
        <w:t xml:space="preserve">на определенный срок </w:t>
      </w:r>
      <w:r w:rsidRPr="00CB2CFE">
        <w:rPr>
          <w:rFonts w:ascii="Times New Roman" w:hAnsi="Times New Roman" w:cs="Times New Roman"/>
          <w:sz w:val="30"/>
          <w:szCs w:val="30"/>
        </w:rPr>
        <w:t xml:space="preserve">члена Ассоциации </w:t>
      </w:r>
      <w:r w:rsidR="00A25F4C" w:rsidRPr="00CB2CFE">
        <w:rPr>
          <w:rFonts w:ascii="Times New Roman" w:hAnsi="Times New Roman" w:cs="Times New Roman"/>
          <w:sz w:val="30"/>
          <w:szCs w:val="30"/>
        </w:rPr>
        <w:t>на основании его</w:t>
      </w:r>
      <w:r w:rsidRPr="00CB2CFE">
        <w:rPr>
          <w:rFonts w:ascii="Times New Roman" w:hAnsi="Times New Roman" w:cs="Times New Roman"/>
          <w:sz w:val="30"/>
          <w:szCs w:val="30"/>
        </w:rPr>
        <w:t xml:space="preserve"> обращени</w:t>
      </w:r>
      <w:r w:rsidR="00A25F4C" w:rsidRPr="00CB2CFE">
        <w:rPr>
          <w:rFonts w:ascii="Times New Roman" w:hAnsi="Times New Roman" w:cs="Times New Roman"/>
          <w:sz w:val="30"/>
          <w:szCs w:val="30"/>
        </w:rPr>
        <w:t>я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2B6462" w:rsidRPr="00CB2CFE">
        <w:rPr>
          <w:rFonts w:ascii="Times New Roman" w:hAnsi="Times New Roman" w:cs="Times New Roman"/>
          <w:sz w:val="30"/>
          <w:szCs w:val="30"/>
        </w:rPr>
        <w:t>от уплаты членских взносов</w:t>
      </w:r>
      <w:r w:rsidR="009C068D" w:rsidRPr="00CB2CFE">
        <w:rPr>
          <w:rFonts w:ascii="Times New Roman" w:hAnsi="Times New Roman" w:cs="Times New Roman"/>
          <w:sz w:val="30"/>
          <w:szCs w:val="30"/>
        </w:rPr>
        <w:t xml:space="preserve"> ввиду сложно</w:t>
      </w:r>
      <w:r w:rsidR="00A25F4C" w:rsidRPr="00CB2CFE">
        <w:rPr>
          <w:rFonts w:ascii="Times New Roman" w:hAnsi="Times New Roman" w:cs="Times New Roman"/>
          <w:sz w:val="30"/>
          <w:szCs w:val="30"/>
        </w:rPr>
        <w:t xml:space="preserve">го </w:t>
      </w:r>
      <w:r w:rsidR="009C068D" w:rsidRPr="00CB2CFE">
        <w:rPr>
          <w:rFonts w:ascii="Times New Roman" w:hAnsi="Times New Roman" w:cs="Times New Roman"/>
          <w:sz w:val="30"/>
          <w:szCs w:val="30"/>
        </w:rPr>
        <w:t>финансово</w:t>
      </w:r>
      <w:r w:rsidR="00A25F4C" w:rsidRPr="00CB2CFE">
        <w:rPr>
          <w:rFonts w:ascii="Times New Roman" w:hAnsi="Times New Roman" w:cs="Times New Roman"/>
          <w:sz w:val="30"/>
          <w:szCs w:val="30"/>
        </w:rPr>
        <w:t>го положения</w:t>
      </w:r>
      <w:r w:rsidR="009C068D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A25F4C" w:rsidRPr="00CB2CFE">
        <w:rPr>
          <w:rFonts w:ascii="Times New Roman" w:hAnsi="Times New Roman" w:cs="Times New Roman"/>
          <w:sz w:val="30"/>
          <w:szCs w:val="30"/>
        </w:rPr>
        <w:t>или других факторов;</w:t>
      </w:r>
    </w:p>
    <w:p w14:paraId="660DCCE8" w14:textId="77777777" w:rsidR="00B51B20" w:rsidRPr="00CB2CFE" w:rsidRDefault="00B92270" w:rsidP="00F06DE5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рассматривает и утверждает</w:t>
      </w:r>
      <w:r w:rsidR="00B51B20" w:rsidRPr="00CB2CFE">
        <w:rPr>
          <w:rFonts w:ascii="Times New Roman" w:hAnsi="Times New Roman" w:cs="Times New Roman"/>
          <w:sz w:val="30"/>
          <w:szCs w:val="30"/>
        </w:rPr>
        <w:t xml:space="preserve"> штатное расписание</w:t>
      </w:r>
      <w:r w:rsidR="006F2B1B">
        <w:rPr>
          <w:rFonts w:ascii="Times New Roman" w:hAnsi="Times New Roman" w:cs="Times New Roman"/>
          <w:sz w:val="30"/>
          <w:szCs w:val="30"/>
        </w:rPr>
        <w:t>,</w:t>
      </w:r>
      <w:r w:rsidR="00B51B20" w:rsidRPr="00CB2CFE">
        <w:rPr>
          <w:rFonts w:ascii="Times New Roman" w:hAnsi="Times New Roman" w:cs="Times New Roman"/>
          <w:sz w:val="30"/>
          <w:szCs w:val="30"/>
        </w:rPr>
        <w:t xml:space="preserve"> смету</w:t>
      </w:r>
      <w:r w:rsidR="006F2B1B">
        <w:rPr>
          <w:rFonts w:ascii="Times New Roman" w:hAnsi="Times New Roman" w:cs="Times New Roman"/>
          <w:sz w:val="30"/>
          <w:szCs w:val="30"/>
        </w:rPr>
        <w:t xml:space="preserve"> </w:t>
      </w:r>
      <w:r w:rsidR="006F2B1B" w:rsidRPr="00D35CCD">
        <w:rPr>
          <w:rFonts w:ascii="Times New Roman" w:hAnsi="Times New Roman" w:cs="Times New Roman"/>
          <w:sz w:val="30"/>
          <w:szCs w:val="30"/>
        </w:rPr>
        <w:t xml:space="preserve">доходов </w:t>
      </w:r>
      <w:r w:rsidR="006F2B1B">
        <w:rPr>
          <w:rFonts w:ascii="Times New Roman" w:hAnsi="Times New Roman" w:cs="Times New Roman"/>
          <w:sz w:val="30"/>
          <w:szCs w:val="30"/>
        </w:rPr>
        <w:t>и</w:t>
      </w:r>
      <w:r w:rsidR="00B51B20" w:rsidRPr="00CB2CFE">
        <w:rPr>
          <w:rFonts w:ascii="Times New Roman" w:hAnsi="Times New Roman" w:cs="Times New Roman"/>
          <w:sz w:val="30"/>
          <w:szCs w:val="30"/>
        </w:rPr>
        <w:t xml:space="preserve"> расходов на содержание </w:t>
      </w:r>
      <w:r w:rsidR="00813BEE" w:rsidRPr="00CB2CFE">
        <w:rPr>
          <w:rFonts w:ascii="Times New Roman" w:hAnsi="Times New Roman" w:cs="Times New Roman"/>
          <w:sz w:val="30"/>
          <w:szCs w:val="30"/>
        </w:rPr>
        <w:t>Дирекции</w:t>
      </w:r>
      <w:r w:rsidR="00B51B20" w:rsidRPr="00CB2CFE">
        <w:rPr>
          <w:rFonts w:ascii="Times New Roman" w:hAnsi="Times New Roman" w:cs="Times New Roman"/>
          <w:sz w:val="30"/>
          <w:szCs w:val="30"/>
        </w:rPr>
        <w:t xml:space="preserve">, порядок оплаты </w:t>
      </w:r>
      <w:r w:rsidR="00D2640C" w:rsidRPr="00CB2CFE">
        <w:rPr>
          <w:rFonts w:ascii="Times New Roman" w:hAnsi="Times New Roman" w:cs="Times New Roman"/>
          <w:sz w:val="30"/>
          <w:szCs w:val="30"/>
        </w:rPr>
        <w:t>труда ее</w:t>
      </w:r>
      <w:r w:rsidR="00F06DE5">
        <w:rPr>
          <w:rFonts w:ascii="Times New Roman" w:hAnsi="Times New Roman" w:cs="Times New Roman"/>
          <w:sz w:val="30"/>
          <w:szCs w:val="30"/>
        </w:rPr>
        <w:t xml:space="preserve"> работников</w:t>
      </w:r>
      <w:r w:rsidRPr="00CB2CFE">
        <w:rPr>
          <w:rFonts w:ascii="Times New Roman" w:hAnsi="Times New Roman" w:cs="Times New Roman"/>
          <w:sz w:val="30"/>
          <w:szCs w:val="30"/>
        </w:rPr>
        <w:t xml:space="preserve"> с правом корректировки</w:t>
      </w:r>
      <w:r w:rsidR="00593C7D" w:rsidRPr="00CB2CFE">
        <w:rPr>
          <w:rFonts w:ascii="Times New Roman" w:hAnsi="Times New Roman" w:cs="Times New Roman"/>
          <w:spacing w:val="-1"/>
          <w:sz w:val="30"/>
          <w:szCs w:val="30"/>
        </w:rPr>
        <w:t>;</w:t>
      </w:r>
      <w:r w:rsidR="00B51B20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A7ACDC1" w14:textId="77777777" w:rsidR="00593C7D" w:rsidRPr="00CB2CFE" w:rsidRDefault="00B51B20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lastRenderedPageBreak/>
        <w:t>принимает решение о создании и прекращении деятельности филиалов и представительств Ассоциации, назначении на должность и освобождени</w:t>
      </w:r>
      <w:r w:rsidR="00E23571" w:rsidRPr="00CB2CFE">
        <w:rPr>
          <w:rFonts w:ascii="Times New Roman" w:hAnsi="Times New Roman" w:cs="Times New Roman"/>
          <w:sz w:val="30"/>
          <w:szCs w:val="30"/>
        </w:rPr>
        <w:t>и</w:t>
      </w:r>
      <w:r w:rsidRPr="00CB2CFE">
        <w:rPr>
          <w:rFonts w:ascii="Times New Roman" w:hAnsi="Times New Roman" w:cs="Times New Roman"/>
          <w:sz w:val="30"/>
          <w:szCs w:val="30"/>
        </w:rPr>
        <w:t xml:space="preserve"> от должности их руководителей;</w:t>
      </w:r>
    </w:p>
    <w:p w14:paraId="1434270E" w14:textId="77777777" w:rsidR="00B51B20" w:rsidRPr="00CB2CFE" w:rsidRDefault="00B51B20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принимает решение о создании юридических лиц, в том числе совместно с другими организациями, об участии или прекращении деятельности Ассоциации в других коммерческих и некоммерческих организациях, ассоциациях (союзах);</w:t>
      </w:r>
    </w:p>
    <w:p w14:paraId="2FCAF192" w14:textId="77777777" w:rsidR="00593C7D" w:rsidRPr="00CB2CFE" w:rsidRDefault="00593C7D" w:rsidP="00CB2CFE">
      <w:pPr>
        <w:widowControl w:val="0"/>
        <w:shd w:val="clear" w:color="auto" w:fill="FFFFFF"/>
        <w:tabs>
          <w:tab w:val="left" w:pos="514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созывает очередные и внеочередные Собрания;</w:t>
      </w:r>
    </w:p>
    <w:p w14:paraId="17A22B55" w14:textId="77777777" w:rsidR="00593C7D" w:rsidRPr="00CB2CFE" w:rsidRDefault="00593C7D" w:rsidP="00CB2CFE">
      <w:pPr>
        <w:widowControl w:val="0"/>
        <w:shd w:val="clear" w:color="auto" w:fill="FFFFFF"/>
        <w:tabs>
          <w:tab w:val="left" w:pos="514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организует исполнение решений Собрани</w:t>
      </w:r>
      <w:r w:rsidR="00E8122B" w:rsidRPr="00CB2CFE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436525AF" w14:textId="77777777" w:rsidR="00593C7D" w:rsidRPr="00CB2CFE" w:rsidRDefault="00593C7D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вносит на утверждение Собрани</w:t>
      </w:r>
      <w:r w:rsidR="00E8122B" w:rsidRPr="00CB2CFE">
        <w:rPr>
          <w:rFonts w:ascii="Times New Roman" w:hAnsi="Times New Roman" w:cs="Times New Roman"/>
          <w:sz w:val="30"/>
          <w:szCs w:val="30"/>
        </w:rPr>
        <w:t>я</w:t>
      </w:r>
      <w:r w:rsidRPr="00CB2CFE">
        <w:rPr>
          <w:rFonts w:ascii="Times New Roman" w:hAnsi="Times New Roman" w:cs="Times New Roman"/>
          <w:sz w:val="30"/>
          <w:szCs w:val="30"/>
        </w:rPr>
        <w:t xml:space="preserve"> проекты пер</w:t>
      </w:r>
      <w:r w:rsidRPr="00CB2CFE">
        <w:rPr>
          <w:rFonts w:ascii="Times New Roman" w:hAnsi="Times New Roman" w:cs="Times New Roman"/>
          <w:sz w:val="30"/>
          <w:szCs w:val="30"/>
        </w:rPr>
        <w:softHyphen/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спективных и годовых планов работы Ассоциации, а также отчеты об их исполнении; </w:t>
      </w:r>
    </w:p>
    <w:p w14:paraId="1A638132" w14:textId="77777777" w:rsidR="00593C7D" w:rsidRPr="00CB2CFE" w:rsidRDefault="00593C7D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создает и реорганизует </w:t>
      </w:r>
      <w:r w:rsidR="00C21E0C" w:rsidRPr="00CB2CFE">
        <w:rPr>
          <w:rFonts w:ascii="Times New Roman" w:hAnsi="Times New Roman" w:cs="Times New Roman"/>
          <w:sz w:val="30"/>
          <w:szCs w:val="30"/>
        </w:rPr>
        <w:t>Дирекцию</w:t>
      </w:r>
      <w:r w:rsidRPr="00CB2CFE">
        <w:rPr>
          <w:rFonts w:ascii="Times New Roman" w:hAnsi="Times New Roman" w:cs="Times New Roman"/>
          <w:sz w:val="30"/>
          <w:szCs w:val="30"/>
        </w:rPr>
        <w:t>;</w:t>
      </w:r>
    </w:p>
    <w:p w14:paraId="76600DBD" w14:textId="77777777" w:rsidR="00593C7D" w:rsidRPr="00CB2CFE" w:rsidRDefault="00593C7D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образует комитеты, комиссии, рабочие группы по вопросам, связанным</w:t>
      </w:r>
      <w:r w:rsidRPr="00CB2CFE">
        <w:rPr>
          <w:rFonts w:ascii="Times New Roman" w:hAnsi="Times New Roman" w:cs="Times New Roman"/>
          <w:sz w:val="30"/>
          <w:szCs w:val="30"/>
        </w:rPr>
        <w:t xml:space="preserve"> с деятельностью Ассоциации;</w:t>
      </w:r>
    </w:p>
    <w:p w14:paraId="5DFBFCCD" w14:textId="77777777" w:rsidR="00D67027" w:rsidRPr="00CB2CFE" w:rsidRDefault="00593C7D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утверждает Положения о </w:t>
      </w:r>
      <w:r w:rsidR="00E20E62" w:rsidRPr="00CB2CFE">
        <w:rPr>
          <w:rFonts w:ascii="Times New Roman" w:hAnsi="Times New Roman" w:cs="Times New Roman"/>
          <w:sz w:val="30"/>
          <w:szCs w:val="30"/>
        </w:rPr>
        <w:t>Д</w:t>
      </w:r>
      <w:r w:rsidR="00042F29" w:rsidRPr="00CB2CFE">
        <w:rPr>
          <w:rFonts w:ascii="Times New Roman" w:hAnsi="Times New Roman" w:cs="Times New Roman"/>
          <w:sz w:val="30"/>
          <w:szCs w:val="30"/>
        </w:rPr>
        <w:t xml:space="preserve">ирекции, </w:t>
      </w:r>
      <w:r w:rsidRPr="00CB2CFE">
        <w:rPr>
          <w:rFonts w:ascii="Times New Roman" w:hAnsi="Times New Roman" w:cs="Times New Roman"/>
          <w:sz w:val="30"/>
          <w:szCs w:val="30"/>
        </w:rPr>
        <w:t>комитетах, комиссиях, рабочих группах Ассоциации;</w:t>
      </w:r>
    </w:p>
    <w:p w14:paraId="271E291A" w14:textId="77777777" w:rsidR="00A71439" w:rsidRPr="00CB2CFE" w:rsidRDefault="00A71439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вносит на рассмотрение Собрания предложения о поощрении Председателя</w:t>
      </w:r>
      <w:r w:rsidR="00D35CCD">
        <w:rPr>
          <w:rFonts w:ascii="Times New Roman" w:hAnsi="Times New Roman" w:cs="Times New Roman"/>
          <w:sz w:val="30"/>
          <w:szCs w:val="30"/>
        </w:rPr>
        <w:t>,</w:t>
      </w:r>
      <w:r w:rsidR="00D35CCD" w:rsidRPr="00D35CCD">
        <w:rPr>
          <w:rFonts w:hint="cs"/>
        </w:rPr>
        <w:t xml:space="preserve"> </w:t>
      </w:r>
      <w:r w:rsidR="00D35CCD" w:rsidRPr="00C63677">
        <w:rPr>
          <w:rFonts w:ascii="Times New Roman" w:hAnsi="Times New Roman" w:cs="Times New Roman"/>
          <w:sz w:val="30"/>
          <w:szCs w:val="30"/>
        </w:rPr>
        <w:t>е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сли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для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него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работа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в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Ассоциации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не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является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основным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местом</w:t>
      </w:r>
      <w:r w:rsidR="00D35CCD" w:rsidRPr="00C63677">
        <w:rPr>
          <w:rFonts w:ascii="Times New Roman" w:hAnsi="Times New Roman" w:cs="Times New Roman"/>
          <w:sz w:val="30"/>
          <w:szCs w:val="30"/>
        </w:rPr>
        <w:t xml:space="preserve"> </w:t>
      </w:r>
      <w:r w:rsidR="00D35CCD" w:rsidRPr="00C63677">
        <w:rPr>
          <w:rFonts w:ascii="Times New Roman" w:hAnsi="Times New Roman" w:cs="Times New Roman" w:hint="cs"/>
          <w:sz w:val="30"/>
          <w:szCs w:val="30"/>
        </w:rPr>
        <w:t>работы</w:t>
      </w:r>
      <w:r w:rsidRPr="00C63677">
        <w:rPr>
          <w:rFonts w:ascii="Times New Roman" w:hAnsi="Times New Roman" w:cs="Times New Roman"/>
          <w:sz w:val="30"/>
          <w:szCs w:val="30"/>
        </w:rPr>
        <w:t>;</w:t>
      </w:r>
    </w:p>
    <w:p w14:paraId="4B1BA21C" w14:textId="77777777" w:rsidR="00A71439" w:rsidRPr="00CB2CFE" w:rsidRDefault="00A71439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принимает решения о поощрении членов Ассоциации наградами Ассоциации и представлении их в установленном порядке к награждению государственными и иными наградами;</w:t>
      </w:r>
    </w:p>
    <w:p w14:paraId="7E26F9F0" w14:textId="77777777" w:rsidR="00E0624C" w:rsidRPr="00CB2CFE" w:rsidRDefault="00E0624C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принимает решения о предоставлении Ассоциацией безвозмездной (спонсорской) </w:t>
      </w:r>
      <w:r w:rsidR="007C7D86" w:rsidRPr="00CB2CFE">
        <w:rPr>
          <w:rFonts w:ascii="Times New Roman" w:hAnsi="Times New Roman" w:cs="Times New Roman"/>
          <w:sz w:val="30"/>
          <w:szCs w:val="30"/>
        </w:rPr>
        <w:t xml:space="preserve">и иной </w:t>
      </w:r>
      <w:r w:rsidRPr="00CB2CFE">
        <w:rPr>
          <w:rFonts w:ascii="Times New Roman" w:hAnsi="Times New Roman" w:cs="Times New Roman"/>
          <w:sz w:val="30"/>
          <w:szCs w:val="30"/>
        </w:rPr>
        <w:t>помощи в соответствии с законодательством Республики Беларусь;</w:t>
      </w:r>
    </w:p>
    <w:p w14:paraId="384F705D" w14:textId="77777777" w:rsidR="00A71439" w:rsidRPr="00CB2CFE" w:rsidRDefault="00A71439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решает другие вопросы, связанные с обеспечением деятельности Ассоциации</w:t>
      </w:r>
      <w:r w:rsidR="00E0624C" w:rsidRPr="00CB2CFE">
        <w:rPr>
          <w:rFonts w:ascii="Times New Roman" w:hAnsi="Times New Roman" w:cs="Times New Roman"/>
          <w:sz w:val="30"/>
          <w:szCs w:val="30"/>
        </w:rPr>
        <w:t>,</w:t>
      </w:r>
      <w:r w:rsidRPr="00CB2CFE">
        <w:rPr>
          <w:rFonts w:ascii="Times New Roman" w:hAnsi="Times New Roman" w:cs="Times New Roman"/>
          <w:sz w:val="30"/>
          <w:szCs w:val="30"/>
        </w:rPr>
        <w:t xml:space="preserve"> не противоречащие законодательству Республики Беларусь, в том числе делегированные Собранием.</w:t>
      </w:r>
    </w:p>
    <w:p w14:paraId="5A966325" w14:textId="77777777" w:rsidR="003E32B9" w:rsidRPr="00CB2CFE" w:rsidRDefault="001D18BB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7</w:t>
      </w:r>
      <w:r w:rsidR="00A46282" w:rsidRPr="00CB2CFE">
        <w:rPr>
          <w:rFonts w:ascii="Times New Roman" w:hAnsi="Times New Roman" w:cs="Times New Roman"/>
          <w:spacing w:val="-3"/>
          <w:sz w:val="30"/>
          <w:szCs w:val="30"/>
        </w:rPr>
        <w:t>.6</w:t>
      </w:r>
      <w:r w:rsidR="00CC52E3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. </w:t>
      </w:r>
      <w:r w:rsidR="00EA08B4" w:rsidRPr="00CB2CFE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3E32B9" w:rsidRPr="00CB2CFE">
        <w:rPr>
          <w:rFonts w:ascii="Times New Roman" w:hAnsi="Times New Roman" w:cs="Times New Roman"/>
          <w:sz w:val="30"/>
          <w:szCs w:val="30"/>
        </w:rPr>
        <w:t xml:space="preserve">Президиума проводятся по мере необходимости, но не реже одного раза в квартал </w:t>
      </w:r>
      <w:r w:rsidR="003E32B9" w:rsidRPr="00CB2CFE">
        <w:rPr>
          <w:rFonts w:ascii="Times New Roman" w:hAnsi="Times New Roman" w:cs="Times New Roman"/>
          <w:spacing w:val="-2"/>
          <w:sz w:val="30"/>
          <w:szCs w:val="30"/>
        </w:rPr>
        <w:t>и считаются правомочными при наличии на заседании не менее поло</w:t>
      </w:r>
      <w:r w:rsidR="003E32B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вины членов Президиума. </w:t>
      </w:r>
    </w:p>
    <w:p w14:paraId="56666798" w14:textId="77777777" w:rsidR="00DF2337" w:rsidRPr="00CB2CFE" w:rsidRDefault="00A402FD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Очередные заседания Президиума созываются П</w:t>
      </w:r>
      <w:r w:rsidR="00DF2337" w:rsidRPr="00CB2CFE">
        <w:rPr>
          <w:rFonts w:ascii="Times New Roman" w:hAnsi="Times New Roman" w:cs="Times New Roman"/>
          <w:spacing w:val="-1"/>
          <w:sz w:val="30"/>
          <w:szCs w:val="30"/>
        </w:rPr>
        <w:t>редседателем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в соответствии с перспективным планом работы Ассоциации, внеочередные - по его собственной инициативе, а также по требованию члена Президиума или Ревизионной комиссии.</w:t>
      </w:r>
    </w:p>
    <w:p w14:paraId="31A1144D" w14:textId="77777777" w:rsidR="00A402FD" w:rsidRPr="00CB2CFE" w:rsidRDefault="001D18BB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7</w:t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t>.7</w:t>
      </w:r>
      <w:r w:rsidR="003E32B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</w:t>
      </w:r>
      <w:r w:rsidR="00A402FD" w:rsidRPr="00CB2CFE">
        <w:rPr>
          <w:rFonts w:ascii="Times New Roman" w:hAnsi="Times New Roman" w:cs="Times New Roman"/>
          <w:spacing w:val="-1"/>
          <w:sz w:val="30"/>
          <w:szCs w:val="30"/>
        </w:rPr>
        <w:t>Президиум вправе принимать решения при присутствии на заседании более половины его членов.</w:t>
      </w:r>
    </w:p>
    <w:p w14:paraId="0B949EE6" w14:textId="77777777" w:rsidR="00A402FD" w:rsidRPr="00CB2CFE" w:rsidRDefault="003E32B9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Решения Президиума принимаются открытым </w:t>
      </w:r>
      <w:r w:rsidRPr="00CB2CFE">
        <w:rPr>
          <w:rFonts w:ascii="Times New Roman" w:hAnsi="Times New Roman" w:cs="Times New Roman"/>
          <w:sz w:val="30"/>
          <w:szCs w:val="30"/>
        </w:rPr>
        <w:t>голосованием простым большинством голосов присутствующих членов Президиума.</w:t>
      </w:r>
      <w:r w:rsidR="00A402FD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FA0979F" w14:textId="77777777" w:rsidR="00DF2337" w:rsidRPr="00CB2CFE" w:rsidRDefault="00A402FD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lastRenderedPageBreak/>
        <w:t>Каждый член Президиума</w:t>
      </w:r>
      <w:r w:rsidR="0064077C" w:rsidRPr="00CB2CFE">
        <w:rPr>
          <w:rFonts w:ascii="Times New Roman" w:hAnsi="Times New Roman" w:cs="Times New Roman"/>
          <w:sz w:val="30"/>
          <w:szCs w:val="30"/>
        </w:rPr>
        <w:t xml:space="preserve"> обладает одним голосом. </w:t>
      </w:r>
      <w:r w:rsidR="003E32B9" w:rsidRPr="00CB2CFE">
        <w:rPr>
          <w:rFonts w:ascii="Times New Roman" w:hAnsi="Times New Roman" w:cs="Times New Roman"/>
          <w:sz w:val="30"/>
          <w:szCs w:val="30"/>
        </w:rPr>
        <w:t xml:space="preserve"> При равенстве голосов голос Председателя или в его от</w:t>
      </w:r>
      <w:r w:rsidR="003E32B9" w:rsidRPr="00CB2CFE">
        <w:rPr>
          <w:rFonts w:ascii="Times New Roman" w:hAnsi="Times New Roman" w:cs="Times New Roman"/>
          <w:sz w:val="30"/>
          <w:szCs w:val="30"/>
        </w:rPr>
        <w:softHyphen/>
        <w:t>сутствие замещающего его заместителя является реша</w:t>
      </w:r>
      <w:r w:rsidR="003E32B9" w:rsidRPr="00CB2CFE">
        <w:rPr>
          <w:rFonts w:ascii="Times New Roman" w:hAnsi="Times New Roman" w:cs="Times New Roman"/>
          <w:sz w:val="30"/>
          <w:szCs w:val="30"/>
        </w:rPr>
        <w:softHyphen/>
        <w:t>ющим.</w:t>
      </w:r>
      <w:r w:rsidR="00DF2337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EE5A633" w14:textId="77777777" w:rsidR="0064077C" w:rsidRPr="00CB2CFE" w:rsidRDefault="0064077C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На заседании Президиума с правом совещательного голоса могут присутство</w:t>
      </w:r>
      <w:r w:rsidR="004533D5" w:rsidRPr="00CB2CFE">
        <w:rPr>
          <w:rFonts w:ascii="Times New Roman" w:hAnsi="Times New Roman" w:cs="Times New Roman"/>
          <w:sz w:val="30"/>
          <w:szCs w:val="30"/>
        </w:rPr>
        <w:t>вать члены Ревизионной комиссии</w:t>
      </w:r>
      <w:r w:rsidR="00A46282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3B25BA89" w14:textId="77777777" w:rsidR="0064077C" w:rsidRPr="00CB2CFE" w:rsidRDefault="001D18BB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7</w:t>
      </w:r>
      <w:r w:rsidR="00A46282" w:rsidRPr="00CB2CFE">
        <w:rPr>
          <w:rFonts w:ascii="Times New Roman" w:hAnsi="Times New Roman" w:cs="Times New Roman"/>
          <w:sz w:val="30"/>
          <w:szCs w:val="30"/>
        </w:rPr>
        <w:t>.8</w:t>
      </w:r>
      <w:r w:rsidR="0064077C" w:rsidRPr="00CB2CFE">
        <w:rPr>
          <w:rFonts w:ascii="Times New Roman" w:hAnsi="Times New Roman" w:cs="Times New Roman"/>
          <w:sz w:val="30"/>
          <w:szCs w:val="30"/>
        </w:rPr>
        <w:t>. Решения Президиума могут приниматься методом опроса его членов. Решение Президиума методом опроса считается принятым, если за него проголосовали более половины членов Президиума.</w:t>
      </w:r>
    </w:p>
    <w:p w14:paraId="3171E29A" w14:textId="77777777" w:rsidR="00E0624C" w:rsidRPr="00CB2CFE" w:rsidRDefault="001D18BB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7</w:t>
      </w:r>
      <w:r w:rsidR="00A46282" w:rsidRPr="00CB2CFE">
        <w:rPr>
          <w:rFonts w:ascii="Times New Roman" w:hAnsi="Times New Roman" w:cs="Times New Roman"/>
          <w:sz w:val="30"/>
          <w:szCs w:val="30"/>
        </w:rPr>
        <w:t>.9</w:t>
      </w:r>
      <w:r w:rsidR="002E6EA7" w:rsidRPr="00CB2CFE">
        <w:rPr>
          <w:rFonts w:ascii="Times New Roman" w:hAnsi="Times New Roman" w:cs="Times New Roman"/>
          <w:sz w:val="30"/>
          <w:szCs w:val="30"/>
        </w:rPr>
        <w:t>. </w:t>
      </w:r>
      <w:r w:rsidR="00E0624C" w:rsidRPr="00CB2CFE">
        <w:rPr>
          <w:rFonts w:ascii="Times New Roman" w:hAnsi="Times New Roman" w:cs="Times New Roman"/>
          <w:sz w:val="30"/>
          <w:szCs w:val="30"/>
        </w:rPr>
        <w:t>Заседания Президиума могут проводиться также в смешанной форме, то есть решения Президиума могут приниматься по результатам голосования присутствующих на заседании его членов и методом опроса отсутствующих членов Президиума.</w:t>
      </w:r>
    </w:p>
    <w:p w14:paraId="790EF6B3" w14:textId="77777777" w:rsidR="00E0624C" w:rsidRPr="00CB2CFE" w:rsidRDefault="001D18BB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7</w:t>
      </w:r>
      <w:r w:rsidR="00A46282" w:rsidRPr="00CB2CFE">
        <w:rPr>
          <w:rFonts w:ascii="Times New Roman" w:hAnsi="Times New Roman" w:cs="Times New Roman"/>
          <w:sz w:val="30"/>
          <w:szCs w:val="30"/>
        </w:rPr>
        <w:t>.10</w:t>
      </w:r>
      <w:r w:rsidR="00E0624C" w:rsidRPr="00CB2CFE">
        <w:rPr>
          <w:rFonts w:ascii="Times New Roman" w:hAnsi="Times New Roman" w:cs="Times New Roman"/>
          <w:sz w:val="30"/>
          <w:szCs w:val="30"/>
        </w:rPr>
        <w:t xml:space="preserve">. Решения Президиума оформляются протоколом, </w:t>
      </w:r>
      <w:r w:rsidR="00E0624C" w:rsidRPr="00CB2CFE">
        <w:rPr>
          <w:rFonts w:ascii="Times New Roman" w:hAnsi="Times New Roman" w:cs="Times New Roman"/>
          <w:spacing w:val="-1"/>
          <w:sz w:val="30"/>
          <w:szCs w:val="30"/>
        </w:rPr>
        <w:t>который подписывают Председатель и секретарь</w:t>
      </w:r>
      <w:r w:rsidR="00042F2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Президиума</w:t>
      </w:r>
      <w:r w:rsidR="00E0624C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</w:p>
    <w:p w14:paraId="4E1B192D" w14:textId="77777777" w:rsidR="00586589" w:rsidRPr="00CB2CFE" w:rsidRDefault="00586589" w:rsidP="00CB2CFE">
      <w:pPr>
        <w:shd w:val="clear" w:color="auto" w:fill="FFFFFF"/>
        <w:tabs>
          <w:tab w:val="left" w:pos="5909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0A1BFC6" w14:textId="77777777" w:rsidR="00586589" w:rsidRPr="00CB2CFE" w:rsidRDefault="00586589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center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8. ПРЕДСЕДАТЕЛЬ</w:t>
      </w:r>
    </w:p>
    <w:p w14:paraId="5846BC09" w14:textId="77777777" w:rsidR="00A46282" w:rsidRDefault="00586589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8.1. Председатель, </w:t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t>явля</w:t>
      </w:r>
      <w:r w:rsidR="00CA5BDE">
        <w:rPr>
          <w:rFonts w:ascii="Times New Roman" w:hAnsi="Times New Roman" w:cs="Times New Roman"/>
          <w:spacing w:val="-1"/>
          <w:sz w:val="30"/>
          <w:szCs w:val="30"/>
        </w:rPr>
        <w:t>ется</w:t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высшим должностным ли</w:t>
      </w:r>
      <w:r w:rsidR="00A46282" w:rsidRPr="00CB2CFE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="00CA5BDE">
        <w:rPr>
          <w:rFonts w:ascii="Times New Roman" w:hAnsi="Times New Roman" w:cs="Times New Roman"/>
          <w:sz w:val="30"/>
          <w:szCs w:val="30"/>
        </w:rPr>
        <w:t>цом Ассоциации.</w:t>
      </w:r>
    </w:p>
    <w:p w14:paraId="2CA88C73" w14:textId="77777777" w:rsidR="004A1B01" w:rsidRPr="00D35CCD" w:rsidRDefault="009C12DD" w:rsidP="004A1B01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5CCD">
        <w:rPr>
          <w:rFonts w:ascii="Times New Roman" w:hAnsi="Times New Roman" w:cs="Times New Roman"/>
          <w:sz w:val="30"/>
          <w:szCs w:val="30"/>
        </w:rPr>
        <w:t xml:space="preserve">8.2. 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Избирается </w:t>
      </w:r>
      <w:r w:rsidR="004A1B01" w:rsidRPr="00D35CCD">
        <w:rPr>
          <w:rFonts w:ascii="Times New Roman" w:hAnsi="Times New Roman" w:cs="Times New Roman"/>
          <w:sz w:val="30"/>
          <w:szCs w:val="30"/>
        </w:rPr>
        <w:t xml:space="preserve">общим </w:t>
      </w:r>
      <w:r w:rsidR="00CA5BDE" w:rsidRPr="00D35CCD">
        <w:rPr>
          <w:rFonts w:ascii="Times New Roman" w:hAnsi="Times New Roman" w:cs="Times New Roman"/>
          <w:sz w:val="30"/>
          <w:szCs w:val="30"/>
        </w:rPr>
        <w:t>Собранием</w:t>
      </w:r>
      <w:r w:rsidR="004A1B01" w:rsidRPr="00D35CCD">
        <w:rPr>
          <w:rFonts w:ascii="Times New Roman" w:hAnsi="Times New Roman" w:cs="Times New Roman"/>
          <w:sz w:val="30"/>
          <w:szCs w:val="30"/>
        </w:rPr>
        <w:t>, по представлению Президиума,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сроком на пять лет и может быть переизбран на новый срок.</w:t>
      </w:r>
      <w:r w:rsidR="004A1B01" w:rsidRPr="00D35CCD"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920DB49" w14:textId="77777777" w:rsidR="00CA5BDE" w:rsidRPr="00D35CCD" w:rsidRDefault="004A1B01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5CCD">
        <w:rPr>
          <w:rFonts w:ascii="Times New Roman" w:hAnsi="Times New Roman" w:cs="Times New Roman"/>
          <w:sz w:val="30"/>
          <w:szCs w:val="30"/>
        </w:rPr>
        <w:t>В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случае е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сли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для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Pr="00D35CCD">
        <w:rPr>
          <w:rFonts w:ascii="Times New Roman" w:hAnsi="Times New Roman" w:cs="Times New Roman"/>
          <w:sz w:val="30"/>
          <w:szCs w:val="30"/>
        </w:rPr>
        <w:t>Председателя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работа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в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Ассоциации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является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основным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местом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</w:t>
      </w:r>
      <w:r w:rsidR="00CA5BDE" w:rsidRPr="00D35CCD">
        <w:rPr>
          <w:rFonts w:ascii="Times New Roman" w:hAnsi="Times New Roman" w:cs="Times New Roman" w:hint="cs"/>
          <w:sz w:val="30"/>
          <w:szCs w:val="30"/>
        </w:rPr>
        <w:t>работы</w:t>
      </w:r>
      <w:r w:rsidR="00CA5BDE" w:rsidRPr="00D35CCD">
        <w:rPr>
          <w:rFonts w:ascii="Times New Roman" w:hAnsi="Times New Roman" w:cs="Times New Roman"/>
          <w:sz w:val="30"/>
          <w:szCs w:val="30"/>
        </w:rPr>
        <w:t>,</w:t>
      </w:r>
      <w:r w:rsidRPr="00D35CCD">
        <w:rPr>
          <w:rFonts w:ascii="Times New Roman" w:hAnsi="Times New Roman" w:cs="Times New Roman"/>
          <w:sz w:val="30"/>
          <w:szCs w:val="30"/>
        </w:rPr>
        <w:t xml:space="preserve"> с ним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оформляются трудовые отношения путем заключения контракта, который подписывает один из членов Президиума по поручению</w:t>
      </w:r>
      <w:r w:rsidR="0044272A" w:rsidRPr="00D35CCD">
        <w:rPr>
          <w:rFonts w:ascii="Times New Roman" w:hAnsi="Times New Roman" w:cs="Times New Roman"/>
          <w:sz w:val="30"/>
          <w:szCs w:val="30"/>
        </w:rPr>
        <w:t xml:space="preserve"> (решению)</w:t>
      </w:r>
      <w:r w:rsidR="00CA5BDE" w:rsidRPr="00D35CCD">
        <w:rPr>
          <w:rFonts w:ascii="Times New Roman" w:hAnsi="Times New Roman" w:cs="Times New Roman"/>
          <w:sz w:val="30"/>
          <w:szCs w:val="30"/>
        </w:rPr>
        <w:t xml:space="preserve"> Президиума.</w:t>
      </w:r>
    </w:p>
    <w:p w14:paraId="5C89729C" w14:textId="77777777" w:rsidR="004A1B01" w:rsidRPr="00D35CCD" w:rsidRDefault="004A1B01" w:rsidP="004A1B01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35CCD">
        <w:rPr>
          <w:rFonts w:ascii="Times New Roman" w:hAnsi="Times New Roman" w:cs="Times New Roman"/>
          <w:sz w:val="30"/>
          <w:szCs w:val="30"/>
        </w:rPr>
        <w:t>Председатель</w:t>
      </w:r>
      <w:r w:rsidR="00C63677">
        <w:rPr>
          <w:rFonts w:ascii="Times New Roman" w:hAnsi="Times New Roman" w:cs="Times New Roman"/>
          <w:sz w:val="30"/>
          <w:szCs w:val="30"/>
        </w:rPr>
        <w:t xml:space="preserve"> </w:t>
      </w:r>
      <w:r w:rsidRPr="00D35CCD">
        <w:rPr>
          <w:rFonts w:ascii="Times New Roman" w:hAnsi="Times New Roman" w:cs="Times New Roman"/>
          <w:sz w:val="30"/>
          <w:szCs w:val="30"/>
        </w:rPr>
        <w:t>отзывается</w:t>
      </w:r>
      <w:r w:rsidR="00C63677">
        <w:rPr>
          <w:rFonts w:ascii="Times New Roman" w:hAnsi="Times New Roman" w:cs="Times New Roman"/>
          <w:sz w:val="30"/>
          <w:szCs w:val="30"/>
        </w:rPr>
        <w:t xml:space="preserve"> </w:t>
      </w:r>
      <w:r w:rsidRPr="00D35CCD">
        <w:rPr>
          <w:rFonts w:ascii="Times New Roman" w:hAnsi="Times New Roman" w:cs="Times New Roman"/>
          <w:sz w:val="30"/>
          <w:szCs w:val="30"/>
        </w:rPr>
        <w:t>или</w:t>
      </w:r>
      <w:r w:rsidR="00C63677">
        <w:rPr>
          <w:rFonts w:ascii="Times New Roman" w:hAnsi="Times New Roman" w:cs="Times New Roman"/>
          <w:sz w:val="30"/>
          <w:szCs w:val="30"/>
        </w:rPr>
        <w:t xml:space="preserve"> </w:t>
      </w:r>
      <w:r w:rsidRPr="00D35CCD">
        <w:rPr>
          <w:rFonts w:ascii="Times New Roman" w:hAnsi="Times New Roman" w:cs="Times New Roman"/>
          <w:sz w:val="30"/>
          <w:szCs w:val="30"/>
        </w:rPr>
        <w:t>может</w:t>
      </w:r>
      <w:r w:rsidR="00C63677">
        <w:rPr>
          <w:rFonts w:ascii="Times New Roman" w:hAnsi="Times New Roman" w:cs="Times New Roman"/>
          <w:sz w:val="30"/>
          <w:szCs w:val="30"/>
        </w:rPr>
        <w:t xml:space="preserve"> </w:t>
      </w:r>
      <w:r w:rsidRPr="00D35CCD">
        <w:rPr>
          <w:rFonts w:ascii="Times New Roman" w:hAnsi="Times New Roman" w:cs="Times New Roman"/>
          <w:sz w:val="30"/>
          <w:szCs w:val="30"/>
        </w:rPr>
        <w:t>подать заявление и уйти в отставку. В промежутках между Собраниями решение об отзыве или отставке Председателя принимает Президиум с последующим утверждением такого решения на Собрании.</w:t>
      </w:r>
    </w:p>
    <w:p w14:paraId="1FFEA483" w14:textId="77777777" w:rsidR="0044272A" w:rsidRPr="00655B0B" w:rsidRDefault="0044272A" w:rsidP="0044272A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8.</w:t>
      </w:r>
      <w:r w:rsidR="009C12DD">
        <w:rPr>
          <w:rFonts w:ascii="Times New Roman" w:hAnsi="Times New Roman" w:cs="Times New Roman"/>
          <w:spacing w:val="-1"/>
          <w:sz w:val="30"/>
          <w:szCs w:val="30"/>
        </w:rPr>
        <w:t>3</w:t>
      </w:r>
      <w:r>
        <w:rPr>
          <w:rFonts w:ascii="Times New Roman" w:hAnsi="Times New Roman" w:cs="Times New Roman"/>
          <w:spacing w:val="-1"/>
          <w:sz w:val="30"/>
          <w:szCs w:val="30"/>
        </w:rPr>
        <w:t>.</w:t>
      </w:r>
      <w:r w:rsidRPr="0044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B0B">
        <w:rPr>
          <w:rFonts w:ascii="Times New Roman" w:hAnsi="Times New Roman" w:cs="Times New Roman"/>
          <w:spacing w:val="-1"/>
          <w:sz w:val="30"/>
          <w:szCs w:val="30"/>
        </w:rPr>
        <w:t>К компетенции Председателя относятся следующие вопросы:</w:t>
      </w:r>
    </w:p>
    <w:p w14:paraId="06FA0744" w14:textId="77777777" w:rsidR="009C12DD" w:rsidRPr="00655B0B" w:rsidRDefault="0044272A" w:rsidP="009C12D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55B0B">
        <w:rPr>
          <w:rFonts w:ascii="Times New Roman" w:hAnsi="Times New Roman" w:cs="Times New Roman"/>
          <w:spacing w:val="-1"/>
          <w:sz w:val="30"/>
          <w:szCs w:val="30"/>
        </w:rPr>
        <w:t xml:space="preserve">ведение общего Собрания, заседаний </w:t>
      </w:r>
      <w:r w:rsidR="009C12DD" w:rsidRPr="00655B0B">
        <w:rPr>
          <w:rFonts w:ascii="Times New Roman" w:hAnsi="Times New Roman" w:cs="Times New Roman"/>
          <w:spacing w:val="-1"/>
          <w:sz w:val="30"/>
          <w:szCs w:val="30"/>
        </w:rPr>
        <w:t>Президиума</w:t>
      </w:r>
      <w:r w:rsidRPr="00655B0B">
        <w:rPr>
          <w:rFonts w:ascii="Times New Roman" w:hAnsi="Times New Roman" w:cs="Times New Roman"/>
          <w:spacing w:val="-1"/>
          <w:sz w:val="30"/>
          <w:szCs w:val="30"/>
        </w:rPr>
        <w:t xml:space="preserve">, подписание протоколов общих Собраний и </w:t>
      </w:r>
      <w:r w:rsidR="009C12DD" w:rsidRPr="00655B0B">
        <w:rPr>
          <w:rFonts w:ascii="Times New Roman" w:hAnsi="Times New Roman" w:cs="Times New Roman"/>
          <w:spacing w:val="-1"/>
          <w:sz w:val="30"/>
          <w:szCs w:val="30"/>
        </w:rPr>
        <w:t>Президиума</w:t>
      </w:r>
      <w:r w:rsidRPr="00655B0B">
        <w:rPr>
          <w:rFonts w:ascii="Times New Roman" w:hAnsi="Times New Roman" w:cs="Times New Roman"/>
          <w:spacing w:val="-1"/>
          <w:sz w:val="30"/>
          <w:szCs w:val="30"/>
        </w:rPr>
        <w:t>;</w:t>
      </w:r>
    </w:p>
    <w:p w14:paraId="40F56EBB" w14:textId="77777777" w:rsidR="0044272A" w:rsidRPr="00655B0B" w:rsidRDefault="0044272A" w:rsidP="009C12DD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55B0B">
        <w:rPr>
          <w:rFonts w:ascii="Times New Roman" w:hAnsi="Times New Roman" w:cs="Times New Roman"/>
          <w:spacing w:val="-1"/>
          <w:sz w:val="30"/>
          <w:szCs w:val="30"/>
        </w:rPr>
        <w:t>представление Ассоциации в органах государственной власти и управления, профсоюзах, на переговорах с Республиканскими, территориальными и зарубежными организациями (объединениями) нанимателей (работодателей), промышленников и деловыми партнерами;</w:t>
      </w:r>
    </w:p>
    <w:p w14:paraId="22A5CA29" w14:textId="77777777" w:rsidR="00A46282" w:rsidRPr="00CB2CFE" w:rsidRDefault="00A46282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определ</w:t>
      </w:r>
      <w:r w:rsidR="009C12DD">
        <w:rPr>
          <w:rFonts w:ascii="Times New Roman" w:hAnsi="Times New Roman" w:cs="Times New Roman"/>
          <w:spacing w:val="-2"/>
          <w:sz w:val="30"/>
          <w:szCs w:val="30"/>
        </w:rPr>
        <w:t>ение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круг</w:t>
      </w:r>
      <w:r w:rsidR="009C12DD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обязанностей заместител</w:t>
      </w:r>
      <w:r w:rsidR="00655B0B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EA08B4" w:rsidRPr="00CB2CFE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редседателя</w:t>
      </w:r>
      <w:r w:rsidR="00655B0B">
        <w:rPr>
          <w:rFonts w:ascii="Times New Roman" w:hAnsi="Times New Roman" w:cs="Times New Roman"/>
          <w:spacing w:val="-2"/>
          <w:sz w:val="30"/>
          <w:szCs w:val="30"/>
        </w:rPr>
        <w:t xml:space="preserve"> - </w:t>
      </w:r>
      <w:r w:rsidR="00655B0B" w:rsidRPr="00655B0B">
        <w:rPr>
          <w:rFonts w:ascii="Times New Roman" w:hAnsi="Times New Roman" w:cs="Times New Roman" w:hint="cs"/>
          <w:spacing w:val="-2"/>
          <w:sz w:val="30"/>
          <w:szCs w:val="30"/>
        </w:rPr>
        <w:t>Генерального</w:t>
      </w:r>
      <w:r w:rsidR="00655B0B" w:rsidRPr="00655B0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655B0B" w:rsidRPr="00655B0B">
        <w:rPr>
          <w:rFonts w:ascii="Times New Roman" w:hAnsi="Times New Roman" w:cs="Times New Roman" w:hint="cs"/>
          <w:spacing w:val="-2"/>
          <w:sz w:val="30"/>
          <w:szCs w:val="30"/>
        </w:rPr>
        <w:t>директора</w:t>
      </w:r>
      <w:r w:rsidR="00655B0B" w:rsidRPr="00655B0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655B0B" w:rsidRPr="00655B0B">
        <w:rPr>
          <w:rFonts w:ascii="Times New Roman" w:hAnsi="Times New Roman" w:cs="Times New Roman" w:hint="cs"/>
          <w:spacing w:val="-2"/>
          <w:sz w:val="30"/>
          <w:szCs w:val="30"/>
        </w:rPr>
        <w:t>Ассоциации</w:t>
      </w:r>
      <w:r w:rsidR="00655B0B">
        <w:rPr>
          <w:rFonts w:ascii="Times New Roman" w:hAnsi="Times New Roman" w:cs="Times New Roman"/>
          <w:spacing w:val="-2"/>
          <w:sz w:val="30"/>
          <w:szCs w:val="30"/>
        </w:rPr>
        <w:t>, членов Президиум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4D4952A6" w14:textId="77777777" w:rsidR="00A46282" w:rsidRPr="00CB2CFE" w:rsidRDefault="00A46282" w:rsidP="00CB2CFE">
      <w:pPr>
        <w:widowControl w:val="0"/>
        <w:shd w:val="clear" w:color="auto" w:fill="FFFFFF"/>
        <w:tabs>
          <w:tab w:val="left" w:pos="571"/>
          <w:tab w:val="left" w:pos="8789"/>
          <w:tab w:val="left" w:pos="9355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заключ</w:t>
      </w:r>
      <w:r w:rsidR="009C12DD">
        <w:rPr>
          <w:rFonts w:ascii="Times New Roman" w:hAnsi="Times New Roman" w:cs="Times New Roman"/>
          <w:spacing w:val="-2"/>
          <w:sz w:val="30"/>
          <w:szCs w:val="30"/>
        </w:rPr>
        <w:t>ение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трудово</w:t>
      </w:r>
      <w:r w:rsidR="009C12DD">
        <w:rPr>
          <w:rFonts w:ascii="Times New Roman" w:hAnsi="Times New Roman" w:cs="Times New Roman"/>
          <w:spacing w:val="-2"/>
          <w:sz w:val="30"/>
          <w:szCs w:val="30"/>
        </w:rPr>
        <w:t>го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контракт</w:t>
      </w:r>
      <w:r w:rsidR="007A697B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с </w:t>
      </w:r>
      <w:r w:rsidR="0097212B" w:rsidRPr="00CB2CFE">
        <w:rPr>
          <w:rFonts w:ascii="Times New Roman" w:hAnsi="Times New Roman" w:cs="Times New Roman"/>
          <w:spacing w:val="-2"/>
          <w:sz w:val="30"/>
          <w:szCs w:val="30"/>
        </w:rPr>
        <w:t>Генеральным директором</w:t>
      </w:r>
      <w:r w:rsidR="00042F29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Ассоциации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10F47649" w14:textId="77777777" w:rsidR="009833C8" w:rsidRPr="00CB2CFE" w:rsidRDefault="00A46282" w:rsidP="00CB2CFE">
      <w:pPr>
        <w:shd w:val="clear" w:color="auto" w:fill="FFFFFF"/>
        <w:tabs>
          <w:tab w:val="left" w:pos="624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lastRenderedPageBreak/>
        <w:t>реш</w:t>
      </w:r>
      <w:r w:rsidR="009C12DD">
        <w:rPr>
          <w:rFonts w:ascii="Times New Roman" w:hAnsi="Times New Roman" w:cs="Times New Roman"/>
          <w:spacing w:val="-1"/>
          <w:sz w:val="30"/>
          <w:szCs w:val="30"/>
        </w:rPr>
        <w:t>ение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текущ</w:t>
      </w:r>
      <w:r w:rsidR="009C12DD">
        <w:rPr>
          <w:rFonts w:ascii="Times New Roman" w:hAnsi="Times New Roman" w:cs="Times New Roman"/>
          <w:spacing w:val="-1"/>
          <w:sz w:val="30"/>
          <w:szCs w:val="30"/>
        </w:rPr>
        <w:t>их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вопрос</w:t>
      </w:r>
      <w:r w:rsidR="009C12DD">
        <w:rPr>
          <w:rFonts w:ascii="Times New Roman" w:hAnsi="Times New Roman" w:cs="Times New Roman"/>
          <w:spacing w:val="-1"/>
          <w:sz w:val="30"/>
          <w:szCs w:val="30"/>
        </w:rPr>
        <w:t>ов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планирования, финансирования, структу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ры, штатов и управления, а также другие вопросы, как глава организации, </w:t>
      </w:r>
      <w:r w:rsidRPr="00CB2CFE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14:paraId="0D6A890B" w14:textId="77777777" w:rsidR="00586589" w:rsidRPr="00CB2CFE" w:rsidRDefault="00586589" w:rsidP="00CB2CFE">
      <w:pPr>
        <w:shd w:val="clear" w:color="auto" w:fill="FFFFFF"/>
        <w:tabs>
          <w:tab w:val="left" w:pos="624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</w:p>
    <w:p w14:paraId="4B181927" w14:textId="77777777" w:rsidR="00EA08B4" w:rsidRPr="00CB2CFE" w:rsidRDefault="00586589" w:rsidP="00CB2CFE">
      <w:pPr>
        <w:shd w:val="clear" w:color="auto" w:fill="FFFFFF"/>
        <w:tabs>
          <w:tab w:val="left" w:pos="624"/>
          <w:tab w:val="left" w:pos="8789"/>
          <w:tab w:val="left" w:pos="9355"/>
        </w:tabs>
        <w:ind w:right="-1" w:firstLine="708"/>
        <w:contextualSpacing/>
        <w:jc w:val="center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9.</w:t>
      </w:r>
      <w:r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>ДИРЕКЦИЯ</w:t>
      </w:r>
    </w:p>
    <w:p w14:paraId="7689C2CF" w14:textId="77777777" w:rsidR="00B92270" w:rsidRPr="00CB2CFE" w:rsidRDefault="00586589" w:rsidP="00CB2CFE">
      <w:pPr>
        <w:shd w:val="clear" w:color="auto" w:fill="FFFFFF"/>
        <w:tabs>
          <w:tab w:val="left" w:pos="624"/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9</w:t>
      </w:r>
      <w:r w:rsidR="00EA08B4" w:rsidRPr="00CB2CFE">
        <w:rPr>
          <w:rFonts w:ascii="Times New Roman" w:hAnsi="Times New Roman" w:cs="Times New Roman"/>
          <w:spacing w:val="-3"/>
          <w:sz w:val="30"/>
          <w:szCs w:val="30"/>
        </w:rPr>
        <w:t>.1.</w:t>
      </w:r>
      <w:r w:rsidR="006A7CE5">
        <w:rPr>
          <w:rFonts w:ascii="Times New Roman" w:hAnsi="Times New Roman" w:cs="Times New Roman"/>
          <w:spacing w:val="-3"/>
          <w:sz w:val="30"/>
          <w:szCs w:val="30"/>
        </w:rPr>
        <w:t xml:space="preserve"> Дирекция -</w:t>
      </w:r>
      <w:r w:rsidR="00EA08B4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="006A7CE5">
        <w:rPr>
          <w:rFonts w:ascii="Times New Roman" w:hAnsi="Times New Roman" w:cs="Times New Roman"/>
          <w:spacing w:val="-3"/>
          <w:sz w:val="30"/>
          <w:szCs w:val="30"/>
        </w:rPr>
        <w:t>и</w:t>
      </w:r>
      <w:r w:rsidR="00B92270" w:rsidRPr="00CB2CFE">
        <w:rPr>
          <w:rFonts w:ascii="Times New Roman" w:hAnsi="Times New Roman" w:cs="Times New Roman"/>
          <w:spacing w:val="-3"/>
          <w:sz w:val="30"/>
          <w:szCs w:val="30"/>
        </w:rPr>
        <w:t>сполнительно-распорядительны</w:t>
      </w:r>
      <w:r w:rsidR="00EA08B4" w:rsidRPr="00CB2CFE">
        <w:rPr>
          <w:rFonts w:ascii="Times New Roman" w:hAnsi="Times New Roman" w:cs="Times New Roman"/>
          <w:spacing w:val="-3"/>
          <w:sz w:val="30"/>
          <w:szCs w:val="30"/>
        </w:rPr>
        <w:t>й орган</w:t>
      </w:r>
      <w:r w:rsidR="00B92270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Ассоциации, осуществля</w:t>
      </w:r>
      <w:r w:rsidR="00EA08B4" w:rsidRPr="00CB2CFE">
        <w:rPr>
          <w:rFonts w:ascii="Times New Roman" w:hAnsi="Times New Roman" w:cs="Times New Roman"/>
          <w:spacing w:val="-3"/>
          <w:sz w:val="30"/>
          <w:szCs w:val="30"/>
        </w:rPr>
        <w:t>ющий</w:t>
      </w:r>
      <w:r w:rsidR="00B92270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свою деятельность на основании Положения о Дирекции, утвер</w:t>
      </w:r>
      <w:r w:rsidR="00EA08B4" w:rsidRPr="00CB2CFE">
        <w:rPr>
          <w:rFonts w:ascii="Times New Roman" w:hAnsi="Times New Roman" w:cs="Times New Roman"/>
          <w:spacing w:val="-3"/>
          <w:sz w:val="30"/>
          <w:szCs w:val="30"/>
        </w:rPr>
        <w:t>жденного Президиумом Ассоциации,</w:t>
      </w:r>
      <w:r w:rsidR="00EA08B4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возглавляемый Генеральным директором Ассоциации.</w:t>
      </w:r>
    </w:p>
    <w:p w14:paraId="1E0370A5" w14:textId="77777777" w:rsidR="004D7CCB" w:rsidRPr="00CB2CFE" w:rsidRDefault="00B92270" w:rsidP="00823091">
      <w:pPr>
        <w:shd w:val="clear" w:color="auto" w:fill="FFFFFF"/>
        <w:tabs>
          <w:tab w:val="left" w:pos="624"/>
          <w:tab w:val="left" w:pos="8789"/>
          <w:tab w:val="left" w:pos="9355"/>
        </w:tabs>
        <w:spacing w:before="24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В состав Дирекции входят Генеральный директор Ассоциации, его заместител</w:t>
      </w:r>
      <w:r w:rsidR="00655B0B">
        <w:rPr>
          <w:rFonts w:ascii="Times New Roman" w:hAnsi="Times New Roman" w:cs="Times New Roman"/>
          <w:spacing w:val="-3"/>
          <w:sz w:val="30"/>
          <w:szCs w:val="30"/>
        </w:rPr>
        <w:t>ь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>, бухгалтер (главный бухгалтер</w:t>
      </w:r>
      <w:r w:rsidR="00823091">
        <w:rPr>
          <w:rFonts w:ascii="Times New Roman" w:hAnsi="Times New Roman" w:cs="Times New Roman"/>
          <w:spacing w:val="-3"/>
          <w:sz w:val="30"/>
          <w:szCs w:val="30"/>
        </w:rPr>
        <w:t>)</w:t>
      </w:r>
      <w:r w:rsidR="00692B7C" w:rsidRPr="00692B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92B7C" w:rsidRPr="00692B7C">
        <w:rPr>
          <w:rFonts w:ascii="Times New Roman" w:hAnsi="Times New Roman" w:cs="Times New Roman"/>
          <w:spacing w:val="-3"/>
          <w:sz w:val="30"/>
          <w:szCs w:val="30"/>
        </w:rPr>
        <w:t>и другие специалисты, согласно утвержденному штатному расписанию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</w:p>
    <w:p w14:paraId="05051DB9" w14:textId="77777777" w:rsidR="004D7CCB" w:rsidRPr="00CB2CFE" w:rsidRDefault="00586589" w:rsidP="00CB2CFE">
      <w:pPr>
        <w:shd w:val="clear" w:color="auto" w:fill="FFFFFF"/>
        <w:tabs>
          <w:tab w:val="left" w:pos="874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9</w:t>
      </w:r>
      <w:r w:rsidR="00EA08B4" w:rsidRPr="00CB2CFE">
        <w:rPr>
          <w:rFonts w:ascii="Times New Roman" w:hAnsi="Times New Roman" w:cs="Times New Roman"/>
          <w:sz w:val="30"/>
          <w:szCs w:val="30"/>
        </w:rPr>
        <w:t>.2. Д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>ирекция осуществляет:</w:t>
      </w:r>
    </w:p>
    <w:p w14:paraId="3051E307" w14:textId="77777777" w:rsidR="00B311E7" w:rsidRDefault="00B311E7" w:rsidP="00CB2CFE">
      <w:pPr>
        <w:shd w:val="clear" w:color="auto" w:fill="FFFFFF"/>
        <w:tabs>
          <w:tab w:val="left" w:pos="46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311E7">
        <w:rPr>
          <w:rFonts w:ascii="Times New Roman" w:hAnsi="Times New Roman" w:cs="Times New Roman" w:hint="cs"/>
          <w:sz w:val="30"/>
          <w:szCs w:val="30"/>
        </w:rPr>
        <w:t>текущие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оперативные</w:t>
      </w:r>
      <w:r w:rsidRPr="00B311E7">
        <w:rPr>
          <w:rFonts w:ascii="Times New Roman" w:hAnsi="Times New Roman" w:cs="Times New Roman"/>
          <w:sz w:val="30"/>
          <w:szCs w:val="30"/>
        </w:rPr>
        <w:t xml:space="preserve">, </w:t>
      </w:r>
      <w:r w:rsidRPr="00B311E7">
        <w:rPr>
          <w:rFonts w:ascii="Times New Roman" w:hAnsi="Times New Roman" w:cs="Times New Roman" w:hint="cs"/>
          <w:sz w:val="30"/>
          <w:szCs w:val="30"/>
        </w:rPr>
        <w:t>исполнительные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и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распорядительные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функции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и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несет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ответственность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за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выполнение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уставных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целей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и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Pr="00B311E7">
        <w:rPr>
          <w:rFonts w:ascii="Times New Roman" w:hAnsi="Times New Roman" w:cs="Times New Roman" w:hint="cs"/>
          <w:sz w:val="30"/>
          <w:szCs w:val="30"/>
        </w:rPr>
        <w:t>задач</w:t>
      </w:r>
      <w:r w:rsidRPr="00B311E7">
        <w:rPr>
          <w:rFonts w:ascii="Times New Roman" w:hAnsi="Times New Roman" w:cs="Times New Roman"/>
          <w:sz w:val="30"/>
          <w:szCs w:val="30"/>
        </w:rPr>
        <w:t xml:space="preserve"> </w:t>
      </w:r>
      <w:r w:rsidR="004D7CCB" w:rsidRPr="00CB2CFE">
        <w:rPr>
          <w:rFonts w:ascii="Times New Roman" w:hAnsi="Times New Roman" w:cs="Times New Roman"/>
          <w:sz w:val="30"/>
          <w:szCs w:val="30"/>
        </w:rPr>
        <w:t>Ассоциации</w:t>
      </w:r>
      <w:r>
        <w:rPr>
          <w:rFonts w:ascii="Times New Roman" w:hAnsi="Times New Roman" w:cs="Times New Roman"/>
          <w:sz w:val="30"/>
          <w:szCs w:val="30"/>
        </w:rPr>
        <w:t>;</w:t>
      </w:r>
      <w:r w:rsidR="004D7CCB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7F4C73" w14:textId="77777777" w:rsidR="004D7CCB" w:rsidRPr="00CB2CFE" w:rsidRDefault="004D7CCB" w:rsidP="00CB2CFE">
      <w:pPr>
        <w:shd w:val="clear" w:color="auto" w:fill="FFFFFF"/>
        <w:tabs>
          <w:tab w:val="left" w:pos="46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исполнени</w:t>
      </w:r>
      <w:r w:rsidR="00B311E7">
        <w:rPr>
          <w:rFonts w:ascii="Times New Roman" w:hAnsi="Times New Roman" w:cs="Times New Roman"/>
          <w:sz w:val="30"/>
          <w:szCs w:val="30"/>
        </w:rPr>
        <w:t>е</w:t>
      </w:r>
      <w:r w:rsidRPr="00CB2CFE">
        <w:rPr>
          <w:rFonts w:ascii="Times New Roman" w:hAnsi="Times New Roman" w:cs="Times New Roman"/>
          <w:sz w:val="30"/>
          <w:szCs w:val="30"/>
        </w:rPr>
        <w:t xml:space="preserve"> решений </w:t>
      </w:r>
      <w:r w:rsidR="006A7CE5">
        <w:rPr>
          <w:rFonts w:ascii="Times New Roman" w:hAnsi="Times New Roman" w:cs="Times New Roman"/>
          <w:sz w:val="30"/>
          <w:szCs w:val="30"/>
        </w:rPr>
        <w:t>С</w:t>
      </w:r>
      <w:r w:rsidRPr="00CB2CFE">
        <w:rPr>
          <w:rFonts w:ascii="Times New Roman" w:hAnsi="Times New Roman" w:cs="Times New Roman"/>
          <w:sz w:val="30"/>
          <w:szCs w:val="30"/>
        </w:rPr>
        <w:t>об</w:t>
      </w:r>
      <w:r w:rsidRPr="00CB2CFE">
        <w:rPr>
          <w:rFonts w:ascii="Times New Roman" w:hAnsi="Times New Roman" w:cs="Times New Roman"/>
          <w:sz w:val="30"/>
          <w:szCs w:val="30"/>
        </w:rPr>
        <w:softHyphen/>
      </w:r>
      <w:r w:rsidR="00EA08B4" w:rsidRPr="00CB2CFE">
        <w:rPr>
          <w:rFonts w:ascii="Times New Roman" w:hAnsi="Times New Roman" w:cs="Times New Roman"/>
          <w:spacing w:val="-1"/>
          <w:sz w:val="30"/>
          <w:szCs w:val="30"/>
        </w:rPr>
        <w:t>рания, Президиума</w:t>
      </w:r>
      <w:r w:rsidR="00B311E7">
        <w:rPr>
          <w:rFonts w:ascii="Times New Roman" w:hAnsi="Times New Roman" w:cs="Times New Roman"/>
          <w:spacing w:val="-1"/>
          <w:sz w:val="30"/>
          <w:szCs w:val="30"/>
        </w:rPr>
        <w:t xml:space="preserve"> и Председателя</w:t>
      </w:r>
      <w:r w:rsidR="00EA08B4" w:rsidRPr="00CB2CFE">
        <w:rPr>
          <w:rFonts w:ascii="Times New Roman" w:hAnsi="Times New Roman" w:cs="Times New Roman"/>
          <w:spacing w:val="-1"/>
          <w:sz w:val="30"/>
          <w:szCs w:val="30"/>
        </w:rPr>
        <w:t>;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14:paraId="3EA4A780" w14:textId="77777777" w:rsidR="004D7CCB" w:rsidRPr="00CB2CFE" w:rsidRDefault="004D7CCB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обеспечение информационно-консультационной и организационно-хозяйственной деятельности Ассоциации;</w:t>
      </w:r>
    </w:p>
    <w:p w14:paraId="4DBABD87" w14:textId="77777777" w:rsidR="004D7CCB" w:rsidRPr="00CB2CFE" w:rsidRDefault="004D7CCB" w:rsidP="00CB2CFE">
      <w:pPr>
        <w:shd w:val="clear" w:color="auto" w:fill="FFFFFF"/>
        <w:tabs>
          <w:tab w:val="left" w:pos="46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планирование, организаци</w:t>
      </w:r>
      <w:r w:rsidR="006A7CE5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и проведение мероприятий в соответс</w:t>
      </w:r>
      <w:r w:rsidRPr="00CB2CFE">
        <w:rPr>
          <w:rFonts w:ascii="Times New Roman" w:hAnsi="Times New Roman" w:cs="Times New Roman"/>
          <w:sz w:val="30"/>
          <w:szCs w:val="30"/>
        </w:rPr>
        <w:t xml:space="preserve">твии с </w:t>
      </w:r>
      <w:r w:rsidR="00727E6F">
        <w:rPr>
          <w:rFonts w:ascii="Times New Roman" w:hAnsi="Times New Roman" w:cs="Times New Roman"/>
          <w:sz w:val="30"/>
          <w:szCs w:val="30"/>
        </w:rPr>
        <w:t>уставными</w:t>
      </w:r>
      <w:r w:rsidR="006A7CE5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>целями и задачами Ассоциации.</w:t>
      </w:r>
    </w:p>
    <w:p w14:paraId="1005D0B1" w14:textId="77777777" w:rsidR="004D7CCB" w:rsidRPr="00CB2CFE" w:rsidRDefault="00586589" w:rsidP="00CB2CFE">
      <w:pPr>
        <w:shd w:val="clear" w:color="auto" w:fill="FFFFFF"/>
        <w:tabs>
          <w:tab w:val="left" w:pos="874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9</w:t>
      </w:r>
      <w:r w:rsidR="00EA08B4" w:rsidRPr="00CB2CFE">
        <w:rPr>
          <w:rFonts w:ascii="Times New Roman" w:hAnsi="Times New Roman" w:cs="Times New Roman"/>
          <w:spacing w:val="-3"/>
          <w:sz w:val="30"/>
          <w:szCs w:val="30"/>
        </w:rPr>
        <w:t>.3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>.</w:t>
      </w:r>
      <w:r w:rsidR="004D7CCB" w:rsidRPr="00CB2CFE">
        <w:rPr>
          <w:rFonts w:ascii="Times New Roman" w:hAnsi="Times New Roman" w:cs="Times New Roman"/>
          <w:sz w:val="30"/>
          <w:szCs w:val="30"/>
        </w:rPr>
        <w:tab/>
      </w:r>
      <w:r w:rsidR="00EB4BB3" w:rsidRPr="00CB2CFE">
        <w:rPr>
          <w:rFonts w:ascii="Times New Roman" w:hAnsi="Times New Roman" w:cs="Times New Roman"/>
          <w:sz w:val="30"/>
          <w:szCs w:val="30"/>
        </w:rPr>
        <w:t>Генеральный ди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t>ректор</w:t>
      </w:r>
      <w:r w:rsidR="00042F29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Ассоциации</w:t>
      </w:r>
      <w:r w:rsidR="009833C8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t>принимается на работу по контракту</w:t>
      </w:r>
      <w:r w:rsidR="009833C8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EB4BB3" w:rsidRPr="00CB2CFE">
        <w:rPr>
          <w:rFonts w:ascii="Times New Roman" w:hAnsi="Times New Roman" w:cs="Times New Roman"/>
          <w:spacing w:val="-6"/>
          <w:sz w:val="30"/>
          <w:szCs w:val="30"/>
        </w:rPr>
        <w:t>сроком на 5 лет</w:t>
      </w:r>
      <w:r w:rsidR="009833C8" w:rsidRPr="00CB2CFE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4D7CCB" w:rsidRPr="00CB2CFE">
        <w:rPr>
          <w:rFonts w:ascii="Times New Roman" w:hAnsi="Times New Roman" w:cs="Times New Roman"/>
          <w:spacing w:val="-6"/>
          <w:sz w:val="30"/>
          <w:szCs w:val="30"/>
        </w:rPr>
        <w:t xml:space="preserve">   </w:t>
      </w:r>
    </w:p>
    <w:p w14:paraId="4A23D850" w14:textId="77777777" w:rsidR="004D7CCB" w:rsidRPr="00CB2CFE" w:rsidRDefault="00586589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9</w:t>
      </w:r>
      <w:r w:rsidR="009833C8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pacing w:val="-1"/>
          <w:sz w:val="30"/>
          <w:szCs w:val="30"/>
        </w:rPr>
        <w:t>4</w:t>
      </w:r>
      <w:r w:rsidR="009833C8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Сотрудники </w:t>
      </w:r>
      <w:r w:rsidR="00042F29" w:rsidRPr="00CB2CFE">
        <w:rPr>
          <w:rFonts w:ascii="Times New Roman" w:hAnsi="Times New Roman" w:cs="Times New Roman"/>
          <w:spacing w:val="-1"/>
          <w:sz w:val="30"/>
          <w:szCs w:val="30"/>
        </w:rPr>
        <w:t>Д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ирекции работают в ней по основному </w:t>
      </w:r>
      <w:r w:rsidR="004D7CCB" w:rsidRPr="00CB2CFE">
        <w:rPr>
          <w:rFonts w:ascii="Times New Roman" w:hAnsi="Times New Roman" w:cs="Times New Roman"/>
          <w:sz w:val="30"/>
          <w:szCs w:val="30"/>
        </w:rPr>
        <w:t>месту работы либо по совместительству на основании заключаемых с ними контрактов.</w:t>
      </w:r>
    </w:p>
    <w:p w14:paraId="5C2E4FE0" w14:textId="77777777" w:rsidR="00EA08B4" w:rsidRPr="00CB2CFE" w:rsidRDefault="00586589" w:rsidP="00CB2CF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9</w:t>
      </w:r>
      <w:r w:rsidR="009833C8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pacing w:val="-1"/>
          <w:sz w:val="30"/>
          <w:szCs w:val="30"/>
        </w:rPr>
        <w:t>5</w:t>
      </w:r>
      <w:r w:rsidR="009833C8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</w:t>
      </w:r>
      <w:r w:rsidR="00EA08B4" w:rsidRPr="00CB2CFE">
        <w:rPr>
          <w:rFonts w:ascii="Times New Roman" w:hAnsi="Times New Roman" w:cs="Times New Roman"/>
          <w:sz w:val="30"/>
          <w:szCs w:val="30"/>
        </w:rPr>
        <w:t>Генеральный директор Ассоциации:</w:t>
      </w:r>
    </w:p>
    <w:p w14:paraId="77BB23E8" w14:textId="77777777" w:rsidR="004D7CCB" w:rsidRPr="00CB2CFE" w:rsidRDefault="00EA08B4" w:rsidP="00CB2CF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>вля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>ется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распорядителем имущества и финансовых средств Ас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Pr="00CB2CFE">
        <w:rPr>
          <w:rFonts w:ascii="Times New Roman" w:hAnsi="Times New Roman" w:cs="Times New Roman"/>
          <w:sz w:val="30"/>
          <w:szCs w:val="30"/>
        </w:rPr>
        <w:t>социации;</w:t>
      </w:r>
    </w:p>
    <w:p w14:paraId="615D6BD2" w14:textId="77777777" w:rsidR="004D7CCB" w:rsidRPr="00CB2CFE" w:rsidRDefault="004D7CCB" w:rsidP="00CB2CF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без доверенности действует от име</w:t>
      </w:r>
      <w:r w:rsidR="00ED31C4" w:rsidRPr="00CB2CFE">
        <w:rPr>
          <w:rFonts w:ascii="Times New Roman" w:hAnsi="Times New Roman" w:cs="Times New Roman"/>
          <w:sz w:val="30"/>
          <w:szCs w:val="30"/>
        </w:rPr>
        <w:t>ни Ассоциации и представляет ее</w:t>
      </w:r>
      <w:r w:rsidR="00EA08B4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>интересы,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>заключает</w:t>
      </w:r>
      <w:r w:rsidR="00EA08B4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Pr="00CB2CFE">
        <w:rPr>
          <w:rFonts w:ascii="Times New Roman" w:hAnsi="Times New Roman" w:cs="Times New Roman"/>
          <w:sz w:val="30"/>
          <w:szCs w:val="30"/>
        </w:rPr>
        <w:t xml:space="preserve">договора и </w:t>
      </w:r>
      <w:r w:rsidR="00EA08B4" w:rsidRPr="00CB2CFE">
        <w:rPr>
          <w:rFonts w:ascii="Times New Roman" w:hAnsi="Times New Roman" w:cs="Times New Roman"/>
          <w:sz w:val="30"/>
          <w:szCs w:val="30"/>
        </w:rPr>
        <w:t>обеспечивает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ED31C4" w:rsidRPr="00CB2CFE">
        <w:rPr>
          <w:rFonts w:ascii="Times New Roman" w:hAnsi="Times New Roman" w:cs="Times New Roman"/>
          <w:sz w:val="30"/>
          <w:szCs w:val="30"/>
        </w:rPr>
        <w:t>их выполнение,</w:t>
      </w:r>
      <w:r w:rsidR="00B92270" w:rsidRPr="00CB2CFE">
        <w:rPr>
          <w:rFonts w:ascii="Times New Roman" w:hAnsi="Times New Roman" w:cs="Times New Roman"/>
          <w:sz w:val="30"/>
          <w:szCs w:val="30"/>
        </w:rPr>
        <w:t xml:space="preserve"> совершает сделки в размере до 500 базовых величин, выступает истцом и ответчиком в судах</w:t>
      </w:r>
      <w:r w:rsidRPr="00CB2CFE">
        <w:rPr>
          <w:rFonts w:ascii="Times New Roman" w:hAnsi="Times New Roman" w:cs="Times New Roman"/>
          <w:sz w:val="30"/>
          <w:szCs w:val="30"/>
        </w:rPr>
        <w:t>;</w:t>
      </w:r>
    </w:p>
    <w:p w14:paraId="57FE50E6" w14:textId="77777777" w:rsidR="004D7CCB" w:rsidRPr="00CB2CFE" w:rsidRDefault="002E6EA7" w:rsidP="00CB2CF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выдает доверенности, открывает в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 банках расчетный и другие счета;</w:t>
      </w:r>
    </w:p>
    <w:p w14:paraId="527259D3" w14:textId="77777777" w:rsidR="004D7CCB" w:rsidRPr="00CB2CFE" w:rsidRDefault="004D7CCB" w:rsidP="00CB2CF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издает приказы и дает указания в пределах своей компетенции, </w:t>
      </w:r>
      <w:r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обязательные для исполнения всеми работниками </w:t>
      </w:r>
      <w:r w:rsidR="001739F2" w:rsidRPr="00CB2CFE">
        <w:rPr>
          <w:rFonts w:ascii="Times New Roman" w:hAnsi="Times New Roman" w:cs="Times New Roman"/>
          <w:spacing w:val="-1"/>
          <w:sz w:val="30"/>
          <w:szCs w:val="30"/>
        </w:rPr>
        <w:t>Дирекции</w:t>
      </w:r>
      <w:r w:rsidRPr="00CB2CFE">
        <w:rPr>
          <w:rFonts w:ascii="Times New Roman" w:hAnsi="Times New Roman" w:cs="Times New Roman"/>
          <w:sz w:val="30"/>
          <w:szCs w:val="30"/>
        </w:rPr>
        <w:t>;</w:t>
      </w:r>
    </w:p>
    <w:p w14:paraId="07ECDE6E" w14:textId="77777777" w:rsidR="004D7CCB" w:rsidRPr="00CB2CFE" w:rsidRDefault="00692B7C" w:rsidP="00CB2CF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92B7C">
        <w:rPr>
          <w:rFonts w:ascii="Times New Roman" w:hAnsi="Times New Roman" w:cs="Times New Roman" w:hint="cs"/>
          <w:sz w:val="30"/>
          <w:szCs w:val="30"/>
        </w:rPr>
        <w:t>нанимает</w:t>
      </w:r>
      <w:r w:rsidRPr="00692B7C">
        <w:rPr>
          <w:rFonts w:ascii="Times New Roman" w:hAnsi="Times New Roman" w:cs="Times New Roman"/>
          <w:sz w:val="30"/>
          <w:szCs w:val="30"/>
        </w:rPr>
        <w:t xml:space="preserve"> </w:t>
      </w:r>
      <w:r w:rsidRPr="00692B7C">
        <w:rPr>
          <w:rFonts w:ascii="Times New Roman" w:hAnsi="Times New Roman" w:cs="Times New Roman" w:hint="cs"/>
          <w:sz w:val="30"/>
          <w:szCs w:val="30"/>
        </w:rPr>
        <w:t>и</w:t>
      </w:r>
      <w:r w:rsidRPr="00692B7C">
        <w:rPr>
          <w:rFonts w:ascii="Times New Roman" w:hAnsi="Times New Roman" w:cs="Times New Roman"/>
          <w:sz w:val="30"/>
          <w:szCs w:val="30"/>
        </w:rPr>
        <w:t xml:space="preserve"> </w:t>
      </w:r>
      <w:r w:rsidRPr="00692B7C">
        <w:rPr>
          <w:rFonts w:ascii="Times New Roman" w:hAnsi="Times New Roman" w:cs="Times New Roman" w:hint="cs"/>
          <w:sz w:val="30"/>
          <w:szCs w:val="30"/>
        </w:rPr>
        <w:t>увольняет</w:t>
      </w:r>
      <w:r w:rsidRPr="00692B7C">
        <w:rPr>
          <w:rFonts w:ascii="Times New Roman" w:hAnsi="Times New Roman" w:cs="Times New Roman"/>
          <w:sz w:val="30"/>
          <w:szCs w:val="30"/>
        </w:rPr>
        <w:t xml:space="preserve"> </w:t>
      </w:r>
      <w:r w:rsidRPr="00692B7C">
        <w:rPr>
          <w:rFonts w:ascii="Times New Roman" w:hAnsi="Times New Roman" w:cs="Times New Roman" w:hint="cs"/>
          <w:sz w:val="30"/>
          <w:szCs w:val="30"/>
        </w:rPr>
        <w:t>работников</w:t>
      </w:r>
      <w:r w:rsidRPr="00692B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692B7C">
        <w:rPr>
          <w:rFonts w:ascii="Times New Roman" w:hAnsi="Times New Roman" w:cs="Times New Roman" w:hint="cs"/>
          <w:sz w:val="30"/>
          <w:szCs w:val="30"/>
        </w:rPr>
        <w:t>ирекции</w:t>
      </w:r>
      <w:r w:rsidRPr="00692B7C">
        <w:rPr>
          <w:rFonts w:ascii="Times New Roman" w:hAnsi="Times New Roman" w:cs="Times New Roman"/>
          <w:sz w:val="30"/>
          <w:szCs w:val="30"/>
        </w:rPr>
        <w:t xml:space="preserve">, </w:t>
      </w:r>
      <w:r w:rsidRPr="00692B7C">
        <w:rPr>
          <w:rFonts w:ascii="Times New Roman" w:hAnsi="Times New Roman" w:cs="Times New Roman" w:hint="cs"/>
          <w:sz w:val="30"/>
          <w:szCs w:val="30"/>
        </w:rPr>
        <w:t>руководителей</w:t>
      </w:r>
      <w:r w:rsidRPr="00692B7C">
        <w:rPr>
          <w:rFonts w:ascii="Times New Roman" w:hAnsi="Times New Roman" w:cs="Times New Roman"/>
          <w:sz w:val="30"/>
          <w:szCs w:val="30"/>
        </w:rPr>
        <w:t xml:space="preserve"> </w:t>
      </w:r>
      <w:r w:rsidRPr="00692B7C">
        <w:rPr>
          <w:rFonts w:ascii="Times New Roman" w:hAnsi="Times New Roman" w:cs="Times New Roman" w:hint="cs"/>
          <w:sz w:val="30"/>
          <w:szCs w:val="30"/>
        </w:rPr>
        <w:t>иных</w:t>
      </w:r>
      <w:r w:rsidRPr="00692B7C">
        <w:rPr>
          <w:rFonts w:ascii="Times New Roman" w:hAnsi="Times New Roman" w:cs="Times New Roman"/>
          <w:sz w:val="30"/>
          <w:szCs w:val="30"/>
        </w:rPr>
        <w:t xml:space="preserve"> </w:t>
      </w:r>
      <w:r w:rsidRPr="00692B7C">
        <w:rPr>
          <w:rFonts w:ascii="Times New Roman" w:hAnsi="Times New Roman" w:cs="Times New Roman" w:hint="cs"/>
          <w:sz w:val="30"/>
          <w:szCs w:val="30"/>
        </w:rPr>
        <w:t>структурных</w:t>
      </w:r>
      <w:r w:rsidRPr="00692B7C">
        <w:rPr>
          <w:rFonts w:ascii="Times New Roman" w:hAnsi="Times New Roman" w:cs="Times New Roman"/>
          <w:sz w:val="30"/>
          <w:szCs w:val="30"/>
        </w:rPr>
        <w:t xml:space="preserve"> </w:t>
      </w:r>
      <w:r w:rsidRPr="00692B7C">
        <w:rPr>
          <w:rFonts w:ascii="Times New Roman" w:hAnsi="Times New Roman" w:cs="Times New Roman" w:hint="cs"/>
          <w:sz w:val="30"/>
          <w:szCs w:val="30"/>
        </w:rPr>
        <w:t>подразделений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8E2074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8E2074" w:rsidRPr="00CB2CFE">
        <w:rPr>
          <w:rFonts w:ascii="Times New Roman" w:hAnsi="Times New Roman" w:cs="Times New Roman"/>
          <w:spacing w:val="-2"/>
          <w:sz w:val="30"/>
          <w:szCs w:val="30"/>
        </w:rPr>
        <w:t>определяет размеры оплаты их труда,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применяет к ним </w:t>
      </w:r>
      <w:r w:rsidR="004D7CCB" w:rsidRPr="00CB2CFE">
        <w:rPr>
          <w:rFonts w:ascii="Times New Roman" w:hAnsi="Times New Roman" w:cs="Times New Roman"/>
          <w:spacing w:val="-1"/>
          <w:sz w:val="30"/>
          <w:szCs w:val="30"/>
        </w:rPr>
        <w:t>меры дисциплинарной ответственности и поощрения;</w:t>
      </w:r>
    </w:p>
    <w:p w14:paraId="251DCF38" w14:textId="77777777" w:rsidR="004D7CCB" w:rsidRPr="00CB2CFE" w:rsidRDefault="004D7CCB" w:rsidP="00CB2CF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несет ответственность за выполнение возложенных на Ассоциацию </w:t>
      </w:r>
      <w:r w:rsidRPr="00CB2CFE">
        <w:rPr>
          <w:rFonts w:ascii="Times New Roman" w:hAnsi="Times New Roman" w:cs="Times New Roman"/>
          <w:sz w:val="30"/>
          <w:szCs w:val="30"/>
        </w:rPr>
        <w:t>задач;</w:t>
      </w:r>
    </w:p>
    <w:p w14:paraId="03A36619" w14:textId="77777777" w:rsidR="004D7CCB" w:rsidRPr="00CB2CFE" w:rsidRDefault="004D7CCB" w:rsidP="00CB2CF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lastRenderedPageBreak/>
        <w:t xml:space="preserve">решает другие вопросы, связанные с деятельностью Ассоциации и 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t>не отнесенные настоящим Уставом к компетенции других органов управ</w:t>
      </w:r>
      <w:r w:rsidRPr="00CB2CFE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Pr="00CB2CFE">
        <w:rPr>
          <w:rFonts w:ascii="Times New Roman" w:hAnsi="Times New Roman" w:cs="Times New Roman"/>
          <w:sz w:val="30"/>
          <w:szCs w:val="30"/>
        </w:rPr>
        <w:t>ления.</w:t>
      </w:r>
    </w:p>
    <w:p w14:paraId="2E907CE3" w14:textId="77777777" w:rsidR="00586589" w:rsidRPr="00CB2CFE" w:rsidRDefault="00586589" w:rsidP="00CB2CF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7813E5F4" w14:textId="77777777" w:rsidR="00C84A2E" w:rsidRPr="00CB2CFE" w:rsidRDefault="00586589" w:rsidP="00CB2CFE">
      <w:pPr>
        <w:shd w:val="clear" w:color="auto" w:fill="FFFFFF"/>
        <w:tabs>
          <w:tab w:val="left" w:pos="715"/>
        </w:tabs>
        <w:ind w:right="-1" w:firstLine="708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6"/>
          <w:sz w:val="30"/>
          <w:szCs w:val="30"/>
        </w:rPr>
        <w:t>10.</w:t>
      </w:r>
      <w:r w:rsidRPr="00CB2CFE">
        <w:rPr>
          <w:rFonts w:ascii="Times New Roman" w:hAnsi="Times New Roman" w:cs="Times New Roman"/>
          <w:sz w:val="30"/>
          <w:szCs w:val="30"/>
        </w:rPr>
        <w:tab/>
        <w:t>РЕВИЗИОННАЯ КОМИССИЯ</w:t>
      </w:r>
    </w:p>
    <w:p w14:paraId="2E69CB83" w14:textId="77777777" w:rsidR="004D7CCB" w:rsidRPr="00CB2CFE" w:rsidRDefault="00586589" w:rsidP="00CB2CFE">
      <w:pPr>
        <w:shd w:val="clear" w:color="auto" w:fill="FFFFFF"/>
        <w:tabs>
          <w:tab w:val="left" w:pos="71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0</w:t>
      </w:r>
      <w:r w:rsidR="00C84A2E" w:rsidRPr="00CB2CFE">
        <w:rPr>
          <w:rFonts w:ascii="Times New Roman" w:hAnsi="Times New Roman" w:cs="Times New Roman"/>
          <w:sz w:val="30"/>
          <w:szCs w:val="30"/>
        </w:rPr>
        <w:t xml:space="preserve">.1. </w:t>
      </w:r>
      <w:r w:rsidR="006A7CE5">
        <w:rPr>
          <w:rFonts w:ascii="Times New Roman" w:hAnsi="Times New Roman" w:cs="Times New Roman"/>
          <w:sz w:val="30"/>
          <w:szCs w:val="30"/>
        </w:rPr>
        <w:t>Ревизионная комиссия - о</w:t>
      </w:r>
      <w:r w:rsidR="00C84A2E" w:rsidRPr="00CB2CFE">
        <w:rPr>
          <w:rFonts w:ascii="Times New Roman" w:hAnsi="Times New Roman" w:cs="Times New Roman"/>
          <w:sz w:val="30"/>
          <w:szCs w:val="30"/>
        </w:rPr>
        <w:t>существляет к</w:t>
      </w:r>
      <w:r w:rsidR="00C84A2E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онтроль 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>финансово-хозяйственной деятельност</w:t>
      </w:r>
      <w:r w:rsidR="00C84A2E" w:rsidRPr="00CB2CFE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Ассоциа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="00ED31C4" w:rsidRPr="00CB2CFE">
        <w:rPr>
          <w:rFonts w:ascii="Times New Roman" w:hAnsi="Times New Roman" w:cs="Times New Roman"/>
          <w:sz w:val="30"/>
          <w:szCs w:val="30"/>
        </w:rPr>
        <w:t>ции</w:t>
      </w:r>
      <w:r w:rsidR="00C84A2E" w:rsidRPr="00CB2CFE">
        <w:rPr>
          <w:rFonts w:ascii="Times New Roman" w:hAnsi="Times New Roman" w:cs="Times New Roman"/>
          <w:sz w:val="30"/>
          <w:szCs w:val="30"/>
        </w:rPr>
        <w:t>.</w:t>
      </w:r>
      <w:r w:rsidR="00ED31C4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B11C76" w14:textId="77777777" w:rsidR="00B64DF7" w:rsidRPr="00CB2CFE" w:rsidRDefault="00586589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3"/>
          <w:sz w:val="30"/>
          <w:szCs w:val="30"/>
        </w:rPr>
        <w:t>10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pacing w:val="-3"/>
          <w:sz w:val="30"/>
          <w:szCs w:val="30"/>
        </w:rPr>
        <w:t>2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>. Ревизионная комиссия избирае</w:t>
      </w:r>
      <w:r w:rsidR="00ED31C4" w:rsidRPr="00CB2CFE">
        <w:rPr>
          <w:rFonts w:ascii="Times New Roman" w:hAnsi="Times New Roman" w:cs="Times New Roman"/>
          <w:spacing w:val="-3"/>
          <w:sz w:val="30"/>
          <w:szCs w:val="30"/>
        </w:rPr>
        <w:t>тся С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t>обранием сроком на 5 лет из числа лиц, не вхо</w:t>
      </w:r>
      <w:r w:rsidR="004D7CCB" w:rsidRPr="00CB2CFE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дящих в </w:t>
      </w:r>
      <w:r w:rsidR="001739F2" w:rsidRPr="00CB2CFE">
        <w:rPr>
          <w:rFonts w:ascii="Times New Roman" w:hAnsi="Times New Roman" w:cs="Times New Roman"/>
          <w:spacing w:val="-2"/>
          <w:sz w:val="30"/>
          <w:szCs w:val="30"/>
        </w:rPr>
        <w:t>состав Президиума</w:t>
      </w:r>
      <w:r w:rsidR="00880B58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и</w:t>
      </w:r>
      <w:r w:rsidR="001739F2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Д</w:t>
      </w:r>
      <w:r w:rsidR="004D7CCB" w:rsidRPr="00CB2CFE">
        <w:rPr>
          <w:rFonts w:ascii="Times New Roman" w:hAnsi="Times New Roman" w:cs="Times New Roman"/>
          <w:spacing w:val="-2"/>
          <w:sz w:val="30"/>
          <w:szCs w:val="30"/>
        </w:rPr>
        <w:t>ирекции.</w:t>
      </w:r>
    </w:p>
    <w:p w14:paraId="449D935D" w14:textId="77777777" w:rsidR="00CA5B25" w:rsidRPr="00CB2CFE" w:rsidRDefault="00CA5B25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После истечения пятилетнего срока полномочия Ревизионной комиссии продолжаются до избрания на Собрании нового состава Ревизионной комиссии.</w:t>
      </w:r>
    </w:p>
    <w:p w14:paraId="6C2B2EF9" w14:textId="77777777" w:rsidR="00CA5B25" w:rsidRPr="00CB2CFE" w:rsidRDefault="00586589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>10</w:t>
      </w:r>
      <w:r w:rsidR="00F17C61" w:rsidRPr="00CB2CFE">
        <w:rPr>
          <w:rFonts w:ascii="Times New Roman" w:hAnsi="Times New Roman" w:cs="Times New Roman"/>
          <w:spacing w:val="-2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pacing w:val="-2"/>
          <w:sz w:val="30"/>
          <w:szCs w:val="30"/>
        </w:rPr>
        <w:t>3</w:t>
      </w:r>
      <w:r w:rsidR="00F17C61" w:rsidRPr="00CB2CFE">
        <w:rPr>
          <w:rFonts w:ascii="Times New Roman" w:hAnsi="Times New Roman" w:cs="Times New Roman"/>
          <w:spacing w:val="-2"/>
          <w:sz w:val="30"/>
          <w:szCs w:val="30"/>
        </w:rPr>
        <w:t>. Ревизионная комиссия ежегодно отчитывается о своей работе перед Собранием. Функции и полномочия Ревизионной комиссии регламентируются Положением о Ре</w:t>
      </w:r>
      <w:r w:rsidR="002E6EA7" w:rsidRPr="00CB2CFE">
        <w:rPr>
          <w:rFonts w:ascii="Times New Roman" w:hAnsi="Times New Roman" w:cs="Times New Roman"/>
          <w:spacing w:val="-2"/>
          <w:sz w:val="30"/>
          <w:szCs w:val="30"/>
        </w:rPr>
        <w:t>визионной комиссии, утвержденным</w:t>
      </w:r>
      <w:r w:rsidR="00F17C61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Собранием.</w:t>
      </w:r>
    </w:p>
    <w:p w14:paraId="4FB5FEA4" w14:textId="77777777" w:rsidR="00184724" w:rsidRPr="00CB2CFE" w:rsidRDefault="00586589" w:rsidP="00CB2C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0</w:t>
      </w:r>
      <w:r w:rsidR="00F17C61" w:rsidRPr="00CB2CFE">
        <w:rPr>
          <w:rFonts w:ascii="Times New Roman" w:hAnsi="Times New Roman" w:cs="Times New Roman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z w:val="30"/>
          <w:szCs w:val="30"/>
        </w:rPr>
        <w:t>4</w:t>
      </w:r>
      <w:r w:rsidR="00ED31C4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184724" w:rsidRPr="00CB2CFE">
        <w:rPr>
          <w:rFonts w:ascii="Times New Roman" w:hAnsi="Times New Roman" w:cs="Times New Roman"/>
          <w:sz w:val="30"/>
          <w:szCs w:val="30"/>
        </w:rPr>
        <w:t>Лица, деятельность которых проверяется контрольным орга</w:t>
      </w:r>
      <w:r w:rsidR="00184724" w:rsidRPr="00CB2CFE">
        <w:rPr>
          <w:rFonts w:ascii="Times New Roman" w:hAnsi="Times New Roman" w:cs="Times New Roman"/>
          <w:sz w:val="30"/>
          <w:szCs w:val="30"/>
        </w:rPr>
        <w:softHyphen/>
        <w:t>ном, в проверках участия не принимают.</w:t>
      </w:r>
    </w:p>
    <w:p w14:paraId="13F6C0E8" w14:textId="77777777" w:rsidR="00184724" w:rsidRPr="00CB2CFE" w:rsidRDefault="00586589" w:rsidP="00CB2C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10</w:t>
      </w:r>
      <w:r w:rsidR="00F17C61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pacing w:val="-1"/>
          <w:sz w:val="30"/>
          <w:szCs w:val="30"/>
        </w:rPr>
        <w:t>5</w:t>
      </w:r>
      <w:r w:rsidR="002E6EA7" w:rsidRPr="00CB2CFE">
        <w:rPr>
          <w:rFonts w:ascii="Times New Roman" w:hAnsi="Times New Roman" w:cs="Times New Roman"/>
          <w:spacing w:val="-1"/>
          <w:sz w:val="30"/>
          <w:szCs w:val="30"/>
        </w:rPr>
        <w:t>. </w:t>
      </w:r>
      <w:r w:rsidR="00184724" w:rsidRPr="00CB2CFE">
        <w:rPr>
          <w:rFonts w:ascii="Times New Roman" w:hAnsi="Times New Roman" w:cs="Times New Roman"/>
          <w:spacing w:val="-1"/>
          <w:sz w:val="30"/>
          <w:szCs w:val="30"/>
        </w:rPr>
        <w:t>Порядок</w:t>
      </w:r>
      <w:r w:rsidR="00CE4E03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деят</w:t>
      </w:r>
      <w:r w:rsidR="00ED31C4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ельности Ревизионной комиссии и </w:t>
      </w:r>
      <w:r w:rsidR="00CE4E03" w:rsidRPr="00CB2CFE">
        <w:rPr>
          <w:rFonts w:ascii="Times New Roman" w:hAnsi="Times New Roman" w:cs="Times New Roman"/>
          <w:spacing w:val="-1"/>
          <w:sz w:val="30"/>
          <w:szCs w:val="30"/>
        </w:rPr>
        <w:t>расходова</w:t>
      </w:r>
      <w:r w:rsidR="00184724" w:rsidRPr="00CB2CFE">
        <w:rPr>
          <w:rFonts w:ascii="Times New Roman" w:hAnsi="Times New Roman" w:cs="Times New Roman"/>
          <w:spacing w:val="-1"/>
          <w:sz w:val="30"/>
          <w:szCs w:val="30"/>
        </w:rPr>
        <w:t>ния</w:t>
      </w:r>
      <w:r w:rsidR="00ED31C4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184724" w:rsidRPr="00CB2CFE">
        <w:rPr>
          <w:rFonts w:ascii="Times New Roman" w:hAnsi="Times New Roman" w:cs="Times New Roman"/>
          <w:sz w:val="30"/>
          <w:szCs w:val="30"/>
        </w:rPr>
        <w:t>средств Ассоциации</w:t>
      </w:r>
      <w:r w:rsidR="00ED31C4" w:rsidRPr="00CB2CFE">
        <w:rPr>
          <w:rFonts w:ascii="Times New Roman" w:hAnsi="Times New Roman" w:cs="Times New Roman"/>
          <w:sz w:val="30"/>
          <w:szCs w:val="30"/>
        </w:rPr>
        <w:t xml:space="preserve"> на осуществление контрольно-ревизионной деятельности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 опре</w:t>
      </w:r>
      <w:r w:rsidR="00ED31C4" w:rsidRPr="00CB2CFE">
        <w:rPr>
          <w:rFonts w:ascii="Times New Roman" w:hAnsi="Times New Roman" w:cs="Times New Roman"/>
          <w:sz w:val="30"/>
          <w:szCs w:val="30"/>
        </w:rPr>
        <w:t xml:space="preserve">деляет </w:t>
      </w:r>
      <w:r w:rsidR="00880B58" w:rsidRPr="00CB2CFE">
        <w:rPr>
          <w:rFonts w:ascii="Times New Roman" w:hAnsi="Times New Roman" w:cs="Times New Roman"/>
          <w:sz w:val="30"/>
          <w:szCs w:val="30"/>
        </w:rPr>
        <w:t>Президиум</w:t>
      </w:r>
      <w:r w:rsidR="00184724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7C534A43" w14:textId="77777777" w:rsidR="00B64DF7" w:rsidRPr="00CB2CFE" w:rsidRDefault="00586589" w:rsidP="00CB2C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0</w:t>
      </w:r>
      <w:r w:rsidR="00F17C61" w:rsidRPr="00CB2CFE">
        <w:rPr>
          <w:rFonts w:ascii="Times New Roman" w:hAnsi="Times New Roman" w:cs="Times New Roman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z w:val="30"/>
          <w:szCs w:val="30"/>
        </w:rPr>
        <w:t>6</w:t>
      </w:r>
      <w:r w:rsidR="002E6EA7" w:rsidRPr="00CB2CFE">
        <w:rPr>
          <w:rFonts w:ascii="Times New Roman" w:hAnsi="Times New Roman" w:cs="Times New Roman"/>
          <w:sz w:val="30"/>
          <w:szCs w:val="30"/>
        </w:rPr>
        <w:t>. 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Проверки финансово-хозяйственной деятельности проводятся </w:t>
      </w:r>
      <w:r w:rsidR="00B64DF7" w:rsidRPr="00CB2CFE">
        <w:rPr>
          <w:rFonts w:ascii="Times New Roman" w:hAnsi="Times New Roman" w:cs="Times New Roman"/>
          <w:spacing w:val="-1"/>
          <w:sz w:val="30"/>
          <w:szCs w:val="30"/>
        </w:rPr>
        <w:t>Р</w:t>
      </w:r>
      <w:r w:rsidR="00184724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евизионной комиссией по поручению </w:t>
      </w:r>
      <w:r w:rsidR="00B64DF7" w:rsidRPr="00CB2CFE">
        <w:rPr>
          <w:rFonts w:ascii="Times New Roman" w:hAnsi="Times New Roman" w:cs="Times New Roman"/>
          <w:spacing w:val="-1"/>
          <w:sz w:val="30"/>
          <w:szCs w:val="30"/>
        </w:rPr>
        <w:t>С</w:t>
      </w:r>
      <w:r w:rsidR="00184724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обрания или </w:t>
      </w:r>
      <w:r w:rsidR="00184724" w:rsidRPr="00CB2CFE">
        <w:rPr>
          <w:rFonts w:ascii="Times New Roman" w:hAnsi="Times New Roman" w:cs="Times New Roman"/>
          <w:sz w:val="30"/>
          <w:szCs w:val="30"/>
        </w:rPr>
        <w:t>Президиума</w:t>
      </w:r>
      <w:r w:rsidR="00B64DF7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54DF35" w14:textId="77777777" w:rsidR="00184724" w:rsidRPr="00CB2CFE" w:rsidRDefault="00586589" w:rsidP="00CB2C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0</w:t>
      </w:r>
      <w:r w:rsidR="00F17C61" w:rsidRPr="00CB2CFE">
        <w:rPr>
          <w:rFonts w:ascii="Times New Roman" w:hAnsi="Times New Roman" w:cs="Times New Roman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z w:val="30"/>
          <w:szCs w:val="30"/>
        </w:rPr>
        <w:t>7</w:t>
      </w:r>
      <w:r w:rsidR="00B64DF7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184724" w:rsidRPr="00CB2CFE">
        <w:rPr>
          <w:rFonts w:ascii="Times New Roman" w:hAnsi="Times New Roman" w:cs="Times New Roman"/>
          <w:sz w:val="30"/>
          <w:szCs w:val="30"/>
        </w:rPr>
        <w:t>Ревизионной комиссии по ее требованию должны быть пред</w:t>
      </w:r>
      <w:r w:rsidR="00184724" w:rsidRPr="00CB2CFE">
        <w:rPr>
          <w:rFonts w:ascii="Times New Roman" w:hAnsi="Times New Roman" w:cs="Times New Roman"/>
          <w:sz w:val="30"/>
          <w:szCs w:val="30"/>
        </w:rPr>
        <w:softHyphen/>
        <w:t xml:space="preserve">ставлены для проведения проверки все материалы, бухгалтерские и </w:t>
      </w:r>
      <w:r w:rsidR="00184724" w:rsidRPr="00CB2CFE">
        <w:rPr>
          <w:rFonts w:ascii="Times New Roman" w:hAnsi="Times New Roman" w:cs="Times New Roman"/>
          <w:spacing w:val="-1"/>
          <w:sz w:val="30"/>
          <w:szCs w:val="30"/>
        </w:rPr>
        <w:t>иные документы, объяснения работников Ассоциации.</w:t>
      </w:r>
    </w:p>
    <w:p w14:paraId="2D03B944" w14:textId="77777777" w:rsidR="00184724" w:rsidRPr="00CB2CFE" w:rsidRDefault="00586589" w:rsidP="00CB2C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0</w:t>
      </w:r>
      <w:r w:rsidR="00C84A2E" w:rsidRPr="00CB2CFE">
        <w:rPr>
          <w:rFonts w:ascii="Times New Roman" w:hAnsi="Times New Roman" w:cs="Times New Roman"/>
          <w:sz w:val="30"/>
          <w:szCs w:val="30"/>
        </w:rPr>
        <w:t>.8</w:t>
      </w:r>
      <w:r w:rsidR="00B64DF7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184724" w:rsidRPr="00CB2CFE">
        <w:rPr>
          <w:rFonts w:ascii="Times New Roman" w:hAnsi="Times New Roman" w:cs="Times New Roman"/>
          <w:sz w:val="30"/>
          <w:szCs w:val="30"/>
        </w:rPr>
        <w:t>Ревизионная комиссия составляет заключения по годовым от</w:t>
      </w:r>
      <w:r w:rsidR="0018472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четам и балансам. Без ее заключения </w:t>
      </w:r>
      <w:r w:rsidR="00B64DF7" w:rsidRPr="00CB2CFE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18472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обрание </w:t>
      </w:r>
      <w:r w:rsidR="00184724" w:rsidRPr="00CB2CFE">
        <w:rPr>
          <w:rFonts w:ascii="Times New Roman" w:hAnsi="Times New Roman" w:cs="Times New Roman"/>
          <w:iCs/>
          <w:sz w:val="30"/>
          <w:szCs w:val="30"/>
        </w:rPr>
        <w:t>не</w:t>
      </w:r>
      <w:r w:rsidR="00184724" w:rsidRPr="00CB2CF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184724" w:rsidRPr="00CB2CFE">
        <w:rPr>
          <w:rFonts w:ascii="Times New Roman" w:hAnsi="Times New Roman" w:cs="Times New Roman"/>
          <w:sz w:val="30"/>
          <w:szCs w:val="30"/>
        </w:rPr>
        <w:t>вправе утверждать баланс.</w:t>
      </w:r>
    </w:p>
    <w:p w14:paraId="02E72459" w14:textId="77777777" w:rsidR="00184724" w:rsidRPr="00CB2CFE" w:rsidRDefault="001822A5" w:rsidP="00CB2C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10</w:t>
      </w:r>
      <w:r w:rsidR="00F17C61" w:rsidRPr="00CB2CFE">
        <w:rPr>
          <w:rFonts w:ascii="Times New Roman" w:hAnsi="Times New Roman" w:cs="Times New Roman"/>
          <w:sz w:val="30"/>
          <w:szCs w:val="30"/>
        </w:rPr>
        <w:t>.</w:t>
      </w:r>
      <w:r w:rsidR="00C84A2E" w:rsidRPr="00CB2CFE">
        <w:rPr>
          <w:rFonts w:ascii="Times New Roman" w:hAnsi="Times New Roman" w:cs="Times New Roman"/>
          <w:sz w:val="30"/>
          <w:szCs w:val="30"/>
        </w:rPr>
        <w:t>9</w:t>
      </w:r>
      <w:r w:rsidR="00B64DF7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По решению </w:t>
      </w:r>
      <w:r w:rsidR="00B64DF7" w:rsidRPr="00CB2CFE">
        <w:rPr>
          <w:rFonts w:ascii="Times New Roman" w:hAnsi="Times New Roman" w:cs="Times New Roman"/>
          <w:sz w:val="30"/>
          <w:szCs w:val="30"/>
        </w:rPr>
        <w:t>С</w:t>
      </w:r>
      <w:r w:rsidR="00184724" w:rsidRPr="00CB2CFE">
        <w:rPr>
          <w:rFonts w:ascii="Times New Roman" w:hAnsi="Times New Roman" w:cs="Times New Roman"/>
          <w:sz w:val="30"/>
          <w:szCs w:val="30"/>
        </w:rPr>
        <w:t>обрани</w:t>
      </w:r>
      <w:r w:rsidR="00C84A2E" w:rsidRPr="00CB2CFE">
        <w:rPr>
          <w:rFonts w:ascii="Times New Roman" w:hAnsi="Times New Roman" w:cs="Times New Roman"/>
          <w:sz w:val="30"/>
          <w:szCs w:val="30"/>
        </w:rPr>
        <w:t>я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 проведение проверки </w:t>
      </w:r>
      <w:r w:rsidR="00B64DF7" w:rsidRPr="00CB2CFE">
        <w:rPr>
          <w:rFonts w:ascii="Times New Roman" w:hAnsi="Times New Roman" w:cs="Times New Roman"/>
          <w:sz w:val="30"/>
          <w:szCs w:val="30"/>
        </w:rPr>
        <w:t xml:space="preserve">финансово- 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хозяйственной 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  </w:t>
      </w:r>
      <w:r w:rsidR="00184724" w:rsidRPr="00CB2CFE">
        <w:rPr>
          <w:rFonts w:ascii="Times New Roman" w:hAnsi="Times New Roman" w:cs="Times New Roman"/>
          <w:sz w:val="30"/>
          <w:szCs w:val="30"/>
        </w:rPr>
        <w:t>деятельности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  </w:t>
      </w:r>
      <w:r w:rsidR="00B64DF7" w:rsidRPr="00CB2CFE">
        <w:rPr>
          <w:rFonts w:ascii="Times New Roman" w:hAnsi="Times New Roman" w:cs="Times New Roman"/>
          <w:sz w:val="30"/>
          <w:szCs w:val="30"/>
        </w:rPr>
        <w:t>Ассоциации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  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 </w:t>
      </w:r>
      <w:r w:rsidR="00184724" w:rsidRPr="00CB2CFE">
        <w:rPr>
          <w:rFonts w:ascii="Times New Roman" w:hAnsi="Times New Roman" w:cs="Times New Roman"/>
          <w:sz w:val="30"/>
          <w:szCs w:val="30"/>
        </w:rPr>
        <w:t>быть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48383D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184724" w:rsidRPr="00CB2CFE">
        <w:rPr>
          <w:rFonts w:ascii="Times New Roman" w:hAnsi="Times New Roman" w:cs="Times New Roman"/>
          <w:sz w:val="30"/>
          <w:szCs w:val="30"/>
        </w:rPr>
        <w:t>поручено</w:t>
      </w:r>
      <w:r w:rsidR="00C84A2E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184724" w:rsidRPr="00CB2CFE">
        <w:rPr>
          <w:rFonts w:ascii="Times New Roman" w:hAnsi="Times New Roman" w:cs="Times New Roman"/>
          <w:sz w:val="30"/>
          <w:szCs w:val="30"/>
        </w:rPr>
        <w:t>аудиторской организации (аудитору).</w:t>
      </w:r>
    </w:p>
    <w:p w14:paraId="786A181C" w14:textId="77777777" w:rsidR="004A5057" w:rsidRPr="00CB2CFE" w:rsidRDefault="004A5057" w:rsidP="00CB2CF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92BE9B4" w14:textId="77777777" w:rsidR="004A5057" w:rsidRPr="00CB2CFE" w:rsidRDefault="00CB2CFE" w:rsidP="00CB2CFE">
      <w:pPr>
        <w:shd w:val="clear" w:color="auto" w:fill="FFFFFF"/>
        <w:ind w:right="-1" w:firstLine="708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1</w:t>
      </w:r>
      <w:r w:rsidR="004A5057" w:rsidRPr="00CB2CFE">
        <w:rPr>
          <w:rFonts w:ascii="Times New Roman" w:hAnsi="Times New Roman" w:cs="Times New Roman"/>
          <w:bCs/>
          <w:sz w:val="30"/>
          <w:szCs w:val="30"/>
        </w:rPr>
        <w:t>. ИМУЩЕСТВО И ДЕНЕЖНЫЕ СРЕДСТВА АССОЦИАЦИИ</w:t>
      </w:r>
    </w:p>
    <w:p w14:paraId="44B16ECA" w14:textId="77777777" w:rsidR="004A5057" w:rsidRPr="00CB2CFE" w:rsidRDefault="004C6AFF" w:rsidP="00CB2CF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>
        <w:rPr>
          <w:rFonts w:ascii="Times New Roman" w:hAnsi="Times New Roman" w:cs="Times New Roman"/>
          <w:spacing w:val="-3"/>
          <w:sz w:val="30"/>
          <w:szCs w:val="30"/>
        </w:rPr>
        <w:t>11</w:t>
      </w:r>
      <w:r w:rsidR="00F17C61" w:rsidRPr="00CB2CFE">
        <w:rPr>
          <w:rFonts w:ascii="Times New Roman" w:hAnsi="Times New Roman" w:cs="Times New Roman"/>
          <w:spacing w:val="-3"/>
          <w:sz w:val="30"/>
          <w:szCs w:val="30"/>
        </w:rPr>
        <w:t xml:space="preserve">.1. </w:t>
      </w:r>
      <w:r w:rsidR="004A5057" w:rsidRPr="00CB2CFE">
        <w:rPr>
          <w:rFonts w:ascii="Times New Roman" w:hAnsi="Times New Roman" w:cs="Times New Roman"/>
          <w:spacing w:val="-3"/>
          <w:sz w:val="30"/>
          <w:szCs w:val="30"/>
        </w:rPr>
        <w:t>Имущество Ассоциации составляют ее основные фонды и оборот</w:t>
      </w:r>
      <w:r w:rsidR="004A5057" w:rsidRPr="00CB2CFE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="004A5057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ные средства, а также иное имущество, стоимость которого отражается в </w:t>
      </w:r>
      <w:r w:rsidR="004A5057" w:rsidRPr="00CB2CFE">
        <w:rPr>
          <w:rFonts w:ascii="Times New Roman" w:hAnsi="Times New Roman" w:cs="Times New Roman"/>
          <w:sz w:val="30"/>
          <w:szCs w:val="30"/>
        </w:rPr>
        <w:t>самостоятельном балансе Ассоциации.</w:t>
      </w:r>
    </w:p>
    <w:p w14:paraId="65F41166" w14:textId="77777777" w:rsidR="004A5057" w:rsidRPr="00CB2CFE" w:rsidRDefault="004C6AFF" w:rsidP="00CB2CF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11.</w:t>
      </w:r>
      <w:r w:rsidR="00F17C61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2. </w:t>
      </w:r>
      <w:r w:rsidR="004A5057" w:rsidRPr="00CB2CFE">
        <w:rPr>
          <w:rFonts w:ascii="Times New Roman" w:hAnsi="Times New Roman" w:cs="Times New Roman"/>
          <w:spacing w:val="-1"/>
          <w:sz w:val="30"/>
          <w:szCs w:val="30"/>
        </w:rPr>
        <w:t>Источниками формирования денежных средств и имущества Ас</w:t>
      </w:r>
      <w:r w:rsidR="004A5057" w:rsidRPr="00CB2CFE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="004A5057" w:rsidRPr="00CB2CFE">
        <w:rPr>
          <w:rFonts w:ascii="Times New Roman" w:hAnsi="Times New Roman" w:cs="Times New Roman"/>
          <w:sz w:val="30"/>
          <w:szCs w:val="30"/>
        </w:rPr>
        <w:t>социации являются:</w:t>
      </w:r>
    </w:p>
    <w:p w14:paraId="5F4C63F9" w14:textId="77777777" w:rsidR="004A5057" w:rsidRPr="00CB2CFE" w:rsidRDefault="00D935D0" w:rsidP="00CB2CFE">
      <w:pPr>
        <w:shd w:val="clear" w:color="auto" w:fill="FFFFFF"/>
        <w:tabs>
          <w:tab w:val="left" w:pos="509"/>
        </w:tabs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вступительные и ежегодные </w:t>
      </w:r>
      <w:r w:rsidR="004A5057" w:rsidRPr="00CB2CFE">
        <w:rPr>
          <w:rFonts w:ascii="Times New Roman" w:hAnsi="Times New Roman" w:cs="Times New Roman"/>
          <w:spacing w:val="-2"/>
          <w:sz w:val="30"/>
          <w:szCs w:val="30"/>
        </w:rPr>
        <w:t>членские взносы;</w:t>
      </w:r>
    </w:p>
    <w:p w14:paraId="10A43335" w14:textId="77777777" w:rsidR="00D935D0" w:rsidRPr="00CB2CFE" w:rsidRDefault="00D935D0" w:rsidP="00CB2CFE">
      <w:pPr>
        <w:shd w:val="clear" w:color="auto" w:fill="FFFFFF"/>
        <w:tabs>
          <w:tab w:val="left" w:pos="509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lastRenderedPageBreak/>
        <w:t>целевые взносы, направленные на реализацию конкретных проектов, осуществляемых в соответствии с уставными целями;</w:t>
      </w:r>
    </w:p>
    <w:p w14:paraId="064D3360" w14:textId="77777777" w:rsidR="004A5057" w:rsidRPr="00CB2CFE" w:rsidRDefault="004A5057" w:rsidP="00CB2CFE">
      <w:pPr>
        <w:shd w:val="clear" w:color="auto" w:fill="FFFFFF"/>
        <w:tabs>
          <w:tab w:val="left" w:pos="57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поступления от производстве</w:t>
      </w:r>
      <w:r w:rsidR="00F17C61" w:rsidRPr="00CB2CFE">
        <w:rPr>
          <w:rFonts w:ascii="Times New Roman" w:hAnsi="Times New Roman" w:cs="Times New Roman"/>
          <w:sz w:val="30"/>
          <w:szCs w:val="30"/>
        </w:rPr>
        <w:t>нно-хозяйственно</w:t>
      </w:r>
      <w:r w:rsidR="005355A5" w:rsidRPr="00CB2CFE">
        <w:rPr>
          <w:rFonts w:ascii="Times New Roman" w:hAnsi="Times New Roman" w:cs="Times New Roman"/>
          <w:sz w:val="30"/>
          <w:szCs w:val="30"/>
        </w:rPr>
        <w:t>й</w:t>
      </w:r>
      <w:r w:rsidR="00F17C61" w:rsidRPr="00CB2CFE">
        <w:rPr>
          <w:rFonts w:ascii="Times New Roman" w:hAnsi="Times New Roman" w:cs="Times New Roman"/>
          <w:sz w:val="30"/>
          <w:szCs w:val="30"/>
        </w:rPr>
        <w:t xml:space="preserve"> (предпринима</w:t>
      </w:r>
      <w:r w:rsidR="00F17C61" w:rsidRPr="00CB2CFE">
        <w:rPr>
          <w:rFonts w:ascii="Times New Roman" w:hAnsi="Times New Roman" w:cs="Times New Roman"/>
          <w:sz w:val="30"/>
          <w:szCs w:val="30"/>
        </w:rPr>
        <w:softHyphen/>
      </w:r>
      <w:r w:rsidRPr="00CB2CFE">
        <w:rPr>
          <w:rFonts w:ascii="Times New Roman" w:hAnsi="Times New Roman" w:cs="Times New Roman"/>
          <w:sz w:val="30"/>
          <w:szCs w:val="30"/>
        </w:rPr>
        <w:t>тельской) деятельности создаваемы</w:t>
      </w:r>
      <w:r w:rsidR="00F17C61" w:rsidRPr="00CB2CFE">
        <w:rPr>
          <w:rFonts w:ascii="Times New Roman" w:hAnsi="Times New Roman" w:cs="Times New Roman"/>
          <w:sz w:val="30"/>
          <w:szCs w:val="30"/>
        </w:rPr>
        <w:t>х Ассоциацией юридических лиц</w:t>
      </w:r>
      <w:r w:rsidRPr="00CB2CFE">
        <w:rPr>
          <w:rFonts w:ascii="Times New Roman" w:hAnsi="Times New Roman" w:cs="Times New Roman"/>
          <w:sz w:val="30"/>
          <w:szCs w:val="30"/>
        </w:rPr>
        <w:t>;</w:t>
      </w:r>
    </w:p>
    <w:p w14:paraId="5AB8A96A" w14:textId="77777777" w:rsidR="00B75201" w:rsidRPr="00CB2CFE" w:rsidRDefault="00B75201" w:rsidP="00CB2CFE">
      <w:pPr>
        <w:shd w:val="clear" w:color="auto" w:fill="FFFFFF"/>
        <w:tabs>
          <w:tab w:val="left" w:pos="57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спонсорская помощь;</w:t>
      </w:r>
    </w:p>
    <w:p w14:paraId="7948228B" w14:textId="77777777" w:rsidR="00B75201" w:rsidRPr="00CB2CFE" w:rsidRDefault="00B75201" w:rsidP="00CB2CFE">
      <w:pPr>
        <w:shd w:val="clear" w:color="auto" w:fill="FFFFFF"/>
        <w:tabs>
          <w:tab w:val="left" w:pos="57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благотворительные пожертвования;</w:t>
      </w:r>
    </w:p>
    <w:p w14:paraId="5F6222EF" w14:textId="77777777" w:rsidR="00B75201" w:rsidRPr="00CB2CFE" w:rsidRDefault="00B75201" w:rsidP="00CB2CFE">
      <w:pPr>
        <w:shd w:val="clear" w:color="auto" w:fill="FFFFFF"/>
        <w:tabs>
          <w:tab w:val="left" w:pos="57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отчисления из прибыли учрежденных Ассоциацией предприятий;</w:t>
      </w:r>
    </w:p>
    <w:p w14:paraId="52E30F27" w14:textId="77777777" w:rsidR="00B75201" w:rsidRPr="00CB2CFE" w:rsidRDefault="00B75201" w:rsidP="00CB2CFE">
      <w:pPr>
        <w:shd w:val="clear" w:color="auto" w:fill="FFFFFF"/>
        <w:tabs>
          <w:tab w:val="left" w:pos="57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доходы (проценты) от хранения денежных средств на расчетны</w:t>
      </w:r>
      <w:r w:rsidR="00BF5F7A" w:rsidRPr="00CB2CFE">
        <w:rPr>
          <w:rFonts w:ascii="Times New Roman" w:hAnsi="Times New Roman" w:cs="Times New Roman"/>
          <w:sz w:val="30"/>
          <w:szCs w:val="30"/>
        </w:rPr>
        <w:t>х, текущих, депозитных и других счетах в учреждениях банков;</w:t>
      </w:r>
    </w:p>
    <w:p w14:paraId="6BC92D52" w14:textId="77777777" w:rsidR="004A5057" w:rsidRPr="00CB2CFE" w:rsidRDefault="004A5057" w:rsidP="00CB2CFE">
      <w:pPr>
        <w:shd w:val="clear" w:color="auto" w:fill="FFFFFF"/>
        <w:tabs>
          <w:tab w:val="left" w:pos="48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иные поступления, не запрещенные законодательством, в том числе </w:t>
      </w:r>
      <w:r w:rsidRPr="00CB2CFE">
        <w:rPr>
          <w:rFonts w:ascii="Times New Roman" w:hAnsi="Times New Roman" w:cs="Times New Roman"/>
          <w:sz w:val="30"/>
          <w:szCs w:val="30"/>
        </w:rPr>
        <w:t>добровольные п</w:t>
      </w:r>
      <w:r w:rsidR="00880B58" w:rsidRPr="00CB2CFE">
        <w:rPr>
          <w:rFonts w:ascii="Times New Roman" w:hAnsi="Times New Roman" w:cs="Times New Roman"/>
          <w:sz w:val="30"/>
          <w:szCs w:val="30"/>
        </w:rPr>
        <w:t>оже</w:t>
      </w:r>
      <w:r w:rsidRPr="00CB2CFE">
        <w:rPr>
          <w:rFonts w:ascii="Times New Roman" w:hAnsi="Times New Roman" w:cs="Times New Roman"/>
          <w:sz w:val="30"/>
          <w:szCs w:val="30"/>
        </w:rPr>
        <w:t>ртвования юридических и физических лиц</w:t>
      </w:r>
      <w:r w:rsidR="00880B58" w:rsidRPr="00CB2CFE">
        <w:rPr>
          <w:rFonts w:ascii="Times New Roman" w:hAnsi="Times New Roman" w:cs="Times New Roman"/>
          <w:sz w:val="30"/>
          <w:szCs w:val="30"/>
        </w:rPr>
        <w:t xml:space="preserve"> и др</w:t>
      </w:r>
      <w:r w:rsidR="006E0C95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1FDCA10C" w14:textId="77777777" w:rsidR="006E0C95" w:rsidRPr="00CB2CFE" w:rsidRDefault="006E0C95" w:rsidP="00CB2CFE">
      <w:pPr>
        <w:shd w:val="clear" w:color="auto" w:fill="FFFFFF"/>
        <w:tabs>
          <w:tab w:val="left" w:pos="48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Размеры добровольных пожертвований, спонсорской помощи и целевых взносов согласовываются с их плательщиками.</w:t>
      </w:r>
    </w:p>
    <w:p w14:paraId="6E1AFF61" w14:textId="77777777" w:rsidR="00D935D0" w:rsidRPr="00CB2CFE" w:rsidRDefault="004C6AFF" w:rsidP="00CB2CFE">
      <w:pPr>
        <w:shd w:val="clear" w:color="auto" w:fill="FFFFFF"/>
        <w:tabs>
          <w:tab w:val="left" w:pos="48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D935D0" w:rsidRPr="00CB2CFE">
        <w:rPr>
          <w:rFonts w:ascii="Times New Roman" w:hAnsi="Times New Roman" w:cs="Times New Roman"/>
          <w:sz w:val="30"/>
          <w:szCs w:val="30"/>
        </w:rPr>
        <w:t>.3. Ассоциация в соответствии с законодательством обладает правом собственности на принадлежащее ей имущество.</w:t>
      </w:r>
    </w:p>
    <w:p w14:paraId="1CC42B05" w14:textId="77777777" w:rsidR="004A5057" w:rsidRPr="00CB2CFE" w:rsidRDefault="004C6AFF" w:rsidP="00CB2CF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11</w:t>
      </w:r>
      <w:r w:rsidR="002E6EA7" w:rsidRPr="00CB2CFE">
        <w:rPr>
          <w:rFonts w:ascii="Times New Roman" w:hAnsi="Times New Roman" w:cs="Times New Roman"/>
          <w:spacing w:val="-1"/>
          <w:sz w:val="30"/>
          <w:szCs w:val="30"/>
        </w:rPr>
        <w:t>.4. </w:t>
      </w:r>
      <w:r w:rsidR="00D935D0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Средства и </w:t>
      </w:r>
      <w:r w:rsidR="004A5057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имущество Ассоциации не могут перераспределяться </w:t>
      </w:r>
      <w:r w:rsidR="004A5057" w:rsidRPr="00CB2CFE">
        <w:rPr>
          <w:rFonts w:ascii="Times New Roman" w:hAnsi="Times New Roman" w:cs="Times New Roman"/>
          <w:spacing w:val="-3"/>
          <w:sz w:val="30"/>
          <w:szCs w:val="30"/>
        </w:rPr>
        <w:t>между Участниками и используются только для выполнения уставных це</w:t>
      </w:r>
      <w:r w:rsidR="004A5057" w:rsidRPr="00CB2CFE">
        <w:rPr>
          <w:rFonts w:ascii="Times New Roman" w:hAnsi="Times New Roman" w:cs="Times New Roman"/>
          <w:spacing w:val="-3"/>
          <w:sz w:val="30"/>
          <w:szCs w:val="30"/>
        </w:rPr>
        <w:softHyphen/>
      </w:r>
      <w:r w:rsidR="00D935D0" w:rsidRPr="00CB2CFE">
        <w:rPr>
          <w:rFonts w:ascii="Times New Roman" w:hAnsi="Times New Roman" w:cs="Times New Roman"/>
          <w:sz w:val="30"/>
          <w:szCs w:val="30"/>
        </w:rPr>
        <w:t>лей</w:t>
      </w:r>
      <w:r w:rsidR="004A5057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2CB31F2E" w14:textId="77777777" w:rsidR="004A5057" w:rsidRPr="00CB2CFE" w:rsidRDefault="004C6AFF" w:rsidP="00CB2CF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D935D0" w:rsidRPr="00CB2CFE">
        <w:rPr>
          <w:rFonts w:ascii="Times New Roman" w:hAnsi="Times New Roman" w:cs="Times New Roman"/>
          <w:sz w:val="30"/>
          <w:szCs w:val="30"/>
        </w:rPr>
        <w:t xml:space="preserve">.5. </w:t>
      </w:r>
      <w:r w:rsidR="004A5057" w:rsidRPr="00CB2CFE">
        <w:rPr>
          <w:rFonts w:ascii="Times New Roman" w:hAnsi="Times New Roman" w:cs="Times New Roman"/>
          <w:sz w:val="30"/>
          <w:szCs w:val="30"/>
        </w:rPr>
        <w:t>Средства Ассоциации используются на:</w:t>
      </w:r>
    </w:p>
    <w:p w14:paraId="6EC002AC" w14:textId="77777777" w:rsidR="00646481" w:rsidRPr="00CB2CFE" w:rsidRDefault="00646481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финансирование проводимых Ассоциацией мероприятий (общего собрания,</w:t>
      </w:r>
      <w:r w:rsidR="008E2074" w:rsidRPr="00CB2CFE">
        <w:rPr>
          <w:rFonts w:ascii="Times New Roman" w:hAnsi="Times New Roman" w:cs="Times New Roman"/>
          <w:sz w:val="30"/>
          <w:szCs w:val="30"/>
        </w:rPr>
        <w:t xml:space="preserve"> Президиумов,</w:t>
      </w:r>
      <w:r w:rsidRPr="00CB2CFE">
        <w:rPr>
          <w:rFonts w:ascii="Times New Roman" w:hAnsi="Times New Roman" w:cs="Times New Roman"/>
          <w:sz w:val="30"/>
          <w:szCs w:val="30"/>
        </w:rPr>
        <w:t xml:space="preserve"> Советов, конференций, семинаров и других мероприятий);</w:t>
      </w:r>
    </w:p>
    <w:p w14:paraId="57336DF4" w14:textId="77777777" w:rsidR="00646481" w:rsidRPr="00CB2CFE" w:rsidRDefault="00646481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выплату заработной платы работникам Дирекции, выплату по трудовым договорам, договорам подряда и другим договорам, премирование руководителей и представителей членов Ассоциации и работников Дирекции;</w:t>
      </w:r>
    </w:p>
    <w:p w14:paraId="6B0E1203" w14:textId="77777777" w:rsidR="00646481" w:rsidRPr="00CB2CFE" w:rsidRDefault="00646481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оплату командировочных расходов штатным работникам и лицам, привлекаемым к осуществлению совместных проектов;</w:t>
      </w:r>
    </w:p>
    <w:p w14:paraId="15D5FE45" w14:textId="77777777" w:rsidR="00646481" w:rsidRPr="00CB2CFE" w:rsidRDefault="00646481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приобретение основных и оборотных средств, необходимых для функционирования Ассоциации, на приобретение призов и ценных подарков;</w:t>
      </w:r>
    </w:p>
    <w:p w14:paraId="4D88563C" w14:textId="77777777" w:rsidR="00646481" w:rsidRPr="00CB2CFE" w:rsidRDefault="00646481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финансирование проектов международного сотрудничества и иных совместных проектов и исследований;</w:t>
      </w:r>
    </w:p>
    <w:p w14:paraId="02612C58" w14:textId="77777777" w:rsidR="00646481" w:rsidRPr="00CB2CFE" w:rsidRDefault="00646481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содержание </w:t>
      </w:r>
      <w:r w:rsidR="00953A87" w:rsidRPr="00CB2CFE">
        <w:rPr>
          <w:rFonts w:ascii="Times New Roman" w:hAnsi="Times New Roman" w:cs="Times New Roman"/>
          <w:sz w:val="30"/>
          <w:szCs w:val="30"/>
        </w:rPr>
        <w:t>управленческого аппарата Ассоциации</w:t>
      </w:r>
      <w:r w:rsidRPr="00CB2CFE">
        <w:rPr>
          <w:rFonts w:ascii="Times New Roman" w:hAnsi="Times New Roman" w:cs="Times New Roman"/>
          <w:sz w:val="30"/>
          <w:szCs w:val="30"/>
        </w:rPr>
        <w:t xml:space="preserve">;  </w:t>
      </w:r>
    </w:p>
    <w:p w14:paraId="64EED8B3" w14:textId="77777777" w:rsidR="00646481" w:rsidRPr="00CB2CFE" w:rsidRDefault="00646481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материально-техническое обеспечение Ассоциации; </w:t>
      </w:r>
    </w:p>
    <w:p w14:paraId="39FC35BA" w14:textId="77777777" w:rsidR="00646481" w:rsidRPr="00CB2CFE" w:rsidRDefault="00646481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CB2CFE">
        <w:rPr>
          <w:rFonts w:ascii="Times New Roman" w:hAnsi="Times New Roman" w:cs="Times New Roman"/>
          <w:spacing w:val="-1"/>
          <w:sz w:val="30"/>
          <w:szCs w:val="30"/>
        </w:rPr>
        <w:t>другие расходы, связа</w:t>
      </w:r>
      <w:r w:rsidR="003D35B4" w:rsidRPr="00CB2CFE">
        <w:rPr>
          <w:rFonts w:ascii="Times New Roman" w:hAnsi="Times New Roman" w:cs="Times New Roman"/>
          <w:spacing w:val="-1"/>
          <w:sz w:val="30"/>
          <w:szCs w:val="30"/>
        </w:rPr>
        <w:t>нные с деятельностью Ассоциации;</w:t>
      </w:r>
    </w:p>
    <w:p w14:paraId="1BA6043A" w14:textId="77777777" w:rsidR="00EC5588" w:rsidRPr="00CB2CFE" w:rsidRDefault="00EC5588" w:rsidP="00CB2CFE">
      <w:pPr>
        <w:shd w:val="clear" w:color="auto" w:fill="FFFFFF"/>
        <w:tabs>
          <w:tab w:val="left" w:pos="57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спонсорск</w:t>
      </w:r>
      <w:r w:rsidR="00F52CB1" w:rsidRPr="00CB2CFE">
        <w:rPr>
          <w:rFonts w:ascii="Times New Roman" w:hAnsi="Times New Roman" w:cs="Times New Roman"/>
          <w:sz w:val="30"/>
          <w:szCs w:val="30"/>
        </w:rPr>
        <w:t>ую</w:t>
      </w:r>
      <w:r w:rsidRPr="00CB2CFE">
        <w:rPr>
          <w:rFonts w:ascii="Times New Roman" w:hAnsi="Times New Roman" w:cs="Times New Roman"/>
          <w:sz w:val="30"/>
          <w:szCs w:val="30"/>
        </w:rPr>
        <w:t xml:space="preserve"> помощь;</w:t>
      </w:r>
    </w:p>
    <w:p w14:paraId="4AFCEEE0" w14:textId="77777777" w:rsidR="003D35B4" w:rsidRPr="00CB2CFE" w:rsidRDefault="00EC5588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благотворительные пожертвования;</w:t>
      </w:r>
      <w:r w:rsidR="003D35B4" w:rsidRPr="00CB2CF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64DDFD" w14:textId="77777777" w:rsidR="00EC5588" w:rsidRPr="00CB2CFE" w:rsidRDefault="003D35B4" w:rsidP="00CB2CFE">
      <w:pPr>
        <w:shd w:val="clear" w:color="auto" w:fill="FFFFFF"/>
        <w:tabs>
          <w:tab w:val="left" w:pos="446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иные цели, предусмотренные Уставом и законодательством.</w:t>
      </w:r>
    </w:p>
    <w:p w14:paraId="0CA53237" w14:textId="77777777" w:rsidR="004A5057" w:rsidRPr="00CB2CFE" w:rsidRDefault="004C6AFF" w:rsidP="00CB2CF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11</w:t>
      </w:r>
      <w:r w:rsidR="003A2988" w:rsidRPr="00CB2CFE">
        <w:rPr>
          <w:rFonts w:ascii="Times New Roman" w:hAnsi="Times New Roman" w:cs="Times New Roman"/>
          <w:spacing w:val="-1"/>
          <w:sz w:val="30"/>
          <w:szCs w:val="30"/>
        </w:rPr>
        <w:t>.6</w:t>
      </w:r>
      <w:r w:rsidR="00D935D0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</w:t>
      </w:r>
      <w:r w:rsidR="004A5057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Денежные средства Ассоциации хранятся на расчетном и других </w:t>
      </w:r>
      <w:r w:rsidR="004A5057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счетах в учреждениях банка. Все расчетные и кассовые операции </w:t>
      </w:r>
      <w:r w:rsidR="004A5057" w:rsidRPr="00CB2CFE">
        <w:rPr>
          <w:rFonts w:ascii="Times New Roman" w:hAnsi="Times New Roman" w:cs="Times New Roman"/>
          <w:spacing w:val="-2"/>
          <w:sz w:val="30"/>
          <w:szCs w:val="30"/>
        </w:rPr>
        <w:lastRenderedPageBreak/>
        <w:t>прово</w:t>
      </w:r>
      <w:r w:rsidR="004A5057" w:rsidRPr="00CB2CFE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="004A5057" w:rsidRPr="00CB2CFE">
        <w:rPr>
          <w:rFonts w:ascii="Times New Roman" w:hAnsi="Times New Roman" w:cs="Times New Roman"/>
          <w:spacing w:val="-1"/>
          <w:sz w:val="30"/>
          <w:szCs w:val="30"/>
        </w:rPr>
        <w:t>дятся в соответствии с действующим законодательством.</w:t>
      </w:r>
    </w:p>
    <w:p w14:paraId="388432C2" w14:textId="77777777" w:rsidR="003A2988" w:rsidRPr="00CB2CFE" w:rsidRDefault="004C6AFF" w:rsidP="00CB2CF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11</w:t>
      </w:r>
      <w:r w:rsidR="003A2988" w:rsidRPr="00CB2CFE">
        <w:rPr>
          <w:rFonts w:ascii="Times New Roman" w:hAnsi="Times New Roman" w:cs="Times New Roman"/>
          <w:spacing w:val="-1"/>
          <w:sz w:val="30"/>
          <w:szCs w:val="30"/>
        </w:rPr>
        <w:t>.7.</w:t>
      </w:r>
      <w:r w:rsidR="00F4501A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Сделки с имуществом Ассоциации (приобретение, списание, залог, отчуждение или возможность отчуждения, включая распоряжение денежными средствами) стоимостью одной сделки или суммарной стоимостью нескольких сделок в течение одного месяца более тридцати процентов балансовой стоимости активов Ассоциации, определенной по данным бухгалтерской отчетности на первое число месяца, в котором принимается решение о совершении сделки, могут быть осуществлены только после согласования с Президиумом.</w:t>
      </w:r>
    </w:p>
    <w:p w14:paraId="429C20F5" w14:textId="77777777" w:rsidR="00F4501A" w:rsidRPr="00CB2CFE" w:rsidRDefault="004C6AFF" w:rsidP="00CB2CF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11</w:t>
      </w:r>
      <w:r w:rsidR="00F4501A" w:rsidRPr="00CB2CFE">
        <w:rPr>
          <w:rFonts w:ascii="Times New Roman" w:hAnsi="Times New Roman" w:cs="Times New Roman"/>
          <w:spacing w:val="-1"/>
          <w:sz w:val="30"/>
          <w:szCs w:val="30"/>
        </w:rPr>
        <w:t>.8. Безакцептное списание средств со счетов Ассоциации не допускается, за исключением случаев, предусмотренных законода</w:t>
      </w:r>
      <w:r w:rsidR="00875678">
        <w:rPr>
          <w:rFonts w:ascii="Times New Roman" w:hAnsi="Times New Roman" w:cs="Times New Roman"/>
          <w:spacing w:val="-1"/>
          <w:sz w:val="30"/>
          <w:szCs w:val="30"/>
        </w:rPr>
        <w:softHyphen/>
      </w:r>
      <w:r w:rsidR="00F4501A" w:rsidRPr="00CB2CFE">
        <w:rPr>
          <w:rFonts w:ascii="Times New Roman" w:hAnsi="Times New Roman" w:cs="Times New Roman"/>
          <w:spacing w:val="-1"/>
          <w:sz w:val="30"/>
          <w:szCs w:val="30"/>
        </w:rPr>
        <w:t>тельством.</w:t>
      </w:r>
    </w:p>
    <w:p w14:paraId="7AA920BB" w14:textId="77777777" w:rsidR="00D935D0" w:rsidRPr="00CB2CFE" w:rsidRDefault="004C6AFF" w:rsidP="00CB2CF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3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11</w:t>
      </w:r>
      <w:r w:rsidR="00F4501A" w:rsidRPr="00CB2CFE">
        <w:rPr>
          <w:rFonts w:ascii="Times New Roman" w:hAnsi="Times New Roman" w:cs="Times New Roman"/>
          <w:spacing w:val="-1"/>
          <w:sz w:val="30"/>
          <w:szCs w:val="30"/>
        </w:rPr>
        <w:t>.9</w:t>
      </w:r>
      <w:r w:rsidR="00D935D0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</w:t>
      </w:r>
      <w:r w:rsidR="00290004" w:rsidRPr="00CB2CFE">
        <w:rPr>
          <w:rFonts w:ascii="Times New Roman" w:hAnsi="Times New Roman" w:cs="Times New Roman"/>
          <w:spacing w:val="-1"/>
          <w:sz w:val="30"/>
          <w:szCs w:val="30"/>
        </w:rPr>
        <w:t>Члены Ассоциации при выходе из нее не сохраняют права на переданное ими в собственность Ассоциации имущество, в том числе на вступительные и членские взносы.</w:t>
      </w:r>
    </w:p>
    <w:p w14:paraId="45599BF2" w14:textId="77777777" w:rsidR="004A5057" w:rsidRPr="00CB2CFE" w:rsidRDefault="004C6AFF" w:rsidP="00CB2CFE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11</w:t>
      </w:r>
      <w:r w:rsidR="00F4501A" w:rsidRPr="00CB2CFE">
        <w:rPr>
          <w:rFonts w:ascii="Times New Roman" w:hAnsi="Times New Roman" w:cs="Times New Roman"/>
          <w:spacing w:val="-2"/>
          <w:sz w:val="30"/>
          <w:szCs w:val="30"/>
        </w:rPr>
        <w:t>.10</w:t>
      </w:r>
      <w:r w:rsidR="00D935D0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  <w:r w:rsidR="004A5057" w:rsidRPr="00CB2CFE">
        <w:rPr>
          <w:rFonts w:ascii="Times New Roman" w:hAnsi="Times New Roman" w:cs="Times New Roman"/>
          <w:spacing w:val="-2"/>
          <w:sz w:val="30"/>
          <w:szCs w:val="30"/>
        </w:rPr>
        <w:t>Ассоциация не отвечает по обязательствам ее Участников.</w:t>
      </w:r>
    </w:p>
    <w:p w14:paraId="19C0700D" w14:textId="77777777" w:rsidR="00927D79" w:rsidRPr="00CB2CFE" w:rsidRDefault="00927D79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6977419" w14:textId="77777777" w:rsidR="008934A8" w:rsidRPr="00CB2CFE" w:rsidRDefault="004C6AFF" w:rsidP="00CB2CFE">
      <w:pPr>
        <w:shd w:val="clear" w:color="auto" w:fill="FFFFFF"/>
        <w:ind w:right="-1" w:firstLine="708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2</w:t>
      </w:r>
      <w:r w:rsidR="00184724" w:rsidRPr="00CB2CFE">
        <w:rPr>
          <w:rFonts w:ascii="Times New Roman" w:hAnsi="Times New Roman" w:cs="Times New Roman"/>
          <w:bCs/>
          <w:sz w:val="30"/>
          <w:szCs w:val="30"/>
        </w:rPr>
        <w:t>. ПРЕКРАЩЕНИЕ ДЕЯТЕЛЬНОСТИ</w:t>
      </w:r>
      <w:r w:rsidR="00D935D0" w:rsidRPr="00CB2CFE">
        <w:rPr>
          <w:rFonts w:ascii="Times New Roman" w:hAnsi="Times New Roman" w:cs="Times New Roman"/>
          <w:sz w:val="30"/>
          <w:szCs w:val="30"/>
        </w:rPr>
        <w:t xml:space="preserve"> </w:t>
      </w:r>
      <w:r w:rsidR="00184724" w:rsidRPr="00CB2CFE">
        <w:rPr>
          <w:rFonts w:ascii="Times New Roman" w:hAnsi="Times New Roman" w:cs="Times New Roman"/>
          <w:sz w:val="30"/>
          <w:szCs w:val="30"/>
        </w:rPr>
        <w:t>АССОЦИАЦИИ</w:t>
      </w:r>
    </w:p>
    <w:p w14:paraId="7B4DA098" w14:textId="77777777" w:rsidR="00184724" w:rsidRPr="00CB2CFE" w:rsidRDefault="004C6AFF" w:rsidP="00CB2CFE">
      <w:pPr>
        <w:tabs>
          <w:tab w:val="left" w:pos="1410"/>
        </w:tabs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4A0BA0" w:rsidRPr="00CB2CFE">
        <w:rPr>
          <w:rFonts w:ascii="Times New Roman" w:hAnsi="Times New Roman" w:cs="Times New Roman"/>
          <w:sz w:val="30"/>
          <w:szCs w:val="30"/>
        </w:rPr>
        <w:t>.</w:t>
      </w:r>
      <w:r w:rsidR="002E6EA7" w:rsidRPr="00CB2CFE">
        <w:rPr>
          <w:rFonts w:ascii="Times New Roman" w:hAnsi="Times New Roman" w:cs="Times New Roman"/>
          <w:sz w:val="30"/>
          <w:szCs w:val="30"/>
        </w:rPr>
        <w:t>1. </w:t>
      </w:r>
      <w:r w:rsidR="00D935D0" w:rsidRPr="00CB2CFE">
        <w:rPr>
          <w:rFonts w:ascii="Times New Roman" w:hAnsi="Times New Roman" w:cs="Times New Roman"/>
          <w:sz w:val="30"/>
          <w:szCs w:val="30"/>
        </w:rPr>
        <w:t xml:space="preserve">Прекращение деятельности </w:t>
      </w:r>
      <w:r w:rsidR="00184724" w:rsidRPr="00CB2CFE">
        <w:rPr>
          <w:rFonts w:ascii="Times New Roman" w:hAnsi="Times New Roman" w:cs="Times New Roman"/>
          <w:sz w:val="30"/>
          <w:szCs w:val="30"/>
        </w:rPr>
        <w:t>Ассоциации осуществляется путем реорганизации или ликвидации в поря</w:t>
      </w:r>
      <w:r w:rsidR="002E6EA7" w:rsidRPr="00CB2CFE">
        <w:rPr>
          <w:rFonts w:ascii="Times New Roman" w:hAnsi="Times New Roman" w:cs="Times New Roman"/>
          <w:sz w:val="30"/>
          <w:szCs w:val="30"/>
        </w:rPr>
        <w:t>дке, предусмотренном действующи</w:t>
      </w:r>
      <w:r w:rsidR="00184724" w:rsidRPr="00CB2CFE">
        <w:rPr>
          <w:rFonts w:ascii="Times New Roman" w:hAnsi="Times New Roman" w:cs="Times New Roman"/>
          <w:sz w:val="30"/>
          <w:szCs w:val="30"/>
        </w:rPr>
        <w:t>м законодательством.</w:t>
      </w:r>
    </w:p>
    <w:p w14:paraId="6C16EC4A" w14:textId="77777777" w:rsidR="00184724" w:rsidRPr="00CB2CFE" w:rsidRDefault="004C6AFF" w:rsidP="00CB2CFE">
      <w:pPr>
        <w:shd w:val="clear" w:color="auto" w:fill="FFFFFF"/>
        <w:tabs>
          <w:tab w:val="left" w:pos="2630"/>
          <w:tab w:val="left" w:leader="dot" w:pos="479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4A0BA0" w:rsidRPr="00CB2CFE">
        <w:rPr>
          <w:rFonts w:ascii="Times New Roman" w:hAnsi="Times New Roman" w:cs="Times New Roman"/>
          <w:sz w:val="30"/>
          <w:szCs w:val="30"/>
        </w:rPr>
        <w:t xml:space="preserve">.2. </w:t>
      </w:r>
      <w:r w:rsidR="000A1468" w:rsidRPr="00CB2CFE">
        <w:rPr>
          <w:rFonts w:ascii="Times New Roman" w:hAnsi="Times New Roman" w:cs="Times New Roman"/>
          <w:sz w:val="30"/>
          <w:szCs w:val="30"/>
        </w:rPr>
        <w:t>Реорганизация или л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иквидация Ассоциации проводится по решению </w:t>
      </w:r>
      <w:r w:rsidR="004A0BA0" w:rsidRPr="00CB2CFE">
        <w:rPr>
          <w:rFonts w:ascii="Times New Roman" w:hAnsi="Times New Roman" w:cs="Times New Roman"/>
          <w:sz w:val="30"/>
          <w:szCs w:val="30"/>
        </w:rPr>
        <w:t>Собра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ния, если за это решение проголосовало </w:t>
      </w:r>
      <w:r w:rsidR="004A0BA0" w:rsidRPr="00CB2CFE">
        <w:rPr>
          <w:rFonts w:ascii="Times New Roman" w:hAnsi="Times New Roman" w:cs="Times New Roman"/>
          <w:sz w:val="30"/>
          <w:szCs w:val="30"/>
        </w:rPr>
        <w:t>не ме</w:t>
      </w:r>
      <w:r w:rsidR="002E6EA7" w:rsidRPr="00CB2CFE">
        <w:rPr>
          <w:rFonts w:ascii="Times New Roman" w:hAnsi="Times New Roman" w:cs="Times New Roman"/>
          <w:sz w:val="30"/>
          <w:szCs w:val="30"/>
        </w:rPr>
        <w:t>нее 2/3 его присутствующих на не</w:t>
      </w:r>
      <w:r w:rsidR="004A0BA0" w:rsidRPr="00CB2CFE">
        <w:rPr>
          <w:rFonts w:ascii="Times New Roman" w:hAnsi="Times New Roman" w:cs="Times New Roman"/>
          <w:sz w:val="30"/>
          <w:szCs w:val="30"/>
        </w:rPr>
        <w:t xml:space="preserve">м членов Ассоциации, </w:t>
      </w:r>
      <w:r w:rsidR="00184724" w:rsidRPr="00CB2CFE">
        <w:rPr>
          <w:rFonts w:ascii="Times New Roman" w:hAnsi="Times New Roman" w:cs="Times New Roman"/>
          <w:sz w:val="30"/>
          <w:szCs w:val="30"/>
        </w:rPr>
        <w:t>либо по решению суда в случаях, п</w:t>
      </w:r>
      <w:r w:rsidR="004A0BA0" w:rsidRPr="00CB2CFE">
        <w:rPr>
          <w:rFonts w:ascii="Times New Roman" w:hAnsi="Times New Roman" w:cs="Times New Roman"/>
          <w:sz w:val="30"/>
          <w:szCs w:val="30"/>
        </w:rPr>
        <w:t>редусмотренных законодатель</w:t>
      </w:r>
      <w:r w:rsidR="00184724" w:rsidRPr="00CB2CFE">
        <w:rPr>
          <w:rFonts w:ascii="Times New Roman" w:hAnsi="Times New Roman" w:cs="Times New Roman"/>
          <w:sz w:val="30"/>
          <w:szCs w:val="30"/>
        </w:rPr>
        <w:t>ством</w:t>
      </w:r>
      <w:r w:rsidR="004A0BA0" w:rsidRPr="00CB2CFE">
        <w:rPr>
          <w:rFonts w:ascii="Times New Roman" w:hAnsi="Times New Roman" w:cs="Times New Roman"/>
          <w:sz w:val="30"/>
          <w:szCs w:val="30"/>
        </w:rPr>
        <w:t>.</w:t>
      </w:r>
    </w:p>
    <w:p w14:paraId="4673C380" w14:textId="77777777" w:rsidR="004A0BA0" w:rsidRPr="00CB2CFE" w:rsidRDefault="004A0BA0" w:rsidP="00CB2CFE">
      <w:pPr>
        <w:shd w:val="clear" w:color="auto" w:fill="FFFFFF"/>
        <w:tabs>
          <w:tab w:val="left" w:pos="2630"/>
          <w:tab w:val="left" w:leader="dot" w:pos="479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 xml:space="preserve">Сообщение о прекращении деятельности Ассоциации публикуется </w:t>
      </w:r>
      <w:r w:rsidR="000A1468" w:rsidRPr="00CB2CFE">
        <w:rPr>
          <w:rFonts w:ascii="Times New Roman" w:hAnsi="Times New Roman" w:cs="Times New Roman"/>
          <w:sz w:val="30"/>
          <w:szCs w:val="30"/>
        </w:rPr>
        <w:t>в печати не позднее десяти дней после принятия такого решения.</w:t>
      </w:r>
    </w:p>
    <w:p w14:paraId="621FDFA3" w14:textId="77777777" w:rsidR="000A1468" w:rsidRPr="00CB2CFE" w:rsidRDefault="004C6AFF" w:rsidP="00CB2CFE">
      <w:pPr>
        <w:shd w:val="clear" w:color="auto" w:fill="FFFFFF"/>
        <w:tabs>
          <w:tab w:val="left" w:pos="2630"/>
          <w:tab w:val="left" w:leader="dot" w:pos="479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0A1468" w:rsidRPr="00CB2CFE">
        <w:rPr>
          <w:rFonts w:ascii="Times New Roman" w:hAnsi="Times New Roman" w:cs="Times New Roman"/>
          <w:sz w:val="30"/>
          <w:szCs w:val="30"/>
        </w:rPr>
        <w:t>.3. При реорганизации Ассоциации к вновь созданному юридическому лицу (юридическим лицам) переходят ее права и обязанности в соответствии с передаточным актом или разделительным балансом.</w:t>
      </w:r>
    </w:p>
    <w:p w14:paraId="7BD35DC2" w14:textId="77777777" w:rsidR="000A1468" w:rsidRPr="00CB2CFE" w:rsidRDefault="004C6AFF" w:rsidP="00CB2CFE">
      <w:pPr>
        <w:shd w:val="clear" w:color="auto" w:fill="FFFFFF"/>
        <w:tabs>
          <w:tab w:val="left" w:pos="2630"/>
          <w:tab w:val="left" w:leader="dot" w:pos="479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0A1468" w:rsidRPr="00CB2CFE">
        <w:rPr>
          <w:rFonts w:ascii="Times New Roman" w:hAnsi="Times New Roman" w:cs="Times New Roman"/>
          <w:sz w:val="30"/>
          <w:szCs w:val="30"/>
        </w:rPr>
        <w:t>.4. Ликвидация Ассоциации производится в соответствии с законодательством Республики Беларусь.</w:t>
      </w:r>
    </w:p>
    <w:p w14:paraId="76C0CABE" w14:textId="77777777" w:rsidR="000A1468" w:rsidRPr="00CB2CFE" w:rsidRDefault="004C6AFF" w:rsidP="00CB2CFE">
      <w:pPr>
        <w:shd w:val="clear" w:color="auto" w:fill="FFFFFF"/>
        <w:tabs>
          <w:tab w:val="left" w:pos="2630"/>
          <w:tab w:val="left" w:leader="dot" w:pos="479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0A1468" w:rsidRPr="00CB2CFE">
        <w:rPr>
          <w:rFonts w:ascii="Times New Roman" w:hAnsi="Times New Roman" w:cs="Times New Roman"/>
          <w:sz w:val="30"/>
          <w:szCs w:val="30"/>
        </w:rPr>
        <w:t>.5. Собрание, приняв решение о ликвидации Ассоциации, назначает ликвидационную комиссию и устанавливает в соответствии с законодательством порядок и сроки ликвидации.</w:t>
      </w:r>
    </w:p>
    <w:p w14:paraId="5D2ED12F" w14:textId="77777777" w:rsidR="00E22E90" w:rsidRPr="00CB2CFE" w:rsidRDefault="00E22E90" w:rsidP="00CB2CFE">
      <w:pPr>
        <w:shd w:val="clear" w:color="auto" w:fill="FFFFFF"/>
        <w:tabs>
          <w:tab w:val="left" w:pos="2630"/>
          <w:tab w:val="left" w:leader="dot" w:pos="4790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B2CFE">
        <w:rPr>
          <w:rFonts w:ascii="Times New Roman" w:hAnsi="Times New Roman" w:cs="Times New Roman"/>
          <w:sz w:val="30"/>
          <w:szCs w:val="30"/>
        </w:rPr>
        <w:t>Промежуточный ликвидационный баланс и ликвидационный баланс утверждается 2/3 членов Ассоциации, присутствующих на Собрании.</w:t>
      </w:r>
    </w:p>
    <w:p w14:paraId="681BE325" w14:textId="77777777" w:rsidR="00184724" w:rsidRPr="00CB2CFE" w:rsidRDefault="004C6AFF" w:rsidP="00CB2CF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0A1468" w:rsidRPr="00CB2CFE">
        <w:rPr>
          <w:rFonts w:ascii="Times New Roman" w:hAnsi="Times New Roman" w:cs="Times New Roman"/>
          <w:sz w:val="30"/>
          <w:szCs w:val="30"/>
        </w:rPr>
        <w:t>.6</w:t>
      </w:r>
      <w:r w:rsidR="004A0BA0" w:rsidRPr="00CB2CFE">
        <w:rPr>
          <w:rFonts w:ascii="Times New Roman" w:hAnsi="Times New Roman" w:cs="Times New Roman"/>
          <w:sz w:val="30"/>
          <w:szCs w:val="30"/>
        </w:rPr>
        <w:t xml:space="preserve">. </w:t>
      </w:r>
      <w:r w:rsidR="00184724" w:rsidRPr="00CB2CFE">
        <w:rPr>
          <w:rFonts w:ascii="Times New Roman" w:hAnsi="Times New Roman" w:cs="Times New Roman"/>
          <w:sz w:val="30"/>
          <w:szCs w:val="30"/>
        </w:rPr>
        <w:t xml:space="preserve">Ассоциация считается ликвидированной с момента исключения ее из Единого государственного регистра юридических лиц </w:t>
      </w:r>
      <w:r w:rsidR="00184724" w:rsidRPr="00CB2CFE">
        <w:rPr>
          <w:rFonts w:ascii="Times New Roman" w:hAnsi="Times New Roman" w:cs="Times New Roman"/>
          <w:sz w:val="30"/>
          <w:szCs w:val="30"/>
        </w:rPr>
        <w:lastRenderedPageBreak/>
        <w:t>и предпри</w:t>
      </w:r>
      <w:r w:rsidR="00184724" w:rsidRPr="00CB2CFE">
        <w:rPr>
          <w:rFonts w:ascii="Times New Roman" w:hAnsi="Times New Roman" w:cs="Times New Roman"/>
          <w:sz w:val="30"/>
          <w:szCs w:val="30"/>
        </w:rPr>
        <w:softHyphen/>
        <w:t>нимателей.</w:t>
      </w:r>
    </w:p>
    <w:p w14:paraId="10E5F1F0" w14:textId="77777777" w:rsidR="00184724" w:rsidRPr="00CB2CFE" w:rsidRDefault="004C6AFF" w:rsidP="00CB2CFE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1"/>
          <w:sz w:val="30"/>
          <w:szCs w:val="30"/>
        </w:rPr>
        <w:t>12</w:t>
      </w:r>
      <w:r w:rsidR="004A0BA0" w:rsidRPr="00CB2CFE">
        <w:rPr>
          <w:rFonts w:ascii="Times New Roman" w:hAnsi="Times New Roman" w:cs="Times New Roman"/>
          <w:spacing w:val="-1"/>
          <w:sz w:val="30"/>
          <w:szCs w:val="30"/>
        </w:rPr>
        <w:t>.</w:t>
      </w:r>
      <w:r w:rsidR="00980DA4" w:rsidRPr="00CB2CFE">
        <w:rPr>
          <w:rFonts w:ascii="Times New Roman" w:hAnsi="Times New Roman" w:cs="Times New Roman"/>
          <w:spacing w:val="-1"/>
          <w:sz w:val="30"/>
          <w:szCs w:val="30"/>
        </w:rPr>
        <w:t>7</w:t>
      </w:r>
      <w:r w:rsidR="004A0BA0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. </w:t>
      </w:r>
      <w:r w:rsidR="00184724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Имущество Ассоциации, оставшееся после </w:t>
      </w:r>
      <w:r w:rsidR="007B35ED" w:rsidRPr="00CB2CFE">
        <w:rPr>
          <w:rFonts w:ascii="Times New Roman" w:hAnsi="Times New Roman" w:cs="Times New Roman"/>
          <w:spacing w:val="-1"/>
          <w:sz w:val="30"/>
          <w:szCs w:val="30"/>
        </w:rPr>
        <w:t>удовлетворения требований</w:t>
      </w:r>
      <w:r w:rsidR="00184724" w:rsidRPr="00CB2CF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184724" w:rsidRPr="00CB2CFE">
        <w:rPr>
          <w:rFonts w:ascii="Times New Roman" w:hAnsi="Times New Roman" w:cs="Times New Roman"/>
          <w:spacing w:val="-2"/>
          <w:sz w:val="30"/>
          <w:szCs w:val="30"/>
        </w:rPr>
        <w:t>кредитор</w:t>
      </w:r>
      <w:r w:rsidR="007B35ED" w:rsidRPr="00CB2CFE">
        <w:rPr>
          <w:rFonts w:ascii="Times New Roman" w:hAnsi="Times New Roman" w:cs="Times New Roman"/>
          <w:spacing w:val="-2"/>
          <w:sz w:val="30"/>
          <w:szCs w:val="30"/>
        </w:rPr>
        <w:t>ов</w:t>
      </w:r>
      <w:r w:rsidR="00184724" w:rsidRPr="00CB2CFE">
        <w:rPr>
          <w:rFonts w:ascii="Times New Roman" w:hAnsi="Times New Roman" w:cs="Times New Roman"/>
          <w:spacing w:val="-2"/>
          <w:sz w:val="30"/>
          <w:szCs w:val="30"/>
        </w:rPr>
        <w:t>, направляется на цели, определенные в настоящем Уста</w:t>
      </w:r>
      <w:r w:rsidR="00184724" w:rsidRPr="00CB2CFE">
        <w:rPr>
          <w:rFonts w:ascii="Times New Roman" w:hAnsi="Times New Roman" w:cs="Times New Roman"/>
          <w:spacing w:val="-2"/>
          <w:sz w:val="30"/>
          <w:szCs w:val="30"/>
        </w:rPr>
        <w:softHyphen/>
      </w:r>
      <w:r w:rsidR="00184724" w:rsidRPr="00CB2CFE">
        <w:rPr>
          <w:rFonts w:ascii="Times New Roman" w:hAnsi="Times New Roman" w:cs="Times New Roman"/>
          <w:sz w:val="30"/>
          <w:szCs w:val="30"/>
        </w:rPr>
        <w:t>ве.</w:t>
      </w:r>
    </w:p>
    <w:p w14:paraId="607F4274" w14:textId="77777777" w:rsidR="00184724" w:rsidRPr="00CB2CFE" w:rsidRDefault="004C6AFF" w:rsidP="00CB2CFE">
      <w:pPr>
        <w:shd w:val="clear" w:color="auto" w:fill="FFFFFF"/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12</w:t>
      </w:r>
      <w:r w:rsidR="004A0BA0" w:rsidRPr="00CB2CFE">
        <w:rPr>
          <w:rFonts w:ascii="Times New Roman" w:hAnsi="Times New Roman" w:cs="Times New Roman"/>
          <w:spacing w:val="-2"/>
          <w:sz w:val="30"/>
          <w:szCs w:val="30"/>
        </w:rPr>
        <w:t>.</w:t>
      </w:r>
      <w:r w:rsidR="00980DA4" w:rsidRPr="00CB2CFE">
        <w:rPr>
          <w:rFonts w:ascii="Times New Roman" w:hAnsi="Times New Roman" w:cs="Times New Roman"/>
          <w:spacing w:val="-2"/>
          <w:sz w:val="30"/>
          <w:szCs w:val="30"/>
        </w:rPr>
        <w:t>8</w:t>
      </w:r>
      <w:r w:rsidR="004A0BA0" w:rsidRPr="00CB2CFE">
        <w:rPr>
          <w:rFonts w:ascii="Times New Roman" w:hAnsi="Times New Roman" w:cs="Times New Roman"/>
          <w:spacing w:val="-2"/>
          <w:sz w:val="30"/>
          <w:szCs w:val="30"/>
        </w:rPr>
        <w:t>.</w:t>
      </w:r>
      <w:r w:rsidR="00184724" w:rsidRPr="00CB2CFE">
        <w:rPr>
          <w:rFonts w:ascii="Times New Roman" w:hAnsi="Times New Roman" w:cs="Times New Roman"/>
          <w:spacing w:val="-2"/>
          <w:sz w:val="30"/>
          <w:szCs w:val="30"/>
        </w:rPr>
        <w:t xml:space="preserve"> Документы Ассоциации в установленном порядке сдаются на хра</w:t>
      </w:r>
      <w:r w:rsidR="004A0BA0" w:rsidRPr="00CB2CFE">
        <w:rPr>
          <w:rFonts w:ascii="Times New Roman" w:hAnsi="Times New Roman" w:cs="Times New Roman"/>
          <w:sz w:val="30"/>
          <w:szCs w:val="30"/>
        </w:rPr>
        <w:t>нен</w:t>
      </w:r>
      <w:r w:rsidR="00184724" w:rsidRPr="00CB2CFE">
        <w:rPr>
          <w:rFonts w:ascii="Times New Roman" w:hAnsi="Times New Roman" w:cs="Times New Roman"/>
          <w:sz w:val="30"/>
          <w:szCs w:val="30"/>
        </w:rPr>
        <w:t>ие в архив.</w:t>
      </w:r>
    </w:p>
    <w:p w14:paraId="0D2533CF" w14:textId="77777777" w:rsidR="00184724" w:rsidRDefault="00184724" w:rsidP="00C341A0">
      <w:pPr>
        <w:ind w:right="-1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6741539B" w14:textId="77777777" w:rsidR="00C341A0" w:rsidRDefault="00C341A0" w:rsidP="00C341A0">
      <w:pPr>
        <w:ind w:right="-1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0313F1E" w14:textId="77777777" w:rsidR="00C341A0" w:rsidRDefault="00C341A0" w:rsidP="00C341A0">
      <w:pPr>
        <w:ind w:right="-1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0C4F4BA0" w14:textId="77777777" w:rsidR="00C341A0" w:rsidRDefault="00C341A0" w:rsidP="00C341A0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Pr="00C341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огилевской</w:t>
      </w:r>
    </w:p>
    <w:p w14:paraId="5914F7EA" w14:textId="77777777" w:rsidR="00C341A0" w:rsidRDefault="00C341A0" w:rsidP="00C341A0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ссоциации промышленников </w:t>
      </w:r>
    </w:p>
    <w:p w14:paraId="1477AE18" w14:textId="77777777" w:rsidR="00C341A0" w:rsidRPr="00CB2CFE" w:rsidRDefault="00C341A0" w:rsidP="00C341A0">
      <w:pPr>
        <w:spacing w:line="280" w:lineRule="exact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C341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принимателей                                                             Н.Т. Цыкунов</w:t>
      </w:r>
    </w:p>
    <w:p w14:paraId="4E5E7947" w14:textId="77777777" w:rsidR="00F16B9C" w:rsidRPr="00C341A0" w:rsidRDefault="00F16B9C" w:rsidP="00CB2CFE">
      <w:pPr>
        <w:shd w:val="clear" w:color="auto" w:fill="FFFFFF"/>
        <w:tabs>
          <w:tab w:val="left" w:pos="8789"/>
          <w:tab w:val="left" w:pos="9355"/>
        </w:tabs>
        <w:ind w:right="-1"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195F793A" w14:textId="77777777" w:rsidR="00DA1750" w:rsidRPr="00CB2CFE" w:rsidRDefault="00DA1750" w:rsidP="00CB2CFE">
      <w:pPr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DA1750" w:rsidRPr="00CB2CFE" w:rsidSect="00414B42">
      <w:headerReference w:type="default" r:id="rId8"/>
      <w:pgSz w:w="11906" w:h="16838" w:code="9"/>
      <w:pgMar w:top="1134" w:right="567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1CE9" w14:textId="77777777" w:rsidR="00414B42" w:rsidRDefault="00414B42" w:rsidP="0048383D">
      <w:r>
        <w:separator/>
      </w:r>
    </w:p>
  </w:endnote>
  <w:endnote w:type="continuationSeparator" w:id="0">
    <w:p w14:paraId="0B149ACE" w14:textId="77777777" w:rsidR="00414B42" w:rsidRDefault="00414B42" w:rsidP="0048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017E" w14:textId="77777777" w:rsidR="00414B42" w:rsidRDefault="00414B42" w:rsidP="0048383D">
      <w:r>
        <w:separator/>
      </w:r>
    </w:p>
  </w:footnote>
  <w:footnote w:type="continuationSeparator" w:id="0">
    <w:p w14:paraId="4783DAFB" w14:textId="77777777" w:rsidR="00414B42" w:rsidRDefault="00414B42" w:rsidP="0048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486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7F5AC0" w14:textId="77777777" w:rsidR="00D2640C" w:rsidRPr="008934A8" w:rsidRDefault="00D264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3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3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3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4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93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C9247C" w14:textId="77777777" w:rsidR="00D2640C" w:rsidRDefault="00D264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30FF42"/>
    <w:lvl w:ilvl="0">
      <w:numFmt w:val="bullet"/>
      <w:lvlText w:val="*"/>
      <w:lvlJc w:val="left"/>
    </w:lvl>
  </w:abstractNum>
  <w:abstractNum w:abstractNumId="1" w15:restartNumberingAfterBreak="0">
    <w:nsid w:val="05A66A5A"/>
    <w:multiLevelType w:val="singleLevel"/>
    <w:tmpl w:val="78421D50"/>
    <w:lvl w:ilvl="0">
      <w:start w:val="4"/>
      <w:numFmt w:val="decimal"/>
      <w:lvlText w:val="5.4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2" w15:restartNumberingAfterBreak="0">
    <w:nsid w:val="09936CB5"/>
    <w:multiLevelType w:val="singleLevel"/>
    <w:tmpl w:val="7A2A1F1A"/>
    <w:lvl w:ilvl="0">
      <w:start w:val="5"/>
      <w:numFmt w:val="decimal"/>
      <w:lvlText w:val="4.%1.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3" w15:restartNumberingAfterBreak="0">
    <w:nsid w:val="0DCE37FA"/>
    <w:multiLevelType w:val="singleLevel"/>
    <w:tmpl w:val="5E8ED12C"/>
    <w:lvl w:ilvl="0">
      <w:start w:val="3"/>
      <w:numFmt w:val="decimal"/>
      <w:lvlText w:val="4.%1."/>
      <w:legacy w:legacy="1" w:legacySpace="0" w:legacyIndent="388"/>
      <w:lvlJc w:val="left"/>
      <w:rPr>
        <w:rFonts w:ascii="Arial" w:hAnsi="Arial" w:cs="Arial" w:hint="default"/>
      </w:rPr>
    </w:lvl>
  </w:abstractNum>
  <w:abstractNum w:abstractNumId="4" w15:restartNumberingAfterBreak="0">
    <w:nsid w:val="171A77D3"/>
    <w:multiLevelType w:val="singleLevel"/>
    <w:tmpl w:val="6FFC7FD8"/>
    <w:lvl w:ilvl="0">
      <w:start w:val="1"/>
      <w:numFmt w:val="decimal"/>
      <w:lvlText w:val="5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5" w15:restartNumberingAfterBreak="0">
    <w:nsid w:val="2A0131D9"/>
    <w:multiLevelType w:val="singleLevel"/>
    <w:tmpl w:val="0B503938"/>
    <w:lvl w:ilvl="0">
      <w:start w:val="2"/>
      <w:numFmt w:val="decimal"/>
      <w:lvlText w:val="3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6" w15:restartNumberingAfterBreak="0">
    <w:nsid w:val="33E04FE6"/>
    <w:multiLevelType w:val="singleLevel"/>
    <w:tmpl w:val="BBF4EE3C"/>
    <w:lvl w:ilvl="0">
      <w:start w:val="1"/>
      <w:numFmt w:val="decimal"/>
      <w:lvlText w:val="4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7" w15:restartNumberingAfterBreak="0">
    <w:nsid w:val="35222736"/>
    <w:multiLevelType w:val="singleLevel"/>
    <w:tmpl w:val="DE8ADAC4"/>
    <w:lvl w:ilvl="0">
      <w:start w:val="3"/>
      <w:numFmt w:val="decimal"/>
      <w:lvlText w:val="5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 w15:restartNumberingAfterBreak="0">
    <w:nsid w:val="748279BB"/>
    <w:multiLevelType w:val="singleLevel"/>
    <w:tmpl w:val="A4A85D2E"/>
    <w:lvl w:ilvl="0">
      <w:start w:val="3"/>
      <w:numFmt w:val="decimal"/>
      <w:lvlText w:val="6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9" w15:restartNumberingAfterBreak="0">
    <w:nsid w:val="7F407FD4"/>
    <w:multiLevelType w:val="singleLevel"/>
    <w:tmpl w:val="97C03118"/>
    <w:lvl w:ilvl="0">
      <w:start w:val="2"/>
      <w:numFmt w:val="decimal"/>
      <w:lvlText w:val="5.5.%1."/>
      <w:legacy w:legacy="1" w:legacySpace="0" w:legacyIndent="605"/>
      <w:lvlJc w:val="left"/>
      <w:rPr>
        <w:rFonts w:ascii="Arial" w:hAnsi="Arial" w:cs="Arial" w:hint="default"/>
      </w:rPr>
    </w:lvl>
  </w:abstractNum>
  <w:num w:numId="1" w16cid:durableId="36787179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 w16cid:durableId="1093474605">
    <w:abstractNumId w:val="0"/>
    <w:lvlOverride w:ilvl="0">
      <w:lvl w:ilvl="0">
        <w:start w:val="65535"/>
        <w:numFmt w:val="bullet"/>
        <w:lvlText w:val="V"/>
        <w:legacy w:legacy="1" w:legacySpace="0" w:legacyIndent="451"/>
        <w:lvlJc w:val="left"/>
        <w:rPr>
          <w:rFonts w:ascii="Arial" w:hAnsi="Arial" w:cs="Arial" w:hint="default"/>
        </w:rPr>
      </w:lvl>
    </w:lvlOverride>
  </w:num>
  <w:num w:numId="3" w16cid:durableId="2067876764">
    <w:abstractNumId w:val="5"/>
  </w:num>
  <w:num w:numId="4" w16cid:durableId="2114006939">
    <w:abstractNumId w:val="6"/>
  </w:num>
  <w:num w:numId="5" w16cid:durableId="1489126150">
    <w:abstractNumId w:val="3"/>
  </w:num>
  <w:num w:numId="6" w16cid:durableId="1159535865">
    <w:abstractNumId w:val="2"/>
  </w:num>
  <w:num w:numId="7" w16cid:durableId="143420828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8" w16cid:durableId="1798645590">
    <w:abstractNumId w:val="7"/>
  </w:num>
  <w:num w:numId="9" w16cid:durableId="5717089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0" w16cid:durableId="691807913">
    <w:abstractNumId w:val="4"/>
  </w:num>
  <w:num w:numId="11" w16cid:durableId="103719767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12" w16cid:durableId="202971588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13" w16cid:durableId="81682762">
    <w:abstractNumId w:val="1"/>
  </w:num>
  <w:num w:numId="14" w16cid:durableId="5323697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5" w16cid:durableId="828323513">
    <w:abstractNumId w:val="9"/>
  </w:num>
  <w:num w:numId="16" w16cid:durableId="332607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50"/>
    <w:rsid w:val="0000723B"/>
    <w:rsid w:val="000072B9"/>
    <w:rsid w:val="00007913"/>
    <w:rsid w:val="00013CE1"/>
    <w:rsid w:val="000250AB"/>
    <w:rsid w:val="00026A5D"/>
    <w:rsid w:val="00034792"/>
    <w:rsid w:val="00040D43"/>
    <w:rsid w:val="00041916"/>
    <w:rsid w:val="00042002"/>
    <w:rsid w:val="00042F29"/>
    <w:rsid w:val="00050511"/>
    <w:rsid w:val="000508E2"/>
    <w:rsid w:val="00055A63"/>
    <w:rsid w:val="00055D3F"/>
    <w:rsid w:val="000655AA"/>
    <w:rsid w:val="0006576C"/>
    <w:rsid w:val="0006799C"/>
    <w:rsid w:val="00070B44"/>
    <w:rsid w:val="000721AF"/>
    <w:rsid w:val="00073890"/>
    <w:rsid w:val="000754A2"/>
    <w:rsid w:val="00097269"/>
    <w:rsid w:val="000A1468"/>
    <w:rsid w:val="000B05C5"/>
    <w:rsid w:val="000C7A80"/>
    <w:rsid w:val="000D03E2"/>
    <w:rsid w:val="000D278C"/>
    <w:rsid w:val="000E7542"/>
    <w:rsid w:val="000F1E63"/>
    <w:rsid w:val="00100CD7"/>
    <w:rsid w:val="00104908"/>
    <w:rsid w:val="00116395"/>
    <w:rsid w:val="0012125F"/>
    <w:rsid w:val="00125570"/>
    <w:rsid w:val="00125F15"/>
    <w:rsid w:val="0013023E"/>
    <w:rsid w:val="001354D2"/>
    <w:rsid w:val="00145C58"/>
    <w:rsid w:val="001465F6"/>
    <w:rsid w:val="0015289B"/>
    <w:rsid w:val="00152FD9"/>
    <w:rsid w:val="001551BB"/>
    <w:rsid w:val="00161F7C"/>
    <w:rsid w:val="00166E9B"/>
    <w:rsid w:val="00170533"/>
    <w:rsid w:val="00173571"/>
    <w:rsid w:val="001739F2"/>
    <w:rsid w:val="00176944"/>
    <w:rsid w:val="001816D0"/>
    <w:rsid w:val="001822A5"/>
    <w:rsid w:val="00184724"/>
    <w:rsid w:val="00193B47"/>
    <w:rsid w:val="001973B4"/>
    <w:rsid w:val="00197EF8"/>
    <w:rsid w:val="001A5FDF"/>
    <w:rsid w:val="001B0743"/>
    <w:rsid w:val="001C7C7F"/>
    <w:rsid w:val="001D18BB"/>
    <w:rsid w:val="001E4863"/>
    <w:rsid w:val="001E49C9"/>
    <w:rsid w:val="001F112E"/>
    <w:rsid w:val="00204469"/>
    <w:rsid w:val="0020455F"/>
    <w:rsid w:val="00204EBF"/>
    <w:rsid w:val="00211494"/>
    <w:rsid w:val="00213074"/>
    <w:rsid w:val="00221C2E"/>
    <w:rsid w:val="002322D8"/>
    <w:rsid w:val="00235DC3"/>
    <w:rsid w:val="002421B6"/>
    <w:rsid w:val="00255EBA"/>
    <w:rsid w:val="00256010"/>
    <w:rsid w:val="0026492B"/>
    <w:rsid w:val="0027148E"/>
    <w:rsid w:val="00285B44"/>
    <w:rsid w:val="00290004"/>
    <w:rsid w:val="002A03E1"/>
    <w:rsid w:val="002B1BA9"/>
    <w:rsid w:val="002B6462"/>
    <w:rsid w:val="002C27C0"/>
    <w:rsid w:val="002C5C2E"/>
    <w:rsid w:val="002E2375"/>
    <w:rsid w:val="002E6EA7"/>
    <w:rsid w:val="002F3808"/>
    <w:rsid w:val="003103F9"/>
    <w:rsid w:val="00311394"/>
    <w:rsid w:val="00313703"/>
    <w:rsid w:val="00316541"/>
    <w:rsid w:val="0032383D"/>
    <w:rsid w:val="0035263E"/>
    <w:rsid w:val="00364910"/>
    <w:rsid w:val="003671B2"/>
    <w:rsid w:val="00370E06"/>
    <w:rsid w:val="00375258"/>
    <w:rsid w:val="00381B0B"/>
    <w:rsid w:val="003841B6"/>
    <w:rsid w:val="00387CE1"/>
    <w:rsid w:val="00394F62"/>
    <w:rsid w:val="003A2988"/>
    <w:rsid w:val="003D35B4"/>
    <w:rsid w:val="003D6D69"/>
    <w:rsid w:val="003E32B9"/>
    <w:rsid w:val="003F2F1F"/>
    <w:rsid w:val="003F5FFE"/>
    <w:rsid w:val="003F62C2"/>
    <w:rsid w:val="003F69E7"/>
    <w:rsid w:val="003F7897"/>
    <w:rsid w:val="00414B42"/>
    <w:rsid w:val="00416AEB"/>
    <w:rsid w:val="00416C5E"/>
    <w:rsid w:val="00417143"/>
    <w:rsid w:val="00431037"/>
    <w:rsid w:val="00434E18"/>
    <w:rsid w:val="0044272A"/>
    <w:rsid w:val="004533D5"/>
    <w:rsid w:val="004545A5"/>
    <w:rsid w:val="00456F4D"/>
    <w:rsid w:val="00466633"/>
    <w:rsid w:val="004777DE"/>
    <w:rsid w:val="0048383D"/>
    <w:rsid w:val="004A0BA0"/>
    <w:rsid w:val="004A1B01"/>
    <w:rsid w:val="004A5057"/>
    <w:rsid w:val="004B0283"/>
    <w:rsid w:val="004B1C26"/>
    <w:rsid w:val="004B50FE"/>
    <w:rsid w:val="004B7446"/>
    <w:rsid w:val="004B7520"/>
    <w:rsid w:val="004C18DC"/>
    <w:rsid w:val="004C21D6"/>
    <w:rsid w:val="004C55D7"/>
    <w:rsid w:val="004C6AFF"/>
    <w:rsid w:val="004D3619"/>
    <w:rsid w:val="004D3F8B"/>
    <w:rsid w:val="004D7619"/>
    <w:rsid w:val="004D76BB"/>
    <w:rsid w:val="004D7CCB"/>
    <w:rsid w:val="004F7E3E"/>
    <w:rsid w:val="00514CE8"/>
    <w:rsid w:val="00516F6A"/>
    <w:rsid w:val="00526A2F"/>
    <w:rsid w:val="005355A5"/>
    <w:rsid w:val="00542D3F"/>
    <w:rsid w:val="00545814"/>
    <w:rsid w:val="00561324"/>
    <w:rsid w:val="00564970"/>
    <w:rsid w:val="0056594B"/>
    <w:rsid w:val="00575B83"/>
    <w:rsid w:val="00586589"/>
    <w:rsid w:val="00593C7D"/>
    <w:rsid w:val="0059471B"/>
    <w:rsid w:val="005949ED"/>
    <w:rsid w:val="005959A0"/>
    <w:rsid w:val="005B1591"/>
    <w:rsid w:val="005B2073"/>
    <w:rsid w:val="005C34CC"/>
    <w:rsid w:val="005D6A63"/>
    <w:rsid w:val="005E6BD1"/>
    <w:rsid w:val="005F777E"/>
    <w:rsid w:val="006145DB"/>
    <w:rsid w:val="0062158F"/>
    <w:rsid w:val="0064077C"/>
    <w:rsid w:val="00645F24"/>
    <w:rsid w:val="00646481"/>
    <w:rsid w:val="0064697B"/>
    <w:rsid w:val="00655B0B"/>
    <w:rsid w:val="00664D8D"/>
    <w:rsid w:val="006724B6"/>
    <w:rsid w:val="00692B7C"/>
    <w:rsid w:val="00695B6D"/>
    <w:rsid w:val="006A0D67"/>
    <w:rsid w:val="006A7CE5"/>
    <w:rsid w:val="006B0A04"/>
    <w:rsid w:val="006B3F83"/>
    <w:rsid w:val="006C22CB"/>
    <w:rsid w:val="006E0C95"/>
    <w:rsid w:val="006E6F27"/>
    <w:rsid w:val="006E7AB7"/>
    <w:rsid w:val="006F2B1B"/>
    <w:rsid w:val="007037F4"/>
    <w:rsid w:val="00704689"/>
    <w:rsid w:val="007213C4"/>
    <w:rsid w:val="00727E6F"/>
    <w:rsid w:val="0073470A"/>
    <w:rsid w:val="00737872"/>
    <w:rsid w:val="00742E4C"/>
    <w:rsid w:val="00752E83"/>
    <w:rsid w:val="00774092"/>
    <w:rsid w:val="00774562"/>
    <w:rsid w:val="0078051A"/>
    <w:rsid w:val="00782E3A"/>
    <w:rsid w:val="00793CC9"/>
    <w:rsid w:val="00794A05"/>
    <w:rsid w:val="00794B1B"/>
    <w:rsid w:val="007A2F27"/>
    <w:rsid w:val="007A697B"/>
    <w:rsid w:val="007B0CEA"/>
    <w:rsid w:val="007B35ED"/>
    <w:rsid w:val="007B51A4"/>
    <w:rsid w:val="007C5F6D"/>
    <w:rsid w:val="007C7D86"/>
    <w:rsid w:val="007D4B09"/>
    <w:rsid w:val="007F17A3"/>
    <w:rsid w:val="007F71B0"/>
    <w:rsid w:val="007F77CB"/>
    <w:rsid w:val="007F7BD8"/>
    <w:rsid w:val="0080244A"/>
    <w:rsid w:val="00803CC1"/>
    <w:rsid w:val="00813BEE"/>
    <w:rsid w:val="00823091"/>
    <w:rsid w:val="008348DF"/>
    <w:rsid w:val="00841669"/>
    <w:rsid w:val="00841DB2"/>
    <w:rsid w:val="00844912"/>
    <w:rsid w:val="00844E4E"/>
    <w:rsid w:val="008454AE"/>
    <w:rsid w:val="00845960"/>
    <w:rsid w:val="00850621"/>
    <w:rsid w:val="00853C15"/>
    <w:rsid w:val="00860FEC"/>
    <w:rsid w:val="00862D2C"/>
    <w:rsid w:val="008630C2"/>
    <w:rsid w:val="0087268A"/>
    <w:rsid w:val="00875678"/>
    <w:rsid w:val="00876E0E"/>
    <w:rsid w:val="00880B58"/>
    <w:rsid w:val="00882268"/>
    <w:rsid w:val="00885761"/>
    <w:rsid w:val="008876B1"/>
    <w:rsid w:val="00890C48"/>
    <w:rsid w:val="008934A8"/>
    <w:rsid w:val="008977BF"/>
    <w:rsid w:val="008A0B9D"/>
    <w:rsid w:val="008A4639"/>
    <w:rsid w:val="008B3C1F"/>
    <w:rsid w:val="008C06D4"/>
    <w:rsid w:val="008C4D66"/>
    <w:rsid w:val="008E2074"/>
    <w:rsid w:val="008E25BA"/>
    <w:rsid w:val="00907115"/>
    <w:rsid w:val="00923803"/>
    <w:rsid w:val="00927D79"/>
    <w:rsid w:val="00936F4F"/>
    <w:rsid w:val="009416BE"/>
    <w:rsid w:val="00953A87"/>
    <w:rsid w:val="0097212B"/>
    <w:rsid w:val="00980DA4"/>
    <w:rsid w:val="00982E0F"/>
    <w:rsid w:val="009833C8"/>
    <w:rsid w:val="00983F60"/>
    <w:rsid w:val="00991943"/>
    <w:rsid w:val="009A4622"/>
    <w:rsid w:val="009B0848"/>
    <w:rsid w:val="009B6D04"/>
    <w:rsid w:val="009C068D"/>
    <w:rsid w:val="009C12DD"/>
    <w:rsid w:val="009C7B65"/>
    <w:rsid w:val="009D01FE"/>
    <w:rsid w:val="009D088F"/>
    <w:rsid w:val="009D0D21"/>
    <w:rsid w:val="009D4102"/>
    <w:rsid w:val="009D4CDB"/>
    <w:rsid w:val="009D6055"/>
    <w:rsid w:val="009D7F72"/>
    <w:rsid w:val="009E2A9C"/>
    <w:rsid w:val="009E2B9B"/>
    <w:rsid w:val="00A0717D"/>
    <w:rsid w:val="00A13968"/>
    <w:rsid w:val="00A14425"/>
    <w:rsid w:val="00A146C0"/>
    <w:rsid w:val="00A2271F"/>
    <w:rsid w:val="00A25F4C"/>
    <w:rsid w:val="00A37A18"/>
    <w:rsid w:val="00A402FD"/>
    <w:rsid w:val="00A449A7"/>
    <w:rsid w:val="00A46282"/>
    <w:rsid w:val="00A60F13"/>
    <w:rsid w:val="00A6240D"/>
    <w:rsid w:val="00A672F8"/>
    <w:rsid w:val="00A71439"/>
    <w:rsid w:val="00A71A3C"/>
    <w:rsid w:val="00A72F87"/>
    <w:rsid w:val="00A8132B"/>
    <w:rsid w:val="00A90892"/>
    <w:rsid w:val="00A954B2"/>
    <w:rsid w:val="00AB20BA"/>
    <w:rsid w:val="00AB5CFF"/>
    <w:rsid w:val="00AC5663"/>
    <w:rsid w:val="00B00322"/>
    <w:rsid w:val="00B041B0"/>
    <w:rsid w:val="00B05B3B"/>
    <w:rsid w:val="00B22450"/>
    <w:rsid w:val="00B311E7"/>
    <w:rsid w:val="00B4056E"/>
    <w:rsid w:val="00B40BF4"/>
    <w:rsid w:val="00B41431"/>
    <w:rsid w:val="00B51B20"/>
    <w:rsid w:val="00B546BF"/>
    <w:rsid w:val="00B56219"/>
    <w:rsid w:val="00B64DF7"/>
    <w:rsid w:val="00B7044B"/>
    <w:rsid w:val="00B7215E"/>
    <w:rsid w:val="00B74465"/>
    <w:rsid w:val="00B75201"/>
    <w:rsid w:val="00B802DF"/>
    <w:rsid w:val="00B81243"/>
    <w:rsid w:val="00B92270"/>
    <w:rsid w:val="00BA1CCD"/>
    <w:rsid w:val="00BA2646"/>
    <w:rsid w:val="00BA43DB"/>
    <w:rsid w:val="00BB3624"/>
    <w:rsid w:val="00BE2B4A"/>
    <w:rsid w:val="00BE79D4"/>
    <w:rsid w:val="00BF053E"/>
    <w:rsid w:val="00BF5F7A"/>
    <w:rsid w:val="00C07417"/>
    <w:rsid w:val="00C21E0C"/>
    <w:rsid w:val="00C24A4D"/>
    <w:rsid w:val="00C341A0"/>
    <w:rsid w:val="00C36E2F"/>
    <w:rsid w:val="00C63677"/>
    <w:rsid w:val="00C7229F"/>
    <w:rsid w:val="00C754C8"/>
    <w:rsid w:val="00C84A2E"/>
    <w:rsid w:val="00C85E1D"/>
    <w:rsid w:val="00C85FCF"/>
    <w:rsid w:val="00C8600B"/>
    <w:rsid w:val="00CA216E"/>
    <w:rsid w:val="00CA5B25"/>
    <w:rsid w:val="00CA5BDE"/>
    <w:rsid w:val="00CB2CFE"/>
    <w:rsid w:val="00CB4B63"/>
    <w:rsid w:val="00CC4830"/>
    <w:rsid w:val="00CC52E3"/>
    <w:rsid w:val="00CD165C"/>
    <w:rsid w:val="00CD66F1"/>
    <w:rsid w:val="00CE0E29"/>
    <w:rsid w:val="00CE4E03"/>
    <w:rsid w:val="00D01C0F"/>
    <w:rsid w:val="00D2640C"/>
    <w:rsid w:val="00D35CCD"/>
    <w:rsid w:val="00D37CBC"/>
    <w:rsid w:val="00D40D16"/>
    <w:rsid w:val="00D44BAD"/>
    <w:rsid w:val="00D64692"/>
    <w:rsid w:val="00D650A8"/>
    <w:rsid w:val="00D67027"/>
    <w:rsid w:val="00D715B4"/>
    <w:rsid w:val="00D74EA5"/>
    <w:rsid w:val="00D76F3E"/>
    <w:rsid w:val="00D83174"/>
    <w:rsid w:val="00D92068"/>
    <w:rsid w:val="00D935D0"/>
    <w:rsid w:val="00DA1750"/>
    <w:rsid w:val="00DB17C4"/>
    <w:rsid w:val="00DD3A5D"/>
    <w:rsid w:val="00DD5C0B"/>
    <w:rsid w:val="00DD7143"/>
    <w:rsid w:val="00DE3DB1"/>
    <w:rsid w:val="00DF2337"/>
    <w:rsid w:val="00DF3967"/>
    <w:rsid w:val="00DF4153"/>
    <w:rsid w:val="00E04690"/>
    <w:rsid w:val="00E0624C"/>
    <w:rsid w:val="00E06953"/>
    <w:rsid w:val="00E14CB9"/>
    <w:rsid w:val="00E20E62"/>
    <w:rsid w:val="00E22E90"/>
    <w:rsid w:val="00E23571"/>
    <w:rsid w:val="00E37E5A"/>
    <w:rsid w:val="00E550EC"/>
    <w:rsid w:val="00E56FA0"/>
    <w:rsid w:val="00E606C5"/>
    <w:rsid w:val="00E607E3"/>
    <w:rsid w:val="00E65944"/>
    <w:rsid w:val="00E65E61"/>
    <w:rsid w:val="00E73EF1"/>
    <w:rsid w:val="00E745BC"/>
    <w:rsid w:val="00E7476D"/>
    <w:rsid w:val="00E801D7"/>
    <w:rsid w:val="00E8122B"/>
    <w:rsid w:val="00E84F5A"/>
    <w:rsid w:val="00E8610D"/>
    <w:rsid w:val="00EA08B4"/>
    <w:rsid w:val="00EB3C9D"/>
    <w:rsid w:val="00EB3D09"/>
    <w:rsid w:val="00EB4BB3"/>
    <w:rsid w:val="00EB715C"/>
    <w:rsid w:val="00EC0628"/>
    <w:rsid w:val="00EC4C4E"/>
    <w:rsid w:val="00EC5588"/>
    <w:rsid w:val="00EC7F05"/>
    <w:rsid w:val="00ED13F7"/>
    <w:rsid w:val="00ED1E00"/>
    <w:rsid w:val="00ED31C4"/>
    <w:rsid w:val="00ED5FD3"/>
    <w:rsid w:val="00EE7C18"/>
    <w:rsid w:val="00EF291D"/>
    <w:rsid w:val="00EF7992"/>
    <w:rsid w:val="00F06DE5"/>
    <w:rsid w:val="00F10E76"/>
    <w:rsid w:val="00F145FE"/>
    <w:rsid w:val="00F146D0"/>
    <w:rsid w:val="00F16B9C"/>
    <w:rsid w:val="00F17C61"/>
    <w:rsid w:val="00F270B4"/>
    <w:rsid w:val="00F307B9"/>
    <w:rsid w:val="00F366FC"/>
    <w:rsid w:val="00F4501A"/>
    <w:rsid w:val="00F52CB1"/>
    <w:rsid w:val="00F64AFB"/>
    <w:rsid w:val="00F67030"/>
    <w:rsid w:val="00F77CD7"/>
    <w:rsid w:val="00F82433"/>
    <w:rsid w:val="00F866DC"/>
    <w:rsid w:val="00F876EB"/>
    <w:rsid w:val="00F90DAB"/>
    <w:rsid w:val="00F92FC4"/>
    <w:rsid w:val="00FC319B"/>
    <w:rsid w:val="00FC597E"/>
    <w:rsid w:val="00FC6329"/>
    <w:rsid w:val="00FD45E4"/>
    <w:rsid w:val="00FD7F90"/>
    <w:rsid w:val="00FE414E"/>
    <w:rsid w:val="00FE7E1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05DE"/>
  <w15:docId w15:val="{5E8759D3-7495-4FEF-AF45-0278BB2E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83D"/>
  </w:style>
  <w:style w:type="paragraph" w:styleId="a5">
    <w:name w:val="footer"/>
    <w:basedOn w:val="a"/>
    <w:link w:val="a6"/>
    <w:uiPriority w:val="99"/>
    <w:unhideWhenUsed/>
    <w:rsid w:val="00483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383D"/>
  </w:style>
  <w:style w:type="paragraph" w:styleId="a7">
    <w:name w:val="Balloon Text"/>
    <w:basedOn w:val="a"/>
    <w:link w:val="a8"/>
    <w:uiPriority w:val="99"/>
    <w:semiHidden/>
    <w:unhideWhenUsed/>
    <w:rsid w:val="00980D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0D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4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alignleft">
    <w:name w:val="il-text-align_left"/>
    <w:basedOn w:val="a"/>
    <w:rsid w:val="007378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Emphasis"/>
    <w:basedOn w:val="a0"/>
    <w:uiPriority w:val="20"/>
    <w:qFormat/>
    <w:rsid w:val="00737872"/>
    <w:rPr>
      <w:i/>
      <w:iCs/>
    </w:rPr>
  </w:style>
  <w:style w:type="paragraph" w:customStyle="1" w:styleId="y3">
    <w:name w:val="y3"/>
    <w:basedOn w:val="a"/>
    <w:rsid w:val="00256010"/>
    <w:pPr>
      <w:spacing w:before="240" w:after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rsid w:val="00256010"/>
    <w:rPr>
      <w:b/>
      <w:bCs/>
      <w:color w:val="000088"/>
    </w:rPr>
  </w:style>
  <w:style w:type="paragraph" w:customStyle="1" w:styleId="justify">
    <w:name w:val="justify"/>
    <w:basedOn w:val="a"/>
    <w:rsid w:val="006145DB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7809-CB50-4996-A6B0-802DA0E2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йцехович Святослав Сергеевич</cp:lastModifiedBy>
  <cp:revision>2</cp:revision>
  <cp:lastPrinted>2024-01-12T12:16:00Z</cp:lastPrinted>
  <dcterms:created xsi:type="dcterms:W3CDTF">2024-02-05T08:45:00Z</dcterms:created>
  <dcterms:modified xsi:type="dcterms:W3CDTF">2024-02-05T08:45:00Z</dcterms:modified>
</cp:coreProperties>
</file>